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C5FA5F" w14:textId="77777777" w:rsidR="009971E2" w:rsidRPr="003B75B4" w:rsidRDefault="00E903EA" w:rsidP="09687059">
      <w:pPr>
        <w:ind w:right="513"/>
        <w:jc w:val="both"/>
        <w:rPr>
          <w:color w:val="000000"/>
          <w:lang w:val="en-IN"/>
        </w:rPr>
      </w:pPr>
      <w:r w:rsidRPr="003B75B4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5C5FB05" wp14:editId="25C5FB06">
                <wp:simplePos x="0" y="0"/>
                <wp:positionH relativeFrom="page">
                  <wp:posOffset>-105</wp:posOffset>
                </wp:positionH>
                <wp:positionV relativeFrom="paragraph">
                  <wp:posOffset>-5029200</wp:posOffset>
                </wp:positionV>
                <wp:extent cx="11699839" cy="15285720"/>
                <wp:effectExtent l="0" t="0" r="0" b="0"/>
                <wp:wrapNone/>
                <wp:docPr id="3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99839" cy="15285720"/>
                          <a:chOff x="299" y="-6511"/>
                          <a:chExt cx="18194" cy="24072"/>
                        </a:xfrm>
                      </wpg:grpSpPr>
                      <wps:wsp>
                        <wps:cNvPr id="4" name="Rectangle 1"/>
                        <wps:cNvSpPr>
                          <a:spLocks/>
                        </wps:cNvSpPr>
                        <wps:spPr bwMode="auto">
                          <a:xfrm>
                            <a:off x="299" y="-31"/>
                            <a:ext cx="11791" cy="17592"/>
                          </a:xfrm>
                          <a:prstGeom prst="rect">
                            <a:avLst/>
                          </a:prstGeom>
                          <a:pattFill prst="narHorz">
                            <a:fgClr>
                              <a:srgbClr val="33A343"/>
                            </a:fgClr>
                            <a:bgClr>
                              <a:srgbClr val="39B54A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C5FB21" w14:textId="77777777" w:rsidR="007D34C6" w:rsidRDefault="007D34C6" w:rsidP="000C72BE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</w:p>
                            <w:p w14:paraId="25C5FB22" w14:textId="77777777" w:rsidR="007D34C6" w:rsidRDefault="007D34C6" w:rsidP="000C72BE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</w:p>
                            <w:p w14:paraId="25C5FB23" w14:textId="77777777" w:rsidR="007D34C6" w:rsidRDefault="007D34C6" w:rsidP="000C72BE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</w:p>
                            <w:p w14:paraId="25C5FB24" w14:textId="77777777" w:rsidR="007D34C6" w:rsidRDefault="007D34C6" w:rsidP="000C72BE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</w:p>
                            <w:p w14:paraId="25C5FB25" w14:textId="77777777" w:rsidR="007D34C6" w:rsidRDefault="007D34C6" w:rsidP="000C72BE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</w:p>
                            <w:p w14:paraId="25C5FB26" w14:textId="77777777" w:rsidR="007D34C6" w:rsidRDefault="007D34C6" w:rsidP="000C72BE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</w:p>
                            <w:p w14:paraId="25C5FB27" w14:textId="77777777" w:rsidR="007D34C6" w:rsidRDefault="007D34C6" w:rsidP="000C72BE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</w:p>
                            <w:p w14:paraId="25C5FB28" w14:textId="77777777" w:rsidR="007D34C6" w:rsidRDefault="007D34C6" w:rsidP="000C72BE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</w:p>
                            <w:p w14:paraId="25C5FB29" w14:textId="77777777" w:rsidR="007D34C6" w:rsidRDefault="007D34C6" w:rsidP="000C72BE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</w:p>
                            <w:p w14:paraId="25C5FB2A" w14:textId="77777777" w:rsidR="007D34C6" w:rsidRDefault="007D34C6" w:rsidP="000C72BE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</w:p>
                            <w:p w14:paraId="25C5FB2B" w14:textId="77777777" w:rsidR="007D34C6" w:rsidRDefault="007D34C6" w:rsidP="000C72BE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</w:p>
                            <w:p w14:paraId="25C5FB2C" w14:textId="77777777" w:rsidR="007D34C6" w:rsidRPr="00042ECD" w:rsidRDefault="007D34C6" w:rsidP="000C72BE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Teardrop 10"/>
                        <wps:cNvSpPr>
                          <a:spLocks/>
                        </wps:cNvSpPr>
                        <wps:spPr bwMode="auto">
                          <a:xfrm>
                            <a:off x="314" y="9773"/>
                            <a:ext cx="5730" cy="5730"/>
                          </a:xfrm>
                          <a:custGeom>
                            <a:avLst/>
                            <a:gdLst>
                              <a:gd name="T0" fmla="*/ 0 w 3638550"/>
                              <a:gd name="T1" fmla="*/ 5 h 3638550"/>
                              <a:gd name="T2" fmla="*/ 5 w 3638550"/>
                              <a:gd name="T3" fmla="*/ 0 h 3638550"/>
                              <a:gd name="T4" fmla="*/ 9 w 3638550"/>
                              <a:gd name="T5" fmla="*/ 0 h 3638550"/>
                              <a:gd name="T6" fmla="*/ 9 w 3638550"/>
                              <a:gd name="T7" fmla="*/ 5 h 3638550"/>
                              <a:gd name="T8" fmla="*/ 5 w 3638550"/>
                              <a:gd name="T9" fmla="*/ 9 h 3638550"/>
                              <a:gd name="T10" fmla="*/ 0 w 3638550"/>
                              <a:gd name="T11" fmla="*/ 5 h 3638550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638550" h="3638550">
                                <a:moveTo>
                                  <a:pt x="0" y="1819275"/>
                                </a:moveTo>
                                <a:cubicBezTo>
                                  <a:pt x="0" y="814517"/>
                                  <a:pt x="814517" y="0"/>
                                  <a:pt x="1819275" y="0"/>
                                </a:cubicBezTo>
                                <a:lnTo>
                                  <a:pt x="3638550" y="0"/>
                                </a:lnTo>
                                <a:lnTo>
                                  <a:pt x="3638550" y="1819275"/>
                                </a:lnTo>
                                <a:cubicBezTo>
                                  <a:pt x="3638550" y="2824033"/>
                                  <a:pt x="2824033" y="3638550"/>
                                  <a:pt x="1819275" y="3638550"/>
                                </a:cubicBezTo>
                                <a:cubicBezTo>
                                  <a:pt x="814517" y="3638550"/>
                                  <a:pt x="0" y="2824033"/>
                                  <a:pt x="0" y="181927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127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Teardrop 2"/>
                        <wps:cNvSpPr>
                          <a:spLocks/>
                        </wps:cNvSpPr>
                        <wps:spPr bwMode="auto">
                          <a:xfrm>
                            <a:off x="1409" y="9758"/>
                            <a:ext cx="4643" cy="4643"/>
                          </a:xfrm>
                          <a:custGeom>
                            <a:avLst/>
                            <a:gdLst>
                              <a:gd name="T0" fmla="*/ 0 w 2948305"/>
                              <a:gd name="T1" fmla="*/ 4 h 2948305"/>
                              <a:gd name="T2" fmla="*/ 4 w 2948305"/>
                              <a:gd name="T3" fmla="*/ 0 h 2948305"/>
                              <a:gd name="T4" fmla="*/ 7 w 2948305"/>
                              <a:gd name="T5" fmla="*/ 0 h 2948305"/>
                              <a:gd name="T6" fmla="*/ 7 w 2948305"/>
                              <a:gd name="T7" fmla="*/ 4 h 2948305"/>
                              <a:gd name="T8" fmla="*/ 4 w 2948305"/>
                              <a:gd name="T9" fmla="*/ 7 h 2948305"/>
                              <a:gd name="T10" fmla="*/ 0 w 2948305"/>
                              <a:gd name="T11" fmla="*/ 4 h 2948305"/>
                              <a:gd name="T12" fmla="*/ 0 w 2948305"/>
                              <a:gd name="T13" fmla="*/ 4 h 2948305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948305" h="2948305">
                                <a:moveTo>
                                  <a:pt x="0" y="1474153"/>
                                </a:moveTo>
                                <a:cubicBezTo>
                                  <a:pt x="0" y="660001"/>
                                  <a:pt x="660001" y="0"/>
                                  <a:pt x="1474153" y="0"/>
                                </a:cubicBezTo>
                                <a:lnTo>
                                  <a:pt x="2948305" y="0"/>
                                </a:lnTo>
                                <a:lnTo>
                                  <a:pt x="2948305" y="1474153"/>
                                </a:lnTo>
                                <a:cubicBezTo>
                                  <a:pt x="2948305" y="2288305"/>
                                  <a:pt x="2288304" y="2948306"/>
                                  <a:pt x="1474152" y="2948306"/>
                                </a:cubicBezTo>
                                <a:cubicBezTo>
                                  <a:pt x="660000" y="2948306"/>
                                  <a:pt x="-1" y="2288305"/>
                                  <a:pt x="-1" y="1474153"/>
                                </a:cubicBezTo>
                                <a:lnTo>
                                  <a:pt x="0" y="14741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" name="Teardrop 3"/>
                        <wps:cNvSpPr>
                          <a:spLocks/>
                        </wps:cNvSpPr>
                        <wps:spPr bwMode="auto">
                          <a:xfrm rot="10800000">
                            <a:off x="6044" y="5093"/>
                            <a:ext cx="4650" cy="4649"/>
                          </a:xfrm>
                          <a:custGeom>
                            <a:avLst/>
                            <a:gdLst>
                              <a:gd name="T0" fmla="*/ 0 w 2952750"/>
                              <a:gd name="T1" fmla="*/ 4 h 2952115"/>
                              <a:gd name="T2" fmla="*/ 4 w 2952750"/>
                              <a:gd name="T3" fmla="*/ 0 h 2952115"/>
                              <a:gd name="T4" fmla="*/ 7 w 2952750"/>
                              <a:gd name="T5" fmla="*/ 0 h 2952115"/>
                              <a:gd name="T6" fmla="*/ 7 w 2952750"/>
                              <a:gd name="T7" fmla="*/ 4 h 2952115"/>
                              <a:gd name="T8" fmla="*/ 4 w 2952750"/>
                              <a:gd name="T9" fmla="*/ 7 h 2952115"/>
                              <a:gd name="T10" fmla="*/ 0 w 2952750"/>
                              <a:gd name="T11" fmla="*/ 4 h 2952115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952750" h="2952115">
                                <a:moveTo>
                                  <a:pt x="0" y="1476058"/>
                                </a:moveTo>
                                <a:cubicBezTo>
                                  <a:pt x="0" y="660854"/>
                                  <a:pt x="660996" y="0"/>
                                  <a:pt x="1476375" y="0"/>
                                </a:cubicBezTo>
                                <a:lnTo>
                                  <a:pt x="2952750" y="0"/>
                                </a:lnTo>
                                <a:lnTo>
                                  <a:pt x="2952750" y="1476058"/>
                                </a:lnTo>
                                <a:cubicBezTo>
                                  <a:pt x="2952750" y="2291262"/>
                                  <a:pt x="2291754" y="2952116"/>
                                  <a:pt x="1476375" y="2952116"/>
                                </a:cubicBezTo>
                                <a:cubicBezTo>
                                  <a:pt x="660996" y="2952116"/>
                                  <a:pt x="0" y="2291262"/>
                                  <a:pt x="0" y="1476058"/>
                                </a:cubicBezTo>
                                <a:close/>
                              </a:path>
                            </a:pathLst>
                          </a:custGeom>
                          <a:pattFill prst="ltVert">
                            <a:fgClr>
                              <a:srgbClr val="FFFF00"/>
                            </a:fgClr>
                            <a:bgClr>
                              <a:srgbClr val="39B54A"/>
                            </a:bgClr>
                          </a:pattFill>
                          <a:ln w="1905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" name="Teardrop 14"/>
                        <wps:cNvSpPr>
                          <a:spLocks/>
                        </wps:cNvSpPr>
                        <wps:spPr bwMode="auto">
                          <a:xfrm rot="10800000">
                            <a:off x="6044" y="6533"/>
                            <a:ext cx="3238" cy="3238"/>
                          </a:xfrm>
                          <a:custGeom>
                            <a:avLst/>
                            <a:gdLst>
                              <a:gd name="T0" fmla="*/ 0 w 2056130"/>
                              <a:gd name="T1" fmla="*/ 3 h 2056130"/>
                              <a:gd name="T2" fmla="*/ 3 w 2056130"/>
                              <a:gd name="T3" fmla="*/ 0 h 2056130"/>
                              <a:gd name="T4" fmla="*/ 5 w 2056130"/>
                              <a:gd name="T5" fmla="*/ 0 h 2056130"/>
                              <a:gd name="T6" fmla="*/ 5 w 2056130"/>
                              <a:gd name="T7" fmla="*/ 3 h 2056130"/>
                              <a:gd name="T8" fmla="*/ 3 w 2056130"/>
                              <a:gd name="T9" fmla="*/ 5 h 2056130"/>
                              <a:gd name="T10" fmla="*/ 0 w 2056130"/>
                              <a:gd name="T11" fmla="*/ 3 h 2056130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56130" h="2056130">
                                <a:moveTo>
                                  <a:pt x="0" y="1028065"/>
                                </a:moveTo>
                                <a:cubicBezTo>
                                  <a:pt x="0" y="460280"/>
                                  <a:pt x="460280" y="0"/>
                                  <a:pt x="1028065" y="0"/>
                                </a:cubicBezTo>
                                <a:lnTo>
                                  <a:pt x="2056130" y="0"/>
                                </a:lnTo>
                                <a:lnTo>
                                  <a:pt x="2056130" y="1028065"/>
                                </a:lnTo>
                                <a:cubicBezTo>
                                  <a:pt x="2056130" y="1595850"/>
                                  <a:pt x="1595850" y="2056130"/>
                                  <a:pt x="1028065" y="2056130"/>
                                </a:cubicBezTo>
                                <a:cubicBezTo>
                                  <a:pt x="460280" y="2056130"/>
                                  <a:pt x="0" y="1595850"/>
                                  <a:pt x="0" y="1028065"/>
                                </a:cubicBezTo>
                                <a:close/>
                              </a:path>
                            </a:pathLst>
                          </a:custGeom>
                          <a:pattFill prst="pct50">
                            <a:fgClr>
                              <a:srgbClr val="FFFF00"/>
                            </a:fgClr>
                            <a:bgClr>
                              <a:srgbClr val="39B54A"/>
                            </a:bgClr>
                          </a:pattFill>
                          <a:ln w="1905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14" y="10703"/>
                            <a:ext cx="5076" cy="2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C5FB2D" w14:textId="77777777" w:rsidR="007D34C6" w:rsidRPr="001376CD" w:rsidRDefault="007D34C6" w:rsidP="00647D39">
                              <w:r>
                                <w:rPr>
                                  <w:rFonts w:cs="Calibri"/>
                                  <w:b/>
                                  <w:noProof/>
                                  <w:color w:val="00B050"/>
                                  <w:sz w:val="40"/>
                                  <w:szCs w:val="40"/>
                                </w:rPr>
                                <w:drawing>
                                  <wp:inline distT="0" distB="0" distL="0" distR="0" wp14:anchorId="25C5FB4B" wp14:editId="25C5FB4C">
                                    <wp:extent cx="2362200" cy="1114425"/>
                                    <wp:effectExtent l="0" t="0" r="0" b="9525"/>
                                    <wp:docPr id="14" name="Picture 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6613" t="14615" r="6613" b="14615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362200" cy="11144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54" y="369"/>
                            <a:ext cx="10102" cy="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C5FB2E" w14:textId="77777777" w:rsidR="007D34C6" w:rsidRDefault="007D34C6" w:rsidP="000D4D5D">
                              <w:pPr>
                                <w:pStyle w:val="BalloonText"/>
                                <w:ind w:left="4320" w:firstLine="720"/>
                                <w:jc w:val="center"/>
                                <w:rPr>
                                  <w:rFonts w:ascii="Calibri" w:hAnsi="Calibri" w:cs="Calibri"/>
                                  <w:b/>
                                  <w:color w:val="FFFFFF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color w:val="FFFFFF"/>
                                  <w:sz w:val="56"/>
                                  <w:szCs w:val="56"/>
                                </w:rPr>
                                <w:t xml:space="preserve">       </w:t>
                              </w:r>
                            </w:p>
                            <w:p w14:paraId="25C5FB2F" w14:textId="77777777" w:rsidR="0070290C" w:rsidRPr="0070290C" w:rsidRDefault="0070290C" w:rsidP="00911A26">
                              <w:pPr>
                                <w:pStyle w:val="BalloonText"/>
                                <w:rPr>
                                  <w:rFonts w:ascii="Segoe UI" w:hAnsi="Segoe UI" w:cs="Segoe UI"/>
                                  <w:b/>
                                  <w:color w:val="FFFFFF"/>
                                  <w:sz w:val="56"/>
                                  <w:szCs w:val="56"/>
                                </w:rPr>
                              </w:pPr>
                              <w:r w:rsidRPr="0070290C">
                                <w:rPr>
                                  <w:rFonts w:ascii="Segoe UI" w:hAnsi="Segoe UI" w:cs="Segoe UI"/>
                                  <w:b/>
                                  <w:color w:val="FFFFFF"/>
                                  <w:sz w:val="56"/>
                                  <w:szCs w:val="56"/>
                                </w:rPr>
                                <w:t>Trade Risk Analysis System (TRAS) for</w:t>
                              </w:r>
                            </w:p>
                            <w:p w14:paraId="25C5FB30" w14:textId="77777777" w:rsidR="007D34C6" w:rsidRPr="0070290C" w:rsidRDefault="007D34C6" w:rsidP="00911A26">
                              <w:pPr>
                                <w:pStyle w:val="BalloonText"/>
                                <w:rPr>
                                  <w:rFonts w:ascii="Segoe UI" w:hAnsi="Segoe UI" w:cs="Segoe UI"/>
                                  <w:b/>
                                  <w:color w:val="FFFFFF"/>
                                  <w:sz w:val="56"/>
                                  <w:szCs w:val="56"/>
                                </w:rPr>
                              </w:pPr>
                              <w:r w:rsidRPr="0070290C">
                                <w:rPr>
                                  <w:rFonts w:ascii="Segoe UI" w:hAnsi="Segoe UI" w:cs="Segoe UI"/>
                                  <w:b/>
                                  <w:color w:val="FFFFFF"/>
                                  <w:sz w:val="56"/>
                                  <w:szCs w:val="56"/>
                                </w:rPr>
                                <w:t>Global Investment Bank (GIB)</w:t>
                              </w:r>
                            </w:p>
                            <w:p w14:paraId="25C5FB31" w14:textId="77777777" w:rsidR="007D34C6" w:rsidRPr="008538BB" w:rsidRDefault="007D34C6" w:rsidP="003D3F60">
                              <w:pPr>
                                <w:pStyle w:val="BalloonText"/>
                                <w:rPr>
                                  <w:rFonts w:ascii="Segoe UI" w:hAnsi="Segoe UI" w:cs="Segoe UI"/>
                                  <w:b/>
                                  <w:color w:val="FFFFFF"/>
                                  <w:sz w:val="18"/>
                                  <w:szCs w:val="56"/>
                                </w:rPr>
                              </w:pPr>
                            </w:p>
                            <w:p w14:paraId="25C5FB32" w14:textId="77777777" w:rsidR="007D34C6" w:rsidRDefault="007D34C6" w:rsidP="003D3F60">
                              <w:pPr>
                                <w:pStyle w:val="BalloonText"/>
                                <w:rPr>
                                  <w:rFonts w:ascii="Segoe UI" w:hAnsi="Segoe UI" w:cs="Segoe UI"/>
                                  <w:b/>
                                  <w:color w:val="FFFFFF"/>
                                  <w:szCs w:val="56"/>
                                </w:rPr>
                              </w:pPr>
                            </w:p>
                            <w:p w14:paraId="25C5FB33" w14:textId="77777777" w:rsidR="007D34C6" w:rsidRPr="008538BB" w:rsidRDefault="007D34C6" w:rsidP="003D3F60">
                              <w:pPr>
                                <w:pStyle w:val="BalloonText"/>
                                <w:rPr>
                                  <w:rFonts w:ascii="Segoe UI" w:hAnsi="Segoe UI" w:cs="Segoe UI"/>
                                  <w:b/>
                                  <w:color w:val="FFFFFF"/>
                                  <w:szCs w:val="56"/>
                                </w:rPr>
                              </w:pPr>
                            </w:p>
                            <w:p w14:paraId="25C5FB34" w14:textId="77777777" w:rsidR="007D34C6" w:rsidRPr="008538BB" w:rsidRDefault="007D34C6" w:rsidP="00774674">
                              <w:pPr>
                                <w:pStyle w:val="BalloonText"/>
                                <w:rPr>
                                  <w:rFonts w:ascii="Segoe UI" w:hAnsi="Segoe UI" w:cs="Segoe UI"/>
                                  <w:b/>
                                  <w:color w:val="FFFFFF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b/>
                                  <w:color w:val="FFFFFF"/>
                                  <w:sz w:val="36"/>
                                  <w:szCs w:val="56"/>
                                </w:rPr>
                                <w:t>27</w:t>
                              </w:r>
                              <w:r w:rsidRPr="00C17291">
                                <w:rPr>
                                  <w:rFonts w:ascii="Segoe UI" w:hAnsi="Segoe UI" w:cs="Segoe UI"/>
                                  <w:b/>
                                  <w:color w:val="FFFFFF"/>
                                  <w:sz w:val="36"/>
                                  <w:szCs w:val="56"/>
                                  <w:vertAlign w:val="superscript"/>
                                </w:rPr>
                                <w:t>th</w:t>
                              </w:r>
                              <w:r>
                                <w:rPr>
                                  <w:rFonts w:ascii="Segoe UI" w:hAnsi="Segoe UI" w:cs="Segoe UI"/>
                                  <w:b/>
                                  <w:color w:val="FFFFFF"/>
                                  <w:sz w:val="36"/>
                                  <w:szCs w:val="56"/>
                                </w:rPr>
                                <w:t xml:space="preserve"> Jan </w:t>
                              </w:r>
                              <w:r w:rsidRPr="008538BB">
                                <w:rPr>
                                  <w:rFonts w:ascii="Segoe UI" w:hAnsi="Segoe UI" w:cs="Segoe UI"/>
                                  <w:b/>
                                  <w:color w:val="FFFFFF"/>
                                  <w:sz w:val="36"/>
                                  <w:szCs w:val="56"/>
                                </w:rPr>
                                <w:t>20</w:t>
                              </w:r>
                              <w:r>
                                <w:rPr>
                                  <w:rFonts w:ascii="Segoe UI" w:hAnsi="Segoe UI" w:cs="Segoe UI"/>
                                  <w:b/>
                                  <w:color w:val="FFFFFF"/>
                                  <w:sz w:val="36"/>
                                  <w:szCs w:val="56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rc 305"/>
                        <wps:cNvSpPr>
                          <a:spLocks/>
                        </wps:cNvSpPr>
                        <wps:spPr bwMode="auto">
                          <a:xfrm rot="9768596">
                            <a:off x="532" y="-6511"/>
                            <a:ext cx="17961" cy="16824"/>
                          </a:xfrm>
                          <a:custGeom>
                            <a:avLst/>
                            <a:gdLst>
                              <a:gd name="T0" fmla="*/ 13 w 11405235"/>
                              <a:gd name="T1" fmla="*/ 0 h 10683240"/>
                              <a:gd name="T2" fmla="*/ 26 w 11405235"/>
                              <a:gd name="T3" fmla="*/ 6 h 10683240"/>
                              <a:gd name="T4" fmla="*/ 26 w 11405235"/>
                              <a:gd name="T5" fmla="*/ 20 h 1068324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405235" h="10683240" stroke="0">
                                <a:moveTo>
                                  <a:pt x="5343803" y="10584"/>
                                </a:moveTo>
                                <a:cubicBezTo>
                                  <a:pt x="7376995" y="-109486"/>
                                  <a:pt x="9324143" y="795534"/>
                                  <a:pt x="10451850" y="2384768"/>
                                </a:cubicBezTo>
                                <a:cubicBezTo>
                                  <a:pt x="11684587" y="4122016"/>
                                  <a:pt x="11724913" y="6372497"/>
                                  <a:pt x="10555109" y="8147517"/>
                                </a:cubicBezTo>
                                <a:lnTo>
                                  <a:pt x="5702618" y="5341620"/>
                                </a:lnTo>
                                <a:lnTo>
                                  <a:pt x="5343803" y="10584"/>
                                </a:lnTo>
                                <a:close/>
                              </a:path>
                              <a:path w="11405235" h="10683240" fill="none">
                                <a:moveTo>
                                  <a:pt x="5343803" y="10584"/>
                                </a:moveTo>
                                <a:cubicBezTo>
                                  <a:pt x="7376995" y="-109486"/>
                                  <a:pt x="9324143" y="795534"/>
                                  <a:pt x="10451850" y="2384768"/>
                                </a:cubicBezTo>
                                <a:cubicBezTo>
                                  <a:pt x="11684587" y="4122016"/>
                                  <a:pt x="11724913" y="6372497"/>
                                  <a:pt x="10555109" y="8147517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FFFF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xmlns:w14="http://schemas.microsoft.com/office/word/2010/wordml" xmlns:w="http://schemas.openxmlformats.org/wordprocessingml/2006/main" w14:anchorId="2139F1D3">
              <v:group xmlns:o="urn:schemas-microsoft-com:office:office" xmlns:v="urn:schemas-microsoft-com:vml" id="Group 37" style="position:absolute;left:0;text-align:left;margin-left:0;margin-top:-396pt;width:921.25pt;height:1203.6pt;z-index:251658240;mso-position-horizontal-relative:page" coordsize="18194,24072" coordorigin="299,-6511" o:spid="_x0000_s1026" w14:anchorId="25C5FB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">
                <v:rect id="Rectangle 1" style="position:absolute;left:299;top:-31;width:11791;height:17592;visibility:visible;mso-wrap-style:square;v-text-anchor:middle" o:spid="_x0000_s1027" fillcolor="#33a343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">
                  <v:fill xmlns:r="http://schemas.openxmlformats.org/officeDocument/2006/relationships" type="pattern" color2="#39b54a" o:title="" r:id="rId10"/>
                  <v:path arrowok="t"/>
                  <v:textbox>
                    <w:txbxContent>
                      <w:p w:rsidR="007D34C6" w:rsidP="000C72BE" w:rsidRDefault="007D34C6" w14:paraId="672A6659" w14:textId="77777777">
                        <w:pPr>
                          <w:jc w:val="center"/>
                          <w:rPr>
                            <w:lang w:val="en-GB"/>
                          </w:rPr>
                        </w:pPr>
                      </w:p>
                      <w:p w:rsidR="007D34C6" w:rsidP="000C72BE" w:rsidRDefault="007D34C6" w14:paraId="0A37501D" w14:textId="77777777">
                        <w:pPr>
                          <w:jc w:val="center"/>
                          <w:rPr>
                            <w:lang w:val="en-GB"/>
                          </w:rPr>
                        </w:pPr>
                      </w:p>
                      <w:p w:rsidR="007D34C6" w:rsidP="000C72BE" w:rsidRDefault="007D34C6" w14:paraId="5DAB6C7B" w14:textId="77777777">
                        <w:pPr>
                          <w:jc w:val="center"/>
                          <w:rPr>
                            <w:lang w:val="en-GB"/>
                          </w:rPr>
                        </w:pPr>
                      </w:p>
                      <w:p w:rsidR="007D34C6" w:rsidP="000C72BE" w:rsidRDefault="007D34C6" w14:paraId="02EB378F" w14:textId="77777777">
                        <w:pPr>
                          <w:jc w:val="center"/>
                          <w:rPr>
                            <w:lang w:val="en-GB"/>
                          </w:rPr>
                        </w:pPr>
                      </w:p>
                      <w:p w:rsidR="007D34C6" w:rsidP="000C72BE" w:rsidRDefault="007D34C6" w14:paraId="6A05A809" w14:textId="77777777">
                        <w:pPr>
                          <w:jc w:val="center"/>
                          <w:rPr>
                            <w:lang w:val="en-GB"/>
                          </w:rPr>
                        </w:pPr>
                      </w:p>
                      <w:p w:rsidR="007D34C6" w:rsidP="000C72BE" w:rsidRDefault="007D34C6" w14:paraId="5A39BBE3" w14:textId="77777777">
                        <w:pPr>
                          <w:jc w:val="center"/>
                          <w:rPr>
                            <w:lang w:val="en-GB"/>
                          </w:rPr>
                        </w:pPr>
                      </w:p>
                      <w:p w:rsidR="007D34C6" w:rsidP="000C72BE" w:rsidRDefault="007D34C6" w14:paraId="41C8F396" w14:textId="77777777">
                        <w:pPr>
                          <w:jc w:val="center"/>
                          <w:rPr>
                            <w:lang w:val="en-GB"/>
                          </w:rPr>
                        </w:pPr>
                      </w:p>
                      <w:p w:rsidR="007D34C6" w:rsidP="000C72BE" w:rsidRDefault="007D34C6" w14:paraId="72A3D3EC" w14:textId="77777777">
                        <w:pPr>
                          <w:jc w:val="center"/>
                          <w:rPr>
                            <w:lang w:val="en-GB"/>
                          </w:rPr>
                        </w:pPr>
                      </w:p>
                      <w:p w:rsidR="007D34C6" w:rsidP="000C72BE" w:rsidRDefault="007D34C6" w14:paraId="0D0B940D" w14:textId="77777777">
                        <w:pPr>
                          <w:jc w:val="center"/>
                          <w:rPr>
                            <w:lang w:val="en-GB"/>
                          </w:rPr>
                        </w:pPr>
                      </w:p>
                      <w:p w:rsidR="007D34C6" w:rsidP="000C72BE" w:rsidRDefault="007D34C6" w14:paraId="0E27B00A" w14:textId="77777777">
                        <w:pPr>
                          <w:jc w:val="center"/>
                          <w:rPr>
                            <w:lang w:val="en-GB"/>
                          </w:rPr>
                        </w:pPr>
                      </w:p>
                      <w:p w:rsidR="007D34C6" w:rsidP="000C72BE" w:rsidRDefault="007D34C6" w14:paraId="60061E4C" w14:textId="77777777">
                        <w:pPr>
                          <w:jc w:val="center"/>
                          <w:rPr>
                            <w:lang w:val="en-GB"/>
                          </w:rPr>
                        </w:pPr>
                      </w:p>
                      <w:p w:rsidRPr="00042ECD" w:rsidR="007D34C6" w:rsidP="000C72BE" w:rsidRDefault="007D34C6" w14:paraId="44EAFD9C" w14:textId="77777777">
                        <w:pPr>
                          <w:jc w:val="center"/>
                          <w:rPr>
                            <w:lang w:val="en-GB"/>
                          </w:rPr>
                        </w:pPr>
                      </w:p>
                    </w:txbxContent>
                  </v:textbox>
                </v:rect>
                <v:shape id="Teardrop 10" style="position:absolute;left:314;top:9773;width:5730;height:5730;visibility:visible;mso-wrap-style:square;v-text-anchor:middle" coordsize="3638550,3638550" o:spid="_x0000_s1028" fillcolor="yellow" strokecolor="white" strokeweight="1pt" path="m,1819275c,814517,814517,,1819275,l3638550,r,1819275c3638550,2824033,2824033,3638550,1819275,3638550,814517,3638550,,2824033,,181927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">
                  <v:path arrowok="t" o:connecttype="custom" o:connectlocs="0,0;0,0;0,0;0,0;0,0;0,0" o:connectangles="0,0,0,0,0,0"/>
                </v:shape>
                <v:shape id="Teardrop 2" style="position:absolute;left:1409;top:9758;width:4643;height:4643;visibility:visible;mso-wrap-style:square;v-text-anchor:middle" coordsize="2948305,2948305" o:spid="_x0000_s1029" stroked="f" strokeweight="2pt" path="m,1474153c,660001,660001,,1474153,l2948305,r,1474153c2948305,2288305,2288304,2948306,1474152,2948306,660000,2948306,-1,2288305,-1,1474153r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">
                  <v:path arrowok="t" o:connecttype="custom" o:connectlocs="0,0;0,0;0,0;0,0;0,0;0,0;0,0" o:connectangles="0,0,0,0,0,0,0"/>
                </v:shape>
                <v:shape id="Teardrop 3" style="position:absolute;left:6044;top:5093;width:4650;height:4649;rotation:180;visibility:visible;mso-wrap-style:square;v-text-anchor:middle" coordsize="2952750,2952115" o:spid="_x0000_s1030" fillcolor="yellow" strokecolor="white" strokeweight="1.5pt" path="m,1476058c,660854,660996,,1476375,l2952750,r,1476058c2952750,2291262,2291754,2952116,1476375,2952116,660996,2952116,,2291262,,147605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">
                  <v:fill xmlns:r="http://schemas.openxmlformats.org/officeDocument/2006/relationships" type="pattern" color2="#39b54a" o:title="" r:id="rId11"/>
                  <v:path arrowok="t" o:connecttype="custom" o:connectlocs="0,0;0,0;0,0;0,0;0,0;0,0" o:connectangles="0,0,0,0,0,0"/>
                </v:shape>
                <v:shape id="Teardrop 14" style="position:absolute;left:6044;top:6533;width:3238;height:3238;rotation:180;visibility:visible;mso-wrap-style:square;v-text-anchor:middle" coordsize="2056130,2056130" o:spid="_x0000_s1031" fillcolor="yellow" strokecolor="white" strokeweight="1.5pt" path="m,1028065c,460280,460280,,1028065,l2056130,r,1028065c2056130,1595850,1595850,2056130,1028065,2056130,460280,2056130,,1595850,,102806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">
                  <v:fill xmlns:r="http://schemas.openxmlformats.org/officeDocument/2006/relationships" type="pattern" color2="#39b54a" o:title="" r:id="rId12"/>
                  <v:path arrowok="t" o:connecttype="custom" o:connectlocs="0,0;0,0;0,0;0,0;0,0;0,0" o:connectangles="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style="position:absolute;left:1814;top:10703;width:5076;height:2432;visibility:visible;mso-wrap-style:square;v-text-anchor:top" o:spid="_x0000_s1032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>
                  <v:textbox>
                    <w:txbxContent>
                      <w:p w:rsidRPr="001376CD" w:rsidR="007D34C6" w:rsidP="00647D39" w:rsidRDefault="007D34C6" w14:paraId="4B94D5A5" w14:textId="77777777">
                        <w:r>
                          <w:rPr>
                            <w:rFonts w:cs="Calibri"/>
                            <w:b/>
                            <w:noProof/>
                            <w:color w:val="00B050"/>
                            <w:sz w:val="40"/>
                            <w:szCs w:val="40"/>
                          </w:rPr>
                          <w:drawing>
                            <wp:inline xmlns:wp14="http://schemas.microsoft.com/office/word/2010/wordprocessingDrawing" xmlns:wp="http://schemas.openxmlformats.org/drawingml/2006/wordprocessingDrawing" distT="0" distB="0" distL="0" distR="0" wp14:anchorId="42678755" wp14:editId="25C5FB4C">
                              <wp:extent cx="2362200" cy="1114425"/>
                              <wp:effectExtent l="0" t="0" r="0" b="9525"/>
                              <wp:docPr id="945168245" name="Picture 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xmlns:r="http://schemas.openxmlformats.org/officeDocument/2006/relationships"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6613" t="14615" r="6613" b="14615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362200" cy="11144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" style="position:absolute;left:1454;top:369;width:10102;height:5450;visibility:visible;mso-wrap-style:square;v-text-anchor:top" o:spid="_x0000_s1033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>
                  <v:textbox>
                    <w:txbxContent>
                      <w:p w:rsidR="007D34C6" w:rsidP="000D4D5D" w:rsidRDefault="007D34C6" w14:paraId="3891630B" w14:textId="77777777">
                        <w:pPr>
                          <w:pStyle w:val="BalloonText"/>
                          <w:ind w:left="4320" w:firstLine="720"/>
                          <w:jc w:val="center"/>
                          <w:rPr>
                            <w:rFonts w:ascii="Calibri" w:hAnsi="Calibri" w:cs="Calibri"/>
                            <w:b/>
                            <w:color w:val="FFFFFF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color w:val="FFFFFF"/>
                            <w:sz w:val="56"/>
                            <w:szCs w:val="56"/>
                          </w:rPr>
                          <w:t xml:space="preserve">       </w:t>
                        </w:r>
                      </w:p>
                      <w:p w:rsidRPr="0070290C" w:rsidR="0070290C" w:rsidP="00911A26" w:rsidRDefault="0070290C" w14:paraId="516CC58E" w14:textId="77777777">
                        <w:pPr>
                          <w:pStyle w:val="BalloonText"/>
                          <w:rPr>
                            <w:rFonts w:ascii="Segoe UI" w:hAnsi="Segoe UI" w:cs="Segoe UI"/>
                            <w:b/>
                            <w:color w:val="FFFFFF"/>
                            <w:sz w:val="56"/>
                            <w:szCs w:val="56"/>
                          </w:rPr>
                        </w:pPr>
                        <w:r w:rsidRPr="0070290C">
                          <w:rPr>
                            <w:rFonts w:ascii="Segoe UI" w:hAnsi="Segoe UI" w:cs="Segoe UI"/>
                            <w:b/>
                            <w:color w:val="FFFFFF"/>
                            <w:sz w:val="56"/>
                            <w:szCs w:val="56"/>
                          </w:rPr>
                          <w:t>Trade Risk Analysis System (TRAS) for</w:t>
                        </w:r>
                      </w:p>
                      <w:p w:rsidRPr="0070290C" w:rsidR="007D34C6" w:rsidP="00911A26" w:rsidRDefault="007D34C6" w14:paraId="326A43A0" w14:textId="77777777">
                        <w:pPr>
                          <w:pStyle w:val="BalloonText"/>
                          <w:rPr>
                            <w:rFonts w:ascii="Segoe UI" w:hAnsi="Segoe UI" w:cs="Segoe UI"/>
                            <w:b/>
                            <w:color w:val="FFFFFF"/>
                            <w:sz w:val="56"/>
                            <w:szCs w:val="56"/>
                          </w:rPr>
                        </w:pPr>
                        <w:r w:rsidRPr="0070290C">
                          <w:rPr>
                            <w:rFonts w:ascii="Segoe UI" w:hAnsi="Segoe UI" w:cs="Segoe UI"/>
                            <w:b/>
                            <w:color w:val="FFFFFF"/>
                            <w:sz w:val="56"/>
                            <w:szCs w:val="56"/>
                          </w:rPr>
                          <w:t>Global Investment Bank (GIB)</w:t>
                        </w:r>
                      </w:p>
                      <w:p w:rsidRPr="008538BB" w:rsidR="007D34C6" w:rsidP="003D3F60" w:rsidRDefault="007D34C6" w14:paraId="3DEEC669" w14:textId="77777777">
                        <w:pPr>
                          <w:pStyle w:val="BalloonText"/>
                          <w:rPr>
                            <w:rFonts w:ascii="Segoe UI" w:hAnsi="Segoe UI" w:cs="Segoe UI"/>
                            <w:b/>
                            <w:color w:val="FFFFFF"/>
                            <w:sz w:val="18"/>
                            <w:szCs w:val="56"/>
                          </w:rPr>
                        </w:pPr>
                      </w:p>
                      <w:p w:rsidR="007D34C6" w:rsidP="003D3F60" w:rsidRDefault="007D34C6" w14:paraId="3656B9AB" w14:textId="77777777">
                        <w:pPr>
                          <w:pStyle w:val="BalloonText"/>
                          <w:rPr>
                            <w:rFonts w:ascii="Segoe UI" w:hAnsi="Segoe UI" w:cs="Segoe UI"/>
                            <w:b/>
                            <w:color w:val="FFFFFF"/>
                            <w:szCs w:val="56"/>
                          </w:rPr>
                        </w:pPr>
                      </w:p>
                      <w:p w:rsidRPr="008538BB" w:rsidR="007D34C6" w:rsidP="003D3F60" w:rsidRDefault="007D34C6" w14:paraId="45FB0818" w14:textId="77777777">
                        <w:pPr>
                          <w:pStyle w:val="BalloonText"/>
                          <w:rPr>
                            <w:rFonts w:ascii="Segoe UI" w:hAnsi="Segoe UI" w:cs="Segoe UI"/>
                            <w:b/>
                            <w:color w:val="FFFFFF"/>
                            <w:szCs w:val="56"/>
                          </w:rPr>
                        </w:pPr>
                      </w:p>
                      <w:p w:rsidRPr="008538BB" w:rsidR="007D34C6" w:rsidP="00774674" w:rsidRDefault="007D34C6" w14:paraId="2E33B6DA" w14:textId="77777777">
                        <w:pPr>
                          <w:pStyle w:val="BalloonText"/>
                          <w:rPr>
                            <w:rFonts w:ascii="Segoe UI" w:hAnsi="Segoe UI" w:cs="Segoe UI"/>
                            <w:b/>
                            <w:color w:val="FFFFFF"/>
                            <w:sz w:val="32"/>
                            <w:szCs w:val="32"/>
                          </w:rPr>
                        </w:pPr>
                        <w:r>
                          <w:rPr>
                            <w:rFonts w:ascii="Segoe UI" w:hAnsi="Segoe UI" w:cs="Segoe UI"/>
                            <w:b/>
                            <w:color w:val="FFFFFF"/>
                            <w:sz w:val="36"/>
                            <w:szCs w:val="56"/>
                          </w:rPr>
                          <w:t>27</w:t>
                        </w:r>
                        <w:r w:rsidRPr="00C17291">
                          <w:rPr>
                            <w:rFonts w:ascii="Segoe UI" w:hAnsi="Segoe UI" w:cs="Segoe UI"/>
                            <w:b/>
                            <w:color w:val="FFFFFF"/>
                            <w:sz w:val="36"/>
                            <w:szCs w:val="56"/>
                            <w:vertAlign w:val="superscript"/>
                          </w:rPr>
                          <w:t>th</w:t>
                        </w:r>
                        <w:r>
                          <w:rPr>
                            <w:rFonts w:ascii="Segoe UI" w:hAnsi="Segoe UI" w:cs="Segoe UI"/>
                            <w:b/>
                            <w:color w:val="FFFFFF"/>
                            <w:sz w:val="36"/>
                            <w:szCs w:val="56"/>
                          </w:rPr>
                          <w:t xml:space="preserve"> Jan </w:t>
                        </w:r>
                        <w:r w:rsidRPr="008538BB">
                          <w:rPr>
                            <w:rFonts w:ascii="Segoe UI" w:hAnsi="Segoe UI" w:cs="Segoe UI"/>
                            <w:b/>
                            <w:color w:val="FFFFFF"/>
                            <w:sz w:val="36"/>
                            <w:szCs w:val="56"/>
                          </w:rPr>
                          <w:t>20</w:t>
                        </w:r>
                        <w:r>
                          <w:rPr>
                            <w:rFonts w:ascii="Segoe UI" w:hAnsi="Segoe UI" w:cs="Segoe UI"/>
                            <w:b/>
                            <w:color w:val="FFFFFF"/>
                            <w:sz w:val="36"/>
                            <w:szCs w:val="56"/>
                          </w:rPr>
                          <w:t>22</w:t>
                        </w:r>
                      </w:p>
                    </w:txbxContent>
                  </v:textbox>
                </v:shape>
                <v:shape id="Arc 305" style="position:absolute;left:532;top:-6511;width:17961;height:16824;rotation:10669912fd;visibility:visible;mso-wrap-style:square;v-text-anchor:middle" coordsize="11405235,10683240" o:spid="_x0000_s1034" filled="f" strokecolor="white" path="m5343803,10584nsc7376995,-109486,9324143,795534,10451850,2384768v1232737,1737248,1273063,3987729,103259,5762749l5702618,5341620,5343803,10584xem5343803,10584nfc7376995,-109486,9324143,795534,10451850,2384768v1232737,1737248,1273063,3987729,103259,576274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">
                  <v:stroke dashstyle="dash"/>
                  <v:path arrowok="t" o:connecttype="custom" o:connectlocs="0,0;0,0;0,0" o:connectangles="0,0,0"/>
                </v:shape>
                <w10:wrap xmlns:w10="urn:schemas-microsoft-com:office:word" anchorx="page"/>
              </v:group>
            </w:pict>
          </mc:Fallback>
        </mc:AlternateContent>
      </w:r>
      <w:r w:rsidRPr="003B75B4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C5FB07" wp14:editId="25C5FB08">
                <wp:simplePos x="0" y="0"/>
                <wp:positionH relativeFrom="column">
                  <wp:posOffset>409575</wp:posOffset>
                </wp:positionH>
                <wp:positionV relativeFrom="paragraph">
                  <wp:posOffset>9126220</wp:posOffset>
                </wp:positionV>
                <wp:extent cx="5715000" cy="276225"/>
                <wp:effectExtent l="0" t="0" r="0" b="0"/>
                <wp:wrapNone/>
                <wp:docPr id="2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150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C5FB35" w14:textId="77777777" w:rsidR="007D34C6" w:rsidRPr="00FD4B9B" w:rsidRDefault="007D34C6" w:rsidP="000C72BE">
                            <w:pP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D4B9B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SMILES. MINDFUL. INTEGRITY. LEARNING. EXCELLENCE. SOCIAL RESPONSIBILIT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4FB7AC57">
              <v:shape id="Text Box 4" style="position:absolute;left:0;text-align:left;margin-left:32.25pt;margin-top:718.6pt;width:450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5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" w14:anchorId="25C5FB07">
                <v:path arrowok="t"/>
                <v:textbox>
                  <w:txbxContent>
                    <w:p w:rsidRPr="00FD4B9B" w:rsidR="007D34C6" w:rsidP="000C72BE" w:rsidRDefault="007D34C6" w14:paraId="1C982B69" w14:textId="77777777">
                      <w:pPr>
                        <w:rPr>
                          <w:rFonts w:ascii="Calibri" w:hAnsi="Calibri" w:cs="Calibri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FD4B9B">
                        <w:rPr>
                          <w:rFonts w:ascii="Calibri" w:hAnsi="Calibri" w:cs="Calibri"/>
                          <w:b/>
                          <w:color w:val="FFFFFF" w:themeColor="background1"/>
                          <w:sz w:val="24"/>
                          <w:szCs w:val="24"/>
                        </w:rPr>
                        <w:t>SMILES. MINDFUL. INTEGRITY. LEARNING. EXCELLENCE. SOCIAL RESPONSIBILITY.</w:t>
                      </w:r>
                    </w:p>
                  </w:txbxContent>
                </v:textbox>
              </v:shape>
            </w:pict>
          </mc:Fallback>
        </mc:AlternateContent>
      </w:r>
      <w:r w:rsidRPr="003B75B4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5C5FB09" wp14:editId="25C5FB0A">
                <wp:simplePos x="0" y="0"/>
                <wp:positionH relativeFrom="column">
                  <wp:posOffset>337820</wp:posOffset>
                </wp:positionH>
                <wp:positionV relativeFrom="paragraph">
                  <wp:posOffset>-4134485</wp:posOffset>
                </wp:positionV>
                <wp:extent cx="11405235" cy="10683240"/>
                <wp:effectExtent l="366395" t="0" r="0" b="366395"/>
                <wp:wrapNone/>
                <wp:docPr id="1" name="Arc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9768596">
                          <a:off x="0" y="0"/>
                          <a:ext cx="11405235" cy="10683240"/>
                        </a:xfrm>
                        <a:custGeom>
                          <a:avLst/>
                          <a:gdLst>
                            <a:gd name="T0" fmla="*/ 5343803 w 11405235"/>
                            <a:gd name="T1" fmla="*/ 10584 h 10683240"/>
                            <a:gd name="T2" fmla="*/ 10451850 w 11405235"/>
                            <a:gd name="T3" fmla="*/ 2384768 h 10683240"/>
                            <a:gd name="T4" fmla="*/ 10555109 w 11405235"/>
                            <a:gd name="T5" fmla="*/ 8147517 h 1068324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11405235" h="10683240" stroke="0">
                              <a:moveTo>
                                <a:pt x="5343803" y="10584"/>
                              </a:moveTo>
                              <a:cubicBezTo>
                                <a:pt x="7376995" y="-109486"/>
                                <a:pt x="9324143" y="795534"/>
                                <a:pt x="10451850" y="2384768"/>
                              </a:cubicBezTo>
                              <a:cubicBezTo>
                                <a:pt x="11684587" y="4122016"/>
                                <a:pt x="11724913" y="6372497"/>
                                <a:pt x="10555109" y="8147517"/>
                              </a:cubicBezTo>
                              <a:lnTo>
                                <a:pt x="5702618" y="5341620"/>
                              </a:lnTo>
                              <a:lnTo>
                                <a:pt x="5343803" y="10584"/>
                              </a:lnTo>
                              <a:close/>
                            </a:path>
                            <a:path w="11405235" h="10683240" fill="none">
                              <a:moveTo>
                                <a:pt x="5343803" y="10584"/>
                              </a:moveTo>
                              <a:cubicBezTo>
                                <a:pt x="7376995" y="-109486"/>
                                <a:pt x="9324143" y="795534"/>
                                <a:pt x="10451850" y="2384768"/>
                              </a:cubicBezTo>
                              <a:cubicBezTo>
                                <a:pt x="11684587" y="4122016"/>
                                <a:pt x="11724913" y="6372497"/>
                                <a:pt x="10555109" y="8147517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FFFFFF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pic="http://schemas.openxmlformats.org/drawingml/2006/picture" xmlns:a14="http://schemas.microsoft.com/office/drawing/2010/main" xmlns:a="http://schemas.openxmlformats.org/drawingml/2006/main">
            <w:pict w14:anchorId="3D9E17FE">
              <v:shape id="Arc 35" style="position:absolute;margin-left:26.6pt;margin-top:-325.55pt;width:898.05pt;height:841.2pt;rotation:10669912fd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1405235,10683240" o:spid="_x0000_s1026" filled="f" strokecolor="white" path="m5343803,10584nsc7376995,-109486,9324143,795534,10451850,2384768v1232737,1737248,1273063,3987729,103259,5762749l5702618,5341620,5343803,10584xem5343803,10584nfc7376995,-109486,9324143,795534,10451850,2384768v1232737,1737248,1273063,3987729,103259,5762749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" w14:anchorId="63577087">
                <v:stroke dashstyle="dash"/>
                <v:path arrowok="t" o:connecttype="custom" o:connectlocs="5343803,10584;10451850,2384768;10555109,8147517" o:connectangles="0,0,0"/>
              </v:shape>
            </w:pict>
          </mc:Fallback>
        </mc:AlternateContent>
      </w:r>
      <w:r w:rsidR="00DE2108" w:rsidRPr="09687059">
        <w:t>S</w:t>
      </w:r>
      <w:r w:rsidR="00C57324" w:rsidRPr="09687059"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139670844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5C5FA60" w14:textId="77777777" w:rsidR="00D900E4" w:rsidRDefault="00D900E4" w:rsidP="00D936DF">
          <w:pPr>
            <w:pStyle w:val="TOCHeading"/>
            <w:numPr>
              <w:ilvl w:val="0"/>
              <w:numId w:val="0"/>
            </w:numPr>
            <w:ind w:left="360"/>
          </w:pPr>
          <w:r>
            <w:t>Table of Contents</w:t>
          </w:r>
        </w:p>
        <w:p w14:paraId="25C5FA61" w14:textId="77777777" w:rsidR="00D900E4" w:rsidRDefault="00D900E4">
          <w:pPr>
            <w:pStyle w:val="TOC1"/>
          </w:pPr>
        </w:p>
        <w:p w14:paraId="386202A2" w14:textId="1884FA23" w:rsidR="001B5BAA" w:rsidRDefault="00D900E4">
          <w:pPr>
            <w:pStyle w:val="TOC1"/>
            <w:rPr>
              <w:rFonts w:eastAsiaTheme="minorEastAsia" w:cstheme="minorBidi"/>
              <w:b w:val="0"/>
              <w:bCs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391024" w:history="1">
            <w:r w:rsidR="001B5BAA" w:rsidRPr="006C2737">
              <w:rPr>
                <w:rStyle w:val="Hyperlink"/>
              </w:rPr>
              <w:t>1.</w:t>
            </w:r>
            <w:r w:rsidR="001B5BAA">
              <w:rPr>
                <w:rFonts w:eastAsiaTheme="minorEastAsia" w:cstheme="minorBidi"/>
                <w:b w:val="0"/>
                <w:bCs w:val="0"/>
                <w:sz w:val="22"/>
                <w:szCs w:val="22"/>
              </w:rPr>
              <w:tab/>
            </w:r>
            <w:r w:rsidR="001B5BAA" w:rsidRPr="006C2737">
              <w:rPr>
                <w:rStyle w:val="Hyperlink"/>
              </w:rPr>
              <w:t>Vision Statement</w:t>
            </w:r>
            <w:r w:rsidR="001B5BAA">
              <w:rPr>
                <w:webHidden/>
              </w:rPr>
              <w:tab/>
            </w:r>
            <w:r w:rsidR="001B5BAA">
              <w:rPr>
                <w:webHidden/>
              </w:rPr>
              <w:fldChar w:fldCharType="begin"/>
            </w:r>
            <w:r w:rsidR="001B5BAA">
              <w:rPr>
                <w:webHidden/>
              </w:rPr>
              <w:instrText xml:space="preserve"> PAGEREF _Toc95391024 \h </w:instrText>
            </w:r>
            <w:r w:rsidR="001B5BAA">
              <w:rPr>
                <w:webHidden/>
              </w:rPr>
            </w:r>
            <w:r w:rsidR="001B5BAA">
              <w:rPr>
                <w:webHidden/>
              </w:rPr>
              <w:fldChar w:fldCharType="separate"/>
            </w:r>
            <w:r w:rsidR="001B5BAA">
              <w:rPr>
                <w:webHidden/>
              </w:rPr>
              <w:t>5</w:t>
            </w:r>
            <w:r w:rsidR="001B5BAA">
              <w:rPr>
                <w:webHidden/>
              </w:rPr>
              <w:fldChar w:fldCharType="end"/>
            </w:r>
          </w:hyperlink>
        </w:p>
        <w:p w14:paraId="230BC929" w14:textId="103CBDEC" w:rsidR="001B5BAA" w:rsidRDefault="001B5BAA">
          <w:pPr>
            <w:pStyle w:val="TOC1"/>
            <w:rPr>
              <w:rFonts w:eastAsiaTheme="minorEastAsia" w:cstheme="minorBidi"/>
              <w:b w:val="0"/>
              <w:bCs w:val="0"/>
              <w:sz w:val="22"/>
              <w:szCs w:val="22"/>
            </w:rPr>
          </w:pPr>
          <w:hyperlink w:anchor="_Toc95391025" w:history="1">
            <w:r w:rsidRPr="006C2737">
              <w:rPr>
                <w:rStyle w:val="Hyperlink"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sz w:val="22"/>
                <w:szCs w:val="22"/>
              </w:rPr>
              <w:tab/>
            </w:r>
            <w:r w:rsidRPr="006C2737">
              <w:rPr>
                <w:rStyle w:val="Hyperlink"/>
              </w:rPr>
              <w:t>Stakeholder Ma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53910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630E83D" w14:textId="3702CA08" w:rsidR="001B5BAA" w:rsidRDefault="001B5BAA">
          <w:pPr>
            <w:pStyle w:val="TOC1"/>
            <w:rPr>
              <w:rFonts w:eastAsiaTheme="minorEastAsia" w:cstheme="minorBidi"/>
              <w:b w:val="0"/>
              <w:bCs w:val="0"/>
              <w:sz w:val="22"/>
              <w:szCs w:val="22"/>
            </w:rPr>
          </w:pPr>
          <w:hyperlink w:anchor="_Toc95391026" w:history="1">
            <w:r w:rsidRPr="006C2737">
              <w:rPr>
                <w:rStyle w:val="Hyperlink"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sz w:val="22"/>
                <w:szCs w:val="22"/>
              </w:rPr>
              <w:tab/>
            </w:r>
            <w:r w:rsidRPr="006C2737">
              <w:rPr>
                <w:rStyle w:val="Hyperlink"/>
              </w:rPr>
              <w:t>Point-Of-View (Business Goals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53910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D4A246E" w14:textId="7CB75789" w:rsidR="001B5BAA" w:rsidRDefault="001B5BAA">
          <w:pPr>
            <w:pStyle w:val="TOC1"/>
            <w:rPr>
              <w:rFonts w:eastAsiaTheme="minorEastAsia" w:cstheme="minorBidi"/>
              <w:b w:val="0"/>
              <w:bCs w:val="0"/>
              <w:sz w:val="22"/>
              <w:szCs w:val="22"/>
            </w:rPr>
          </w:pPr>
          <w:hyperlink w:anchor="_Toc95391027" w:history="1">
            <w:r w:rsidRPr="006C2737">
              <w:rPr>
                <w:rStyle w:val="Hyperlink"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sz w:val="22"/>
                <w:szCs w:val="22"/>
              </w:rPr>
              <w:tab/>
            </w:r>
            <w:r w:rsidRPr="006C2737">
              <w:rPr>
                <w:rStyle w:val="Hyperlink"/>
              </w:rPr>
              <w:t>Constrai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53910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064799C" w14:textId="21284147" w:rsidR="001B5BAA" w:rsidRDefault="001B5BAA">
          <w:pPr>
            <w:pStyle w:val="TOC1"/>
            <w:rPr>
              <w:rFonts w:eastAsiaTheme="minorEastAsia" w:cstheme="minorBidi"/>
              <w:b w:val="0"/>
              <w:bCs w:val="0"/>
              <w:sz w:val="22"/>
              <w:szCs w:val="22"/>
            </w:rPr>
          </w:pPr>
          <w:hyperlink w:anchor="_Toc95391028" w:history="1">
            <w:r w:rsidRPr="006C2737">
              <w:rPr>
                <w:rStyle w:val="Hyperlink"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sz w:val="22"/>
                <w:szCs w:val="22"/>
              </w:rPr>
              <w:tab/>
            </w:r>
            <w:r w:rsidRPr="006C2737">
              <w:rPr>
                <w:rStyle w:val="Hyperlink"/>
              </w:rPr>
              <w:t>Architecture Desig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53910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399A3402" w14:textId="2D8339A8" w:rsidR="001B5BAA" w:rsidRDefault="001B5BAA">
          <w:pPr>
            <w:pStyle w:val="TOC1"/>
            <w:rPr>
              <w:rFonts w:eastAsiaTheme="minorEastAsia" w:cstheme="minorBidi"/>
              <w:b w:val="0"/>
              <w:bCs w:val="0"/>
              <w:sz w:val="22"/>
              <w:szCs w:val="22"/>
            </w:rPr>
          </w:pPr>
          <w:hyperlink w:anchor="_Toc95391029" w:history="1">
            <w:r w:rsidRPr="006C2737">
              <w:rPr>
                <w:rStyle w:val="Hyperlink"/>
              </w:rPr>
              <w:t>6.</w:t>
            </w:r>
            <w:r>
              <w:rPr>
                <w:rFonts w:eastAsiaTheme="minorEastAsia" w:cstheme="minorBidi"/>
                <w:b w:val="0"/>
                <w:bCs w:val="0"/>
                <w:sz w:val="22"/>
                <w:szCs w:val="22"/>
              </w:rPr>
              <w:tab/>
            </w:r>
            <w:r w:rsidRPr="006C2737">
              <w:rPr>
                <w:rStyle w:val="Hyperlink"/>
              </w:rPr>
              <w:t>Glossari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53910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25C5FA66" w14:textId="737DB3A7" w:rsidR="00D900E4" w:rsidRDefault="00D900E4">
          <w:r>
            <w:rPr>
              <w:b/>
              <w:bCs/>
              <w:noProof/>
            </w:rPr>
            <w:fldChar w:fldCharType="end"/>
          </w:r>
        </w:p>
      </w:sdtContent>
    </w:sdt>
    <w:p w14:paraId="25C5FA67" w14:textId="77777777" w:rsidR="00850527" w:rsidRDefault="00850527" w:rsidP="004900E5">
      <w:pPr>
        <w:spacing w:line="360" w:lineRule="auto"/>
        <w:ind w:right="518"/>
        <w:jc w:val="both"/>
        <w:rPr>
          <w:rFonts w:ascii="Segoe UI" w:hAnsi="Segoe UI" w:cs="Segoe UI"/>
          <w:color w:val="000000"/>
          <w:szCs w:val="23"/>
          <w:lang w:val="en-IN"/>
        </w:rPr>
      </w:pPr>
    </w:p>
    <w:p w14:paraId="25C5FA68" w14:textId="77777777" w:rsidR="00DB03D5" w:rsidRPr="008538BB" w:rsidRDefault="00DB03D5" w:rsidP="004900E5">
      <w:pPr>
        <w:spacing w:line="360" w:lineRule="auto"/>
        <w:ind w:right="518"/>
        <w:jc w:val="both"/>
        <w:rPr>
          <w:rFonts w:ascii="Segoe UI" w:hAnsi="Segoe UI" w:cs="Segoe UI"/>
          <w:color w:val="000000"/>
          <w:szCs w:val="23"/>
          <w:lang w:val="en-IN"/>
        </w:rPr>
      </w:pPr>
    </w:p>
    <w:p w14:paraId="25C5FA69" w14:textId="77777777" w:rsidR="00C05458" w:rsidRDefault="00C05458">
      <w:pPr>
        <w:rPr>
          <w:rFonts w:ascii="Segoe UI" w:hAnsi="Segoe UI" w:cs="Segoe UI"/>
          <w:color w:val="000000"/>
          <w:szCs w:val="23"/>
          <w:lang w:val="en-IN"/>
        </w:rPr>
      </w:pPr>
      <w:r>
        <w:rPr>
          <w:rFonts w:ascii="Segoe UI" w:hAnsi="Segoe UI" w:cs="Segoe UI"/>
          <w:color w:val="000000"/>
          <w:szCs w:val="23"/>
          <w:lang w:val="en-IN"/>
        </w:rPr>
        <w:br w:type="page"/>
      </w:r>
    </w:p>
    <w:p w14:paraId="25C5FA6A" w14:textId="77777777" w:rsidR="00DB03D5" w:rsidRDefault="00DB03D5" w:rsidP="004900E5">
      <w:pPr>
        <w:spacing w:line="360" w:lineRule="auto"/>
        <w:ind w:right="518"/>
        <w:jc w:val="both"/>
        <w:rPr>
          <w:rFonts w:ascii="Segoe UI" w:hAnsi="Segoe UI" w:cs="Segoe UI"/>
          <w:color w:val="000000"/>
          <w:szCs w:val="23"/>
          <w:lang w:val="en-IN"/>
        </w:rPr>
      </w:pPr>
    </w:p>
    <w:p w14:paraId="25C5FA6B" w14:textId="77777777" w:rsidR="00C05458" w:rsidRDefault="00C05458" w:rsidP="004900E5">
      <w:pPr>
        <w:spacing w:line="360" w:lineRule="auto"/>
        <w:ind w:right="518"/>
        <w:jc w:val="both"/>
        <w:rPr>
          <w:rFonts w:ascii="Segoe UI" w:hAnsi="Segoe UI" w:cs="Segoe UI"/>
          <w:color w:val="000000"/>
          <w:szCs w:val="23"/>
          <w:lang w:val="en-IN"/>
        </w:rPr>
      </w:pPr>
    </w:p>
    <w:tbl>
      <w:tblPr>
        <w:tblW w:w="7007" w:type="dxa"/>
        <w:tblInd w:w="1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26"/>
        <w:gridCol w:w="4881"/>
      </w:tblGrid>
      <w:tr w:rsidR="00C05458" w:rsidRPr="007A1F70" w14:paraId="25C5FA6E" w14:textId="77777777" w:rsidTr="00C05458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25C5FA6C" w14:textId="77777777" w:rsidR="00C05458" w:rsidRPr="00516DDA" w:rsidRDefault="00C05458" w:rsidP="00F131A2">
            <w:r>
              <w:br w:type="page"/>
            </w:r>
            <w:r w:rsidRPr="007A1F70">
              <w:rPr>
                <w:rFonts w:ascii="Calibri" w:hAnsi="Calibri"/>
                <w:b/>
                <w:color w:val="000000"/>
              </w:rPr>
              <w:t>Title</w:t>
            </w:r>
          </w:p>
        </w:tc>
        <w:tc>
          <w:tcPr>
            <w:tcW w:w="4881" w:type="dxa"/>
            <w:shd w:val="clear" w:color="auto" w:fill="auto"/>
            <w:noWrap/>
            <w:vAlign w:val="bottom"/>
            <w:hideMark/>
          </w:tcPr>
          <w:p w14:paraId="25C5FA6D" w14:textId="77777777" w:rsidR="00C05458" w:rsidRPr="007A1F70" w:rsidRDefault="005A317F" w:rsidP="00F131A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rade Risk Analysis System (TRAS)</w:t>
            </w:r>
          </w:p>
        </w:tc>
      </w:tr>
      <w:tr w:rsidR="00C05458" w:rsidRPr="007A1F70" w14:paraId="25C5FA71" w14:textId="77777777" w:rsidTr="00C05458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25C5FA6F" w14:textId="77777777" w:rsidR="00C05458" w:rsidRPr="007A1F70" w:rsidRDefault="00C05458" w:rsidP="00F131A2">
            <w:pPr>
              <w:rPr>
                <w:rFonts w:ascii="Calibri" w:hAnsi="Calibri"/>
                <w:b/>
                <w:color w:val="000000"/>
              </w:rPr>
            </w:pPr>
            <w:r w:rsidRPr="007A1F70">
              <w:rPr>
                <w:rFonts w:ascii="Calibri" w:hAnsi="Calibri"/>
                <w:b/>
                <w:color w:val="000000"/>
              </w:rPr>
              <w:t>File Name</w:t>
            </w:r>
          </w:p>
        </w:tc>
        <w:tc>
          <w:tcPr>
            <w:tcW w:w="4881" w:type="dxa"/>
            <w:shd w:val="clear" w:color="auto" w:fill="auto"/>
            <w:noWrap/>
            <w:vAlign w:val="bottom"/>
            <w:hideMark/>
          </w:tcPr>
          <w:p w14:paraId="25C5FA70" w14:textId="77777777" w:rsidR="00C05458" w:rsidRPr="007A1F70" w:rsidRDefault="004A20D4" w:rsidP="00F131A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isk System for Global Investment Bank v0.1</w:t>
            </w:r>
            <w:r w:rsidR="00C05458" w:rsidRPr="00831A54">
              <w:rPr>
                <w:rFonts w:ascii="Calibri" w:hAnsi="Calibri"/>
                <w:color w:val="000000"/>
              </w:rPr>
              <w:t>.docx</w:t>
            </w:r>
          </w:p>
        </w:tc>
      </w:tr>
      <w:tr w:rsidR="00C05458" w:rsidRPr="007A1F70" w14:paraId="25C5FA79" w14:textId="77777777" w:rsidTr="00C05458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25C5FA72" w14:textId="77777777" w:rsidR="00C05458" w:rsidRPr="007A1F70" w:rsidRDefault="00C05458" w:rsidP="00F131A2">
            <w:pPr>
              <w:rPr>
                <w:rFonts w:ascii="Calibri" w:hAnsi="Calibri"/>
                <w:b/>
                <w:color w:val="000000"/>
              </w:rPr>
            </w:pPr>
            <w:r w:rsidRPr="007A1F70">
              <w:rPr>
                <w:rFonts w:ascii="Calibri" w:hAnsi="Calibri"/>
                <w:b/>
                <w:color w:val="000000"/>
              </w:rPr>
              <w:t>Author</w:t>
            </w:r>
          </w:p>
        </w:tc>
        <w:tc>
          <w:tcPr>
            <w:tcW w:w="4881" w:type="dxa"/>
            <w:shd w:val="clear" w:color="auto" w:fill="auto"/>
            <w:noWrap/>
            <w:vAlign w:val="bottom"/>
            <w:hideMark/>
          </w:tcPr>
          <w:p w14:paraId="25C5FA73" w14:textId="77777777" w:rsidR="004A20D4" w:rsidRDefault="004A20D4" w:rsidP="00F131A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ignesh Chovatia</w:t>
            </w:r>
          </w:p>
          <w:p w14:paraId="25C5FA74" w14:textId="77777777" w:rsidR="00C05458" w:rsidRDefault="00C05458" w:rsidP="00F131A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garaja Yellarthy</w:t>
            </w:r>
          </w:p>
          <w:p w14:paraId="25C5FA75" w14:textId="77777777" w:rsidR="004A20D4" w:rsidRDefault="004A20D4" w:rsidP="00F131A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aveen Desu</w:t>
            </w:r>
          </w:p>
          <w:p w14:paraId="25C5FA76" w14:textId="77777777" w:rsidR="004A20D4" w:rsidRDefault="004A20D4" w:rsidP="00F131A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hashank Singh</w:t>
            </w:r>
          </w:p>
          <w:p w14:paraId="25C5FA77" w14:textId="77777777" w:rsidR="004A20D4" w:rsidRDefault="004A20D4" w:rsidP="00F131A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ileep Kadhati</w:t>
            </w:r>
          </w:p>
          <w:p w14:paraId="25C5FA78" w14:textId="77777777" w:rsidR="00C05458" w:rsidRPr="007A1F70" w:rsidRDefault="004A20D4" w:rsidP="004A20D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ohammed Khaleelulla </w:t>
            </w:r>
          </w:p>
        </w:tc>
      </w:tr>
      <w:tr w:rsidR="00C05458" w:rsidRPr="007A1F70" w14:paraId="25C5FA7C" w14:textId="77777777" w:rsidTr="00C05458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25C5FA7A" w14:textId="77777777" w:rsidR="00C05458" w:rsidRPr="007A1F70" w:rsidRDefault="00C05458" w:rsidP="00F131A2">
            <w:pPr>
              <w:rPr>
                <w:rFonts w:ascii="Calibri" w:hAnsi="Calibri"/>
                <w:b/>
                <w:color w:val="000000"/>
              </w:rPr>
            </w:pPr>
            <w:r w:rsidRPr="007A1F70">
              <w:rPr>
                <w:rFonts w:ascii="Calibri" w:hAnsi="Calibri"/>
                <w:b/>
                <w:color w:val="000000"/>
              </w:rPr>
              <w:t>Create Date</w:t>
            </w:r>
          </w:p>
        </w:tc>
        <w:tc>
          <w:tcPr>
            <w:tcW w:w="4881" w:type="dxa"/>
            <w:shd w:val="clear" w:color="auto" w:fill="auto"/>
            <w:noWrap/>
            <w:vAlign w:val="bottom"/>
            <w:hideMark/>
          </w:tcPr>
          <w:p w14:paraId="25C5FA7B" w14:textId="77777777" w:rsidR="00C05458" w:rsidRPr="007A1F70" w:rsidRDefault="004A20D4" w:rsidP="004A20D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</w:t>
            </w:r>
            <w:r w:rsidR="00C05458">
              <w:rPr>
                <w:rFonts w:ascii="Calibri" w:hAnsi="Calibri"/>
                <w:color w:val="000000"/>
              </w:rPr>
              <w:t>/0</w:t>
            </w:r>
            <w:r>
              <w:rPr>
                <w:rFonts w:ascii="Calibri" w:hAnsi="Calibri"/>
                <w:color w:val="000000"/>
              </w:rPr>
              <w:t>1</w:t>
            </w:r>
            <w:r w:rsidR="00C05458" w:rsidRPr="007A1F70">
              <w:rPr>
                <w:rFonts w:ascii="Calibri" w:hAnsi="Calibri"/>
                <w:color w:val="000000"/>
              </w:rPr>
              <w:t>/20</w:t>
            </w:r>
            <w:r>
              <w:rPr>
                <w:rFonts w:ascii="Calibri" w:hAnsi="Calibri"/>
                <w:color w:val="000000"/>
              </w:rPr>
              <w:t>22</w:t>
            </w:r>
          </w:p>
        </w:tc>
      </w:tr>
      <w:tr w:rsidR="00C05458" w:rsidRPr="007A1F70" w14:paraId="25C5FA7F" w14:textId="77777777" w:rsidTr="00C05458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25C5FA7D" w14:textId="77777777" w:rsidR="00C05458" w:rsidRPr="007A1F70" w:rsidRDefault="00C05458" w:rsidP="00F131A2">
            <w:pPr>
              <w:rPr>
                <w:rFonts w:ascii="Calibri" w:hAnsi="Calibri"/>
                <w:b/>
                <w:color w:val="000000"/>
              </w:rPr>
            </w:pPr>
            <w:r w:rsidRPr="007A1F70">
              <w:rPr>
                <w:rFonts w:ascii="Calibri" w:hAnsi="Calibri"/>
                <w:b/>
                <w:color w:val="000000"/>
              </w:rPr>
              <w:t>Last Modified</w:t>
            </w:r>
          </w:p>
        </w:tc>
        <w:tc>
          <w:tcPr>
            <w:tcW w:w="4881" w:type="dxa"/>
            <w:shd w:val="clear" w:color="auto" w:fill="auto"/>
            <w:noWrap/>
            <w:vAlign w:val="bottom"/>
            <w:hideMark/>
          </w:tcPr>
          <w:p w14:paraId="25C5FA7E" w14:textId="77777777" w:rsidR="00C05458" w:rsidRPr="007A1F70" w:rsidRDefault="004A20D4" w:rsidP="00F131A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/01</w:t>
            </w:r>
            <w:r w:rsidRPr="007A1F70">
              <w:rPr>
                <w:rFonts w:ascii="Calibri" w:hAnsi="Calibri"/>
                <w:color w:val="000000"/>
              </w:rPr>
              <w:t>/20</w:t>
            </w:r>
            <w:r>
              <w:rPr>
                <w:rFonts w:ascii="Calibri" w:hAnsi="Calibri"/>
                <w:color w:val="000000"/>
              </w:rPr>
              <w:t>22</w:t>
            </w:r>
          </w:p>
        </w:tc>
      </w:tr>
      <w:tr w:rsidR="00C05458" w:rsidRPr="007A1F70" w14:paraId="25C5FA82" w14:textId="77777777" w:rsidTr="00C05458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25C5FA80" w14:textId="77777777" w:rsidR="00C05458" w:rsidRPr="007A1F70" w:rsidRDefault="00C05458" w:rsidP="00F131A2">
            <w:pPr>
              <w:rPr>
                <w:rFonts w:ascii="Calibri" w:hAnsi="Calibri"/>
                <w:b/>
                <w:color w:val="000000"/>
              </w:rPr>
            </w:pPr>
            <w:r w:rsidRPr="007A1F70">
              <w:rPr>
                <w:rFonts w:ascii="Calibri" w:hAnsi="Calibri"/>
                <w:b/>
                <w:color w:val="000000"/>
              </w:rPr>
              <w:t>Version</w:t>
            </w:r>
          </w:p>
        </w:tc>
        <w:tc>
          <w:tcPr>
            <w:tcW w:w="4881" w:type="dxa"/>
            <w:shd w:val="clear" w:color="auto" w:fill="auto"/>
            <w:noWrap/>
            <w:vAlign w:val="bottom"/>
            <w:hideMark/>
          </w:tcPr>
          <w:p w14:paraId="25C5FA81" w14:textId="77777777" w:rsidR="00C05458" w:rsidRPr="007A1F70" w:rsidRDefault="00C05458" w:rsidP="00F131A2">
            <w:pPr>
              <w:rPr>
                <w:rFonts w:ascii="Calibri" w:hAnsi="Calibri"/>
                <w:color w:val="000000"/>
              </w:rPr>
            </w:pPr>
            <w:r w:rsidRPr="007A1F70">
              <w:rPr>
                <w:rFonts w:ascii="Calibri" w:hAnsi="Calibri"/>
                <w:color w:val="000000"/>
              </w:rPr>
              <w:t>V</w:t>
            </w:r>
            <w:r>
              <w:rPr>
                <w:rFonts w:ascii="Calibri" w:hAnsi="Calibri"/>
                <w:color w:val="000000"/>
              </w:rPr>
              <w:t>1.0</w:t>
            </w:r>
          </w:p>
        </w:tc>
      </w:tr>
      <w:tr w:rsidR="00C05458" w:rsidRPr="007A1F70" w14:paraId="25C5FA85" w14:textId="77777777" w:rsidTr="00C05458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25C5FA83" w14:textId="77777777" w:rsidR="00C05458" w:rsidRPr="007A1F70" w:rsidRDefault="00C05458" w:rsidP="00F131A2">
            <w:pPr>
              <w:rPr>
                <w:rFonts w:ascii="Calibri" w:hAnsi="Calibri"/>
                <w:b/>
                <w:color w:val="000000"/>
              </w:rPr>
            </w:pPr>
            <w:r w:rsidRPr="007A1F70">
              <w:rPr>
                <w:rFonts w:ascii="Calibri" w:hAnsi="Calibri"/>
                <w:b/>
                <w:color w:val="000000"/>
              </w:rPr>
              <w:t>Classification</w:t>
            </w:r>
          </w:p>
        </w:tc>
        <w:tc>
          <w:tcPr>
            <w:tcW w:w="4881" w:type="dxa"/>
            <w:shd w:val="clear" w:color="auto" w:fill="auto"/>
            <w:noWrap/>
            <w:vAlign w:val="bottom"/>
            <w:hideMark/>
          </w:tcPr>
          <w:p w14:paraId="25C5FA84" w14:textId="77777777" w:rsidR="00C05458" w:rsidRPr="007A1F70" w:rsidRDefault="00C05458" w:rsidP="00F131A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ternal</w:t>
            </w:r>
          </w:p>
        </w:tc>
      </w:tr>
      <w:tr w:rsidR="00C05458" w:rsidRPr="007A1F70" w14:paraId="25C5FA88" w14:textId="77777777" w:rsidTr="00C05458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25C5FA86" w14:textId="77777777" w:rsidR="00C05458" w:rsidRPr="007A1F70" w:rsidRDefault="00C05458" w:rsidP="00F131A2">
            <w:pPr>
              <w:rPr>
                <w:rFonts w:ascii="Calibri" w:hAnsi="Calibri"/>
                <w:b/>
                <w:color w:val="000000"/>
              </w:rPr>
            </w:pPr>
            <w:r w:rsidRPr="007A1F70">
              <w:rPr>
                <w:rFonts w:ascii="Calibri" w:hAnsi="Calibri"/>
                <w:b/>
                <w:color w:val="000000"/>
              </w:rPr>
              <w:t>Last review Date</w:t>
            </w:r>
          </w:p>
        </w:tc>
        <w:tc>
          <w:tcPr>
            <w:tcW w:w="4881" w:type="dxa"/>
            <w:shd w:val="clear" w:color="auto" w:fill="auto"/>
            <w:noWrap/>
            <w:vAlign w:val="bottom"/>
            <w:hideMark/>
          </w:tcPr>
          <w:p w14:paraId="25C5FA87" w14:textId="77777777" w:rsidR="00C05458" w:rsidRPr="007A1F70" w:rsidRDefault="004A20D4" w:rsidP="00F131A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/01</w:t>
            </w:r>
            <w:r w:rsidRPr="007A1F70">
              <w:rPr>
                <w:rFonts w:ascii="Calibri" w:hAnsi="Calibri"/>
                <w:color w:val="000000"/>
              </w:rPr>
              <w:t>/20</w:t>
            </w:r>
            <w:r>
              <w:rPr>
                <w:rFonts w:ascii="Calibri" w:hAnsi="Calibri"/>
                <w:color w:val="000000"/>
              </w:rPr>
              <w:t>22</w:t>
            </w:r>
          </w:p>
        </w:tc>
      </w:tr>
      <w:tr w:rsidR="00C05458" w:rsidRPr="007A1F70" w14:paraId="25C5FA8B" w14:textId="77777777" w:rsidTr="00C05458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25C5FA89" w14:textId="77777777" w:rsidR="00C05458" w:rsidRPr="007A1F70" w:rsidRDefault="00C05458" w:rsidP="00F131A2">
            <w:pPr>
              <w:rPr>
                <w:rFonts w:ascii="Calibri" w:hAnsi="Calibri"/>
                <w:b/>
                <w:color w:val="000000"/>
              </w:rPr>
            </w:pPr>
            <w:r w:rsidRPr="007A1F70">
              <w:rPr>
                <w:rFonts w:ascii="Calibri" w:hAnsi="Calibri"/>
                <w:b/>
                <w:color w:val="000000"/>
              </w:rPr>
              <w:t>Next Review Date</w:t>
            </w:r>
          </w:p>
        </w:tc>
        <w:tc>
          <w:tcPr>
            <w:tcW w:w="4881" w:type="dxa"/>
            <w:shd w:val="clear" w:color="auto" w:fill="auto"/>
            <w:noWrap/>
            <w:vAlign w:val="bottom"/>
            <w:hideMark/>
          </w:tcPr>
          <w:p w14:paraId="25C5FA8A" w14:textId="77777777" w:rsidR="00C05458" w:rsidRPr="007A1F70" w:rsidRDefault="004A20D4" w:rsidP="00F131A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/02</w:t>
            </w:r>
            <w:r w:rsidRPr="007A1F70">
              <w:rPr>
                <w:rFonts w:ascii="Calibri" w:hAnsi="Calibri"/>
                <w:color w:val="000000"/>
              </w:rPr>
              <w:t>/20</w:t>
            </w:r>
            <w:r>
              <w:rPr>
                <w:rFonts w:ascii="Calibri" w:hAnsi="Calibri"/>
                <w:color w:val="000000"/>
              </w:rPr>
              <w:t>22</w:t>
            </w:r>
          </w:p>
        </w:tc>
      </w:tr>
    </w:tbl>
    <w:p w14:paraId="25C5FA8C" w14:textId="77777777" w:rsidR="00C05458" w:rsidRPr="008538BB" w:rsidRDefault="00C05458" w:rsidP="004900E5">
      <w:pPr>
        <w:spacing w:line="360" w:lineRule="auto"/>
        <w:ind w:right="518"/>
        <w:jc w:val="both"/>
        <w:rPr>
          <w:rFonts w:ascii="Segoe UI" w:hAnsi="Segoe UI" w:cs="Segoe UI"/>
          <w:color w:val="000000"/>
          <w:szCs w:val="23"/>
          <w:lang w:val="en-IN"/>
        </w:rPr>
      </w:pPr>
    </w:p>
    <w:p w14:paraId="25C5FA8D" w14:textId="77777777" w:rsidR="00DB03D5" w:rsidRPr="008538BB" w:rsidRDefault="00DB03D5" w:rsidP="0052137C">
      <w:pPr>
        <w:spacing w:line="360" w:lineRule="auto"/>
        <w:ind w:right="518"/>
        <w:jc w:val="center"/>
        <w:rPr>
          <w:rFonts w:ascii="Segoe UI" w:hAnsi="Segoe UI" w:cs="Segoe UI"/>
          <w:color w:val="000000"/>
          <w:szCs w:val="23"/>
          <w:lang w:val="en-IN"/>
        </w:rPr>
      </w:pPr>
    </w:p>
    <w:p w14:paraId="25C5FA8E" w14:textId="77777777" w:rsidR="00DB03D5" w:rsidRPr="008538BB" w:rsidRDefault="00023C10" w:rsidP="004900E5">
      <w:pPr>
        <w:tabs>
          <w:tab w:val="left" w:pos="7335"/>
        </w:tabs>
        <w:spacing w:line="360" w:lineRule="auto"/>
        <w:ind w:right="518"/>
        <w:jc w:val="both"/>
        <w:rPr>
          <w:rFonts w:ascii="Segoe UI" w:hAnsi="Segoe UI" w:cs="Segoe UI"/>
          <w:color w:val="000000"/>
          <w:szCs w:val="23"/>
          <w:lang w:val="en-IN"/>
        </w:rPr>
      </w:pPr>
      <w:r>
        <w:rPr>
          <w:rFonts w:ascii="Segoe UI" w:hAnsi="Segoe UI" w:cs="Segoe UI"/>
          <w:color w:val="000000"/>
          <w:szCs w:val="23"/>
          <w:lang w:val="en-IN"/>
        </w:rPr>
        <w:tab/>
      </w:r>
    </w:p>
    <w:p w14:paraId="25C5FA8F" w14:textId="77777777" w:rsidR="00F95125" w:rsidRDefault="00F95125">
      <w:pPr>
        <w:rPr>
          <w:rFonts w:ascii="Segoe UI" w:hAnsi="Segoe UI" w:cs="Segoe UI"/>
          <w:color w:val="000000"/>
          <w:szCs w:val="23"/>
          <w:lang w:val="en-IN"/>
        </w:rPr>
      </w:pPr>
      <w:r>
        <w:rPr>
          <w:rFonts w:ascii="Segoe UI" w:hAnsi="Segoe UI" w:cs="Segoe UI"/>
          <w:color w:val="000000"/>
          <w:szCs w:val="23"/>
          <w:lang w:val="en-IN"/>
        </w:rPr>
        <w:br w:type="page"/>
      </w:r>
    </w:p>
    <w:p w14:paraId="25C5FA90" w14:textId="77777777" w:rsidR="00DB03D5" w:rsidRDefault="00DB03D5" w:rsidP="004900E5">
      <w:pPr>
        <w:spacing w:line="360" w:lineRule="auto"/>
        <w:ind w:right="518"/>
        <w:jc w:val="both"/>
        <w:rPr>
          <w:rFonts w:ascii="Segoe UI" w:hAnsi="Segoe UI" w:cs="Segoe UI"/>
          <w:color w:val="000000"/>
          <w:szCs w:val="23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7"/>
        <w:gridCol w:w="1603"/>
        <w:gridCol w:w="2320"/>
        <w:gridCol w:w="1637"/>
        <w:gridCol w:w="2843"/>
      </w:tblGrid>
      <w:tr w:rsidR="007F483F" w14:paraId="25C5FA93" w14:textId="77777777" w:rsidTr="00841865">
        <w:tc>
          <w:tcPr>
            <w:tcW w:w="9750" w:type="dxa"/>
            <w:gridSpan w:val="5"/>
            <w:shd w:val="clear" w:color="auto" w:fill="A6A6A6" w:themeFill="background1" w:themeFillShade="A6"/>
          </w:tcPr>
          <w:p w14:paraId="25C5FA92" w14:textId="77777777" w:rsidR="007F483F" w:rsidRPr="00C06A90" w:rsidRDefault="007F483F" w:rsidP="00C06A90">
            <w:pPr>
              <w:ind w:right="518"/>
              <w:jc w:val="center"/>
              <w:rPr>
                <w:rFonts w:cstheme="minorHAnsi"/>
                <w:b/>
                <w:color w:val="000000"/>
                <w:szCs w:val="23"/>
                <w:lang w:val="en-IN"/>
              </w:rPr>
            </w:pPr>
            <w:r w:rsidRPr="00C06A90">
              <w:rPr>
                <w:rFonts w:cstheme="minorHAnsi"/>
                <w:b/>
                <w:color w:val="000000"/>
                <w:szCs w:val="23"/>
                <w:lang w:val="en-IN"/>
              </w:rPr>
              <w:t>Document History</w:t>
            </w:r>
          </w:p>
        </w:tc>
      </w:tr>
      <w:tr w:rsidR="007F483F" w:rsidRPr="007F483F" w14:paraId="25C5FA99" w14:textId="77777777" w:rsidTr="00EC141F">
        <w:tc>
          <w:tcPr>
            <w:tcW w:w="1336" w:type="dxa"/>
            <w:shd w:val="clear" w:color="auto" w:fill="A6A6A6" w:themeFill="background1" w:themeFillShade="A6"/>
          </w:tcPr>
          <w:p w14:paraId="25C5FA94" w14:textId="77777777" w:rsidR="00294351" w:rsidRPr="00385141" w:rsidRDefault="00294351" w:rsidP="00C06A90">
            <w:pPr>
              <w:ind w:right="518"/>
              <w:jc w:val="both"/>
              <w:rPr>
                <w:rFonts w:cstheme="minorHAnsi"/>
                <w:b/>
                <w:color w:val="000000"/>
                <w:sz w:val="18"/>
                <w:szCs w:val="18"/>
                <w:lang w:val="en-IN"/>
              </w:rPr>
            </w:pPr>
            <w:r w:rsidRPr="00385141">
              <w:rPr>
                <w:rFonts w:cstheme="minorHAnsi"/>
                <w:b/>
                <w:color w:val="000000"/>
                <w:sz w:val="18"/>
                <w:szCs w:val="18"/>
                <w:lang w:val="en-IN"/>
              </w:rPr>
              <w:t>Vision Number</w:t>
            </w:r>
          </w:p>
        </w:tc>
        <w:tc>
          <w:tcPr>
            <w:tcW w:w="1603" w:type="dxa"/>
            <w:shd w:val="clear" w:color="auto" w:fill="A6A6A6" w:themeFill="background1" w:themeFillShade="A6"/>
          </w:tcPr>
          <w:p w14:paraId="25C5FA95" w14:textId="77777777" w:rsidR="00294351" w:rsidRPr="00385141" w:rsidRDefault="00294351" w:rsidP="00C06A90">
            <w:pPr>
              <w:ind w:right="518"/>
              <w:jc w:val="both"/>
              <w:rPr>
                <w:rFonts w:cstheme="minorHAnsi"/>
                <w:b/>
                <w:color w:val="000000"/>
                <w:sz w:val="18"/>
                <w:szCs w:val="18"/>
                <w:lang w:val="en-IN"/>
              </w:rPr>
            </w:pPr>
            <w:r w:rsidRPr="00385141">
              <w:rPr>
                <w:rFonts w:cstheme="minorHAnsi"/>
                <w:b/>
                <w:color w:val="000000"/>
                <w:sz w:val="18"/>
                <w:szCs w:val="18"/>
                <w:lang w:val="en-IN"/>
              </w:rPr>
              <w:t>Date</w:t>
            </w:r>
          </w:p>
        </w:tc>
        <w:tc>
          <w:tcPr>
            <w:tcW w:w="2456" w:type="dxa"/>
            <w:shd w:val="clear" w:color="auto" w:fill="A6A6A6" w:themeFill="background1" w:themeFillShade="A6"/>
          </w:tcPr>
          <w:p w14:paraId="25C5FA96" w14:textId="77777777" w:rsidR="00294351" w:rsidRPr="00385141" w:rsidRDefault="00294351" w:rsidP="00C06A90">
            <w:pPr>
              <w:ind w:right="518"/>
              <w:jc w:val="both"/>
              <w:rPr>
                <w:rFonts w:cstheme="minorHAnsi"/>
                <w:b/>
                <w:color w:val="000000"/>
                <w:sz w:val="18"/>
                <w:szCs w:val="18"/>
                <w:lang w:val="en-IN"/>
              </w:rPr>
            </w:pPr>
            <w:r w:rsidRPr="00385141">
              <w:rPr>
                <w:rFonts w:cstheme="minorHAnsi"/>
                <w:b/>
                <w:color w:val="000000"/>
                <w:sz w:val="18"/>
                <w:szCs w:val="18"/>
                <w:lang w:val="en-IN"/>
              </w:rPr>
              <w:t>Prepared by / Modified by</w:t>
            </w:r>
          </w:p>
        </w:tc>
        <w:tc>
          <w:tcPr>
            <w:tcW w:w="1350" w:type="dxa"/>
            <w:shd w:val="clear" w:color="auto" w:fill="A6A6A6" w:themeFill="background1" w:themeFillShade="A6"/>
          </w:tcPr>
          <w:p w14:paraId="25C5FA97" w14:textId="77777777" w:rsidR="00294351" w:rsidRPr="00385141" w:rsidRDefault="00294351" w:rsidP="00C06A90">
            <w:pPr>
              <w:ind w:right="518"/>
              <w:jc w:val="both"/>
              <w:rPr>
                <w:rFonts w:cstheme="minorHAnsi"/>
                <w:b/>
                <w:color w:val="000000"/>
                <w:sz w:val="18"/>
                <w:szCs w:val="18"/>
                <w:lang w:val="en-IN"/>
              </w:rPr>
            </w:pPr>
            <w:r w:rsidRPr="00385141">
              <w:rPr>
                <w:rFonts w:cstheme="minorHAnsi"/>
                <w:b/>
                <w:color w:val="000000"/>
                <w:sz w:val="18"/>
                <w:szCs w:val="18"/>
                <w:lang w:val="en-IN"/>
              </w:rPr>
              <w:t>Contributed</w:t>
            </w:r>
          </w:p>
        </w:tc>
        <w:tc>
          <w:tcPr>
            <w:tcW w:w="3005" w:type="dxa"/>
            <w:shd w:val="clear" w:color="auto" w:fill="A6A6A6" w:themeFill="background1" w:themeFillShade="A6"/>
          </w:tcPr>
          <w:p w14:paraId="25C5FA98" w14:textId="77777777" w:rsidR="00294351" w:rsidRPr="00385141" w:rsidRDefault="00294351" w:rsidP="007F483F">
            <w:pPr>
              <w:ind w:right="518"/>
              <w:rPr>
                <w:rFonts w:cstheme="minorHAnsi"/>
                <w:b/>
                <w:color w:val="000000"/>
                <w:sz w:val="18"/>
                <w:szCs w:val="18"/>
                <w:lang w:val="en-IN"/>
              </w:rPr>
            </w:pPr>
            <w:r w:rsidRPr="00385141">
              <w:rPr>
                <w:rFonts w:cstheme="minorHAnsi"/>
                <w:b/>
                <w:color w:val="000000"/>
                <w:sz w:val="18"/>
                <w:szCs w:val="18"/>
                <w:lang w:val="en-IN"/>
              </w:rPr>
              <w:t>Significant Changes</w:t>
            </w:r>
          </w:p>
        </w:tc>
      </w:tr>
      <w:tr w:rsidR="007F483F" w:rsidRPr="007F483F" w14:paraId="25C5FAA1" w14:textId="77777777" w:rsidTr="007F483F">
        <w:tc>
          <w:tcPr>
            <w:tcW w:w="1336" w:type="dxa"/>
          </w:tcPr>
          <w:p w14:paraId="25C5FA9A" w14:textId="77777777" w:rsidR="00294351" w:rsidRPr="007F483F" w:rsidRDefault="00294351" w:rsidP="004900E5">
            <w:pPr>
              <w:spacing w:line="360" w:lineRule="auto"/>
              <w:ind w:right="518"/>
              <w:jc w:val="both"/>
              <w:rPr>
                <w:rFonts w:cstheme="minorHAnsi"/>
                <w:color w:val="000000"/>
                <w:sz w:val="18"/>
                <w:szCs w:val="18"/>
                <w:lang w:val="en-IN"/>
              </w:rPr>
            </w:pPr>
            <w:r w:rsidRPr="007F483F">
              <w:rPr>
                <w:rFonts w:cstheme="minorHAnsi"/>
                <w:color w:val="000000"/>
                <w:sz w:val="18"/>
                <w:szCs w:val="18"/>
                <w:lang w:val="en-IN"/>
              </w:rPr>
              <w:t>0.1</w:t>
            </w:r>
          </w:p>
        </w:tc>
        <w:tc>
          <w:tcPr>
            <w:tcW w:w="1603" w:type="dxa"/>
          </w:tcPr>
          <w:p w14:paraId="25C5FA9B" w14:textId="77777777" w:rsidR="00294351" w:rsidRPr="007F483F" w:rsidRDefault="00294351" w:rsidP="004900E5">
            <w:pPr>
              <w:spacing w:line="360" w:lineRule="auto"/>
              <w:ind w:right="518"/>
              <w:jc w:val="both"/>
              <w:rPr>
                <w:rFonts w:cstheme="minorHAnsi"/>
                <w:color w:val="000000"/>
                <w:sz w:val="18"/>
                <w:szCs w:val="18"/>
                <w:lang w:val="en-IN"/>
              </w:rPr>
            </w:pPr>
            <w:r w:rsidRPr="007F483F">
              <w:rPr>
                <w:rFonts w:cstheme="minorHAnsi"/>
                <w:color w:val="000000"/>
                <w:sz w:val="18"/>
                <w:szCs w:val="18"/>
                <w:lang w:val="en-IN"/>
              </w:rPr>
              <w:t>27/01/2022</w:t>
            </w:r>
          </w:p>
        </w:tc>
        <w:tc>
          <w:tcPr>
            <w:tcW w:w="2456" w:type="dxa"/>
          </w:tcPr>
          <w:p w14:paraId="25C5FA9C" w14:textId="77777777" w:rsidR="00294351" w:rsidRPr="007F483F" w:rsidRDefault="00294351" w:rsidP="007D12F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7F483F">
              <w:rPr>
                <w:rFonts w:cstheme="minorHAnsi"/>
                <w:color w:val="000000"/>
                <w:sz w:val="18"/>
                <w:szCs w:val="18"/>
              </w:rPr>
              <w:t>Jignesh Chovatia</w:t>
            </w:r>
          </w:p>
          <w:p w14:paraId="25C5FA9D" w14:textId="77777777" w:rsidR="00294351" w:rsidRPr="007F483F" w:rsidRDefault="00294351" w:rsidP="007D12F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7F483F">
              <w:rPr>
                <w:rFonts w:cstheme="minorHAnsi"/>
                <w:color w:val="000000"/>
                <w:sz w:val="18"/>
                <w:szCs w:val="18"/>
              </w:rPr>
              <w:t>Nagaraja Yellarthy</w:t>
            </w:r>
          </w:p>
          <w:p w14:paraId="25C5FA9E" w14:textId="77777777" w:rsidR="00294351" w:rsidRPr="007F483F" w:rsidRDefault="00294351" w:rsidP="007D12F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7F483F">
              <w:rPr>
                <w:rFonts w:cstheme="minorHAnsi"/>
                <w:color w:val="000000"/>
                <w:sz w:val="18"/>
                <w:szCs w:val="18"/>
              </w:rPr>
              <w:t>Praveen Desu</w:t>
            </w:r>
          </w:p>
        </w:tc>
        <w:tc>
          <w:tcPr>
            <w:tcW w:w="1350" w:type="dxa"/>
          </w:tcPr>
          <w:p w14:paraId="25C5FA9F" w14:textId="77777777" w:rsidR="00294351" w:rsidRPr="007F483F" w:rsidRDefault="00294351" w:rsidP="004900E5">
            <w:pPr>
              <w:spacing w:line="360" w:lineRule="auto"/>
              <w:ind w:right="518"/>
              <w:jc w:val="both"/>
              <w:rPr>
                <w:rFonts w:cstheme="minorHAnsi"/>
                <w:color w:val="000000"/>
                <w:sz w:val="18"/>
                <w:szCs w:val="18"/>
                <w:lang w:val="en-IN"/>
              </w:rPr>
            </w:pPr>
          </w:p>
        </w:tc>
        <w:tc>
          <w:tcPr>
            <w:tcW w:w="3005" w:type="dxa"/>
          </w:tcPr>
          <w:p w14:paraId="25C5FAA0" w14:textId="77777777" w:rsidR="00294351" w:rsidRPr="007F483F" w:rsidRDefault="00294351" w:rsidP="007F483F">
            <w:pPr>
              <w:ind w:right="518"/>
              <w:rPr>
                <w:rFonts w:cstheme="minorHAnsi"/>
                <w:color w:val="000000"/>
                <w:sz w:val="18"/>
                <w:szCs w:val="18"/>
                <w:lang w:val="en-IN"/>
              </w:rPr>
            </w:pPr>
          </w:p>
        </w:tc>
      </w:tr>
      <w:tr w:rsidR="007F483F" w:rsidRPr="007F483F" w14:paraId="25C5FAAA" w14:textId="77777777" w:rsidTr="007F483F">
        <w:tc>
          <w:tcPr>
            <w:tcW w:w="1336" w:type="dxa"/>
          </w:tcPr>
          <w:p w14:paraId="25C5FAA2" w14:textId="77777777" w:rsidR="00294351" w:rsidRPr="007F483F" w:rsidRDefault="00294351" w:rsidP="004900E5">
            <w:pPr>
              <w:spacing w:line="360" w:lineRule="auto"/>
              <w:ind w:right="518"/>
              <w:jc w:val="both"/>
              <w:rPr>
                <w:rFonts w:cstheme="minorHAnsi"/>
                <w:color w:val="000000"/>
                <w:sz w:val="18"/>
                <w:szCs w:val="18"/>
                <w:lang w:val="en-IN"/>
              </w:rPr>
            </w:pPr>
            <w:r w:rsidRPr="007F483F">
              <w:rPr>
                <w:rFonts w:cstheme="minorHAnsi"/>
                <w:color w:val="000000"/>
                <w:sz w:val="18"/>
                <w:szCs w:val="18"/>
                <w:lang w:val="en-IN"/>
              </w:rPr>
              <w:t>0.2</w:t>
            </w:r>
          </w:p>
        </w:tc>
        <w:tc>
          <w:tcPr>
            <w:tcW w:w="1603" w:type="dxa"/>
          </w:tcPr>
          <w:p w14:paraId="25C5FAA3" w14:textId="77777777" w:rsidR="00294351" w:rsidRPr="007F483F" w:rsidRDefault="00294351" w:rsidP="004900E5">
            <w:pPr>
              <w:spacing w:line="360" w:lineRule="auto"/>
              <w:ind w:right="518"/>
              <w:jc w:val="both"/>
              <w:rPr>
                <w:rFonts w:cstheme="minorHAnsi"/>
                <w:color w:val="000000"/>
                <w:sz w:val="18"/>
                <w:szCs w:val="18"/>
                <w:lang w:val="en-IN"/>
              </w:rPr>
            </w:pPr>
            <w:r w:rsidRPr="007F483F">
              <w:rPr>
                <w:rFonts w:cstheme="minorHAnsi"/>
                <w:color w:val="000000"/>
                <w:sz w:val="18"/>
                <w:szCs w:val="18"/>
                <w:lang w:val="en-IN"/>
              </w:rPr>
              <w:t>03/02/2022</w:t>
            </w:r>
          </w:p>
        </w:tc>
        <w:tc>
          <w:tcPr>
            <w:tcW w:w="2456" w:type="dxa"/>
          </w:tcPr>
          <w:p w14:paraId="25C5FAA4" w14:textId="77777777" w:rsidR="00294351" w:rsidRPr="007F483F" w:rsidRDefault="00294351" w:rsidP="0013480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7F483F">
              <w:rPr>
                <w:rFonts w:cstheme="minorHAnsi"/>
                <w:color w:val="000000"/>
                <w:sz w:val="18"/>
                <w:szCs w:val="18"/>
              </w:rPr>
              <w:t>Jignesh Chovatia</w:t>
            </w:r>
          </w:p>
          <w:p w14:paraId="25C5FAA5" w14:textId="77777777" w:rsidR="00294351" w:rsidRPr="007F483F" w:rsidRDefault="00294351" w:rsidP="0013480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7F483F">
              <w:rPr>
                <w:rFonts w:cstheme="minorHAnsi"/>
                <w:color w:val="000000"/>
                <w:sz w:val="18"/>
                <w:szCs w:val="18"/>
              </w:rPr>
              <w:t>Nagaraja Yellarthy</w:t>
            </w:r>
          </w:p>
          <w:p w14:paraId="25C5FAA6" w14:textId="77777777" w:rsidR="00294351" w:rsidRPr="007F483F" w:rsidRDefault="00294351" w:rsidP="007C5A29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7F483F">
              <w:rPr>
                <w:rFonts w:cstheme="minorHAnsi"/>
                <w:color w:val="000000"/>
                <w:sz w:val="18"/>
                <w:szCs w:val="18"/>
              </w:rPr>
              <w:t>Praveen Desu</w:t>
            </w:r>
          </w:p>
          <w:p w14:paraId="25C5FAA7" w14:textId="77777777" w:rsidR="00294351" w:rsidRPr="007F483F" w:rsidRDefault="00294351" w:rsidP="007C5A29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7F483F">
              <w:rPr>
                <w:rFonts w:cstheme="minorHAnsi"/>
                <w:color w:val="000000"/>
                <w:sz w:val="18"/>
                <w:szCs w:val="18"/>
              </w:rPr>
              <w:t>Dileep</w:t>
            </w:r>
          </w:p>
        </w:tc>
        <w:tc>
          <w:tcPr>
            <w:tcW w:w="1350" w:type="dxa"/>
          </w:tcPr>
          <w:p w14:paraId="25C5FAA8" w14:textId="77777777" w:rsidR="00294351" w:rsidRPr="007F483F" w:rsidRDefault="00294351" w:rsidP="00E33069">
            <w:pPr>
              <w:spacing w:line="360" w:lineRule="auto"/>
              <w:rPr>
                <w:rFonts w:cstheme="minorHAnsi"/>
                <w:sz w:val="18"/>
                <w:szCs w:val="18"/>
                <w:lang w:val="en-IN"/>
              </w:rPr>
            </w:pPr>
          </w:p>
        </w:tc>
        <w:tc>
          <w:tcPr>
            <w:tcW w:w="3005" w:type="dxa"/>
          </w:tcPr>
          <w:p w14:paraId="25C5FAA9" w14:textId="77777777" w:rsidR="00294351" w:rsidRPr="007F483F" w:rsidRDefault="00294351" w:rsidP="007F483F">
            <w:pPr>
              <w:rPr>
                <w:rFonts w:cstheme="minorHAnsi"/>
                <w:color w:val="000000"/>
                <w:sz w:val="18"/>
                <w:szCs w:val="18"/>
                <w:lang w:val="en-IN"/>
              </w:rPr>
            </w:pPr>
            <w:r w:rsidRPr="007F483F">
              <w:rPr>
                <w:rFonts w:cstheme="minorHAnsi"/>
                <w:sz w:val="18"/>
                <w:szCs w:val="18"/>
                <w:lang w:val="en-IN"/>
              </w:rPr>
              <w:t>Updated the Vision Statement</w:t>
            </w:r>
          </w:p>
        </w:tc>
      </w:tr>
      <w:tr w:rsidR="007F483F" w:rsidRPr="007F483F" w14:paraId="25C5FAB4" w14:textId="77777777" w:rsidTr="007F483F">
        <w:tc>
          <w:tcPr>
            <w:tcW w:w="1336" w:type="dxa"/>
          </w:tcPr>
          <w:p w14:paraId="25C5FAAB" w14:textId="77777777" w:rsidR="00294351" w:rsidRPr="007F483F" w:rsidRDefault="00294351" w:rsidP="004900E5">
            <w:pPr>
              <w:spacing w:line="360" w:lineRule="auto"/>
              <w:ind w:right="518"/>
              <w:jc w:val="both"/>
              <w:rPr>
                <w:rFonts w:cstheme="minorHAnsi"/>
                <w:color w:val="000000"/>
                <w:sz w:val="18"/>
                <w:szCs w:val="18"/>
                <w:lang w:val="en-IN"/>
              </w:rPr>
            </w:pPr>
            <w:r w:rsidRPr="007F483F">
              <w:rPr>
                <w:rFonts w:cstheme="minorHAnsi"/>
                <w:color w:val="000000"/>
                <w:sz w:val="18"/>
                <w:szCs w:val="18"/>
                <w:lang w:val="en-IN"/>
              </w:rPr>
              <w:t>0.3</w:t>
            </w:r>
          </w:p>
        </w:tc>
        <w:tc>
          <w:tcPr>
            <w:tcW w:w="1603" w:type="dxa"/>
          </w:tcPr>
          <w:p w14:paraId="25C5FAAC" w14:textId="77777777" w:rsidR="00294351" w:rsidRPr="007F483F" w:rsidRDefault="00294351" w:rsidP="004900E5">
            <w:pPr>
              <w:spacing w:line="360" w:lineRule="auto"/>
              <w:ind w:right="518"/>
              <w:jc w:val="both"/>
              <w:rPr>
                <w:rFonts w:cstheme="minorHAnsi"/>
                <w:color w:val="000000"/>
                <w:sz w:val="18"/>
                <w:szCs w:val="18"/>
                <w:lang w:val="en-IN"/>
              </w:rPr>
            </w:pPr>
            <w:r w:rsidRPr="007F483F">
              <w:rPr>
                <w:rFonts w:cstheme="minorHAnsi"/>
                <w:color w:val="000000"/>
                <w:sz w:val="18"/>
                <w:szCs w:val="18"/>
                <w:lang w:val="en-IN"/>
              </w:rPr>
              <w:t>04/02/2022</w:t>
            </w:r>
          </w:p>
        </w:tc>
        <w:tc>
          <w:tcPr>
            <w:tcW w:w="2456" w:type="dxa"/>
          </w:tcPr>
          <w:p w14:paraId="25C5FAAD" w14:textId="77777777" w:rsidR="00294351" w:rsidRPr="007F483F" w:rsidRDefault="00294351" w:rsidP="00FF0ED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7F483F">
              <w:rPr>
                <w:rFonts w:cstheme="minorHAnsi"/>
                <w:color w:val="000000"/>
                <w:sz w:val="18"/>
                <w:szCs w:val="18"/>
              </w:rPr>
              <w:t>Jignesh Chovatia</w:t>
            </w:r>
          </w:p>
          <w:p w14:paraId="25C5FAAE" w14:textId="77777777" w:rsidR="00294351" w:rsidRPr="007F483F" w:rsidRDefault="00294351" w:rsidP="00FF0ED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7F483F">
              <w:rPr>
                <w:rFonts w:cstheme="minorHAnsi"/>
                <w:color w:val="000000"/>
                <w:sz w:val="18"/>
                <w:szCs w:val="18"/>
              </w:rPr>
              <w:t>Nagaraja Yellarthy</w:t>
            </w:r>
          </w:p>
          <w:p w14:paraId="25C5FAAF" w14:textId="77777777" w:rsidR="00294351" w:rsidRPr="007F483F" w:rsidRDefault="00294351" w:rsidP="00FF0ED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7F483F">
              <w:rPr>
                <w:rFonts w:cstheme="minorHAnsi"/>
                <w:color w:val="000000"/>
                <w:sz w:val="18"/>
                <w:szCs w:val="18"/>
              </w:rPr>
              <w:t>Praveen Desu</w:t>
            </w:r>
          </w:p>
          <w:p w14:paraId="66C7EBC8" w14:textId="77777777" w:rsidR="00FF0EDB" w:rsidRDefault="00294351" w:rsidP="00FF0EDB">
            <w:pPr>
              <w:ind w:right="518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7F483F">
              <w:rPr>
                <w:rFonts w:cstheme="minorHAnsi"/>
                <w:color w:val="000000"/>
                <w:sz w:val="18"/>
                <w:szCs w:val="18"/>
              </w:rPr>
              <w:t>Dileep</w:t>
            </w:r>
          </w:p>
          <w:p w14:paraId="25C5FAB1" w14:textId="209CB643" w:rsidR="00294351" w:rsidRPr="007F483F" w:rsidRDefault="00294351" w:rsidP="00FF0EDB">
            <w:pPr>
              <w:ind w:right="518"/>
              <w:jc w:val="both"/>
              <w:rPr>
                <w:rFonts w:cstheme="minorHAnsi"/>
                <w:color w:val="000000"/>
                <w:sz w:val="18"/>
                <w:szCs w:val="18"/>
                <w:lang w:val="en-IN"/>
              </w:rPr>
            </w:pPr>
            <w:r w:rsidRPr="007F483F">
              <w:rPr>
                <w:rFonts w:cstheme="minorHAnsi"/>
                <w:color w:val="000000"/>
                <w:sz w:val="18"/>
                <w:szCs w:val="18"/>
              </w:rPr>
              <w:t>Sumant</w:t>
            </w:r>
            <w:r w:rsidR="00FF0EDB">
              <w:rPr>
                <w:rFonts w:cstheme="minorHAnsi"/>
                <w:color w:val="000000"/>
                <w:sz w:val="18"/>
                <w:szCs w:val="18"/>
              </w:rPr>
              <w:t>h</w:t>
            </w:r>
          </w:p>
        </w:tc>
        <w:tc>
          <w:tcPr>
            <w:tcW w:w="1350" w:type="dxa"/>
          </w:tcPr>
          <w:p w14:paraId="25C5FAB2" w14:textId="77777777" w:rsidR="00294351" w:rsidRPr="007F483F" w:rsidRDefault="00294351" w:rsidP="004900E5">
            <w:pPr>
              <w:spacing w:line="360" w:lineRule="auto"/>
              <w:ind w:right="518"/>
              <w:jc w:val="both"/>
              <w:rPr>
                <w:rFonts w:cstheme="minorHAnsi"/>
                <w:color w:val="000000"/>
                <w:sz w:val="18"/>
                <w:szCs w:val="18"/>
                <w:lang w:val="en-IN"/>
              </w:rPr>
            </w:pPr>
          </w:p>
        </w:tc>
        <w:tc>
          <w:tcPr>
            <w:tcW w:w="3005" w:type="dxa"/>
          </w:tcPr>
          <w:p w14:paraId="7F90480B" w14:textId="77777777" w:rsidR="00294351" w:rsidRDefault="00294351" w:rsidP="007F483F">
            <w:pPr>
              <w:ind w:right="518"/>
              <w:rPr>
                <w:rFonts w:cstheme="minorHAnsi"/>
                <w:color w:val="000000"/>
                <w:sz w:val="18"/>
                <w:szCs w:val="18"/>
                <w:lang w:val="en-IN"/>
              </w:rPr>
            </w:pPr>
            <w:r w:rsidRPr="007F483F">
              <w:rPr>
                <w:rFonts w:cstheme="minorHAnsi"/>
                <w:color w:val="000000"/>
                <w:sz w:val="18"/>
                <w:szCs w:val="18"/>
                <w:lang w:val="en-IN"/>
              </w:rPr>
              <w:t>Point-Of-View (Business Goals)</w:t>
            </w:r>
          </w:p>
          <w:p w14:paraId="25C5FAB3" w14:textId="71A61755" w:rsidR="00FF0EDB" w:rsidRPr="007F483F" w:rsidRDefault="00FF0EDB" w:rsidP="007F483F">
            <w:pPr>
              <w:ind w:right="518"/>
              <w:rPr>
                <w:rFonts w:cstheme="minorHAnsi"/>
                <w:color w:val="000000"/>
                <w:sz w:val="18"/>
                <w:szCs w:val="18"/>
                <w:lang w:val="en-IN"/>
              </w:rPr>
            </w:pPr>
            <w:r>
              <w:rPr>
                <w:rFonts w:cstheme="minorHAnsi"/>
                <w:color w:val="000000"/>
                <w:sz w:val="18"/>
                <w:szCs w:val="18"/>
                <w:lang w:val="en-IN"/>
              </w:rPr>
              <w:t>Constrains</w:t>
            </w:r>
          </w:p>
        </w:tc>
      </w:tr>
      <w:tr w:rsidR="007F483F" w:rsidRPr="007F483F" w14:paraId="69FC7D19" w14:textId="77777777" w:rsidTr="007F483F">
        <w:tc>
          <w:tcPr>
            <w:tcW w:w="1336" w:type="dxa"/>
          </w:tcPr>
          <w:p w14:paraId="103C5C36" w14:textId="311049AA" w:rsidR="00F82E26" w:rsidRPr="007F483F" w:rsidRDefault="00F82E26" w:rsidP="004900E5">
            <w:pPr>
              <w:spacing w:line="360" w:lineRule="auto"/>
              <w:ind w:right="518"/>
              <w:jc w:val="both"/>
              <w:rPr>
                <w:rFonts w:cstheme="minorHAnsi"/>
                <w:color w:val="000000"/>
                <w:sz w:val="18"/>
                <w:szCs w:val="18"/>
                <w:lang w:val="en-IN"/>
              </w:rPr>
            </w:pPr>
            <w:r w:rsidRPr="007F483F">
              <w:rPr>
                <w:rFonts w:cstheme="minorHAnsi"/>
                <w:color w:val="000000"/>
                <w:sz w:val="18"/>
                <w:szCs w:val="18"/>
                <w:lang w:val="en-IN"/>
              </w:rPr>
              <w:t>0.4</w:t>
            </w:r>
          </w:p>
        </w:tc>
        <w:tc>
          <w:tcPr>
            <w:tcW w:w="1603" w:type="dxa"/>
          </w:tcPr>
          <w:p w14:paraId="76AA4ACC" w14:textId="6FCAEE26" w:rsidR="00F82E26" w:rsidRPr="007F483F" w:rsidRDefault="00F82E26" w:rsidP="004900E5">
            <w:pPr>
              <w:spacing w:line="360" w:lineRule="auto"/>
              <w:ind w:right="518"/>
              <w:jc w:val="both"/>
              <w:rPr>
                <w:rFonts w:cstheme="minorHAnsi"/>
                <w:color w:val="000000"/>
                <w:sz w:val="18"/>
                <w:szCs w:val="18"/>
                <w:lang w:val="en-IN"/>
              </w:rPr>
            </w:pPr>
            <w:r w:rsidRPr="007F483F">
              <w:rPr>
                <w:rFonts w:cstheme="minorHAnsi"/>
                <w:color w:val="000000"/>
                <w:sz w:val="18"/>
                <w:szCs w:val="18"/>
                <w:lang w:val="en-IN"/>
              </w:rPr>
              <w:t>10/02/2022</w:t>
            </w:r>
          </w:p>
        </w:tc>
        <w:tc>
          <w:tcPr>
            <w:tcW w:w="2456" w:type="dxa"/>
          </w:tcPr>
          <w:p w14:paraId="0156E48C" w14:textId="77777777" w:rsidR="00F82E26" w:rsidRPr="007F483F" w:rsidRDefault="00F82E26" w:rsidP="00F82E2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7F483F">
              <w:rPr>
                <w:rFonts w:cstheme="minorHAnsi"/>
                <w:color w:val="000000"/>
                <w:sz w:val="18"/>
                <w:szCs w:val="18"/>
              </w:rPr>
              <w:t>Jignesh Chovatia</w:t>
            </w:r>
          </w:p>
          <w:p w14:paraId="7D8A7B10" w14:textId="77777777" w:rsidR="00F82E26" w:rsidRPr="007F483F" w:rsidRDefault="00F82E26" w:rsidP="00F82E2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7F483F">
              <w:rPr>
                <w:rFonts w:cstheme="minorHAnsi"/>
                <w:color w:val="000000"/>
                <w:sz w:val="18"/>
                <w:szCs w:val="18"/>
              </w:rPr>
              <w:t>Nagaraja Yellarthy</w:t>
            </w:r>
          </w:p>
          <w:p w14:paraId="44A01B76" w14:textId="77777777" w:rsidR="00F82E26" w:rsidRPr="007F483F" w:rsidRDefault="00F82E26" w:rsidP="00F82E26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7F483F">
              <w:rPr>
                <w:rFonts w:cstheme="minorHAnsi"/>
                <w:color w:val="000000"/>
                <w:sz w:val="18"/>
                <w:szCs w:val="18"/>
              </w:rPr>
              <w:t>Praveen Desu</w:t>
            </w:r>
          </w:p>
          <w:p w14:paraId="4D4A4C9E" w14:textId="77777777" w:rsidR="00F82E26" w:rsidRPr="007F483F" w:rsidRDefault="00F82E26" w:rsidP="00F82E26">
            <w:pPr>
              <w:spacing w:line="360" w:lineRule="auto"/>
              <w:ind w:right="518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7F483F">
              <w:rPr>
                <w:rFonts w:cstheme="minorHAnsi"/>
                <w:color w:val="000000"/>
                <w:sz w:val="18"/>
                <w:szCs w:val="18"/>
              </w:rPr>
              <w:t>Dileep</w:t>
            </w:r>
          </w:p>
          <w:p w14:paraId="7E046360" w14:textId="77777777" w:rsidR="00F82E26" w:rsidRPr="007F483F" w:rsidRDefault="00F82E26" w:rsidP="007177FC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</w:tcPr>
          <w:p w14:paraId="0965500A" w14:textId="77777777" w:rsidR="00F82E26" w:rsidRPr="007F483F" w:rsidRDefault="00F82E26" w:rsidP="004900E5">
            <w:pPr>
              <w:spacing w:line="360" w:lineRule="auto"/>
              <w:ind w:right="518"/>
              <w:jc w:val="both"/>
              <w:rPr>
                <w:rFonts w:cstheme="minorHAnsi"/>
                <w:color w:val="000000"/>
                <w:sz w:val="18"/>
                <w:szCs w:val="18"/>
                <w:lang w:val="en-IN"/>
              </w:rPr>
            </w:pPr>
          </w:p>
        </w:tc>
        <w:tc>
          <w:tcPr>
            <w:tcW w:w="3005" w:type="dxa"/>
          </w:tcPr>
          <w:p w14:paraId="05877A2D" w14:textId="77777777" w:rsidR="00F82E26" w:rsidRPr="007F483F" w:rsidRDefault="001D69F8" w:rsidP="007F483F">
            <w:pPr>
              <w:ind w:right="518"/>
              <w:rPr>
                <w:rFonts w:cstheme="minorHAnsi"/>
                <w:color w:val="000000"/>
                <w:sz w:val="18"/>
                <w:szCs w:val="18"/>
                <w:lang w:val="en-IN"/>
              </w:rPr>
            </w:pPr>
            <w:r w:rsidRPr="007F483F">
              <w:rPr>
                <w:rFonts w:cstheme="minorHAnsi"/>
                <w:color w:val="000000"/>
                <w:sz w:val="18"/>
                <w:szCs w:val="18"/>
                <w:lang w:val="en-IN"/>
              </w:rPr>
              <w:t>Architectural View</w:t>
            </w:r>
          </w:p>
          <w:p w14:paraId="768196DE" w14:textId="77777777" w:rsidR="001D69F8" w:rsidRPr="007F483F" w:rsidRDefault="001D69F8" w:rsidP="007F483F">
            <w:pPr>
              <w:ind w:right="518"/>
              <w:rPr>
                <w:rFonts w:cstheme="minorHAnsi"/>
                <w:color w:val="000000"/>
                <w:sz w:val="18"/>
                <w:szCs w:val="18"/>
                <w:lang w:val="en-IN"/>
              </w:rPr>
            </w:pPr>
            <w:r w:rsidRPr="007F483F">
              <w:rPr>
                <w:rFonts w:cstheme="minorHAnsi"/>
                <w:color w:val="000000"/>
                <w:sz w:val="18"/>
                <w:szCs w:val="18"/>
                <w:lang w:val="en-IN"/>
              </w:rPr>
              <w:t>Monolithically Architecture</w:t>
            </w:r>
          </w:p>
          <w:p w14:paraId="0EBC5458" w14:textId="40FCD8BB" w:rsidR="001D69F8" w:rsidRPr="007F483F" w:rsidRDefault="001D69F8" w:rsidP="007F483F">
            <w:pPr>
              <w:ind w:right="518"/>
              <w:rPr>
                <w:rFonts w:cstheme="minorHAnsi"/>
                <w:color w:val="000000"/>
                <w:sz w:val="18"/>
                <w:szCs w:val="18"/>
                <w:lang w:val="en-IN"/>
              </w:rPr>
            </w:pPr>
            <w:r w:rsidRPr="007F483F">
              <w:rPr>
                <w:rFonts w:cstheme="minorHAnsi"/>
                <w:color w:val="000000"/>
                <w:sz w:val="18"/>
                <w:szCs w:val="18"/>
                <w:lang w:val="en-IN"/>
              </w:rPr>
              <w:t xml:space="preserve">Micro Service Architecture </w:t>
            </w:r>
          </w:p>
        </w:tc>
      </w:tr>
    </w:tbl>
    <w:p w14:paraId="25C5FAB5" w14:textId="77777777" w:rsidR="00F95125" w:rsidRPr="007F483F" w:rsidRDefault="00F95125" w:rsidP="004900E5">
      <w:pPr>
        <w:spacing w:line="360" w:lineRule="auto"/>
        <w:ind w:right="518"/>
        <w:jc w:val="both"/>
        <w:rPr>
          <w:rFonts w:cstheme="minorHAnsi"/>
          <w:color w:val="000000"/>
          <w:sz w:val="18"/>
          <w:szCs w:val="18"/>
          <w:lang w:val="en-IN"/>
        </w:rPr>
      </w:pPr>
    </w:p>
    <w:p w14:paraId="25C5FAB6" w14:textId="77777777" w:rsidR="00834733" w:rsidRPr="007F483F" w:rsidRDefault="00834733">
      <w:pPr>
        <w:rPr>
          <w:rFonts w:cstheme="minorHAnsi"/>
          <w:color w:val="000000"/>
          <w:sz w:val="18"/>
          <w:szCs w:val="18"/>
          <w:lang w:val="en-IN"/>
        </w:rPr>
      </w:pPr>
      <w:r w:rsidRPr="007F483F">
        <w:rPr>
          <w:rFonts w:cstheme="minorHAnsi"/>
          <w:b/>
          <w:color w:val="000000"/>
          <w:sz w:val="18"/>
          <w:szCs w:val="18"/>
          <w:lang w:val="en-IN"/>
        </w:rPr>
        <w:br w:type="page"/>
      </w:r>
    </w:p>
    <w:p w14:paraId="25C5FAB7" w14:textId="77777777" w:rsidR="00501836" w:rsidRDefault="00AA0CD0" w:rsidP="00501836">
      <w:pPr>
        <w:pStyle w:val="Heading1"/>
        <w:numPr>
          <w:ilvl w:val="0"/>
          <w:numId w:val="19"/>
        </w:numPr>
        <w:jc w:val="both"/>
      </w:pPr>
      <w:bookmarkStart w:id="0" w:name="_Toc95391024"/>
      <w:r>
        <w:lastRenderedPageBreak/>
        <w:t>Vision Statement</w:t>
      </w:r>
      <w:bookmarkEnd w:id="0"/>
    </w:p>
    <w:p w14:paraId="25C5FAB8" w14:textId="77777777" w:rsidR="007F2C43" w:rsidRDefault="007F2C43" w:rsidP="007F2C43"/>
    <w:p w14:paraId="25C5FAB9" w14:textId="77777777" w:rsidR="007D34C6" w:rsidRDefault="007D34C6" w:rsidP="00EA0A06">
      <w:pPr>
        <w:spacing w:line="360" w:lineRule="auto"/>
        <w:rPr>
          <w:lang w:val="en-IN"/>
        </w:rPr>
      </w:pPr>
      <w:r>
        <w:rPr>
          <w:lang w:val="en-IN"/>
        </w:rPr>
        <w:t>For G</w:t>
      </w:r>
      <w:r w:rsidRPr="00AA0CD0">
        <w:rPr>
          <w:lang w:val="en-IN"/>
        </w:rPr>
        <w:t xml:space="preserve">lobal </w:t>
      </w:r>
      <w:r>
        <w:rPr>
          <w:lang w:val="en-IN"/>
        </w:rPr>
        <w:t>Investment B</w:t>
      </w:r>
      <w:r w:rsidRPr="00AA0CD0">
        <w:rPr>
          <w:lang w:val="en-IN"/>
        </w:rPr>
        <w:t xml:space="preserve">ank </w:t>
      </w:r>
      <w:r>
        <w:rPr>
          <w:lang w:val="en-IN"/>
        </w:rPr>
        <w:t xml:space="preserve">(GIB) </w:t>
      </w:r>
    </w:p>
    <w:p w14:paraId="25C5FABA" w14:textId="77777777" w:rsidR="007D34C6" w:rsidRDefault="007D34C6" w:rsidP="000E7C91">
      <w:pPr>
        <w:spacing w:line="360" w:lineRule="auto"/>
        <w:rPr>
          <w:lang w:val="en-IN"/>
        </w:rPr>
      </w:pPr>
      <w:r>
        <w:rPr>
          <w:lang w:val="en-IN"/>
        </w:rPr>
        <w:t xml:space="preserve">WHO </w:t>
      </w:r>
      <w:r w:rsidRPr="00AA0CD0">
        <w:rPr>
          <w:lang w:val="en-IN"/>
        </w:rPr>
        <w:t>needs to gain a view of how much risk of losing money exposed</w:t>
      </w:r>
      <w:r w:rsidR="000E7C91">
        <w:rPr>
          <w:lang w:val="en-IN"/>
        </w:rPr>
        <w:t xml:space="preserve"> using the “Trade Risk Analysis System (TRAS)”</w:t>
      </w:r>
    </w:p>
    <w:p w14:paraId="25C5FABB" w14:textId="77777777" w:rsidR="007D34C6" w:rsidRDefault="000E7C91" w:rsidP="00EA0A06">
      <w:pPr>
        <w:spacing w:line="360" w:lineRule="auto"/>
        <w:rPr>
          <w:lang w:val="en-IN"/>
        </w:rPr>
      </w:pPr>
      <w:r>
        <w:rPr>
          <w:lang w:val="en-IN"/>
        </w:rPr>
        <w:t xml:space="preserve">THE </w:t>
      </w:r>
      <w:r w:rsidR="00510615">
        <w:rPr>
          <w:lang w:val="en-IN"/>
        </w:rPr>
        <w:t xml:space="preserve">TRAS </w:t>
      </w:r>
      <w:r w:rsidR="007D34C6">
        <w:rPr>
          <w:lang w:val="en-IN"/>
        </w:rPr>
        <w:t xml:space="preserve">is </w:t>
      </w:r>
      <w:r w:rsidR="0053560A">
        <w:rPr>
          <w:lang w:val="en-IN"/>
        </w:rPr>
        <w:t xml:space="preserve">a </w:t>
      </w:r>
      <w:r w:rsidR="007D34C6">
        <w:rPr>
          <w:lang w:val="en-IN"/>
        </w:rPr>
        <w:t>financial Risk prediction system</w:t>
      </w:r>
    </w:p>
    <w:p w14:paraId="25C5FABC" w14:textId="77777777" w:rsidR="007D34C6" w:rsidRDefault="007D34C6" w:rsidP="00EA0A06">
      <w:pPr>
        <w:spacing w:line="360" w:lineRule="auto"/>
        <w:rPr>
          <w:lang w:val="en-IN"/>
        </w:rPr>
      </w:pPr>
      <w:r>
        <w:rPr>
          <w:lang w:val="en-IN"/>
        </w:rPr>
        <w:t xml:space="preserve">THAT uses the existing </w:t>
      </w:r>
      <w:r w:rsidRPr="00AA0CD0">
        <w:rPr>
          <w:lang w:val="en-IN"/>
        </w:rPr>
        <w:t>Trade Data Syste</w:t>
      </w:r>
      <w:r>
        <w:rPr>
          <w:lang w:val="en-IN"/>
        </w:rPr>
        <w:t>m</w:t>
      </w:r>
      <w:r w:rsidRPr="00AA0CD0">
        <w:rPr>
          <w:lang w:val="en-IN"/>
        </w:rPr>
        <w:t xml:space="preserve"> (TDS) and Reference Data System (RDS)</w:t>
      </w:r>
      <w:r>
        <w:rPr>
          <w:lang w:val="en-IN"/>
        </w:rPr>
        <w:t xml:space="preserve"> to derive the profit or loses based on the stock markets move up or down and gene</w:t>
      </w:r>
      <w:r w:rsidR="00A02492">
        <w:rPr>
          <w:lang w:val="en-IN"/>
        </w:rPr>
        <w:t>rate the Risk report</w:t>
      </w:r>
    </w:p>
    <w:p w14:paraId="25C5FABD" w14:textId="77777777" w:rsidR="00A02492" w:rsidRDefault="00A02492" w:rsidP="00EA0A06">
      <w:pPr>
        <w:spacing w:line="360" w:lineRule="auto"/>
        <w:rPr>
          <w:lang w:val="en-IN"/>
        </w:rPr>
      </w:pPr>
      <w:r>
        <w:rPr>
          <w:lang w:val="en-IN"/>
        </w:rPr>
        <w:t>UNLIKE other financial risk calculation system</w:t>
      </w:r>
      <w:r w:rsidR="00275635">
        <w:rPr>
          <w:lang w:val="en-IN"/>
        </w:rPr>
        <w:t>s</w:t>
      </w:r>
    </w:p>
    <w:p w14:paraId="25C5FABE" w14:textId="77777777" w:rsidR="00EA0A06" w:rsidRDefault="00A02492" w:rsidP="00EA0A06">
      <w:pPr>
        <w:spacing w:line="360" w:lineRule="auto"/>
        <w:rPr>
          <w:lang w:val="en-IN"/>
        </w:rPr>
      </w:pPr>
      <w:r>
        <w:rPr>
          <w:lang w:val="en-IN"/>
        </w:rPr>
        <w:t xml:space="preserve">OUR PRODUCT </w:t>
      </w:r>
      <w:r w:rsidR="00323F1E">
        <w:rPr>
          <w:lang w:val="en-IN"/>
        </w:rPr>
        <w:t xml:space="preserve">allows a </w:t>
      </w:r>
      <w:r w:rsidR="00323F1E" w:rsidRPr="00323F1E">
        <w:rPr>
          <w:lang w:val="en-IN"/>
        </w:rPr>
        <w:t xml:space="preserve">subset of the authorized users to </w:t>
      </w:r>
      <w:r w:rsidR="00F20C81">
        <w:rPr>
          <w:lang w:val="en-IN"/>
        </w:rPr>
        <w:t xml:space="preserve">configure / </w:t>
      </w:r>
      <w:r w:rsidR="00323F1E" w:rsidRPr="00323F1E">
        <w:rPr>
          <w:lang w:val="en-IN"/>
        </w:rPr>
        <w:t>modify the parameters used in the risk calculations</w:t>
      </w:r>
      <w:r w:rsidR="00323F1E">
        <w:rPr>
          <w:lang w:val="en-IN"/>
        </w:rPr>
        <w:t xml:space="preserve">, </w:t>
      </w:r>
      <w:r w:rsidR="00EA0A06" w:rsidRPr="00EA0A06">
        <w:rPr>
          <w:lang w:val="en-IN"/>
        </w:rPr>
        <w:t>Risk reports will be available to users 24x7,</w:t>
      </w:r>
      <w:r w:rsidR="00EA0A06" w:rsidRPr="00323F1E">
        <w:rPr>
          <w:lang w:val="en-IN"/>
        </w:rPr>
        <w:t xml:space="preserve"> </w:t>
      </w:r>
      <w:r w:rsidR="00323F1E" w:rsidRPr="00323F1E">
        <w:rPr>
          <w:lang w:val="en-IN"/>
        </w:rPr>
        <w:t xml:space="preserve">reports will be </w:t>
      </w:r>
      <w:r w:rsidR="00F20C81">
        <w:rPr>
          <w:lang w:val="en-IN"/>
        </w:rPr>
        <w:t xml:space="preserve">allowed to </w:t>
      </w:r>
      <w:r w:rsidR="00323F1E" w:rsidRPr="00323F1E">
        <w:rPr>
          <w:lang w:val="en-IN"/>
        </w:rPr>
        <w:t>accessible by the Business use</w:t>
      </w:r>
      <w:r w:rsidR="00F20C81">
        <w:rPr>
          <w:lang w:val="en-IN"/>
        </w:rPr>
        <w:t>r</w:t>
      </w:r>
      <w:r w:rsidR="00323F1E" w:rsidRPr="00323F1E">
        <w:rPr>
          <w:lang w:val="en-IN"/>
        </w:rPr>
        <w:t>s within the confines of the bank’s global network</w:t>
      </w:r>
      <w:r w:rsidR="00930B89">
        <w:rPr>
          <w:lang w:val="en-IN"/>
        </w:rPr>
        <w:t>.  T</w:t>
      </w:r>
      <w:r w:rsidR="00477701">
        <w:rPr>
          <w:lang w:val="en-IN"/>
        </w:rPr>
        <w:t xml:space="preserve">he system </w:t>
      </w:r>
      <w:r w:rsidR="00930B89">
        <w:rPr>
          <w:lang w:val="en-IN"/>
        </w:rPr>
        <w:t xml:space="preserve">is capable of </w:t>
      </w:r>
      <w:r w:rsidR="00477701">
        <w:rPr>
          <w:lang w:val="en-IN"/>
        </w:rPr>
        <w:t xml:space="preserve">auto recovery based on the </w:t>
      </w:r>
      <w:r w:rsidR="00EA0A06" w:rsidRPr="00EA0A06">
        <w:rPr>
          <w:lang w:val="en-IN"/>
        </w:rPr>
        <w:t>error</w:t>
      </w:r>
      <w:r w:rsidR="00C27BCF">
        <w:rPr>
          <w:lang w:val="en-IN"/>
        </w:rPr>
        <w:t xml:space="preserve"> logs, </w:t>
      </w:r>
      <w:r w:rsidR="00477701">
        <w:rPr>
          <w:lang w:val="en-IN"/>
        </w:rPr>
        <w:t xml:space="preserve">audit </w:t>
      </w:r>
      <w:r w:rsidR="00C27BCF">
        <w:rPr>
          <w:lang w:val="en-IN"/>
        </w:rPr>
        <w:t>provision and external monitoring.</w:t>
      </w:r>
    </w:p>
    <w:p w14:paraId="25C5FABF" w14:textId="77777777" w:rsidR="00477701" w:rsidRDefault="00477701" w:rsidP="00EA0A06">
      <w:pPr>
        <w:spacing w:line="360" w:lineRule="auto"/>
        <w:rPr>
          <w:lang w:val="en-IN"/>
        </w:rPr>
      </w:pPr>
    </w:p>
    <w:p w14:paraId="25C5FAC0" w14:textId="77777777" w:rsidR="00477701" w:rsidRDefault="00477701" w:rsidP="00EA0A06">
      <w:pPr>
        <w:spacing w:line="360" w:lineRule="auto"/>
        <w:rPr>
          <w:lang w:val="en-IN"/>
        </w:rPr>
      </w:pPr>
    </w:p>
    <w:p w14:paraId="25C5FAC1" w14:textId="77777777" w:rsidR="006D3EBC" w:rsidRDefault="006D3EBC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</w:rPr>
        <w:br w:type="page"/>
      </w:r>
    </w:p>
    <w:p w14:paraId="25C5FAC2" w14:textId="77777777" w:rsidR="006D3EBC" w:rsidRPr="008538BB" w:rsidRDefault="006D3EBC" w:rsidP="006D3EBC">
      <w:pPr>
        <w:spacing w:line="360" w:lineRule="auto"/>
        <w:ind w:right="518"/>
        <w:jc w:val="both"/>
        <w:rPr>
          <w:rFonts w:ascii="Segoe UI" w:hAnsi="Segoe UI" w:cs="Segoe UI"/>
          <w:color w:val="000000"/>
          <w:szCs w:val="23"/>
          <w:lang w:val="en-IN"/>
        </w:rPr>
      </w:pPr>
    </w:p>
    <w:p w14:paraId="25C5FAC3" w14:textId="77777777" w:rsidR="006D3EBC" w:rsidRDefault="008C1E9A" w:rsidP="006F32B7">
      <w:pPr>
        <w:pStyle w:val="Heading1"/>
        <w:numPr>
          <w:ilvl w:val="0"/>
          <w:numId w:val="19"/>
        </w:numPr>
        <w:jc w:val="both"/>
      </w:pPr>
      <w:bookmarkStart w:id="1" w:name="_Toc95391025"/>
      <w:r>
        <w:t>Stakeholder Map</w:t>
      </w:r>
      <w:bookmarkEnd w:id="1"/>
    </w:p>
    <w:p w14:paraId="25C5FAC4" w14:textId="77777777" w:rsidR="00877F0A" w:rsidRDefault="00877F0A">
      <w:pPr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25C5FAC5" w14:textId="77777777" w:rsidR="00877F0A" w:rsidRDefault="00877F0A">
      <w:pPr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25C5FACA" w14:textId="77777777" w:rsidR="002861C9" w:rsidRDefault="002861C9" w:rsidP="002933E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25C5FACB" w14:textId="77777777" w:rsidR="00AC18C2" w:rsidRDefault="00D10DEB" w:rsidP="002933E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r>
        <w:rPr>
          <w:noProof/>
        </w:rPr>
        <w:drawing>
          <wp:inline distT="0" distB="0" distL="0" distR="0" wp14:anchorId="25C5FB0B" wp14:editId="25C5FB0C">
            <wp:extent cx="6197600" cy="35102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351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5FACC" w14:textId="77777777" w:rsidR="00D101FC" w:rsidRDefault="00D101FC" w:rsidP="002933E8">
      <w:pPr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25C5FACD" w14:textId="77777777" w:rsidR="002861C9" w:rsidRDefault="002861C9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</w:rPr>
        <w:br w:type="page"/>
      </w:r>
    </w:p>
    <w:p w14:paraId="25C5FACE" w14:textId="77777777" w:rsidR="00DA7AFF" w:rsidRDefault="00DA7AFF">
      <w:pPr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25C5FACF" w14:textId="1F824EC1" w:rsidR="00DA7AFF" w:rsidRPr="00380097" w:rsidRDefault="00DA7AFF" w:rsidP="00380097">
      <w:pPr>
        <w:pStyle w:val="Heading1"/>
        <w:numPr>
          <w:ilvl w:val="0"/>
          <w:numId w:val="19"/>
        </w:numPr>
        <w:jc w:val="both"/>
      </w:pPr>
      <w:bookmarkStart w:id="2" w:name="_Toc95391026"/>
      <w:r>
        <w:t>Point-Of-View (Business Goals)</w:t>
      </w:r>
      <w:bookmarkEnd w:id="2"/>
    </w:p>
    <w:p w14:paraId="25C5FAD0" w14:textId="77777777" w:rsidR="00DA7AFF" w:rsidRDefault="00DA7AFF">
      <w:pPr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25C5FAD1" w14:textId="77777777" w:rsidR="00DA7AFF" w:rsidRDefault="00DA7AFF" w:rsidP="00F65C94">
      <w:pPr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25C5FAD2" w14:textId="6BD00647" w:rsidR="002861C9" w:rsidRDefault="002861C9" w:rsidP="002861C9">
      <w:pPr>
        <w:pStyle w:val="ListParagraph"/>
        <w:numPr>
          <w:ilvl w:val="0"/>
          <w:numId w:val="30"/>
        </w:numPr>
        <w:spacing w:line="360" w:lineRule="auto"/>
        <w:rPr>
          <w:lang w:val="en-IN"/>
        </w:rPr>
      </w:pPr>
      <w:r w:rsidRPr="002861C9">
        <w:rPr>
          <w:lang w:val="en-IN"/>
        </w:rPr>
        <w:t xml:space="preserve">Risk assessment reports </w:t>
      </w:r>
      <w:r w:rsidR="00F9644C">
        <w:rPr>
          <w:lang w:val="en-IN"/>
        </w:rPr>
        <w:t xml:space="preserve">gives </w:t>
      </w:r>
      <w:r w:rsidR="00D80EA3">
        <w:rPr>
          <w:lang w:val="en-IN"/>
        </w:rPr>
        <w:t xml:space="preserve">the </w:t>
      </w:r>
      <w:r w:rsidR="00D80EA3" w:rsidRPr="002861C9">
        <w:rPr>
          <w:lang w:val="en-IN"/>
        </w:rPr>
        <w:t>view</w:t>
      </w:r>
      <w:r w:rsidRPr="002861C9">
        <w:rPr>
          <w:lang w:val="en-IN"/>
        </w:rPr>
        <w:t xml:space="preserve"> of </w:t>
      </w:r>
      <w:r w:rsidR="005A27FA">
        <w:rPr>
          <w:lang w:val="en-IN"/>
        </w:rPr>
        <w:t>risk on the stock investments</w:t>
      </w:r>
    </w:p>
    <w:p w14:paraId="25C5FAD3" w14:textId="64BD193F" w:rsidR="002861C9" w:rsidRDefault="005A27FA" w:rsidP="002861C9">
      <w:pPr>
        <w:pStyle w:val="ListParagraph"/>
        <w:numPr>
          <w:ilvl w:val="0"/>
          <w:numId w:val="30"/>
        </w:numPr>
        <w:spacing w:line="360" w:lineRule="auto"/>
        <w:rPr>
          <w:lang w:val="en-IN"/>
        </w:rPr>
      </w:pPr>
      <w:r w:rsidRPr="005A27FA">
        <w:rPr>
          <w:lang w:val="en-IN"/>
        </w:rPr>
        <w:t>Reports</w:t>
      </w:r>
      <w:r w:rsidR="00C829CF">
        <w:rPr>
          <w:lang w:val="en-IN"/>
        </w:rPr>
        <w:t xml:space="preserve"> should be available </w:t>
      </w:r>
      <w:r w:rsidRPr="005A27FA">
        <w:rPr>
          <w:lang w:val="en-IN"/>
        </w:rPr>
        <w:t>befo</w:t>
      </w:r>
      <w:r>
        <w:rPr>
          <w:lang w:val="en-IN"/>
        </w:rPr>
        <w:t>re 9 am of the next trading day so</w:t>
      </w:r>
      <w:r w:rsidRPr="005A27FA">
        <w:rPr>
          <w:lang w:val="en-IN"/>
        </w:rPr>
        <w:t xml:space="preserve"> that will be handy for trading.</w:t>
      </w:r>
    </w:p>
    <w:p w14:paraId="25C5FAD4" w14:textId="789BB8CE" w:rsidR="005A27FA" w:rsidRDefault="00D80EA3" w:rsidP="002861C9">
      <w:pPr>
        <w:pStyle w:val="ListParagraph"/>
        <w:numPr>
          <w:ilvl w:val="0"/>
          <w:numId w:val="30"/>
        </w:numPr>
        <w:spacing w:line="360" w:lineRule="auto"/>
        <w:rPr>
          <w:lang w:val="en-IN"/>
        </w:rPr>
      </w:pPr>
      <w:r>
        <w:rPr>
          <w:lang w:val="en-IN"/>
        </w:rPr>
        <w:t xml:space="preserve">Allows the user to </w:t>
      </w:r>
      <w:r w:rsidR="005A27FA">
        <w:rPr>
          <w:lang w:val="en-IN"/>
        </w:rPr>
        <w:t>configure (add / modify) the Risk Parameter</w:t>
      </w:r>
      <w:r w:rsidR="000B671A">
        <w:rPr>
          <w:lang w:val="en-IN"/>
        </w:rPr>
        <w:t xml:space="preserve"> for Risk calculations</w:t>
      </w:r>
    </w:p>
    <w:p w14:paraId="25C5FAD5" w14:textId="516897D9" w:rsidR="005A27FA" w:rsidRPr="00295151" w:rsidRDefault="00831376" w:rsidP="002861C9">
      <w:pPr>
        <w:pStyle w:val="ListParagraph"/>
        <w:numPr>
          <w:ilvl w:val="0"/>
          <w:numId w:val="30"/>
        </w:numPr>
        <w:spacing w:line="360" w:lineRule="auto"/>
        <w:rPr>
          <w:lang w:val="en-IN"/>
        </w:rPr>
      </w:pPr>
      <w:r>
        <w:rPr>
          <w:lang w:val="en-IN"/>
        </w:rPr>
        <w:t>Sends the event (</w:t>
      </w:r>
      <w:r w:rsidRPr="000B671A">
        <w:rPr>
          <w:lang w:val="en-IN"/>
        </w:rPr>
        <w:t xml:space="preserve">system, report generation failures, archiving the inputs </w:t>
      </w:r>
      <w:proofErr w:type="gramStart"/>
      <w:r w:rsidRPr="000B671A">
        <w:rPr>
          <w:lang w:val="en-IN"/>
        </w:rPr>
        <w:t>files</w:t>
      </w:r>
      <w:r>
        <w:rPr>
          <w:lang w:val="en-IN"/>
        </w:rPr>
        <w:t xml:space="preserve"> )</w:t>
      </w:r>
      <w:proofErr w:type="gramEnd"/>
      <w:r>
        <w:rPr>
          <w:lang w:val="en-IN"/>
        </w:rPr>
        <w:t xml:space="preserve"> to </w:t>
      </w:r>
      <w:r w:rsidR="00295151" w:rsidRPr="00295151">
        <w:rPr>
          <w:lang w:val="en-IN"/>
        </w:rPr>
        <w:t xml:space="preserve">Central Monitoring Service system </w:t>
      </w:r>
      <w:r>
        <w:rPr>
          <w:lang w:val="en-IN"/>
        </w:rPr>
        <w:t xml:space="preserve">for </w:t>
      </w:r>
      <w:r w:rsidR="00A44480">
        <w:rPr>
          <w:lang w:val="en-IN"/>
        </w:rPr>
        <w:t>log audit as well as auto recovery.</w:t>
      </w:r>
    </w:p>
    <w:p w14:paraId="25C5FAD6" w14:textId="77777777" w:rsidR="00295151" w:rsidRDefault="00295151" w:rsidP="00295151">
      <w:pPr>
        <w:spacing w:line="360" w:lineRule="auto"/>
        <w:rPr>
          <w:lang w:val="en-IN"/>
        </w:rPr>
      </w:pPr>
    </w:p>
    <w:p w14:paraId="25C5FAD7" w14:textId="77777777" w:rsidR="00295151" w:rsidRDefault="00295151" w:rsidP="00295151">
      <w:pPr>
        <w:spacing w:line="360" w:lineRule="auto"/>
        <w:rPr>
          <w:lang w:val="en-IN"/>
        </w:rPr>
      </w:pPr>
    </w:p>
    <w:p w14:paraId="25C5FAD8" w14:textId="77777777" w:rsidR="002F7CD8" w:rsidRDefault="002F7CD8">
      <w:pPr>
        <w:rPr>
          <w:rFonts w:ascii="Segoe UI" w:eastAsiaTheme="minorEastAsia" w:hAnsi="Segoe UI" w:cs="Segoe UI"/>
          <w:color w:val="24292F"/>
          <w:sz w:val="24"/>
          <w:szCs w:val="24"/>
        </w:rPr>
      </w:pPr>
      <w:r>
        <w:rPr>
          <w:rFonts w:ascii="Segoe UI" w:hAnsi="Segoe UI" w:cs="Segoe UI"/>
          <w:color w:val="24292F"/>
        </w:rPr>
        <w:br w:type="page"/>
      </w:r>
    </w:p>
    <w:p w14:paraId="6D8B1A90" w14:textId="77777777" w:rsidR="009E1FD7" w:rsidRPr="008538BB" w:rsidRDefault="009E1FD7" w:rsidP="009E1FD7">
      <w:pPr>
        <w:spacing w:line="360" w:lineRule="auto"/>
        <w:ind w:right="518"/>
        <w:jc w:val="both"/>
        <w:rPr>
          <w:rFonts w:ascii="Segoe UI" w:hAnsi="Segoe UI" w:cs="Segoe UI"/>
          <w:color w:val="000000"/>
          <w:szCs w:val="23"/>
          <w:lang w:val="en-IN"/>
        </w:rPr>
      </w:pPr>
    </w:p>
    <w:p w14:paraId="0C86F91B" w14:textId="63FF5F20" w:rsidR="009E1FD7" w:rsidRDefault="003D39AE" w:rsidP="00D722EE">
      <w:pPr>
        <w:pStyle w:val="Heading1"/>
        <w:numPr>
          <w:ilvl w:val="0"/>
          <w:numId w:val="19"/>
        </w:numPr>
      </w:pPr>
      <w:bookmarkStart w:id="3" w:name="_Toc95391027"/>
      <w:r>
        <w:t>Constraints</w:t>
      </w:r>
      <w:bookmarkEnd w:id="3"/>
    </w:p>
    <w:p w14:paraId="310F3EC7" w14:textId="77777777" w:rsidR="009E1FD7" w:rsidRDefault="009E1FD7" w:rsidP="009E1FD7">
      <w:pPr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52376309" w14:textId="77777777" w:rsidR="009E1FD7" w:rsidRPr="003D39AE" w:rsidRDefault="003D39AE" w:rsidP="00295151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b/>
          <w:color w:val="24292F"/>
        </w:rPr>
      </w:pPr>
      <w:r w:rsidRPr="003D39AE">
        <w:rPr>
          <w:rFonts w:ascii="Segoe UI" w:hAnsi="Segoe UI" w:cs="Segoe UI"/>
          <w:b/>
          <w:color w:val="24292F"/>
        </w:rPr>
        <w:t>Business Constrai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2179"/>
        <w:gridCol w:w="2438"/>
        <w:gridCol w:w="2438"/>
      </w:tblGrid>
      <w:tr w:rsidR="009E1FD7" w14:paraId="647B7753" w14:textId="77777777" w:rsidTr="003D39AE">
        <w:trPr>
          <w:trHeight w:val="458"/>
        </w:trPr>
        <w:tc>
          <w:tcPr>
            <w:tcW w:w="2695" w:type="dxa"/>
            <w:shd w:val="clear" w:color="auto" w:fill="A6A6A6" w:themeFill="background1" w:themeFillShade="A6"/>
          </w:tcPr>
          <w:p w14:paraId="09BB0F39" w14:textId="5474DB2E" w:rsidR="009E1FD7" w:rsidRPr="009E1FD7" w:rsidRDefault="009E1FD7" w:rsidP="00295151">
            <w:pPr>
              <w:pStyle w:val="NormalWeb"/>
              <w:spacing w:before="0" w:beforeAutospacing="0" w:after="240" w:afterAutospacing="0"/>
              <w:rPr>
                <w:rFonts w:ascii="Segoe UI" w:hAnsi="Segoe UI" w:cs="Segoe UI"/>
                <w:b/>
                <w:color w:val="24292F"/>
              </w:rPr>
            </w:pPr>
            <w:r w:rsidRPr="009E1FD7">
              <w:rPr>
                <w:rFonts w:ascii="Segoe UI" w:hAnsi="Segoe UI" w:cs="Segoe UI"/>
                <w:b/>
                <w:color w:val="24292F"/>
              </w:rPr>
              <w:t>Constraint</w:t>
            </w:r>
          </w:p>
        </w:tc>
        <w:tc>
          <w:tcPr>
            <w:tcW w:w="2179" w:type="dxa"/>
            <w:shd w:val="clear" w:color="auto" w:fill="A6A6A6" w:themeFill="background1" w:themeFillShade="A6"/>
          </w:tcPr>
          <w:p w14:paraId="6843BC32" w14:textId="2175CAF7" w:rsidR="009E1FD7" w:rsidRPr="009E1FD7" w:rsidRDefault="009E1FD7" w:rsidP="00295151">
            <w:pPr>
              <w:pStyle w:val="NormalWeb"/>
              <w:spacing w:before="0" w:beforeAutospacing="0" w:after="240" w:afterAutospacing="0"/>
              <w:rPr>
                <w:rFonts w:ascii="Segoe UI" w:hAnsi="Segoe UI" w:cs="Segoe UI"/>
                <w:b/>
                <w:color w:val="24292F"/>
              </w:rPr>
            </w:pPr>
            <w:r w:rsidRPr="009E1FD7">
              <w:rPr>
                <w:rFonts w:ascii="Segoe UI" w:hAnsi="Segoe UI" w:cs="Segoe UI"/>
                <w:b/>
                <w:color w:val="24292F"/>
              </w:rPr>
              <w:t>Origin</w:t>
            </w:r>
          </w:p>
        </w:tc>
        <w:tc>
          <w:tcPr>
            <w:tcW w:w="2438" w:type="dxa"/>
            <w:shd w:val="clear" w:color="auto" w:fill="A6A6A6" w:themeFill="background1" w:themeFillShade="A6"/>
          </w:tcPr>
          <w:p w14:paraId="0997B6BD" w14:textId="20FB5B99" w:rsidR="009E1FD7" w:rsidRPr="009E1FD7" w:rsidRDefault="009E1FD7" w:rsidP="00295151">
            <w:pPr>
              <w:pStyle w:val="NormalWeb"/>
              <w:spacing w:before="0" w:beforeAutospacing="0" w:after="240" w:afterAutospacing="0"/>
              <w:rPr>
                <w:rFonts w:ascii="Segoe UI" w:hAnsi="Segoe UI" w:cs="Segoe UI"/>
                <w:b/>
                <w:color w:val="24292F"/>
              </w:rPr>
            </w:pPr>
            <w:r w:rsidRPr="009E1FD7">
              <w:rPr>
                <w:rFonts w:ascii="Segoe UI" w:hAnsi="Segoe UI" w:cs="Segoe UI"/>
                <w:b/>
                <w:color w:val="24292F"/>
              </w:rPr>
              <w:t>Type</w:t>
            </w:r>
          </w:p>
        </w:tc>
        <w:tc>
          <w:tcPr>
            <w:tcW w:w="2438" w:type="dxa"/>
            <w:shd w:val="clear" w:color="auto" w:fill="A6A6A6" w:themeFill="background1" w:themeFillShade="A6"/>
          </w:tcPr>
          <w:p w14:paraId="1C4A2BB5" w14:textId="3439AFFF" w:rsidR="009E1FD7" w:rsidRPr="009E1FD7" w:rsidRDefault="009E1FD7" w:rsidP="00295151">
            <w:pPr>
              <w:pStyle w:val="NormalWeb"/>
              <w:spacing w:before="0" w:beforeAutospacing="0" w:after="240" w:afterAutospacing="0"/>
              <w:rPr>
                <w:rFonts w:ascii="Segoe UI" w:hAnsi="Segoe UI" w:cs="Segoe UI"/>
                <w:b/>
                <w:color w:val="24292F"/>
              </w:rPr>
            </w:pPr>
            <w:r w:rsidRPr="009E1FD7">
              <w:rPr>
                <w:rFonts w:ascii="Segoe UI" w:hAnsi="Segoe UI" w:cs="Segoe UI"/>
                <w:b/>
                <w:color w:val="24292F"/>
              </w:rPr>
              <w:t>Context</w:t>
            </w:r>
          </w:p>
        </w:tc>
      </w:tr>
      <w:tr w:rsidR="009E1FD7" w14:paraId="54123927" w14:textId="77777777" w:rsidTr="003D39AE">
        <w:tc>
          <w:tcPr>
            <w:tcW w:w="2695" w:type="dxa"/>
          </w:tcPr>
          <w:p w14:paraId="6F9D8A4F" w14:textId="1C3D2D74" w:rsidR="009E1FD7" w:rsidRDefault="003D39AE" w:rsidP="00295151">
            <w:pPr>
              <w:pStyle w:val="NormalWeb"/>
              <w:spacing w:before="0" w:beforeAutospacing="0" w:after="240" w:afterAutospacing="0"/>
              <w:rPr>
                <w:rFonts w:ascii="Segoe UI" w:hAnsi="Segoe UI" w:cs="Segoe UI"/>
                <w:color w:val="24292F"/>
              </w:rPr>
            </w:pPr>
            <w:r w:rsidRPr="003D39AE">
              <w:rPr>
                <w:rFonts w:ascii="Segoe UI" w:hAnsi="Segoe UI" w:cs="Segoe UI"/>
                <w:color w:val="24292F"/>
              </w:rPr>
              <w:t>Report should be accessible through only bank network</w:t>
            </w:r>
          </w:p>
        </w:tc>
        <w:tc>
          <w:tcPr>
            <w:tcW w:w="2179" w:type="dxa"/>
          </w:tcPr>
          <w:p w14:paraId="09CFECC4" w14:textId="3B5608CB" w:rsidR="009E1FD7" w:rsidRDefault="008D56E8" w:rsidP="00295151">
            <w:pPr>
              <w:pStyle w:val="NormalWeb"/>
              <w:spacing w:before="0" w:beforeAutospacing="0" w:after="240" w:afterAutospacing="0"/>
              <w:rPr>
                <w:rFonts w:ascii="Segoe UI" w:hAnsi="Segoe UI" w:cs="Segoe UI"/>
                <w:color w:val="24292F"/>
              </w:rPr>
            </w:pPr>
            <w:r>
              <w:rPr>
                <w:rFonts w:ascii="Segoe UI" w:hAnsi="Segoe UI" w:cs="Segoe UI"/>
                <w:color w:val="24292F"/>
              </w:rPr>
              <w:t>Business Use</w:t>
            </w:r>
            <w:r w:rsidR="002425E1">
              <w:rPr>
                <w:rFonts w:ascii="Segoe UI" w:hAnsi="Segoe UI" w:cs="Segoe UI"/>
                <w:color w:val="24292F"/>
              </w:rPr>
              <w:t>rs</w:t>
            </w:r>
          </w:p>
        </w:tc>
        <w:tc>
          <w:tcPr>
            <w:tcW w:w="2438" w:type="dxa"/>
          </w:tcPr>
          <w:p w14:paraId="08BADC9F" w14:textId="3F9206C6" w:rsidR="009E1FD7" w:rsidRDefault="002425E1" w:rsidP="00295151">
            <w:pPr>
              <w:pStyle w:val="NormalWeb"/>
              <w:spacing w:before="0" w:beforeAutospacing="0" w:after="240" w:afterAutospacing="0"/>
              <w:rPr>
                <w:rFonts w:ascii="Segoe UI" w:hAnsi="Segoe UI" w:cs="Segoe UI"/>
                <w:color w:val="24292F"/>
              </w:rPr>
            </w:pPr>
            <w:r>
              <w:rPr>
                <w:rFonts w:ascii="Segoe UI" w:hAnsi="Segoe UI" w:cs="Segoe UI"/>
                <w:color w:val="24292F"/>
              </w:rPr>
              <w:t>Business</w:t>
            </w:r>
          </w:p>
        </w:tc>
        <w:tc>
          <w:tcPr>
            <w:tcW w:w="2438" w:type="dxa"/>
          </w:tcPr>
          <w:p w14:paraId="03AE62D5" w14:textId="0C94DA91" w:rsidR="009E1FD7" w:rsidRDefault="002425E1" w:rsidP="00295151">
            <w:pPr>
              <w:pStyle w:val="NormalWeb"/>
              <w:spacing w:before="0" w:beforeAutospacing="0" w:after="240" w:afterAutospacing="0"/>
              <w:rPr>
                <w:rFonts w:ascii="Segoe UI" w:hAnsi="Segoe UI" w:cs="Segoe UI"/>
                <w:color w:val="24292F"/>
              </w:rPr>
            </w:pPr>
            <w:r>
              <w:rPr>
                <w:rFonts w:ascii="Segoe UI" w:hAnsi="Segoe UI" w:cs="Segoe UI"/>
                <w:color w:val="24292F"/>
              </w:rPr>
              <w:t>To adhere to the Bank policy</w:t>
            </w:r>
          </w:p>
        </w:tc>
      </w:tr>
      <w:tr w:rsidR="002425E1" w14:paraId="756E7760" w14:textId="77777777" w:rsidTr="003D39AE">
        <w:tc>
          <w:tcPr>
            <w:tcW w:w="2695" w:type="dxa"/>
          </w:tcPr>
          <w:p w14:paraId="5A277AB6" w14:textId="0FD1BD13" w:rsidR="002425E1" w:rsidRDefault="002425E1" w:rsidP="002425E1">
            <w:pPr>
              <w:pStyle w:val="NormalWeb"/>
              <w:spacing w:before="0" w:beforeAutospacing="0" w:after="240" w:afterAutospacing="0"/>
              <w:rPr>
                <w:rFonts w:ascii="Segoe UI" w:hAnsi="Segoe UI" w:cs="Segoe UI"/>
                <w:color w:val="24292F"/>
              </w:rPr>
            </w:pPr>
            <w:r>
              <w:rPr>
                <w:rFonts w:ascii="Segoe UI" w:hAnsi="Segoe UI" w:cs="Segoe UI"/>
                <w:color w:val="24292F"/>
                <w:shd w:val="clear" w:color="auto" w:fill="FFFFFF"/>
              </w:rPr>
              <w:t>System must adhere to the bank policy for access restricted to authenticated and authorized users only</w:t>
            </w:r>
          </w:p>
        </w:tc>
        <w:tc>
          <w:tcPr>
            <w:tcW w:w="2179" w:type="dxa"/>
          </w:tcPr>
          <w:p w14:paraId="379B8763" w14:textId="50A05B20" w:rsidR="002425E1" w:rsidRDefault="002425E1" w:rsidP="002425E1">
            <w:pPr>
              <w:pStyle w:val="NormalWeb"/>
              <w:spacing w:before="0" w:beforeAutospacing="0" w:after="240" w:afterAutospacing="0"/>
              <w:rPr>
                <w:rFonts w:ascii="Segoe UI" w:hAnsi="Segoe UI" w:cs="Segoe UI"/>
                <w:color w:val="24292F"/>
              </w:rPr>
            </w:pPr>
            <w:r>
              <w:rPr>
                <w:rFonts w:ascii="Segoe UI" w:hAnsi="Segoe UI" w:cs="Segoe UI"/>
                <w:color w:val="24292F"/>
              </w:rPr>
              <w:t>Business Users</w:t>
            </w:r>
          </w:p>
        </w:tc>
        <w:tc>
          <w:tcPr>
            <w:tcW w:w="2438" w:type="dxa"/>
          </w:tcPr>
          <w:p w14:paraId="64A5B0B0" w14:textId="5609595E" w:rsidR="002425E1" w:rsidRDefault="002425E1" w:rsidP="002425E1">
            <w:pPr>
              <w:pStyle w:val="NormalWeb"/>
              <w:spacing w:before="0" w:beforeAutospacing="0" w:after="240" w:afterAutospacing="0"/>
              <w:rPr>
                <w:rFonts w:ascii="Segoe UI" w:hAnsi="Segoe UI" w:cs="Segoe UI"/>
                <w:color w:val="24292F"/>
              </w:rPr>
            </w:pPr>
            <w:r>
              <w:rPr>
                <w:rFonts w:ascii="Segoe UI" w:hAnsi="Segoe UI" w:cs="Segoe UI"/>
                <w:color w:val="24292F"/>
              </w:rPr>
              <w:t>Business</w:t>
            </w:r>
          </w:p>
        </w:tc>
        <w:tc>
          <w:tcPr>
            <w:tcW w:w="2438" w:type="dxa"/>
          </w:tcPr>
          <w:p w14:paraId="437833F8" w14:textId="3C7897BB" w:rsidR="002425E1" w:rsidRDefault="002425E1" w:rsidP="002425E1">
            <w:pPr>
              <w:pStyle w:val="NormalWeb"/>
              <w:spacing w:before="0" w:beforeAutospacing="0" w:after="240" w:afterAutospacing="0"/>
              <w:rPr>
                <w:rFonts w:ascii="Segoe UI" w:hAnsi="Segoe UI" w:cs="Segoe UI"/>
                <w:color w:val="24292F"/>
              </w:rPr>
            </w:pPr>
            <w:r>
              <w:rPr>
                <w:rFonts w:ascii="Segoe UI" w:hAnsi="Segoe UI" w:cs="Segoe UI"/>
                <w:color w:val="24292F"/>
              </w:rPr>
              <w:t>To adhere to the Bank policy</w:t>
            </w:r>
          </w:p>
        </w:tc>
      </w:tr>
    </w:tbl>
    <w:p w14:paraId="6E00C48B" w14:textId="6439638D" w:rsidR="009E1FD7" w:rsidRDefault="009E1FD7" w:rsidP="00295151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</w:p>
    <w:p w14:paraId="08ACF4D6" w14:textId="016F5D92" w:rsidR="008D56E8" w:rsidRPr="008D56E8" w:rsidRDefault="008D56E8" w:rsidP="00295151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b/>
          <w:color w:val="24292F"/>
        </w:rPr>
      </w:pPr>
      <w:r w:rsidRPr="008D56E8">
        <w:rPr>
          <w:rFonts w:ascii="Segoe UI" w:hAnsi="Segoe UI" w:cs="Segoe UI"/>
          <w:b/>
          <w:color w:val="24292F"/>
        </w:rPr>
        <w:t>Technical Constrai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2179"/>
        <w:gridCol w:w="2438"/>
        <w:gridCol w:w="2438"/>
      </w:tblGrid>
      <w:tr w:rsidR="008D56E8" w14:paraId="5D94F90A" w14:textId="77777777" w:rsidTr="00D63219">
        <w:trPr>
          <w:trHeight w:val="458"/>
        </w:trPr>
        <w:tc>
          <w:tcPr>
            <w:tcW w:w="2695" w:type="dxa"/>
            <w:shd w:val="clear" w:color="auto" w:fill="A6A6A6" w:themeFill="background1" w:themeFillShade="A6"/>
          </w:tcPr>
          <w:p w14:paraId="1B6BD30B" w14:textId="77777777" w:rsidR="008D56E8" w:rsidRPr="009E1FD7" w:rsidRDefault="008D56E8" w:rsidP="00D63219">
            <w:pPr>
              <w:pStyle w:val="NormalWeb"/>
              <w:spacing w:before="0" w:beforeAutospacing="0" w:after="240" w:afterAutospacing="0"/>
              <w:rPr>
                <w:rFonts w:ascii="Segoe UI" w:hAnsi="Segoe UI" w:cs="Segoe UI"/>
                <w:b/>
                <w:color w:val="24292F"/>
              </w:rPr>
            </w:pPr>
            <w:r w:rsidRPr="009E1FD7">
              <w:rPr>
                <w:rFonts w:ascii="Segoe UI" w:hAnsi="Segoe UI" w:cs="Segoe UI"/>
                <w:b/>
                <w:color w:val="24292F"/>
              </w:rPr>
              <w:t>Constraint</w:t>
            </w:r>
          </w:p>
        </w:tc>
        <w:tc>
          <w:tcPr>
            <w:tcW w:w="2179" w:type="dxa"/>
            <w:shd w:val="clear" w:color="auto" w:fill="A6A6A6" w:themeFill="background1" w:themeFillShade="A6"/>
          </w:tcPr>
          <w:p w14:paraId="128C0D70" w14:textId="77777777" w:rsidR="008D56E8" w:rsidRPr="009E1FD7" w:rsidRDefault="008D56E8" w:rsidP="00D63219">
            <w:pPr>
              <w:pStyle w:val="NormalWeb"/>
              <w:spacing w:before="0" w:beforeAutospacing="0" w:after="240" w:afterAutospacing="0"/>
              <w:rPr>
                <w:rFonts w:ascii="Segoe UI" w:hAnsi="Segoe UI" w:cs="Segoe UI"/>
                <w:b/>
                <w:color w:val="24292F"/>
              </w:rPr>
            </w:pPr>
            <w:r w:rsidRPr="009E1FD7">
              <w:rPr>
                <w:rFonts w:ascii="Segoe UI" w:hAnsi="Segoe UI" w:cs="Segoe UI"/>
                <w:b/>
                <w:color w:val="24292F"/>
              </w:rPr>
              <w:t>Origin</w:t>
            </w:r>
          </w:p>
        </w:tc>
        <w:tc>
          <w:tcPr>
            <w:tcW w:w="2438" w:type="dxa"/>
            <w:shd w:val="clear" w:color="auto" w:fill="A6A6A6" w:themeFill="background1" w:themeFillShade="A6"/>
          </w:tcPr>
          <w:p w14:paraId="21EC3D42" w14:textId="77777777" w:rsidR="008D56E8" w:rsidRPr="009E1FD7" w:rsidRDefault="008D56E8" w:rsidP="00D63219">
            <w:pPr>
              <w:pStyle w:val="NormalWeb"/>
              <w:spacing w:before="0" w:beforeAutospacing="0" w:after="240" w:afterAutospacing="0"/>
              <w:rPr>
                <w:rFonts w:ascii="Segoe UI" w:hAnsi="Segoe UI" w:cs="Segoe UI"/>
                <w:b/>
                <w:color w:val="24292F"/>
              </w:rPr>
            </w:pPr>
            <w:r w:rsidRPr="009E1FD7">
              <w:rPr>
                <w:rFonts w:ascii="Segoe UI" w:hAnsi="Segoe UI" w:cs="Segoe UI"/>
                <w:b/>
                <w:color w:val="24292F"/>
              </w:rPr>
              <w:t>Type</w:t>
            </w:r>
          </w:p>
        </w:tc>
        <w:tc>
          <w:tcPr>
            <w:tcW w:w="2438" w:type="dxa"/>
            <w:shd w:val="clear" w:color="auto" w:fill="A6A6A6" w:themeFill="background1" w:themeFillShade="A6"/>
          </w:tcPr>
          <w:p w14:paraId="7EF6CFF5" w14:textId="77777777" w:rsidR="008D56E8" w:rsidRPr="009E1FD7" w:rsidRDefault="008D56E8" w:rsidP="00D63219">
            <w:pPr>
              <w:pStyle w:val="NormalWeb"/>
              <w:spacing w:before="0" w:beforeAutospacing="0" w:after="240" w:afterAutospacing="0"/>
              <w:rPr>
                <w:rFonts w:ascii="Segoe UI" w:hAnsi="Segoe UI" w:cs="Segoe UI"/>
                <w:b/>
                <w:color w:val="24292F"/>
              </w:rPr>
            </w:pPr>
            <w:r w:rsidRPr="009E1FD7">
              <w:rPr>
                <w:rFonts w:ascii="Segoe UI" w:hAnsi="Segoe UI" w:cs="Segoe UI"/>
                <w:b/>
                <w:color w:val="24292F"/>
              </w:rPr>
              <w:t>Context</w:t>
            </w:r>
          </w:p>
        </w:tc>
      </w:tr>
      <w:tr w:rsidR="008D56E8" w14:paraId="06F64AEC" w14:textId="77777777" w:rsidTr="00D63219">
        <w:tc>
          <w:tcPr>
            <w:tcW w:w="2695" w:type="dxa"/>
          </w:tcPr>
          <w:p w14:paraId="3722EB65" w14:textId="01D0F7AE" w:rsidR="008D56E8" w:rsidRDefault="00EB34D1" w:rsidP="00EB34D1">
            <w:pPr>
              <w:pStyle w:val="NormalWeb"/>
              <w:spacing w:before="0" w:beforeAutospacing="0" w:after="240" w:afterAutospacing="0"/>
              <w:rPr>
                <w:rFonts w:ascii="Segoe UI" w:hAnsi="Segoe UI" w:cs="Segoe UI"/>
                <w:color w:val="24292F"/>
              </w:rPr>
            </w:pPr>
            <w:r>
              <w:rPr>
                <w:rFonts w:ascii="Segoe UI" w:hAnsi="Segoe UI" w:cs="Segoe UI"/>
                <w:color w:val="24292F"/>
                <w:shd w:val="clear" w:color="auto" w:fill="FFFFFF"/>
              </w:rPr>
              <w:t>Generate report that can be imported into Microsoft Excel engine containing the risk figure</w:t>
            </w:r>
          </w:p>
        </w:tc>
        <w:tc>
          <w:tcPr>
            <w:tcW w:w="2179" w:type="dxa"/>
          </w:tcPr>
          <w:p w14:paraId="51AD57B5" w14:textId="736F1224" w:rsidR="008D56E8" w:rsidRDefault="008D56E8" w:rsidP="00D63219">
            <w:pPr>
              <w:pStyle w:val="NormalWeb"/>
              <w:spacing w:before="0" w:beforeAutospacing="0" w:after="240" w:afterAutospacing="0"/>
              <w:rPr>
                <w:rFonts w:ascii="Segoe UI" w:hAnsi="Segoe UI" w:cs="Segoe UI"/>
                <w:color w:val="24292F"/>
              </w:rPr>
            </w:pPr>
          </w:p>
        </w:tc>
        <w:tc>
          <w:tcPr>
            <w:tcW w:w="2438" w:type="dxa"/>
          </w:tcPr>
          <w:p w14:paraId="020AA8AE" w14:textId="77777777" w:rsidR="008D56E8" w:rsidRDefault="008D56E8" w:rsidP="00D63219">
            <w:pPr>
              <w:pStyle w:val="NormalWeb"/>
              <w:spacing w:before="0" w:beforeAutospacing="0" w:after="240" w:afterAutospacing="0"/>
              <w:rPr>
                <w:rFonts w:ascii="Segoe UI" w:hAnsi="Segoe UI" w:cs="Segoe UI"/>
                <w:color w:val="24292F"/>
              </w:rPr>
            </w:pPr>
          </w:p>
        </w:tc>
        <w:tc>
          <w:tcPr>
            <w:tcW w:w="2438" w:type="dxa"/>
          </w:tcPr>
          <w:p w14:paraId="6DF5BA3B" w14:textId="77777777" w:rsidR="008D56E8" w:rsidRDefault="008D56E8" w:rsidP="00D63219">
            <w:pPr>
              <w:pStyle w:val="NormalWeb"/>
              <w:spacing w:before="0" w:beforeAutospacing="0" w:after="240" w:afterAutospacing="0"/>
              <w:rPr>
                <w:rFonts w:ascii="Segoe UI" w:hAnsi="Segoe UI" w:cs="Segoe UI"/>
                <w:color w:val="24292F"/>
              </w:rPr>
            </w:pPr>
          </w:p>
        </w:tc>
      </w:tr>
      <w:tr w:rsidR="008D56E8" w14:paraId="73F4938C" w14:textId="77777777" w:rsidTr="00D63219">
        <w:tc>
          <w:tcPr>
            <w:tcW w:w="2695" w:type="dxa"/>
          </w:tcPr>
          <w:p w14:paraId="31A4EFEA" w14:textId="57230934" w:rsidR="008D56E8" w:rsidRDefault="00483187" w:rsidP="00D63219">
            <w:pPr>
              <w:pStyle w:val="NormalWeb"/>
              <w:spacing w:before="0" w:beforeAutospacing="0" w:after="240" w:afterAutospacing="0"/>
              <w:rPr>
                <w:rFonts w:ascii="Segoe UI" w:hAnsi="Segoe UI" w:cs="Segoe UI"/>
                <w:color w:val="24292F"/>
              </w:rPr>
            </w:pPr>
            <w:r>
              <w:rPr>
                <w:rFonts w:ascii="Segoe UI" w:hAnsi="Segoe UI" w:cs="Segoe UI"/>
                <w:color w:val="24292F"/>
              </w:rPr>
              <w:t>Time Zone for exporting and consuming the files across geo locations</w:t>
            </w:r>
          </w:p>
        </w:tc>
        <w:tc>
          <w:tcPr>
            <w:tcW w:w="2179" w:type="dxa"/>
          </w:tcPr>
          <w:p w14:paraId="1F94B5FB" w14:textId="77777777" w:rsidR="008D56E8" w:rsidRDefault="008D56E8" w:rsidP="00D63219">
            <w:pPr>
              <w:pStyle w:val="NormalWeb"/>
              <w:spacing w:before="0" w:beforeAutospacing="0" w:after="240" w:afterAutospacing="0"/>
              <w:rPr>
                <w:rFonts w:ascii="Segoe UI" w:hAnsi="Segoe UI" w:cs="Segoe UI"/>
                <w:color w:val="24292F"/>
              </w:rPr>
            </w:pPr>
          </w:p>
        </w:tc>
        <w:tc>
          <w:tcPr>
            <w:tcW w:w="2438" w:type="dxa"/>
          </w:tcPr>
          <w:p w14:paraId="27162D16" w14:textId="77777777" w:rsidR="008D56E8" w:rsidRDefault="008D56E8" w:rsidP="00D63219">
            <w:pPr>
              <w:pStyle w:val="NormalWeb"/>
              <w:spacing w:before="0" w:beforeAutospacing="0" w:after="240" w:afterAutospacing="0"/>
              <w:rPr>
                <w:rFonts w:ascii="Segoe UI" w:hAnsi="Segoe UI" w:cs="Segoe UI"/>
                <w:color w:val="24292F"/>
              </w:rPr>
            </w:pPr>
          </w:p>
        </w:tc>
        <w:tc>
          <w:tcPr>
            <w:tcW w:w="2438" w:type="dxa"/>
          </w:tcPr>
          <w:p w14:paraId="18CC62BC" w14:textId="77777777" w:rsidR="008D56E8" w:rsidRDefault="008D56E8" w:rsidP="00D63219">
            <w:pPr>
              <w:pStyle w:val="NormalWeb"/>
              <w:spacing w:before="0" w:beforeAutospacing="0" w:after="240" w:afterAutospacing="0"/>
              <w:rPr>
                <w:rFonts w:ascii="Segoe UI" w:hAnsi="Segoe UI" w:cs="Segoe UI"/>
                <w:color w:val="24292F"/>
              </w:rPr>
            </w:pPr>
          </w:p>
        </w:tc>
      </w:tr>
    </w:tbl>
    <w:p w14:paraId="31B43416" w14:textId="77777777" w:rsidR="003D39AE" w:rsidRDefault="003D39AE" w:rsidP="00295151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</w:p>
    <w:p w14:paraId="24B4A204" w14:textId="77777777" w:rsidR="00810304" w:rsidRDefault="00295151" w:rsidP="00295151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​</w:t>
      </w:r>
    </w:p>
    <w:p w14:paraId="7857B4FA" w14:textId="77777777" w:rsidR="00810304" w:rsidRDefault="00810304">
      <w:pPr>
        <w:rPr>
          <w:rFonts w:ascii="Segoe UI" w:eastAsiaTheme="minorEastAsia" w:hAnsi="Segoe UI" w:cs="Segoe UI"/>
          <w:color w:val="24292F"/>
          <w:sz w:val="24"/>
          <w:szCs w:val="24"/>
        </w:rPr>
      </w:pPr>
      <w:r>
        <w:rPr>
          <w:rFonts w:ascii="Segoe UI" w:hAnsi="Segoe UI" w:cs="Segoe UI"/>
          <w:color w:val="24292F"/>
        </w:rPr>
        <w:br w:type="page"/>
      </w:r>
    </w:p>
    <w:p w14:paraId="5B7F3F87" w14:textId="40B845BA" w:rsidR="002425E1" w:rsidRDefault="002425E1" w:rsidP="00295151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 w:rsidRPr="002425E1">
        <w:rPr>
          <w:rFonts w:ascii="Segoe UI" w:hAnsi="Segoe UI" w:cs="Segoe UI"/>
          <w:b/>
          <w:color w:val="24292F"/>
        </w:rPr>
        <w:lastRenderedPageBreak/>
        <w:t>Quality Attributes:</w:t>
      </w:r>
    </w:p>
    <w:tbl>
      <w:tblPr>
        <w:tblW w:w="10470" w:type="dxa"/>
        <w:tblBorders>
          <w:top w:val="single" w:sz="24" w:space="0" w:color="D1D1D1"/>
          <w:left w:val="single" w:sz="24" w:space="0" w:color="D1D1D1"/>
          <w:bottom w:val="single" w:sz="24" w:space="0" w:color="D1D1D1"/>
          <w:right w:val="single" w:sz="24" w:space="0" w:color="D1D1D1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2310"/>
        <w:gridCol w:w="7327"/>
        <w:gridCol w:w="833"/>
      </w:tblGrid>
      <w:tr w:rsidR="002425E1" w14:paraId="7D293670" w14:textId="77777777" w:rsidTr="00810304">
        <w:tc>
          <w:tcPr>
            <w:tcW w:w="2310" w:type="dxa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808080" w:themeFill="background1" w:themeFillShade="80"/>
            <w:vAlign w:val="center"/>
            <w:hideMark/>
          </w:tcPr>
          <w:p w14:paraId="3BB4F33D" w14:textId="77777777" w:rsidR="002425E1" w:rsidRPr="00810304" w:rsidRDefault="002425E1">
            <w:pPr>
              <w:rPr>
                <w:rFonts w:ascii="Segoe UI" w:hAnsi="Segoe UI" w:cs="Segoe UI"/>
                <w:b/>
                <w:color w:val="242424"/>
                <w:sz w:val="21"/>
                <w:szCs w:val="21"/>
              </w:rPr>
            </w:pPr>
            <w:r w:rsidRPr="00810304">
              <w:rPr>
                <w:rFonts w:ascii="Segoe UI" w:hAnsi="Segoe UI" w:cs="Segoe UI"/>
                <w:b/>
                <w:color w:val="242424"/>
                <w:sz w:val="21"/>
                <w:szCs w:val="21"/>
              </w:rPr>
              <w:t>Quality Attribute</w:t>
            </w:r>
          </w:p>
        </w:tc>
        <w:tc>
          <w:tcPr>
            <w:tcW w:w="7327" w:type="dxa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808080" w:themeFill="background1" w:themeFillShade="80"/>
            <w:vAlign w:val="center"/>
            <w:hideMark/>
          </w:tcPr>
          <w:p w14:paraId="27E432CB" w14:textId="77777777" w:rsidR="002425E1" w:rsidRPr="00810304" w:rsidRDefault="002425E1">
            <w:pPr>
              <w:rPr>
                <w:rFonts w:ascii="Segoe UI" w:hAnsi="Segoe UI" w:cs="Segoe UI"/>
                <w:b/>
                <w:color w:val="242424"/>
                <w:sz w:val="21"/>
                <w:szCs w:val="21"/>
              </w:rPr>
            </w:pPr>
            <w:r w:rsidRPr="00810304">
              <w:rPr>
                <w:rFonts w:ascii="Segoe UI" w:hAnsi="Segoe UI" w:cs="Segoe UI"/>
                <w:b/>
                <w:color w:val="242424"/>
                <w:sz w:val="21"/>
                <w:szCs w:val="21"/>
              </w:rPr>
              <w:t>Scenario</w:t>
            </w:r>
          </w:p>
        </w:tc>
        <w:tc>
          <w:tcPr>
            <w:tcW w:w="0" w:type="auto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808080" w:themeFill="background1" w:themeFillShade="80"/>
            <w:vAlign w:val="center"/>
            <w:hideMark/>
          </w:tcPr>
          <w:p w14:paraId="787D6218" w14:textId="77777777" w:rsidR="002425E1" w:rsidRPr="00810304" w:rsidRDefault="002425E1">
            <w:pPr>
              <w:rPr>
                <w:rFonts w:ascii="Segoe UI" w:hAnsi="Segoe UI" w:cs="Segoe UI"/>
                <w:b/>
                <w:color w:val="242424"/>
                <w:sz w:val="21"/>
                <w:szCs w:val="21"/>
              </w:rPr>
            </w:pPr>
            <w:r w:rsidRPr="00810304">
              <w:rPr>
                <w:rFonts w:ascii="Segoe UI" w:hAnsi="Segoe UI" w:cs="Segoe UI"/>
                <w:b/>
                <w:color w:val="242424"/>
                <w:sz w:val="21"/>
                <w:szCs w:val="21"/>
              </w:rPr>
              <w:t>Priority</w:t>
            </w:r>
          </w:p>
        </w:tc>
      </w:tr>
      <w:tr w:rsidR="002425E1" w14:paraId="025A6A03" w14:textId="77777777" w:rsidTr="002425E1">
        <w:tc>
          <w:tcPr>
            <w:tcW w:w="2310" w:type="dxa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  <w:vAlign w:val="center"/>
            <w:hideMark/>
          </w:tcPr>
          <w:p w14:paraId="311A737B" w14:textId="77777777" w:rsidR="002425E1" w:rsidRDefault="002425E1">
            <w:pPr>
              <w:rPr>
                <w:rFonts w:ascii="Segoe UI" w:hAnsi="Segoe UI" w:cs="Segoe UI"/>
                <w:color w:val="242424"/>
                <w:sz w:val="21"/>
                <w:szCs w:val="21"/>
              </w:rPr>
            </w:pPr>
            <w:r>
              <w:rPr>
                <w:rFonts w:ascii="Segoe UI" w:hAnsi="Segoe UI" w:cs="Segoe UI"/>
                <w:color w:val="242424"/>
                <w:sz w:val="21"/>
                <w:szCs w:val="21"/>
              </w:rPr>
              <w:t>Availability</w:t>
            </w:r>
          </w:p>
        </w:tc>
        <w:tc>
          <w:tcPr>
            <w:tcW w:w="7327" w:type="dxa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  <w:vAlign w:val="center"/>
            <w:hideMark/>
          </w:tcPr>
          <w:p w14:paraId="5ECCF4D9" w14:textId="77777777" w:rsidR="002425E1" w:rsidRDefault="002425E1">
            <w:pPr>
              <w:rPr>
                <w:rFonts w:ascii="Segoe UI" w:hAnsi="Segoe UI" w:cs="Segoe UI"/>
                <w:color w:val="242424"/>
                <w:sz w:val="21"/>
                <w:szCs w:val="21"/>
              </w:rPr>
            </w:pPr>
            <w:r>
              <w:rPr>
                <w:rFonts w:ascii="Segoe UI" w:hAnsi="Segoe UI" w:cs="Segoe UI"/>
                <w:color w:val="242424"/>
                <w:sz w:val="21"/>
                <w:szCs w:val="21"/>
              </w:rPr>
              <w:t>Risk reports should be available to users 24x7, but a small amount of downtime (less than 30 minutes per day) can be tolerated</w:t>
            </w:r>
          </w:p>
        </w:tc>
        <w:tc>
          <w:tcPr>
            <w:tcW w:w="0" w:type="auto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  <w:vAlign w:val="center"/>
            <w:hideMark/>
          </w:tcPr>
          <w:p w14:paraId="77DA0763" w14:textId="77777777" w:rsidR="002425E1" w:rsidRDefault="002425E1">
            <w:pPr>
              <w:rPr>
                <w:rFonts w:ascii="Segoe UI" w:hAnsi="Segoe UI" w:cs="Segoe UI"/>
                <w:color w:val="242424"/>
                <w:sz w:val="21"/>
                <w:szCs w:val="21"/>
              </w:rPr>
            </w:pPr>
            <w:r>
              <w:rPr>
                <w:rFonts w:ascii="Segoe UI" w:hAnsi="Segoe UI" w:cs="Segoe UI"/>
                <w:color w:val="242424"/>
                <w:sz w:val="21"/>
                <w:szCs w:val="21"/>
              </w:rPr>
              <w:t>High</w:t>
            </w:r>
          </w:p>
        </w:tc>
      </w:tr>
      <w:tr w:rsidR="002425E1" w14:paraId="40F7FDD8" w14:textId="77777777" w:rsidTr="002425E1">
        <w:tc>
          <w:tcPr>
            <w:tcW w:w="2310" w:type="dxa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  <w:vAlign w:val="center"/>
            <w:hideMark/>
          </w:tcPr>
          <w:p w14:paraId="61A1B11B" w14:textId="77777777" w:rsidR="002425E1" w:rsidRDefault="002425E1">
            <w:pPr>
              <w:rPr>
                <w:rFonts w:ascii="Segoe UI" w:hAnsi="Segoe UI" w:cs="Segoe UI"/>
                <w:color w:val="242424"/>
                <w:sz w:val="21"/>
                <w:szCs w:val="21"/>
              </w:rPr>
            </w:pPr>
            <w:r>
              <w:rPr>
                <w:rFonts w:ascii="Segoe UI" w:hAnsi="Segoe UI" w:cs="Segoe UI"/>
                <w:color w:val="242424"/>
                <w:sz w:val="21"/>
                <w:szCs w:val="21"/>
              </w:rPr>
              <w:t>Security</w:t>
            </w:r>
          </w:p>
        </w:tc>
        <w:tc>
          <w:tcPr>
            <w:tcW w:w="7327" w:type="dxa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  <w:vAlign w:val="center"/>
            <w:hideMark/>
          </w:tcPr>
          <w:p w14:paraId="1314459C" w14:textId="77777777" w:rsidR="002425E1" w:rsidRDefault="002425E1">
            <w:pPr>
              <w:rPr>
                <w:rFonts w:ascii="Segoe UI" w:hAnsi="Segoe UI" w:cs="Segoe UI"/>
                <w:color w:val="242424"/>
                <w:sz w:val="21"/>
                <w:szCs w:val="21"/>
              </w:rPr>
            </w:pPr>
            <w:r>
              <w:rPr>
                <w:rFonts w:ascii="Segoe UI" w:hAnsi="Segoe UI" w:cs="Segoe UI"/>
                <w:color w:val="242424"/>
                <w:sz w:val="21"/>
                <w:szCs w:val="21"/>
              </w:rPr>
              <w:t>system must follow bank policy that states system access is restricted to authenticated and authorized users only</w:t>
            </w:r>
            <w:r>
              <w:rPr>
                <w:rFonts w:ascii="Segoe UI" w:hAnsi="Segoe UI" w:cs="Segoe UI"/>
                <w:color w:val="242424"/>
                <w:sz w:val="21"/>
                <w:szCs w:val="21"/>
              </w:rPr>
              <w:br/>
              <w:t>All access to the system and reports will be within the confines of the bank’s global network</w:t>
            </w:r>
          </w:p>
        </w:tc>
        <w:tc>
          <w:tcPr>
            <w:tcW w:w="0" w:type="auto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  <w:vAlign w:val="center"/>
            <w:hideMark/>
          </w:tcPr>
          <w:p w14:paraId="0BBF3243" w14:textId="77777777" w:rsidR="002425E1" w:rsidRDefault="002425E1">
            <w:pPr>
              <w:rPr>
                <w:rFonts w:ascii="Segoe UI" w:hAnsi="Segoe UI" w:cs="Segoe UI"/>
                <w:color w:val="242424"/>
                <w:sz w:val="21"/>
                <w:szCs w:val="21"/>
              </w:rPr>
            </w:pPr>
            <w:r>
              <w:rPr>
                <w:rFonts w:ascii="Segoe UI" w:hAnsi="Segoe UI" w:cs="Segoe UI"/>
                <w:color w:val="242424"/>
                <w:sz w:val="21"/>
                <w:szCs w:val="21"/>
              </w:rPr>
              <w:t>High</w:t>
            </w:r>
          </w:p>
        </w:tc>
      </w:tr>
      <w:tr w:rsidR="002425E1" w14:paraId="0054FDD1" w14:textId="77777777" w:rsidTr="002425E1">
        <w:tc>
          <w:tcPr>
            <w:tcW w:w="2310" w:type="dxa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  <w:vAlign w:val="center"/>
            <w:hideMark/>
          </w:tcPr>
          <w:p w14:paraId="04D22894" w14:textId="77777777" w:rsidR="002425E1" w:rsidRDefault="002425E1">
            <w:pPr>
              <w:rPr>
                <w:rFonts w:ascii="Segoe UI" w:hAnsi="Segoe UI" w:cs="Segoe UI"/>
                <w:color w:val="242424"/>
                <w:sz w:val="21"/>
                <w:szCs w:val="21"/>
              </w:rPr>
            </w:pPr>
            <w:r>
              <w:rPr>
                <w:rFonts w:ascii="Segoe UI" w:hAnsi="Segoe UI" w:cs="Segoe UI"/>
                <w:color w:val="242424"/>
                <w:sz w:val="21"/>
                <w:szCs w:val="21"/>
              </w:rPr>
              <w:t>Traceability</w:t>
            </w:r>
          </w:p>
        </w:tc>
        <w:tc>
          <w:tcPr>
            <w:tcW w:w="7327" w:type="dxa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  <w:vAlign w:val="center"/>
            <w:hideMark/>
          </w:tcPr>
          <w:p w14:paraId="5F8FAB2A" w14:textId="77777777" w:rsidR="002425E1" w:rsidRDefault="002425E1">
            <w:pPr>
              <w:rPr>
                <w:rFonts w:ascii="Segoe UI" w:hAnsi="Segoe UI" w:cs="Segoe UI"/>
                <w:color w:val="242424"/>
                <w:sz w:val="21"/>
                <w:szCs w:val="21"/>
              </w:rPr>
            </w:pPr>
            <w:r>
              <w:rPr>
                <w:rFonts w:ascii="Segoe UI" w:hAnsi="Segoe UI" w:cs="Segoe UI"/>
                <w:color w:val="242424"/>
                <w:sz w:val="21"/>
                <w:szCs w:val="21"/>
              </w:rPr>
              <w:t>events to be recorded in the system audit logs</w:t>
            </w:r>
            <w:r>
              <w:rPr>
                <w:rFonts w:ascii="Segoe UI" w:hAnsi="Segoe UI" w:cs="Segoe UI"/>
                <w:color w:val="242424"/>
                <w:sz w:val="21"/>
                <w:szCs w:val="21"/>
              </w:rPr>
              <w:br/>
            </w:r>
            <w:proofErr w:type="spellStart"/>
            <w:r>
              <w:rPr>
                <w:rFonts w:ascii="Segoe UI" w:hAnsi="Segoe UI" w:cs="Segoe UI"/>
                <w:color w:val="242424"/>
                <w:sz w:val="21"/>
                <w:szCs w:val="21"/>
              </w:rPr>
              <w:t>i</w:t>
            </w:r>
            <w:proofErr w:type="spellEnd"/>
            <w:r>
              <w:rPr>
                <w:rFonts w:ascii="Segoe UI" w:hAnsi="Segoe UI" w:cs="Segoe UI"/>
                <w:color w:val="242424"/>
                <w:sz w:val="21"/>
                <w:szCs w:val="21"/>
              </w:rPr>
              <w:t>.   Report generation</w:t>
            </w:r>
          </w:p>
          <w:p w14:paraId="0D6B78D4" w14:textId="62C2A062" w:rsidR="002425E1" w:rsidRDefault="002425E1">
            <w:pPr>
              <w:rPr>
                <w:rFonts w:ascii="Segoe UI" w:hAnsi="Segoe UI" w:cs="Segoe UI"/>
                <w:color w:val="242424"/>
                <w:sz w:val="21"/>
                <w:szCs w:val="21"/>
              </w:rPr>
            </w:pPr>
            <w:r>
              <w:rPr>
                <w:rFonts w:ascii="Segoe UI" w:hAnsi="Segoe UI" w:cs="Segoe UI"/>
                <w:color w:val="242424"/>
                <w:sz w:val="21"/>
                <w:szCs w:val="21"/>
              </w:rPr>
              <w:t>ii.   Modification of risk calculation parameters</w:t>
            </w:r>
          </w:p>
        </w:tc>
        <w:tc>
          <w:tcPr>
            <w:tcW w:w="0" w:type="auto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  <w:vAlign w:val="center"/>
            <w:hideMark/>
          </w:tcPr>
          <w:p w14:paraId="6F07264B" w14:textId="77777777" w:rsidR="002425E1" w:rsidRDefault="002425E1">
            <w:pPr>
              <w:rPr>
                <w:rFonts w:ascii="Segoe UI" w:hAnsi="Segoe UI" w:cs="Segoe UI"/>
                <w:color w:val="242424"/>
                <w:sz w:val="21"/>
                <w:szCs w:val="21"/>
              </w:rPr>
            </w:pPr>
            <w:r>
              <w:rPr>
                <w:rFonts w:ascii="Segoe UI" w:hAnsi="Segoe UI" w:cs="Segoe UI"/>
                <w:color w:val="242424"/>
                <w:sz w:val="21"/>
                <w:szCs w:val="21"/>
              </w:rPr>
              <w:t>High</w:t>
            </w:r>
          </w:p>
        </w:tc>
      </w:tr>
      <w:tr w:rsidR="002425E1" w14:paraId="5C5906CC" w14:textId="77777777" w:rsidTr="002425E1">
        <w:tc>
          <w:tcPr>
            <w:tcW w:w="2310" w:type="dxa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  <w:vAlign w:val="center"/>
            <w:hideMark/>
          </w:tcPr>
          <w:p w14:paraId="5799E40F" w14:textId="77777777" w:rsidR="002425E1" w:rsidRDefault="002425E1">
            <w:pPr>
              <w:rPr>
                <w:rFonts w:ascii="Segoe UI" w:hAnsi="Segoe UI" w:cs="Segoe UI"/>
                <w:color w:val="242424"/>
                <w:sz w:val="21"/>
                <w:szCs w:val="21"/>
              </w:rPr>
            </w:pPr>
            <w:r>
              <w:rPr>
                <w:rFonts w:ascii="Segoe UI" w:hAnsi="Segoe UI" w:cs="Segoe UI"/>
                <w:color w:val="242424"/>
                <w:sz w:val="21"/>
                <w:szCs w:val="21"/>
              </w:rPr>
              <w:t>Archive</w:t>
            </w:r>
          </w:p>
        </w:tc>
        <w:tc>
          <w:tcPr>
            <w:tcW w:w="7327" w:type="dxa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  <w:vAlign w:val="center"/>
            <w:hideMark/>
          </w:tcPr>
          <w:p w14:paraId="45CF08F0" w14:textId="77777777" w:rsidR="002425E1" w:rsidRDefault="002425E1">
            <w:pPr>
              <w:rPr>
                <w:rFonts w:ascii="Segoe UI" w:hAnsi="Segoe UI" w:cs="Segoe UI"/>
                <w:color w:val="242424"/>
                <w:sz w:val="21"/>
                <w:szCs w:val="21"/>
              </w:rPr>
            </w:pPr>
            <w:r>
              <w:rPr>
                <w:rFonts w:ascii="Segoe UI" w:hAnsi="Segoe UI" w:cs="Segoe UI"/>
                <w:color w:val="242424"/>
                <w:sz w:val="21"/>
                <w:szCs w:val="21"/>
              </w:rPr>
              <w:t>Input files used in the risk calculation process must be retained for 1 year</w:t>
            </w:r>
          </w:p>
        </w:tc>
        <w:tc>
          <w:tcPr>
            <w:tcW w:w="0" w:type="auto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  <w:vAlign w:val="center"/>
            <w:hideMark/>
          </w:tcPr>
          <w:p w14:paraId="3296C039" w14:textId="77777777" w:rsidR="002425E1" w:rsidRDefault="002425E1">
            <w:pPr>
              <w:rPr>
                <w:rFonts w:ascii="Segoe UI" w:hAnsi="Segoe UI" w:cs="Segoe UI"/>
                <w:color w:val="242424"/>
                <w:sz w:val="21"/>
                <w:szCs w:val="21"/>
              </w:rPr>
            </w:pPr>
            <w:r>
              <w:rPr>
                <w:rFonts w:ascii="Segoe UI" w:hAnsi="Segoe UI" w:cs="Segoe UI"/>
                <w:color w:val="242424"/>
                <w:sz w:val="21"/>
                <w:szCs w:val="21"/>
              </w:rPr>
              <w:t>Medium</w:t>
            </w:r>
          </w:p>
        </w:tc>
      </w:tr>
      <w:tr w:rsidR="002425E1" w14:paraId="1139889F" w14:textId="77777777" w:rsidTr="002425E1">
        <w:tc>
          <w:tcPr>
            <w:tcW w:w="2310" w:type="dxa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  <w:vAlign w:val="center"/>
          </w:tcPr>
          <w:p w14:paraId="4B6CEC08" w14:textId="600F92D7" w:rsidR="002425E1" w:rsidRDefault="002425E1">
            <w:pPr>
              <w:rPr>
                <w:rFonts w:ascii="Segoe UI" w:hAnsi="Segoe UI" w:cs="Segoe UI"/>
                <w:color w:val="242424"/>
                <w:sz w:val="21"/>
                <w:szCs w:val="21"/>
              </w:rPr>
            </w:pPr>
            <w:r>
              <w:rPr>
                <w:rFonts w:ascii="Segoe UI" w:hAnsi="Segoe UI" w:cs="Segoe UI"/>
                <w:color w:val="242424"/>
                <w:sz w:val="21"/>
                <w:szCs w:val="21"/>
              </w:rPr>
              <w:t>Localization</w:t>
            </w:r>
          </w:p>
        </w:tc>
        <w:tc>
          <w:tcPr>
            <w:tcW w:w="7327" w:type="dxa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  <w:vAlign w:val="center"/>
          </w:tcPr>
          <w:p w14:paraId="2CA7C41A" w14:textId="4DD6E4F8" w:rsidR="002425E1" w:rsidRDefault="002425E1">
            <w:pPr>
              <w:rPr>
                <w:rFonts w:ascii="Segoe UI" w:hAnsi="Segoe UI" w:cs="Segoe UI"/>
                <w:color w:val="242424"/>
                <w:sz w:val="21"/>
                <w:szCs w:val="21"/>
              </w:rPr>
            </w:pPr>
            <w:r>
              <w:rPr>
                <w:rFonts w:ascii="Segoe UI" w:hAnsi="Segoe UI" w:cs="Segoe UI"/>
                <w:color w:val="242424"/>
                <w:sz w:val="21"/>
                <w:szCs w:val="21"/>
              </w:rPr>
              <w:t>All User I</w:t>
            </w:r>
            <w:r w:rsidRPr="002425E1">
              <w:rPr>
                <w:rFonts w:ascii="Segoe UI" w:hAnsi="Segoe UI" w:cs="Segoe UI"/>
                <w:color w:val="242424"/>
                <w:sz w:val="21"/>
                <w:szCs w:val="21"/>
              </w:rPr>
              <w:t xml:space="preserve">nterfaces </w:t>
            </w:r>
            <w:r>
              <w:rPr>
                <w:rFonts w:ascii="Segoe UI" w:hAnsi="Segoe UI" w:cs="Segoe UI"/>
                <w:color w:val="242424"/>
                <w:sz w:val="21"/>
                <w:szCs w:val="21"/>
              </w:rPr>
              <w:t xml:space="preserve">and Risk reports </w:t>
            </w:r>
            <w:r w:rsidRPr="002425E1">
              <w:rPr>
                <w:rFonts w:ascii="Segoe UI" w:hAnsi="Segoe UI" w:cs="Segoe UI"/>
                <w:color w:val="242424"/>
                <w:sz w:val="21"/>
                <w:szCs w:val="21"/>
              </w:rPr>
              <w:t>will be presented in English</w:t>
            </w:r>
          </w:p>
        </w:tc>
        <w:tc>
          <w:tcPr>
            <w:tcW w:w="0" w:type="auto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  <w:vAlign w:val="center"/>
          </w:tcPr>
          <w:p w14:paraId="3B1AE114" w14:textId="1817306F" w:rsidR="002425E1" w:rsidRDefault="002425E1">
            <w:pPr>
              <w:rPr>
                <w:rFonts w:ascii="Segoe UI" w:hAnsi="Segoe UI" w:cs="Segoe UI"/>
                <w:color w:val="242424"/>
                <w:sz w:val="21"/>
                <w:szCs w:val="21"/>
              </w:rPr>
            </w:pPr>
            <w:r>
              <w:rPr>
                <w:rFonts w:ascii="Segoe UI" w:hAnsi="Segoe UI" w:cs="Segoe UI"/>
                <w:color w:val="242424"/>
                <w:sz w:val="21"/>
                <w:szCs w:val="21"/>
              </w:rPr>
              <w:t>Medium</w:t>
            </w:r>
          </w:p>
        </w:tc>
      </w:tr>
      <w:tr w:rsidR="002425E1" w14:paraId="50CBD457" w14:textId="77777777" w:rsidTr="002425E1">
        <w:tc>
          <w:tcPr>
            <w:tcW w:w="2310" w:type="dxa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  <w:vAlign w:val="center"/>
          </w:tcPr>
          <w:p w14:paraId="0F5E167B" w14:textId="77777777" w:rsidR="002425E1" w:rsidRDefault="002425E1">
            <w:pPr>
              <w:rPr>
                <w:rFonts w:ascii="Segoe UI" w:hAnsi="Segoe UI" w:cs="Segoe UI"/>
                <w:color w:val="242424"/>
                <w:sz w:val="21"/>
                <w:szCs w:val="21"/>
              </w:rPr>
            </w:pPr>
          </w:p>
        </w:tc>
        <w:tc>
          <w:tcPr>
            <w:tcW w:w="7327" w:type="dxa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  <w:vAlign w:val="center"/>
          </w:tcPr>
          <w:p w14:paraId="2791306C" w14:textId="77777777" w:rsidR="002425E1" w:rsidRPr="002425E1" w:rsidRDefault="002425E1">
            <w:pPr>
              <w:rPr>
                <w:rFonts w:ascii="Segoe UI" w:hAnsi="Segoe UI" w:cs="Segoe UI"/>
                <w:color w:val="242424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  <w:vAlign w:val="center"/>
          </w:tcPr>
          <w:p w14:paraId="07FB5A82" w14:textId="77777777" w:rsidR="002425E1" w:rsidRDefault="002425E1">
            <w:pPr>
              <w:rPr>
                <w:rFonts w:ascii="Segoe UI" w:hAnsi="Segoe UI" w:cs="Segoe UI"/>
                <w:color w:val="242424"/>
                <w:sz w:val="21"/>
                <w:szCs w:val="21"/>
              </w:rPr>
            </w:pPr>
          </w:p>
        </w:tc>
      </w:tr>
    </w:tbl>
    <w:p w14:paraId="1B7BCD75" w14:textId="53A77D50" w:rsidR="002425E1" w:rsidRDefault="002425E1" w:rsidP="00295151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</w:p>
    <w:p w14:paraId="4EA4377A" w14:textId="5EB5E70E" w:rsidR="00D5669C" w:rsidRDefault="00E93EC6" w:rsidP="00295151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b/>
          <w:color w:val="24292F"/>
        </w:rPr>
        <w:t xml:space="preserve">Architectural </w:t>
      </w:r>
      <w:r w:rsidR="00D5669C">
        <w:rPr>
          <w:rFonts w:ascii="Segoe UI" w:hAnsi="Segoe UI" w:cs="Segoe UI"/>
          <w:b/>
          <w:color w:val="24292F"/>
        </w:rPr>
        <w:t>Influential Functional Requirements:</w:t>
      </w:r>
    </w:p>
    <w:p w14:paraId="719B016D" w14:textId="3804EF36" w:rsidR="00D5669C" w:rsidRDefault="00D5669C" w:rsidP="00D5669C">
      <w:pPr>
        <w:pStyle w:val="NormalWeb"/>
        <w:numPr>
          <w:ilvl w:val="0"/>
          <w:numId w:val="31"/>
        </w:numPr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  <w:shd w:val="clear" w:color="auto" w:fill="FFFFFF"/>
        </w:rPr>
      </w:pPr>
      <w:r>
        <w:rPr>
          <w:rFonts w:ascii="Segoe UI" w:hAnsi="Segoe UI" w:cs="Segoe UI"/>
          <w:color w:val="24292F"/>
          <w:shd w:val="clear" w:color="auto" w:fill="FFFFFF"/>
        </w:rPr>
        <w:t>The system must be able to cope with trade volumes for the next 5 years</w:t>
      </w:r>
      <w:r w:rsidR="00E93EC6">
        <w:rPr>
          <w:rFonts w:ascii="Segoe UI" w:hAnsi="Segoe UI" w:cs="Segoe UI"/>
          <w:color w:val="24292F"/>
          <w:shd w:val="clear" w:color="auto" w:fill="FFFFFF"/>
        </w:rPr>
        <w:t xml:space="preserve"> </w:t>
      </w:r>
    </w:p>
    <w:p w14:paraId="7D997C22" w14:textId="47039204" w:rsidR="00D5669C" w:rsidRDefault="00370840" w:rsidP="00D5669C">
      <w:pPr>
        <w:pStyle w:val="NormalWeb"/>
        <w:numPr>
          <w:ilvl w:val="0"/>
          <w:numId w:val="31"/>
        </w:numPr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  <w:shd w:val="clear" w:color="auto" w:fill="FFFFFF"/>
        </w:rPr>
      </w:pPr>
      <w:r>
        <w:rPr>
          <w:rFonts w:ascii="Segoe UI" w:hAnsi="Segoe UI" w:cs="Segoe UI"/>
          <w:color w:val="24292F"/>
          <w:shd w:val="clear" w:color="auto" w:fill="FFFFFF"/>
        </w:rPr>
        <w:t>Interfaces with existing data systems should conform to and use existing data formats.</w:t>
      </w:r>
    </w:p>
    <w:p w14:paraId="6F058DC6" w14:textId="532A6273" w:rsidR="00810304" w:rsidRDefault="00810304" w:rsidP="00810304">
      <w:pPr>
        <w:pStyle w:val="NormalWeb"/>
        <w:shd w:val="clear" w:color="auto" w:fill="FFFFFF"/>
        <w:spacing w:before="0" w:beforeAutospacing="0" w:after="240" w:afterAutospacing="0"/>
        <w:ind w:left="720"/>
        <w:rPr>
          <w:rFonts w:ascii="Segoe UI" w:hAnsi="Segoe UI" w:cs="Segoe UI"/>
          <w:color w:val="24292F"/>
          <w:shd w:val="clear" w:color="auto" w:fill="FFFFFF"/>
        </w:rPr>
      </w:pPr>
    </w:p>
    <w:p w14:paraId="31FA570F" w14:textId="77777777" w:rsidR="00370840" w:rsidRDefault="00370840" w:rsidP="00370840">
      <w:pPr>
        <w:pStyle w:val="NormalWeb"/>
        <w:shd w:val="clear" w:color="auto" w:fill="FFFFFF"/>
        <w:spacing w:before="0" w:beforeAutospacing="0" w:after="240" w:afterAutospacing="0"/>
        <w:ind w:left="720"/>
        <w:rPr>
          <w:rFonts w:ascii="Segoe UI" w:hAnsi="Segoe UI" w:cs="Segoe UI"/>
          <w:color w:val="24292F"/>
          <w:shd w:val="clear" w:color="auto" w:fill="FFFFFF"/>
        </w:rPr>
      </w:pPr>
    </w:p>
    <w:p w14:paraId="25C5FAE6" w14:textId="77777777" w:rsidR="00AC18C2" w:rsidRDefault="00AC18C2">
      <w:pPr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25C5FAE7" w14:textId="77777777" w:rsidR="001C1F14" w:rsidRDefault="001C1F14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</w:rPr>
        <w:br w:type="page"/>
      </w:r>
    </w:p>
    <w:p w14:paraId="25C5FAF9" w14:textId="76435892" w:rsidR="00971EA3" w:rsidRDefault="00971EA3">
      <w:pPr>
        <w:rPr>
          <w:rFonts w:ascii="Segoe UI" w:hAnsi="Segoe UI" w:cs="Segoe UI"/>
          <w:color w:val="24292F"/>
          <w:shd w:val="clear" w:color="auto" w:fill="FFFFFF"/>
        </w:rPr>
      </w:pPr>
    </w:p>
    <w:p w14:paraId="70CAA255" w14:textId="5CCFD310" w:rsidR="004416DD" w:rsidRDefault="004416DD" w:rsidP="004416DD">
      <w:pPr>
        <w:pStyle w:val="Heading1"/>
        <w:numPr>
          <w:ilvl w:val="0"/>
          <w:numId w:val="19"/>
        </w:numPr>
        <w:jc w:val="both"/>
      </w:pPr>
      <w:bookmarkStart w:id="4" w:name="_Toc95391028"/>
      <w:r>
        <w:t>Architecture Design</w:t>
      </w:r>
      <w:bookmarkEnd w:id="4"/>
    </w:p>
    <w:p w14:paraId="28C29044" w14:textId="77777777" w:rsidR="004416DD" w:rsidRDefault="004416DD" w:rsidP="004416DD">
      <w:pPr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10A9C636" w14:textId="7CD109DF" w:rsidR="004416DD" w:rsidRDefault="004416DD" w:rsidP="004416DD">
      <w:pPr>
        <w:pStyle w:val="ListParagraph"/>
        <w:numPr>
          <w:ilvl w:val="0"/>
          <w:numId w:val="32"/>
        </w:numPr>
        <w:rPr>
          <w:rFonts w:ascii="Segoe UI" w:hAnsi="Segoe UI" w:cs="Segoe UI"/>
          <w:color w:val="24292F"/>
          <w:shd w:val="clear" w:color="auto" w:fill="FFFFFF"/>
        </w:rPr>
      </w:pPr>
      <w:r>
        <w:rPr>
          <w:rFonts w:ascii="Segoe UI" w:hAnsi="Segoe UI" w:cs="Segoe UI"/>
          <w:color w:val="24292F"/>
          <w:shd w:val="clear" w:color="auto" w:fill="FFFFFF"/>
        </w:rPr>
        <w:t>Architecture Context</w:t>
      </w:r>
      <w:r w:rsidR="00C7787D">
        <w:rPr>
          <w:rFonts w:ascii="Segoe UI" w:hAnsi="Segoe UI" w:cs="Segoe UI"/>
          <w:color w:val="24292F"/>
          <w:shd w:val="clear" w:color="auto" w:fill="FFFFFF"/>
        </w:rPr>
        <w:t xml:space="preserve"> Diagram</w:t>
      </w:r>
    </w:p>
    <w:p w14:paraId="3B52DB3D" w14:textId="6687FDD1" w:rsidR="005D1701" w:rsidRDefault="005D1701" w:rsidP="005D1701">
      <w:pPr>
        <w:pStyle w:val="ListParagraph"/>
        <w:ind w:left="1080"/>
        <w:rPr>
          <w:rFonts w:ascii="Segoe UI" w:hAnsi="Segoe UI" w:cs="Segoe UI"/>
          <w:color w:val="24292F"/>
          <w:shd w:val="clear" w:color="auto" w:fill="FFFFFF"/>
        </w:rPr>
      </w:pPr>
    </w:p>
    <w:p w14:paraId="0A2117B1" w14:textId="50A69E8C" w:rsidR="005D1701" w:rsidRDefault="005D1701" w:rsidP="005D1701">
      <w:pPr>
        <w:rPr>
          <w:rFonts w:ascii="Segoe UI" w:hAnsi="Segoe UI" w:cs="Segoe UI"/>
          <w:color w:val="24292F"/>
          <w:shd w:val="clear" w:color="auto" w:fill="FFFFFF"/>
        </w:rPr>
      </w:pPr>
      <w:r>
        <w:rPr>
          <w:noProof/>
        </w:rPr>
        <w:drawing>
          <wp:inline distT="0" distB="0" distL="0" distR="0" wp14:anchorId="43229820" wp14:editId="4527BE01">
            <wp:extent cx="6197600" cy="326834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326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FBC75" w14:textId="77777777" w:rsidR="00C72A86" w:rsidRDefault="00C72A86" w:rsidP="00C72A86">
      <w:pPr>
        <w:pStyle w:val="ListParagraph"/>
        <w:ind w:left="1080"/>
        <w:rPr>
          <w:rFonts w:ascii="Segoe UI" w:hAnsi="Segoe UI" w:cs="Segoe UI"/>
          <w:color w:val="24292F"/>
          <w:shd w:val="clear" w:color="auto" w:fill="FFFFFF"/>
        </w:rPr>
      </w:pPr>
    </w:p>
    <w:p w14:paraId="0A3500A1" w14:textId="75CA9E17" w:rsidR="00967940" w:rsidRPr="00967940" w:rsidRDefault="00967940" w:rsidP="00967940">
      <w:pPr>
        <w:pStyle w:val="ListParagraph"/>
        <w:numPr>
          <w:ilvl w:val="0"/>
          <w:numId w:val="32"/>
        </w:numPr>
        <w:rPr>
          <w:rFonts w:ascii="Segoe UI" w:hAnsi="Segoe UI" w:cs="Segoe UI"/>
          <w:color w:val="24292F"/>
          <w:shd w:val="clear" w:color="auto" w:fill="FFFFFF"/>
        </w:rPr>
      </w:pPr>
      <w:r>
        <w:rPr>
          <w:rFonts w:ascii="Segoe UI" w:hAnsi="Segoe UI" w:cs="Segoe UI"/>
          <w:color w:val="24292F"/>
          <w:shd w:val="clear" w:color="auto" w:fill="FFFFFF"/>
        </w:rPr>
        <w:t>Architectural View</w:t>
      </w:r>
    </w:p>
    <w:p w14:paraId="499607A5" w14:textId="3952A3E3" w:rsidR="002060E8" w:rsidRDefault="002060E8" w:rsidP="005D1701">
      <w:pPr>
        <w:rPr>
          <w:rFonts w:ascii="Segoe UI" w:hAnsi="Segoe UI" w:cs="Segoe UI"/>
          <w:color w:val="24292F"/>
          <w:shd w:val="clear" w:color="auto" w:fill="FFFFFF"/>
        </w:rPr>
      </w:pPr>
    </w:p>
    <w:p w14:paraId="326619BA" w14:textId="20A9B2B2" w:rsidR="002060E8" w:rsidRPr="002060E8" w:rsidRDefault="002060E8" w:rsidP="002060E8">
      <w:pPr>
        <w:rPr>
          <w:rFonts w:ascii="Segoe UI" w:hAnsi="Segoe UI" w:cs="Segoe UI"/>
          <w:color w:val="24292F"/>
          <w:shd w:val="clear" w:color="auto" w:fill="FFFFFF"/>
        </w:rPr>
      </w:pPr>
      <w:r>
        <w:rPr>
          <w:noProof/>
        </w:rPr>
        <w:drawing>
          <wp:inline distT="0" distB="0" distL="0" distR="0" wp14:anchorId="29391023" wp14:editId="78418DDB">
            <wp:extent cx="6197600" cy="362394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362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5FAFA" w14:textId="77777777" w:rsidR="00971EA3" w:rsidRDefault="00971EA3">
      <w:pPr>
        <w:rPr>
          <w:rFonts w:ascii="Segoe UI" w:hAnsi="Segoe UI" w:cs="Segoe UI"/>
          <w:color w:val="24292F"/>
          <w:shd w:val="clear" w:color="auto" w:fill="FFFFFF"/>
        </w:rPr>
      </w:pPr>
    </w:p>
    <w:p w14:paraId="25C5FAFC" w14:textId="0A38D3D2" w:rsidR="00971EA3" w:rsidRPr="00744BBE" w:rsidRDefault="00971EA3">
      <w:pPr>
        <w:rPr>
          <w:rFonts w:ascii="Segoe UI" w:hAnsi="Segoe UI" w:cs="Segoe UI"/>
          <w:color w:val="24292F"/>
          <w:shd w:val="clear" w:color="auto" w:fill="FFFFFF"/>
        </w:rPr>
      </w:pPr>
    </w:p>
    <w:p w14:paraId="148F4177" w14:textId="77777777" w:rsidR="000549E0" w:rsidRPr="00744BBE" w:rsidRDefault="000549E0" w:rsidP="000549E0">
      <w:pPr>
        <w:pStyle w:val="ListParagraph"/>
        <w:numPr>
          <w:ilvl w:val="0"/>
          <w:numId w:val="32"/>
        </w:numPr>
        <w:rPr>
          <w:rFonts w:ascii="Segoe UI" w:hAnsi="Segoe UI" w:cs="Segoe UI"/>
          <w:color w:val="24292F"/>
          <w:shd w:val="clear" w:color="auto" w:fill="FFFFFF"/>
        </w:rPr>
      </w:pPr>
      <w:r w:rsidRPr="00744BBE">
        <w:rPr>
          <w:rFonts w:ascii="Segoe UI" w:hAnsi="Segoe UI" w:cs="Segoe UI"/>
          <w:color w:val="24292F"/>
          <w:shd w:val="clear" w:color="auto" w:fill="FFFFFF"/>
        </w:rPr>
        <w:lastRenderedPageBreak/>
        <w:t>Monolithic Architecture</w:t>
      </w:r>
    </w:p>
    <w:p w14:paraId="1CB026BB" w14:textId="77777777" w:rsidR="000549E0" w:rsidRDefault="000549E0" w:rsidP="000549E0">
      <w:pPr>
        <w:ind w:left="360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4122CAE6" w14:textId="66FFEE63" w:rsidR="000549E0" w:rsidRPr="000549E0" w:rsidRDefault="000549E0" w:rsidP="000549E0">
      <w:pPr>
        <w:ind w:left="360"/>
        <w:rPr>
          <w:rFonts w:ascii="Courier New" w:eastAsia="Times New Roman" w:hAnsi="Courier New" w:cs="Courier New"/>
          <w:color w:val="333333"/>
          <w:sz w:val="20"/>
          <w:szCs w:val="20"/>
        </w:rPr>
      </w:pPr>
      <w:r>
        <w:rPr>
          <w:rFonts w:ascii="Courier New" w:eastAsia="Times New Roman" w:hAnsi="Courier New" w:cs="Courier New"/>
          <w:noProof/>
          <w:color w:val="333333"/>
          <w:sz w:val="20"/>
          <w:szCs w:val="20"/>
        </w:rPr>
        <w:drawing>
          <wp:inline distT="0" distB="0" distL="0" distR="0" wp14:anchorId="036943EE" wp14:editId="0EB4915C">
            <wp:extent cx="6448508" cy="3769999"/>
            <wp:effectExtent l="0" t="0" r="9525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onolithic Arch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1118" cy="3777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49E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</w:p>
    <w:p w14:paraId="4E8BB094" w14:textId="263274E9" w:rsidR="00822C97" w:rsidRDefault="006D3EBC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822C97">
        <w:rPr>
          <w:rFonts w:ascii="Courier New" w:eastAsia="Times New Roman" w:hAnsi="Courier New" w:cs="Courier New"/>
          <w:color w:val="333333"/>
          <w:sz w:val="20"/>
          <w:szCs w:val="20"/>
        </w:rPr>
        <w:br w:type="page"/>
      </w:r>
    </w:p>
    <w:p w14:paraId="6F98BD69" w14:textId="14088ED1" w:rsidR="00822C97" w:rsidRPr="00744BBE" w:rsidRDefault="00822C97" w:rsidP="00822C97">
      <w:pPr>
        <w:pStyle w:val="ListParagraph"/>
        <w:numPr>
          <w:ilvl w:val="0"/>
          <w:numId w:val="32"/>
        </w:numPr>
        <w:rPr>
          <w:rFonts w:ascii="Segoe UI" w:hAnsi="Segoe UI" w:cs="Segoe UI"/>
          <w:color w:val="24292F"/>
          <w:shd w:val="clear" w:color="auto" w:fill="FFFFFF"/>
        </w:rPr>
      </w:pPr>
      <w:r w:rsidRPr="00744BBE">
        <w:rPr>
          <w:rFonts w:ascii="Segoe UI" w:hAnsi="Segoe UI" w:cs="Segoe UI"/>
          <w:color w:val="24292F"/>
          <w:shd w:val="clear" w:color="auto" w:fill="FFFFFF"/>
        </w:rPr>
        <w:lastRenderedPageBreak/>
        <w:t>Micro Service Architecture</w:t>
      </w:r>
    </w:p>
    <w:p w14:paraId="275B963C" w14:textId="64BA7E53" w:rsidR="006719F3" w:rsidRDefault="006719F3" w:rsidP="006719F3">
      <w:pPr>
        <w:ind w:left="360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618D1B4E" w14:textId="455E1221" w:rsidR="006719F3" w:rsidRPr="006719F3" w:rsidRDefault="006719F3" w:rsidP="006719F3">
      <w:pPr>
        <w:ind w:left="360"/>
        <w:rPr>
          <w:rFonts w:ascii="Courier New" w:eastAsia="Times New Roman" w:hAnsi="Courier New" w:cs="Courier New"/>
          <w:color w:val="333333"/>
          <w:sz w:val="20"/>
          <w:szCs w:val="20"/>
        </w:rPr>
      </w:pPr>
      <w:bookmarkStart w:id="5" w:name="_GoBack"/>
      <w:bookmarkEnd w:id="5"/>
      <w:r>
        <w:rPr>
          <w:rFonts w:ascii="Courier New" w:eastAsia="Times New Roman" w:hAnsi="Courier New" w:cs="Courier New"/>
          <w:noProof/>
          <w:color w:val="333333"/>
          <w:sz w:val="20"/>
          <w:szCs w:val="20"/>
        </w:rPr>
        <w:drawing>
          <wp:inline distT="0" distB="0" distL="0" distR="0" wp14:anchorId="44EA651D" wp14:editId="775C67E8">
            <wp:extent cx="6444787" cy="5176300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icrosoftTeams-image (13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695" cy="5192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1C912" w14:textId="77777777" w:rsidR="00822C97" w:rsidRDefault="00822C97">
      <w:pPr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1E6294FE" w14:textId="4E429317" w:rsidR="00822C97" w:rsidRDefault="00822C97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</w:rPr>
        <w:br w:type="page"/>
      </w:r>
    </w:p>
    <w:p w14:paraId="4AC33497" w14:textId="77777777" w:rsidR="00822C97" w:rsidRPr="00822C97" w:rsidRDefault="00822C97" w:rsidP="00822C97">
      <w:pPr>
        <w:pStyle w:val="ListParagraph"/>
        <w:ind w:left="1080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25C5FB00" w14:textId="77777777" w:rsidR="008C1E9A" w:rsidRDefault="008C1E9A" w:rsidP="008C1E9A">
      <w:pPr>
        <w:pStyle w:val="Heading1"/>
        <w:numPr>
          <w:ilvl w:val="0"/>
          <w:numId w:val="19"/>
        </w:numPr>
        <w:jc w:val="both"/>
      </w:pPr>
      <w:bookmarkStart w:id="6" w:name="_Toc95391029"/>
      <w:r>
        <w:t>Glossaries</w:t>
      </w:r>
      <w:bookmarkEnd w:id="6"/>
    </w:p>
    <w:p w14:paraId="25C5FB01" w14:textId="77777777" w:rsidR="008C1E9A" w:rsidRDefault="008C1E9A" w:rsidP="008C1E9A">
      <w:pPr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25C5FB03" w14:textId="77777777" w:rsidR="008C1E9A" w:rsidRDefault="008C1E9A">
      <w:pPr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2A09B9D2" w14:textId="77777777" w:rsidR="00394A3F" w:rsidRDefault="00394A3F" w:rsidP="00394A3F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r>
        <w:rPr>
          <w:rFonts w:ascii="Segoe UI" w:hAnsi="Segoe UI" w:cs="Segoe UI"/>
          <w:color w:val="24292F"/>
          <w:shd w:val="clear" w:color="auto" w:fill="FFFFFF"/>
        </w:rPr>
        <w:t>Trade Data System (TDS) and Reference Data System (RDS)</w:t>
      </w:r>
    </w:p>
    <w:p w14:paraId="35DF6C9A" w14:textId="57199BAE" w:rsidR="774B780F" w:rsidRDefault="774B780F" w:rsidP="774B780F">
      <w:pPr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684EBA17" w14:textId="312FABBC" w:rsidR="004A3CED" w:rsidRDefault="004A3CED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</w:rPr>
        <w:br w:type="page"/>
      </w:r>
    </w:p>
    <w:p w14:paraId="25C5FB04" w14:textId="77777777" w:rsidR="005A0D7C" w:rsidRPr="00707E06" w:rsidRDefault="00E70A0D" w:rsidP="00D27312">
      <w:pPr>
        <w:jc w:val="both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07E06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C5FB0D" wp14:editId="25C5FB0E">
                <wp:simplePos x="0" y="0"/>
                <wp:positionH relativeFrom="page">
                  <wp:posOffset>9525</wp:posOffset>
                </wp:positionH>
                <wp:positionV relativeFrom="paragraph">
                  <wp:posOffset>177800</wp:posOffset>
                </wp:positionV>
                <wp:extent cx="7807325" cy="10601325"/>
                <wp:effectExtent l="0" t="0" r="3175" b="952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7325" cy="10601325"/>
                        </a:xfrm>
                        <a:prstGeom prst="rect">
                          <a:avLst/>
                        </a:prstGeom>
                        <a:pattFill prst="narHorz">
                          <a:fgClr>
                            <a:srgbClr val="39B54A"/>
                          </a:fgClr>
                          <a:bgClr>
                            <a:srgbClr val="33A343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pic="http://schemas.openxmlformats.org/drawingml/2006/picture" xmlns:a14="http://schemas.microsoft.com/office/drawing/2010/main" xmlns:a="http://schemas.openxmlformats.org/drawingml/2006/main">
            <w:pict w14:anchorId="6F98A881">
              <v:rect id="Rectangle 30" style="position:absolute;margin-left:.75pt;margin-top:14pt;width:614.75pt;height:834.75pt;z-index:25166336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spid="_x0000_s1026" fillcolor="#39b54a" stroked="f" strokeweight="2pt" w14:anchorId="6C86D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">
                <v:fill type="pattern" color2="#33a343" o:title="" r:id="rId19"/>
                <w10:wrap anchorx="page"/>
              </v:rect>
            </w:pict>
          </mc:Fallback>
        </mc:AlternateContent>
      </w:r>
      <w:r w:rsidR="00AF221C" w:rsidRPr="00707E06">
        <w:rPr>
          <w:rFonts w:ascii="Courier New" w:eastAsia="Times New Roman" w:hAnsi="Courier New" w:cs="Courier New"/>
          <w:noProof/>
          <w:color w:val="33333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C5FB0F" wp14:editId="25C5FB10">
                <wp:simplePos x="0" y="0"/>
                <wp:positionH relativeFrom="margin">
                  <wp:posOffset>165100</wp:posOffset>
                </wp:positionH>
                <wp:positionV relativeFrom="paragraph">
                  <wp:posOffset>3024032</wp:posOffset>
                </wp:positionV>
                <wp:extent cx="2362200" cy="4969510"/>
                <wp:effectExtent l="0" t="0" r="0" b="2540"/>
                <wp:wrapNone/>
                <wp:docPr id="335" name="Text Box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4969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5C5FB36" w14:textId="77777777" w:rsidR="007D34C6" w:rsidRPr="00185C0F" w:rsidRDefault="007D34C6" w:rsidP="00185C0F">
                            <w:pPr>
                              <w:rPr>
                                <w:rFonts w:ascii="Calibri Light" w:hAnsi="Calibri Light"/>
                                <w:b/>
                                <w:color w:val="00B050"/>
                                <w:sz w:val="26"/>
                                <w:szCs w:val="26"/>
                              </w:rPr>
                            </w:pPr>
                            <w:bookmarkStart w:id="7" w:name="_Toc311441450"/>
                            <w:bookmarkStart w:id="8" w:name="_Toc311441529"/>
                            <w:bookmarkStart w:id="9" w:name="_Toc311441602"/>
                            <w:bookmarkStart w:id="10" w:name="_Toc311444168"/>
                            <w:bookmarkStart w:id="11" w:name="_Toc311747113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C5FB4D" wp14:editId="25C5FB4E">
                                  <wp:extent cx="1306286" cy="612125"/>
                                  <wp:effectExtent l="0" t="0" r="8255" b="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.jp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23670" cy="6202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5C5FB37" w14:textId="77777777" w:rsidR="007D34C6" w:rsidRPr="00185C0F" w:rsidRDefault="007D34C6" w:rsidP="00185C0F">
                            <w:pPr>
                              <w:rPr>
                                <w:rFonts w:ascii="Calibri Light" w:hAnsi="Calibri Light"/>
                                <w:b/>
                                <w:sz w:val="26"/>
                                <w:szCs w:val="26"/>
                              </w:rPr>
                            </w:pPr>
                            <w:r w:rsidRPr="00185C0F">
                              <w:rPr>
                                <w:rFonts w:ascii="Calibri Light" w:hAnsi="Calibri Light"/>
                                <w:b/>
                                <w:color w:val="00B050"/>
                                <w:sz w:val="26"/>
                                <w:szCs w:val="26"/>
                              </w:rPr>
                              <w:t>About Happiest Minds</w:t>
                            </w:r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</w:p>
                          <w:p w14:paraId="25C5FB38" w14:textId="77777777" w:rsidR="007D34C6" w:rsidRPr="00185C0F" w:rsidRDefault="007D34C6" w:rsidP="00185C0F">
                            <w:pPr>
                              <w:jc w:val="both"/>
                              <w:rPr>
                                <w:rFonts w:eastAsia="Times New Roman" w:cs="Calibri"/>
                                <w:sz w:val="20"/>
                                <w:szCs w:val="20"/>
                              </w:rPr>
                            </w:pPr>
                          </w:p>
                          <w:p w14:paraId="25C5FB39" w14:textId="77777777" w:rsidR="007D34C6" w:rsidRPr="00185C0F" w:rsidRDefault="007D34C6" w:rsidP="00AF221C">
                            <w:pPr>
                              <w:spacing w:line="276" w:lineRule="auto"/>
                              <w:jc w:val="both"/>
                              <w:rPr>
                                <w:rFonts w:eastAsia="Times New Roman" w:cs="Calibri"/>
                                <w:sz w:val="20"/>
                                <w:szCs w:val="20"/>
                              </w:rPr>
                            </w:pPr>
                            <w:r w:rsidRPr="00185C0F">
                              <w:rPr>
                                <w:rFonts w:eastAsia="Times New Roman" w:cs="Calibri"/>
                                <w:sz w:val="20"/>
                                <w:szCs w:val="20"/>
                              </w:rPr>
                              <w:t xml:space="preserve">Happiest Minds Technologies is a next generation IT services company combining unparalleled experience, comprehensive capabilities across all industries and business roles, and forward-thinking advisory capabilities for the world’s top businesses, governments and organizations. Happiest Minds collaborates with customers to help them differentiate and win with </w:t>
                            </w:r>
                            <w:r w:rsidRPr="00BA2E56">
                              <w:rPr>
                                <w:rFonts w:cs="Arial"/>
                                <w:sz w:val="20"/>
                                <w:szCs w:val="20"/>
                              </w:rPr>
                              <w:t>a unique blend of solutions and services based on the core technology pillars of cloud computing, social computing, mobility and analytics.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85C0F">
                              <w:rPr>
                                <w:rFonts w:eastAsia="Times New Roman" w:cs="Calibri"/>
                                <w:sz w:val="20"/>
                                <w:szCs w:val="20"/>
                              </w:rPr>
                              <w:t xml:space="preserve">Founded in 2011, Happiest Minds is privately held with headquarters in Bangalore, India and offices in the USA and UK. For more information, visit: </w:t>
                            </w:r>
                          </w:p>
                          <w:p w14:paraId="25C5FB3A" w14:textId="77777777" w:rsidR="007D34C6" w:rsidRDefault="00042073" w:rsidP="00AF221C">
                            <w:pPr>
                              <w:spacing w:line="276" w:lineRule="auto"/>
                              <w:jc w:val="both"/>
                              <w:rPr>
                                <w:rStyle w:val="Hyperlink"/>
                                <w:rFonts w:eastAsia="Times New Roman" w:cs="Calibri"/>
                                <w:sz w:val="20"/>
                                <w:szCs w:val="20"/>
                              </w:rPr>
                            </w:pPr>
                            <w:hyperlink r:id="rId21" w:history="1">
                              <w:r w:rsidR="007D34C6" w:rsidRPr="00185C0F">
                                <w:rPr>
                                  <w:rStyle w:val="Hyperlink"/>
                                  <w:rFonts w:eastAsia="Times New Roman" w:cs="Calibri"/>
                                  <w:sz w:val="20"/>
                                  <w:szCs w:val="20"/>
                                </w:rPr>
                                <w:t>www.happiestminds.com</w:t>
                              </w:r>
                            </w:hyperlink>
                          </w:p>
                          <w:p w14:paraId="25C5FB3B" w14:textId="77777777" w:rsidR="007D34C6" w:rsidRPr="00185C0F" w:rsidRDefault="007D34C6" w:rsidP="00AF221C">
                            <w:pPr>
                              <w:spacing w:line="276" w:lineRule="auto"/>
                              <w:jc w:val="both"/>
                              <w:rPr>
                                <w:rFonts w:eastAsia="Times New Roman" w:cs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5BA35C35">
              <v:shape id="Text Box 335" style="position:absolute;left:0;text-align:left;margin-left:13pt;margin-top:238.1pt;width:186pt;height:391.3pt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spid="_x0000_s103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" w14:anchorId="25C5FB0F">
                <v:textbox>
                  <w:txbxContent>
                    <w:p w:rsidRPr="00185C0F" w:rsidR="007D34C6" w:rsidP="00185C0F" w:rsidRDefault="007D34C6" w14:paraId="049F31CB" w14:textId="77777777">
                      <w:pPr>
                        <w:rPr>
                          <w:rFonts w:ascii="Calibri Light" w:hAnsi="Calibri Light"/>
                          <w:b/>
                          <w:color w:val="00B050"/>
                          <w:sz w:val="26"/>
                          <w:szCs w:val="2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4836EBC" wp14:editId="25C5FB4E">
                            <wp:extent cx="1306286" cy="612125"/>
                            <wp:effectExtent l="0" t="0" r="8255" b="0"/>
                            <wp:docPr id="529889872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.jpg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23670" cy="6202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Pr="00185C0F" w:rsidR="007D34C6" w:rsidP="00185C0F" w:rsidRDefault="007D34C6" w14:paraId="05E69A45" w14:textId="77777777">
                      <w:pPr>
                        <w:rPr>
                          <w:rFonts w:ascii="Calibri Light" w:hAnsi="Calibri Light"/>
                          <w:b/>
                          <w:sz w:val="26"/>
                          <w:szCs w:val="26"/>
                        </w:rPr>
                      </w:pPr>
                      <w:r w:rsidRPr="00185C0F">
                        <w:rPr>
                          <w:rFonts w:ascii="Calibri Light" w:hAnsi="Calibri Light"/>
                          <w:b/>
                          <w:color w:val="00B050"/>
                          <w:sz w:val="26"/>
                          <w:szCs w:val="26"/>
                        </w:rPr>
                        <w:t>About Happiest Minds</w:t>
                      </w:r>
                    </w:p>
                    <w:p w:rsidRPr="00185C0F" w:rsidR="007D34C6" w:rsidP="00185C0F" w:rsidRDefault="007D34C6" w14:paraId="53128261" w14:textId="77777777">
                      <w:pPr>
                        <w:jc w:val="both"/>
                        <w:rPr>
                          <w:rFonts w:eastAsia="Times New Roman" w:cs="Calibri"/>
                          <w:sz w:val="20"/>
                          <w:szCs w:val="20"/>
                        </w:rPr>
                      </w:pPr>
                    </w:p>
                    <w:p w:rsidRPr="00185C0F" w:rsidR="007D34C6" w:rsidP="00AF221C" w:rsidRDefault="007D34C6" w14:paraId="18CD20DC" w14:textId="77777777">
                      <w:pPr>
                        <w:spacing w:line="276" w:lineRule="auto"/>
                        <w:jc w:val="both"/>
                        <w:rPr>
                          <w:rFonts w:eastAsia="Times New Roman" w:cs="Calibri"/>
                          <w:sz w:val="20"/>
                          <w:szCs w:val="20"/>
                        </w:rPr>
                      </w:pPr>
                      <w:r w:rsidRPr="00185C0F">
                        <w:rPr>
                          <w:rFonts w:eastAsia="Times New Roman" w:cs="Calibri"/>
                          <w:sz w:val="20"/>
                          <w:szCs w:val="20"/>
                        </w:rPr>
                        <w:t xml:space="preserve">Happiest Minds Technologies is a next generation IT services company combining unparalleled experience, comprehensive capabilities across all industries and business roles, and forward-thinking advisory capabilities for the world’s top businesses, governments and organizations. Happiest Minds collaborates with customers to help them differentiate and win with </w:t>
                      </w:r>
                      <w:r w:rsidRPr="00BA2E56">
                        <w:rPr>
                          <w:rFonts w:cs="Arial"/>
                          <w:sz w:val="20"/>
                          <w:szCs w:val="20"/>
                        </w:rPr>
                        <w:t>a unique blend of solutions and services based on the core technology pillars of cloud computing, social computing, mobility and analytics.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  <w:r w:rsidRPr="00185C0F">
                        <w:rPr>
                          <w:rFonts w:eastAsia="Times New Roman" w:cs="Calibri"/>
                          <w:sz w:val="20"/>
                          <w:szCs w:val="20"/>
                        </w:rPr>
                        <w:t xml:space="preserve">Founded in 2011, Happiest Minds is privately held with headquarters in Bangalore, India and offices in the USA and UK. For more information, visit: </w:t>
                      </w:r>
                    </w:p>
                    <w:p w:rsidR="007D34C6" w:rsidP="00AF221C" w:rsidRDefault="00F90AB2" w14:paraId="2BC303C8" w14:textId="77777777">
                      <w:pPr>
                        <w:spacing w:line="276" w:lineRule="auto"/>
                        <w:jc w:val="both"/>
                        <w:rPr>
                          <w:rStyle w:val="Hyperlink"/>
                          <w:rFonts w:eastAsia="Times New Roman" w:cs="Calibri"/>
                          <w:sz w:val="20"/>
                          <w:szCs w:val="20"/>
                        </w:rPr>
                      </w:pPr>
                      <w:hyperlink w:history="1" r:id="rId23">
                        <w:r w:rsidRPr="00185C0F" w:rsidR="007D34C6">
                          <w:rPr>
                            <w:rStyle w:val="Hyperlink"/>
                            <w:rFonts w:eastAsia="Times New Roman" w:cs="Calibri"/>
                            <w:sz w:val="20"/>
                            <w:szCs w:val="20"/>
                          </w:rPr>
                          <w:t>www.happiestminds.com</w:t>
                        </w:r>
                      </w:hyperlink>
                    </w:p>
                    <w:p w:rsidRPr="00185C0F" w:rsidR="007D34C6" w:rsidP="00AF221C" w:rsidRDefault="007D34C6" w14:paraId="62486C05" w14:textId="77777777">
                      <w:pPr>
                        <w:spacing w:line="276" w:lineRule="auto"/>
                        <w:jc w:val="both"/>
                        <w:rPr>
                          <w:rFonts w:eastAsia="Times New Roman" w:cs="Calibri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F221C" w:rsidRPr="00707E06">
        <w:rPr>
          <w:rFonts w:ascii="Courier New" w:eastAsia="Times New Roman" w:hAnsi="Courier New" w:cs="Courier New"/>
          <w:noProof/>
          <w:color w:val="33333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C5FB11" wp14:editId="25C5FB12">
                <wp:simplePos x="0" y="0"/>
                <wp:positionH relativeFrom="column">
                  <wp:posOffset>2843530</wp:posOffset>
                </wp:positionH>
                <wp:positionV relativeFrom="paragraph">
                  <wp:posOffset>3645697</wp:posOffset>
                </wp:positionV>
                <wp:extent cx="2966085" cy="5629275"/>
                <wp:effectExtent l="0" t="0" r="0" b="0"/>
                <wp:wrapNone/>
                <wp:docPr id="330" name="Text Box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6085" cy="5629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C5FB3C" w14:textId="77777777" w:rsidR="007D34C6" w:rsidRPr="009E3C94" w:rsidRDefault="007D34C6" w:rsidP="00AF221C">
                            <w:pPr>
                              <w:rPr>
                                <w:rFonts w:cstheme="minorHAnsi"/>
                                <w:b/>
                                <w:color w:val="33A343"/>
                                <w:sz w:val="28"/>
                                <w:szCs w:val="28"/>
                              </w:rPr>
                            </w:pPr>
                            <w:r w:rsidRPr="009E3C94">
                              <w:rPr>
                                <w:rFonts w:cstheme="minorHAnsi"/>
                                <w:b/>
                                <w:color w:val="33A343"/>
                                <w:sz w:val="28"/>
                                <w:szCs w:val="28"/>
                              </w:rPr>
                              <w:t>Corporate Office</w:t>
                            </w:r>
                          </w:p>
                          <w:p w14:paraId="25C5FB3D" w14:textId="77777777" w:rsidR="007D34C6" w:rsidRPr="00D80C5C" w:rsidRDefault="007D34C6" w:rsidP="00A878B5">
                            <w:pPr>
                              <w:pStyle w:val="TOC2"/>
                            </w:pPr>
                            <w:r w:rsidRPr="00D80C5C">
                              <w:t xml:space="preserve">Happiest Minds Technologies </w:t>
                            </w:r>
                            <w:proofErr w:type="spellStart"/>
                            <w:r w:rsidRPr="00D80C5C">
                              <w:t>Pvt</w:t>
                            </w:r>
                            <w:proofErr w:type="spellEnd"/>
                            <w:r w:rsidRPr="00D80C5C">
                              <w:t xml:space="preserve"> Ltd</w:t>
                            </w:r>
                          </w:p>
                          <w:p w14:paraId="25C5FB3E" w14:textId="77777777" w:rsidR="007D34C6" w:rsidRPr="00D80C5C" w:rsidRDefault="007D34C6" w:rsidP="00A878B5">
                            <w:pPr>
                              <w:pStyle w:val="TOC2"/>
                              <w:rPr>
                                <w:color w:val="30302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30302F"/>
                                <w:sz w:val="20"/>
                                <w:szCs w:val="20"/>
                              </w:rPr>
                              <w:t xml:space="preserve">Smiles 1, </w:t>
                            </w:r>
                            <w:r>
                              <w:t xml:space="preserve">3rd &amp; 4th Floor, SJR Equinox, Sy.No.47/8, </w:t>
                            </w:r>
                            <w:proofErr w:type="spellStart"/>
                            <w:r>
                              <w:t>Doddathogur</w:t>
                            </w:r>
                            <w:proofErr w:type="spellEnd"/>
                            <w:r>
                              <w:t xml:space="preserve"> Village, </w:t>
                            </w:r>
                            <w:proofErr w:type="spellStart"/>
                            <w:r>
                              <w:t>Begu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obli</w:t>
                            </w:r>
                            <w:proofErr w:type="spellEnd"/>
                            <w:r>
                              <w:t xml:space="preserve">, Electronics </w:t>
                            </w:r>
                            <w:proofErr w:type="spellStart"/>
                            <w:proofErr w:type="gramStart"/>
                            <w:r>
                              <w:t>City,Phase</w:t>
                            </w:r>
                            <w:proofErr w:type="spellEnd"/>
                            <w:proofErr w:type="gramEnd"/>
                            <w:r>
                              <w:t xml:space="preserve"> 1, </w:t>
                            </w:r>
                            <w:proofErr w:type="spellStart"/>
                            <w:r>
                              <w:t>Hosur</w:t>
                            </w:r>
                            <w:proofErr w:type="spellEnd"/>
                            <w:r>
                              <w:t xml:space="preserve"> Road, Bengaluru – 560 100</w:t>
                            </w:r>
                          </w:p>
                          <w:p w14:paraId="25C5FB3F" w14:textId="77777777" w:rsidR="007D34C6" w:rsidRPr="00D80C5C" w:rsidRDefault="007D34C6" w:rsidP="00A878B5">
                            <w:pPr>
                              <w:pStyle w:val="TOC2"/>
                            </w:pPr>
                            <w:r w:rsidRPr="00D80C5C">
                              <w:t>Phone: +91 80 332 03333 | Fax: +91 80 332 03000</w:t>
                            </w:r>
                          </w:p>
                          <w:p w14:paraId="25C5FB40" w14:textId="77777777" w:rsidR="007D34C6" w:rsidRPr="00D80C5C" w:rsidRDefault="007D34C6" w:rsidP="00A878B5">
                            <w:pPr>
                              <w:pStyle w:val="TOC2"/>
                              <w:rPr>
                                <w:b/>
                              </w:rPr>
                            </w:pPr>
                            <w:r w:rsidRPr="00D80C5C">
                              <w:rPr>
                                <w:b/>
                              </w:rPr>
                              <w:t xml:space="preserve">Email: </w:t>
                            </w:r>
                            <w:r w:rsidRPr="00D93007">
                              <w:t>contactus@happiestminds.com</w:t>
                            </w:r>
                          </w:p>
                          <w:p w14:paraId="25C5FB41" w14:textId="77777777" w:rsidR="007D34C6" w:rsidRPr="00D80C5C" w:rsidRDefault="007D34C6" w:rsidP="00A878B5">
                            <w:pPr>
                              <w:pStyle w:val="TOC2"/>
                            </w:pPr>
                            <w:r w:rsidRPr="00D80C5C">
                              <w:t>www.happiestminds.com</w:t>
                            </w:r>
                          </w:p>
                          <w:p w14:paraId="25C5FB42" w14:textId="77777777" w:rsidR="007D34C6" w:rsidRPr="00D80C5C" w:rsidRDefault="007D34C6" w:rsidP="00A878B5">
                            <w:pPr>
                              <w:pStyle w:val="TOC2"/>
                            </w:pPr>
                          </w:p>
                          <w:p w14:paraId="25C5FB43" w14:textId="77777777" w:rsidR="007D34C6" w:rsidRPr="00D93007" w:rsidRDefault="007D34C6" w:rsidP="00A878B5">
                            <w:pPr>
                              <w:pStyle w:val="TOC2"/>
                            </w:pPr>
                            <w:r w:rsidRPr="00D93007">
                              <w:t>United States</w:t>
                            </w:r>
                          </w:p>
                          <w:p w14:paraId="25C5FB44" w14:textId="77777777" w:rsidR="007D34C6" w:rsidRPr="005705BE" w:rsidRDefault="007D34C6" w:rsidP="00A878B5">
                            <w:pPr>
                              <w:pStyle w:val="TOC2"/>
                            </w:pPr>
                            <w:r w:rsidRPr="005705BE">
                              <w:t>50 Division St, #501</w:t>
                            </w:r>
                          </w:p>
                          <w:p w14:paraId="25C5FB45" w14:textId="77777777" w:rsidR="007D34C6" w:rsidRPr="00D80C5C" w:rsidRDefault="007D34C6" w:rsidP="00A878B5">
                            <w:pPr>
                              <w:pStyle w:val="TOC2"/>
                            </w:pPr>
                            <w:r w:rsidRPr="005705BE">
                              <w:t>Somerville, NJ 08876</w:t>
                            </w:r>
                            <w:r>
                              <w:t>,</w:t>
                            </w:r>
                            <w:r w:rsidRPr="00D80C5C">
                              <w:br/>
                              <w:t>Phone: +</w:t>
                            </w:r>
                            <w:r w:rsidRPr="0072751D">
                              <w:t>1-647-965-5276</w:t>
                            </w:r>
                          </w:p>
                          <w:p w14:paraId="25C5FB46" w14:textId="77777777" w:rsidR="007D34C6" w:rsidRPr="00D80C5C" w:rsidRDefault="007D34C6" w:rsidP="00A878B5">
                            <w:pPr>
                              <w:pStyle w:val="TOC2"/>
                            </w:pPr>
                          </w:p>
                          <w:p w14:paraId="25C5FB47" w14:textId="77777777" w:rsidR="007D34C6" w:rsidRPr="00D93007" w:rsidRDefault="007D34C6" w:rsidP="00A878B5">
                            <w:pPr>
                              <w:pStyle w:val="TOC2"/>
                            </w:pPr>
                            <w:r w:rsidRPr="00D93007">
                              <w:t>United Kingdom</w:t>
                            </w:r>
                          </w:p>
                          <w:p w14:paraId="25C5FB48" w14:textId="77777777" w:rsidR="007D34C6" w:rsidRDefault="007D34C6" w:rsidP="00A878B5">
                            <w:pPr>
                              <w:pStyle w:val="TOC2"/>
                            </w:pPr>
                            <w:r w:rsidRPr="00D80C5C">
                              <w:t>200 Brook Drive, Green Park, Reading</w:t>
                            </w:r>
                            <w:r w:rsidRPr="00D80C5C">
                              <w:br/>
                              <w:t>Berkshire, RG2 6UB</w:t>
                            </w:r>
                            <w:r w:rsidRPr="00D80C5C">
                              <w:br/>
                            </w:r>
                            <w:r w:rsidRPr="00D80C5C">
                              <w:rPr>
                                <w:b/>
                              </w:rPr>
                              <w:t>Phone:</w:t>
                            </w:r>
                            <w:r w:rsidRPr="00D80C5C">
                              <w:t xml:space="preserve"> +44 118</w:t>
                            </w:r>
                            <w:r>
                              <w:t xml:space="preserve"> </w:t>
                            </w:r>
                            <w:r w:rsidRPr="00D80C5C">
                              <w:t>925</w:t>
                            </w:r>
                            <w:r>
                              <w:t xml:space="preserve"> </w:t>
                            </w:r>
                            <w:r w:rsidRPr="00D80C5C">
                              <w:t xml:space="preserve">6072 | </w:t>
                            </w:r>
                            <w:r w:rsidRPr="00D80C5C">
                              <w:rPr>
                                <w:b/>
                              </w:rPr>
                              <w:t>Fax:</w:t>
                            </w:r>
                            <w:r>
                              <w:t xml:space="preserve"> + 44 118 92</w:t>
                            </w:r>
                            <w:r w:rsidRPr="00D80C5C">
                              <w:t>5</w:t>
                            </w:r>
                            <w:r>
                              <w:t xml:space="preserve"> </w:t>
                            </w:r>
                            <w:r w:rsidRPr="00D80C5C">
                              <w:t>6073</w:t>
                            </w:r>
                            <w:r>
                              <w:br/>
                            </w:r>
                          </w:p>
                          <w:p w14:paraId="25C5FB49" w14:textId="77777777" w:rsidR="007D34C6" w:rsidRPr="00AF7283" w:rsidRDefault="007D34C6" w:rsidP="00AF221C">
                            <w:pPr>
                              <w:rPr>
                                <w:rFonts w:eastAsia="Times New Roman" w:cstheme="minorHAnsi"/>
                                <w:b/>
                              </w:rPr>
                            </w:pPr>
                          </w:p>
                          <w:p w14:paraId="25C5FB4A" w14:textId="77777777" w:rsidR="007D34C6" w:rsidRPr="00AF7283" w:rsidRDefault="007D34C6" w:rsidP="00AF221C">
                            <w:pPr>
                              <w:rPr>
                                <w:rFonts w:eastAsia="Times New Roman" w:cstheme="minorHAnsi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23EB847E">
              <v:shape id="Text Box 330" style="position:absolute;left:0;text-align:left;margin-left:223.9pt;margin-top:287.05pt;width:233.55pt;height:443.2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3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" w14:anchorId="25C5FB11">
                <v:textbox>
                  <w:txbxContent>
                    <w:p w:rsidRPr="009E3C94" w:rsidR="007D34C6" w:rsidP="00AF221C" w:rsidRDefault="007D34C6" w14:paraId="1F90F8E6" w14:textId="77777777">
                      <w:pPr>
                        <w:rPr>
                          <w:rFonts w:cstheme="minorHAnsi"/>
                          <w:b/>
                          <w:color w:val="33A343"/>
                          <w:sz w:val="28"/>
                          <w:szCs w:val="28"/>
                        </w:rPr>
                      </w:pPr>
                      <w:r w:rsidRPr="009E3C94">
                        <w:rPr>
                          <w:rFonts w:cstheme="minorHAnsi"/>
                          <w:b/>
                          <w:color w:val="33A343"/>
                          <w:sz w:val="28"/>
                          <w:szCs w:val="28"/>
                        </w:rPr>
                        <w:t>Corporate Office</w:t>
                      </w:r>
                    </w:p>
                    <w:p w:rsidRPr="00D80C5C" w:rsidR="007D34C6" w:rsidP="00A878B5" w:rsidRDefault="007D34C6" w14:paraId="042BFDEA" w14:textId="77777777">
                      <w:pPr>
                        <w:pStyle w:val="TOC2"/>
                      </w:pPr>
                      <w:r w:rsidRPr="00D80C5C">
                        <w:t>Happiest Minds Technologies Pvt Ltd</w:t>
                      </w:r>
                    </w:p>
                    <w:p w:rsidRPr="00D80C5C" w:rsidR="007D34C6" w:rsidP="00A878B5" w:rsidRDefault="007D34C6" w14:paraId="1096B755" w14:textId="77777777">
                      <w:pPr>
                        <w:pStyle w:val="TOC2"/>
                        <w:rPr>
                          <w:color w:val="30302F"/>
                          <w:sz w:val="20"/>
                          <w:szCs w:val="20"/>
                        </w:rPr>
                      </w:pPr>
                      <w:r>
                        <w:rPr>
                          <w:color w:val="30302F"/>
                          <w:sz w:val="20"/>
                          <w:szCs w:val="20"/>
                        </w:rPr>
                        <w:t xml:space="preserve">Smiles 1, </w:t>
                      </w:r>
                      <w:r>
                        <w:t>3rd &amp; 4th Floor, SJR Equinox, Sy.No.47/8, Doddathogur Village, Begur Hobli, Electronics City,Phase 1, Hosur Road, Bengaluru – 560 100</w:t>
                      </w:r>
                    </w:p>
                    <w:p w:rsidRPr="00D80C5C" w:rsidR="007D34C6" w:rsidP="00A878B5" w:rsidRDefault="007D34C6" w14:paraId="2D3E9BE9" w14:textId="77777777">
                      <w:pPr>
                        <w:pStyle w:val="TOC2"/>
                      </w:pPr>
                      <w:r w:rsidRPr="00D80C5C">
                        <w:t>Phone: +91 80 332 03333 | Fax: +91 80 332 03000</w:t>
                      </w:r>
                    </w:p>
                    <w:p w:rsidRPr="00D80C5C" w:rsidR="007D34C6" w:rsidP="00A878B5" w:rsidRDefault="007D34C6" w14:paraId="383DA9CD" w14:textId="77777777">
                      <w:pPr>
                        <w:pStyle w:val="TOC2"/>
                        <w:rPr>
                          <w:b/>
                        </w:rPr>
                      </w:pPr>
                      <w:r w:rsidRPr="00D80C5C">
                        <w:rPr>
                          <w:b/>
                        </w:rPr>
                        <w:t xml:space="preserve">Email: </w:t>
                      </w:r>
                      <w:r w:rsidRPr="00D93007">
                        <w:t>contactus@happiestminds.com</w:t>
                      </w:r>
                    </w:p>
                    <w:p w:rsidRPr="00D80C5C" w:rsidR="007D34C6" w:rsidP="00A878B5" w:rsidRDefault="007D34C6" w14:paraId="634AA889" w14:textId="77777777">
                      <w:pPr>
                        <w:pStyle w:val="TOC2"/>
                      </w:pPr>
                      <w:r w:rsidRPr="00D80C5C">
                        <w:t>www.happiestminds.com</w:t>
                      </w:r>
                    </w:p>
                    <w:p w:rsidRPr="00D80C5C" w:rsidR="007D34C6" w:rsidP="00A878B5" w:rsidRDefault="007D34C6" w14:paraId="4101652C" w14:textId="77777777">
                      <w:pPr>
                        <w:pStyle w:val="TOC2"/>
                      </w:pPr>
                    </w:p>
                    <w:p w:rsidRPr="00D93007" w:rsidR="007D34C6" w:rsidP="00A878B5" w:rsidRDefault="007D34C6" w14:paraId="1716D69C" w14:textId="77777777">
                      <w:pPr>
                        <w:pStyle w:val="TOC2"/>
                      </w:pPr>
                      <w:r w:rsidRPr="00D93007">
                        <w:t>United States</w:t>
                      </w:r>
                    </w:p>
                    <w:p w:rsidRPr="005705BE" w:rsidR="007D34C6" w:rsidP="00A878B5" w:rsidRDefault="007D34C6" w14:paraId="13C1DBD4" w14:textId="77777777">
                      <w:pPr>
                        <w:pStyle w:val="TOC2"/>
                      </w:pPr>
                      <w:r w:rsidRPr="005705BE">
                        <w:t>50 Division St, #501</w:t>
                      </w:r>
                    </w:p>
                    <w:p w:rsidRPr="00D80C5C" w:rsidR="007D34C6" w:rsidP="00A878B5" w:rsidRDefault="007D34C6" w14:paraId="3494DFA2" w14:textId="77777777">
                      <w:pPr>
                        <w:pStyle w:val="TOC2"/>
                      </w:pPr>
                      <w:r w:rsidRPr="005705BE">
                        <w:t>Somerville, NJ 08876</w:t>
                      </w:r>
                      <w:r>
                        <w:t>,</w:t>
                      </w:r>
                      <w:r w:rsidRPr="00D80C5C">
                        <w:br/>
                      </w:r>
                      <w:r w:rsidRPr="00D80C5C">
                        <w:t>Phone: +</w:t>
                      </w:r>
                      <w:r w:rsidRPr="0072751D">
                        <w:t>1-647-965-5276</w:t>
                      </w:r>
                    </w:p>
                    <w:p w:rsidRPr="00D80C5C" w:rsidR="007D34C6" w:rsidP="00A878B5" w:rsidRDefault="007D34C6" w14:paraId="4B99056E" w14:textId="77777777">
                      <w:pPr>
                        <w:pStyle w:val="TOC2"/>
                      </w:pPr>
                    </w:p>
                    <w:p w:rsidRPr="00D93007" w:rsidR="007D34C6" w:rsidP="00A878B5" w:rsidRDefault="007D34C6" w14:paraId="08F5283F" w14:textId="77777777">
                      <w:pPr>
                        <w:pStyle w:val="TOC2"/>
                      </w:pPr>
                      <w:r w:rsidRPr="00D93007">
                        <w:t>United Kingdom</w:t>
                      </w:r>
                    </w:p>
                    <w:p w:rsidR="007D34C6" w:rsidP="00A878B5" w:rsidRDefault="007D34C6" w14:paraId="72266864" w14:textId="77777777">
                      <w:pPr>
                        <w:pStyle w:val="TOC2"/>
                      </w:pPr>
                      <w:r w:rsidRPr="00D80C5C">
                        <w:t>200 Brook Drive, Green Park, Reading</w:t>
                      </w:r>
                      <w:r w:rsidRPr="00D80C5C">
                        <w:br/>
                      </w:r>
                      <w:r w:rsidRPr="00D80C5C">
                        <w:t>Berkshire, RG2 6UB</w:t>
                      </w:r>
                      <w:r w:rsidRPr="00D80C5C">
                        <w:br/>
                      </w:r>
                      <w:r w:rsidRPr="00D80C5C">
                        <w:rPr>
                          <w:b/>
                        </w:rPr>
                        <w:t>Phone:</w:t>
                      </w:r>
                      <w:r w:rsidRPr="00D80C5C">
                        <w:t xml:space="preserve"> +44 118</w:t>
                      </w:r>
                      <w:r>
                        <w:t xml:space="preserve"> </w:t>
                      </w:r>
                      <w:r w:rsidRPr="00D80C5C">
                        <w:t>925</w:t>
                      </w:r>
                      <w:r>
                        <w:t xml:space="preserve"> </w:t>
                      </w:r>
                      <w:r w:rsidRPr="00D80C5C">
                        <w:t xml:space="preserve">6072 | </w:t>
                      </w:r>
                      <w:r w:rsidRPr="00D80C5C">
                        <w:rPr>
                          <w:b/>
                        </w:rPr>
                        <w:t>Fax:</w:t>
                      </w:r>
                      <w:r>
                        <w:t xml:space="preserve"> + 44 118 92</w:t>
                      </w:r>
                      <w:r w:rsidRPr="00D80C5C">
                        <w:t>5</w:t>
                      </w:r>
                      <w:r>
                        <w:t xml:space="preserve"> </w:t>
                      </w:r>
                      <w:r w:rsidRPr="00D80C5C">
                        <w:t>6073</w:t>
                      </w:r>
                      <w:r>
                        <w:br/>
                      </w:r>
                    </w:p>
                    <w:p w:rsidRPr="00AF7283" w:rsidR="007D34C6" w:rsidP="00AF221C" w:rsidRDefault="007D34C6" w14:paraId="1299C43A" w14:textId="77777777">
                      <w:pPr>
                        <w:rPr>
                          <w:rFonts w:eastAsia="Times New Roman" w:cstheme="minorHAnsi"/>
                          <w:b/>
                        </w:rPr>
                      </w:pPr>
                    </w:p>
                    <w:p w:rsidRPr="00AF7283" w:rsidR="007D34C6" w:rsidP="00AF221C" w:rsidRDefault="007D34C6" w14:paraId="4DDBEF00" w14:textId="77777777">
                      <w:pPr>
                        <w:rPr>
                          <w:rFonts w:eastAsia="Times New Roman" w:cstheme="minorHAnsi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221C" w:rsidRPr="00707E06">
        <w:rPr>
          <w:rFonts w:ascii="Courier New" w:eastAsia="Times New Roman" w:hAnsi="Courier New" w:cs="Courier New"/>
          <w:noProof/>
          <w:color w:val="33333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C5FB13" wp14:editId="25C5FB14">
                <wp:simplePos x="0" y="0"/>
                <wp:positionH relativeFrom="margin">
                  <wp:posOffset>-576580</wp:posOffset>
                </wp:positionH>
                <wp:positionV relativeFrom="paragraph">
                  <wp:posOffset>2574763</wp:posOffset>
                </wp:positionV>
                <wp:extent cx="7168515" cy="6987540"/>
                <wp:effectExtent l="0" t="0" r="0" b="3810"/>
                <wp:wrapNone/>
                <wp:docPr id="332" name="Teardrop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168515" cy="6987540"/>
                        </a:xfrm>
                        <a:prstGeom prst="teardrop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pic="http://schemas.openxmlformats.org/drawingml/2006/picture" xmlns:a14="http://schemas.microsoft.com/office/drawing/2010/main" xmlns:a="http://schemas.openxmlformats.org/drawingml/2006/main">
            <w:pict w14:anchorId="0B15683F">
              <v:shape id="Teardrop 332" style="position:absolute;margin-left:-45.4pt;margin-top:202.75pt;width:564.45pt;height:550.2pt;flip:x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7168515,6987540" o:spid="_x0000_s1026" fillcolor="white [3212]" stroked="f" strokeweight="2pt" path="m,3493770c,1564214,1604727,,3584258,l7168515,r,3493770c7168515,5423326,5563788,6987540,3584257,6987540,1604726,6987540,-1,5423326,-1,3493770r1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" w14:anchorId="63D874D3">
                <v:path arrowok="t" o:connecttype="custom" o:connectlocs="0,3493770;3584258,0;7168515,0;7168515,3493770;3584257,6987540;-1,3493770;0,3493770" o:connectangles="0,0,0,0,0,0,0"/>
                <w10:wrap anchorx="margin"/>
              </v:shape>
            </w:pict>
          </mc:Fallback>
        </mc:AlternateContent>
      </w:r>
    </w:p>
    <w:sectPr w:rsidR="005A0D7C" w:rsidRPr="00707E06" w:rsidSect="00185C0F">
      <w:headerReference w:type="default" r:id="rId24"/>
      <w:footerReference w:type="default" r:id="rId25"/>
      <w:pgSz w:w="11920" w:h="16840"/>
      <w:pgMar w:top="1440" w:right="1080" w:bottom="1440" w:left="108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D50B42" w14:textId="77777777" w:rsidR="00042073" w:rsidRDefault="00042073" w:rsidP="00135168">
      <w:r>
        <w:separator/>
      </w:r>
    </w:p>
  </w:endnote>
  <w:endnote w:type="continuationSeparator" w:id="0">
    <w:p w14:paraId="5CE6814C" w14:textId="77777777" w:rsidR="00042073" w:rsidRDefault="00042073" w:rsidP="00135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86423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C5FB1B" w14:textId="24812EED" w:rsidR="007D34C6" w:rsidRDefault="007D34C6" w:rsidP="00900DB5">
        <w:pPr>
          <w:pStyle w:val="Footer"/>
        </w:pPr>
        <w:r>
          <w:rPr>
            <w:b/>
            <w:bCs/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25C5FB1F" wp14:editId="25C5FB20">
                  <wp:simplePos x="0" y="0"/>
                  <wp:positionH relativeFrom="column">
                    <wp:posOffset>5316</wp:posOffset>
                  </wp:positionH>
                  <wp:positionV relativeFrom="paragraph">
                    <wp:posOffset>-10751</wp:posOffset>
                  </wp:positionV>
                  <wp:extent cx="6198782" cy="0"/>
                  <wp:effectExtent l="0" t="0" r="0" b="0"/>
                  <wp:wrapNone/>
                  <wp:docPr id="79" name="Straight Connector 7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19878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="http://schemas.openxmlformats.org/drawingml/2006/main">
              <w:pict w14:anchorId="430162DD">
                <v:line id="Straight Connector 79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040]" from=".4pt,-.85pt" to="488.5pt,-.85pt" w14:anchorId="689853A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"/>
              </w:pict>
            </mc:Fallback>
          </mc:AlternateContent>
        </w:r>
        <w:r>
          <w:rPr>
            <w:b/>
            <w:bCs/>
            <w:noProof/>
          </w:rPr>
          <w:t>Happiest Minds – Confidential</w:t>
        </w:r>
        <w:r>
          <w:rPr>
            <w:noProof/>
          </w:rPr>
          <w:t xml:space="preserve"> </w:t>
        </w:r>
        <w:r>
          <w:rPr>
            <w:noProof/>
          </w:rPr>
          <w:tab/>
        </w:r>
        <w:r>
          <w:t xml:space="preserve">                                                                                       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2A86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25C5FB1C" w14:textId="77777777" w:rsidR="007D34C6" w:rsidRPr="00FF6239" w:rsidRDefault="007D34C6" w:rsidP="00AD34F7">
    <w:pPr>
      <w:tabs>
        <w:tab w:val="left" w:pos="480"/>
        <w:tab w:val="right" w:pos="9747"/>
      </w:tabs>
      <w:rPr>
        <w:rFonts w:eastAsiaTheme="minorEastAsia" w:cstheme="minorHAnsi"/>
        <w:noProof/>
        <w:sz w:val="16"/>
        <w:szCs w:val="16"/>
        <w:lang w:eastAsia="en-IN"/>
      </w:rPr>
    </w:pPr>
    <w:r>
      <w:rPr>
        <w:rFonts w:eastAsiaTheme="minorEastAsia" w:cstheme="minorHAnsi"/>
        <w:noProof/>
        <w:sz w:val="16"/>
        <w:szCs w:val="16"/>
        <w:lang w:eastAsia="en-IN"/>
      </w:rPr>
      <w:tab/>
    </w:r>
    <w:r>
      <w:rPr>
        <w:rFonts w:ascii="Candara" w:hAnsi="Candara"/>
        <w:noProof/>
        <w:sz w:val="28"/>
      </w:rPr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29CD85" w14:textId="77777777" w:rsidR="00042073" w:rsidRDefault="00042073" w:rsidP="00135168">
      <w:r>
        <w:separator/>
      </w:r>
    </w:p>
  </w:footnote>
  <w:footnote w:type="continuationSeparator" w:id="0">
    <w:p w14:paraId="3C308E41" w14:textId="77777777" w:rsidR="00042073" w:rsidRDefault="00042073" w:rsidP="001351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C5FB19" w14:textId="77777777" w:rsidR="007D34C6" w:rsidRDefault="007D34C6" w:rsidP="00E73B86">
    <w:pPr>
      <w:pStyle w:val="Header"/>
      <w:tabs>
        <w:tab w:val="left" w:pos="1605"/>
      </w:tabs>
    </w:pPr>
    <w:r>
      <w:tab/>
    </w:r>
    <w:r>
      <w:tab/>
    </w:r>
    <w:r>
      <w:tab/>
    </w:r>
    <w:r w:rsidRPr="00E01CA3">
      <w:rPr>
        <w:noProof/>
      </w:rPr>
      <w:drawing>
        <wp:anchor distT="0" distB="0" distL="114300" distR="114300" simplePos="0" relativeHeight="251663360" behindDoc="1" locked="0" layoutInCell="1" allowOverlap="1" wp14:anchorId="25C5FB1D" wp14:editId="25C5FB1E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89537" cy="512164"/>
          <wp:effectExtent l="0" t="0" r="6350" b="254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9537" cy="5121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C5FB1A" w14:textId="77777777" w:rsidR="007D34C6" w:rsidRDefault="007D34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271B0"/>
    <w:multiLevelType w:val="hybridMultilevel"/>
    <w:tmpl w:val="78221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F69B0"/>
    <w:multiLevelType w:val="hybridMultilevel"/>
    <w:tmpl w:val="A94094E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22B32"/>
    <w:multiLevelType w:val="hybridMultilevel"/>
    <w:tmpl w:val="AAFC2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7211F"/>
    <w:multiLevelType w:val="hybridMultilevel"/>
    <w:tmpl w:val="A552D1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F3709"/>
    <w:multiLevelType w:val="hybridMultilevel"/>
    <w:tmpl w:val="38A8DA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5F78D3"/>
    <w:multiLevelType w:val="multilevel"/>
    <w:tmpl w:val="6C5456C6"/>
    <w:lvl w:ilvl="0">
      <w:start w:val="1"/>
      <w:numFmt w:val="decimal"/>
      <w:lvlText w:val="%1"/>
      <w:lvlJc w:val="right"/>
      <w:pPr>
        <w:tabs>
          <w:tab w:val="num" w:pos="7740"/>
        </w:tabs>
        <w:ind w:left="7740" w:firstLine="0"/>
      </w:pPr>
      <w:rPr>
        <w:rFonts w:ascii="Arial" w:hAnsi="Arial" w:hint="default"/>
        <w:b w:val="0"/>
        <w:i w:val="0"/>
        <w:color w:val="auto"/>
        <w:sz w:val="200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864"/>
      </w:pPr>
      <w:rPr>
        <w:rFonts w:ascii="Arial Bold" w:hAnsi="Arial Bold" w:hint="default"/>
        <w:b/>
        <w:i w:val="0"/>
        <w:color w:val="000000"/>
        <w:sz w:val="36"/>
      </w:rPr>
    </w:lvl>
    <w:lvl w:ilvl="2">
      <w:start w:val="1"/>
      <w:numFmt w:val="decimal"/>
      <w:pStyle w:val="MTHeading2"/>
      <w:lvlText w:val="%1.%2.%3."/>
      <w:lvlJc w:val="left"/>
      <w:pPr>
        <w:tabs>
          <w:tab w:val="num" w:pos="1008"/>
        </w:tabs>
        <w:ind w:left="1008" w:hanging="1008"/>
      </w:pPr>
      <w:rPr>
        <w:rFonts w:ascii="Arial Bold" w:hAnsi="Arial Bold" w:hint="default"/>
        <w:b/>
        <w:i w:val="0"/>
        <w:color w:val="auto"/>
        <w:sz w:val="32"/>
      </w:rPr>
    </w:lvl>
    <w:lvl w:ilvl="3">
      <w:start w:val="1"/>
      <w:numFmt w:val="decimal"/>
      <w:pStyle w:val="MTHeading3"/>
      <w:lvlText w:val="%1.%2.%3.%4."/>
      <w:lvlJc w:val="left"/>
      <w:pPr>
        <w:tabs>
          <w:tab w:val="num" w:pos="1134"/>
        </w:tabs>
        <w:ind w:left="1134" w:hanging="1224"/>
      </w:pPr>
      <w:rPr>
        <w:rFonts w:ascii="Arial" w:hAnsi="Arial" w:hint="default"/>
        <w:b w:val="0"/>
        <w:i w:val="0"/>
        <w:color w:val="1F497D"/>
        <w:sz w:val="28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150"/>
        </w:tabs>
        <w:ind w:left="21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70"/>
        </w:tabs>
        <w:ind w:left="26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90"/>
        </w:tabs>
        <w:ind w:left="31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0"/>
        </w:tabs>
        <w:ind w:left="36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30"/>
        </w:tabs>
        <w:ind w:left="4230" w:hanging="1440"/>
      </w:pPr>
      <w:rPr>
        <w:rFonts w:hint="default"/>
      </w:rPr>
    </w:lvl>
  </w:abstractNum>
  <w:abstractNum w:abstractNumId="6" w15:restartNumberingAfterBreak="0">
    <w:nsid w:val="2B3C5E42"/>
    <w:multiLevelType w:val="hybridMultilevel"/>
    <w:tmpl w:val="56BA84A6"/>
    <w:lvl w:ilvl="0" w:tplc="49CA1F5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CA2D5"/>
      </w:rPr>
    </w:lvl>
    <w:lvl w:ilvl="1" w:tplc="6064455C">
      <w:start w:val="1"/>
      <w:numFmt w:val="bullet"/>
      <w:pStyle w:val="Bullet2Formatting"/>
      <w:lvlText w:val=""/>
      <w:lvlJc w:val="left"/>
      <w:pPr>
        <w:ind w:left="1440" w:hanging="360"/>
      </w:pPr>
      <w:rPr>
        <w:rFonts w:ascii="Symbol" w:hAnsi="Symbol" w:hint="default"/>
        <w:color w:val="4F81BD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D11208"/>
    <w:multiLevelType w:val="hybridMultilevel"/>
    <w:tmpl w:val="F1B42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730A98"/>
    <w:multiLevelType w:val="hybridMultilevel"/>
    <w:tmpl w:val="24A2BDB2"/>
    <w:lvl w:ilvl="0" w:tplc="1098F7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B95A58"/>
    <w:multiLevelType w:val="multilevel"/>
    <w:tmpl w:val="EFA6477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00B05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3B492D6A"/>
    <w:multiLevelType w:val="hybridMultilevel"/>
    <w:tmpl w:val="97DC3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D50456"/>
    <w:multiLevelType w:val="hybridMultilevel"/>
    <w:tmpl w:val="2DE0356C"/>
    <w:lvl w:ilvl="0" w:tplc="0409000B">
      <w:start w:val="1"/>
      <w:numFmt w:val="bullet"/>
      <w:lvlText w:val=""/>
      <w:lvlJc w:val="left"/>
      <w:pPr>
        <w:ind w:left="10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2" w15:restartNumberingAfterBreak="0">
    <w:nsid w:val="400130F1"/>
    <w:multiLevelType w:val="hybridMultilevel"/>
    <w:tmpl w:val="787EDE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C47DD2"/>
    <w:multiLevelType w:val="hybridMultilevel"/>
    <w:tmpl w:val="7C1469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B34534"/>
    <w:multiLevelType w:val="hybridMultilevel"/>
    <w:tmpl w:val="4EA0AE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7F1CE7"/>
    <w:multiLevelType w:val="hybridMultilevel"/>
    <w:tmpl w:val="EBD60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276CBE"/>
    <w:multiLevelType w:val="hybridMultilevel"/>
    <w:tmpl w:val="F56E2F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3F2C76"/>
    <w:multiLevelType w:val="multilevel"/>
    <w:tmpl w:val="0E8A145E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94D2706"/>
    <w:multiLevelType w:val="hybridMultilevel"/>
    <w:tmpl w:val="870097B8"/>
    <w:lvl w:ilvl="0" w:tplc="DEAABAEA">
      <w:numFmt w:val="bullet"/>
      <w:pStyle w:val="COLTBullet1CharChar"/>
      <w:lvlText w:val="&gt;"/>
      <w:lvlJc w:val="left"/>
      <w:pPr>
        <w:tabs>
          <w:tab w:val="num" w:pos="1080"/>
        </w:tabs>
        <w:ind w:left="1080" w:hanging="360"/>
      </w:pPr>
      <w:rPr>
        <w:rFonts w:ascii="Verdana" w:hAnsi="Verdana" w:cs="Symbol" w:hint="default"/>
        <w:b/>
        <w:color w:val="005587"/>
        <w:sz w:val="20"/>
        <w:szCs w:val="20"/>
      </w:rPr>
    </w:lvl>
    <w:lvl w:ilvl="1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5A9F6242"/>
    <w:multiLevelType w:val="hybridMultilevel"/>
    <w:tmpl w:val="B8D2D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9B460A"/>
    <w:multiLevelType w:val="hybridMultilevel"/>
    <w:tmpl w:val="3E20C6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312F50"/>
    <w:multiLevelType w:val="hybridMultilevel"/>
    <w:tmpl w:val="B8DC6F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063E43"/>
    <w:multiLevelType w:val="hybridMultilevel"/>
    <w:tmpl w:val="F014D95A"/>
    <w:lvl w:ilvl="0" w:tplc="C54A516C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452AC1"/>
    <w:multiLevelType w:val="hybridMultilevel"/>
    <w:tmpl w:val="0DD88E36"/>
    <w:lvl w:ilvl="0" w:tplc="81263638">
      <w:start w:val="1"/>
      <w:numFmt w:val="bullet"/>
      <w:pStyle w:val="MT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541D39"/>
    <w:multiLevelType w:val="hybridMultilevel"/>
    <w:tmpl w:val="7B480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190D47"/>
    <w:multiLevelType w:val="hybridMultilevel"/>
    <w:tmpl w:val="1C1A7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033179"/>
    <w:multiLevelType w:val="hybridMultilevel"/>
    <w:tmpl w:val="33129C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F20C4D"/>
    <w:multiLevelType w:val="hybridMultilevel"/>
    <w:tmpl w:val="382C7F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76C2A"/>
    <w:multiLevelType w:val="hybridMultilevel"/>
    <w:tmpl w:val="C2E08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BD415B"/>
    <w:multiLevelType w:val="hybridMultilevel"/>
    <w:tmpl w:val="FC32A66C"/>
    <w:lvl w:ilvl="0" w:tplc="AB6A7A1E">
      <w:numFmt w:val="bullet"/>
      <w:pStyle w:val="ListBullet5"/>
      <w:lvlText w:val="-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9A5CB8"/>
    <w:multiLevelType w:val="hybridMultilevel"/>
    <w:tmpl w:val="78B40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3"/>
  </w:num>
  <w:num w:numId="3">
    <w:abstractNumId w:val="18"/>
  </w:num>
  <w:num w:numId="4">
    <w:abstractNumId w:val="29"/>
  </w:num>
  <w:num w:numId="5">
    <w:abstractNumId w:val="9"/>
  </w:num>
  <w:num w:numId="6">
    <w:abstractNumId w:val="17"/>
  </w:num>
  <w:num w:numId="7">
    <w:abstractNumId w:val="6"/>
  </w:num>
  <w:num w:numId="8">
    <w:abstractNumId w:val="26"/>
  </w:num>
  <w:num w:numId="9">
    <w:abstractNumId w:val="14"/>
  </w:num>
  <w:num w:numId="10">
    <w:abstractNumId w:val="11"/>
  </w:num>
  <w:num w:numId="11">
    <w:abstractNumId w:val="1"/>
  </w:num>
  <w:num w:numId="12">
    <w:abstractNumId w:val="12"/>
  </w:num>
  <w:num w:numId="13">
    <w:abstractNumId w:val="13"/>
  </w:num>
  <w:num w:numId="14">
    <w:abstractNumId w:val="27"/>
  </w:num>
  <w:num w:numId="15">
    <w:abstractNumId w:val="10"/>
  </w:num>
  <w:num w:numId="16">
    <w:abstractNumId w:val="16"/>
  </w:num>
  <w:num w:numId="17">
    <w:abstractNumId w:val="3"/>
  </w:num>
  <w:num w:numId="18">
    <w:abstractNumId w:val="20"/>
  </w:num>
  <w:num w:numId="19">
    <w:abstractNumId w:val="17"/>
    <w:lvlOverride w:ilvl="0">
      <w:startOverride w:val="1"/>
    </w:lvlOverride>
  </w:num>
  <w:num w:numId="20">
    <w:abstractNumId w:val="21"/>
  </w:num>
  <w:num w:numId="21">
    <w:abstractNumId w:val="4"/>
  </w:num>
  <w:num w:numId="22">
    <w:abstractNumId w:val="7"/>
  </w:num>
  <w:num w:numId="23">
    <w:abstractNumId w:val="19"/>
  </w:num>
  <w:num w:numId="24">
    <w:abstractNumId w:val="30"/>
  </w:num>
  <w:num w:numId="25">
    <w:abstractNumId w:val="2"/>
  </w:num>
  <w:num w:numId="26">
    <w:abstractNumId w:val="25"/>
  </w:num>
  <w:num w:numId="27">
    <w:abstractNumId w:val="28"/>
  </w:num>
  <w:num w:numId="28">
    <w:abstractNumId w:val="15"/>
  </w:num>
  <w:num w:numId="29">
    <w:abstractNumId w:val="22"/>
  </w:num>
  <w:num w:numId="30">
    <w:abstractNumId w:val="24"/>
  </w:num>
  <w:num w:numId="31">
    <w:abstractNumId w:val="0"/>
  </w:num>
  <w:num w:numId="32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8E9"/>
    <w:rsid w:val="00000283"/>
    <w:rsid w:val="000009B8"/>
    <w:rsid w:val="00000C69"/>
    <w:rsid w:val="00002CCC"/>
    <w:rsid w:val="00002E1B"/>
    <w:rsid w:val="000034FF"/>
    <w:rsid w:val="000037A2"/>
    <w:rsid w:val="0000464B"/>
    <w:rsid w:val="00004A1E"/>
    <w:rsid w:val="000058C7"/>
    <w:rsid w:val="000059D4"/>
    <w:rsid w:val="00006C76"/>
    <w:rsid w:val="00006EA0"/>
    <w:rsid w:val="00007B2E"/>
    <w:rsid w:val="000118C5"/>
    <w:rsid w:val="00012202"/>
    <w:rsid w:val="00012684"/>
    <w:rsid w:val="00013381"/>
    <w:rsid w:val="000145C4"/>
    <w:rsid w:val="00014915"/>
    <w:rsid w:val="00015FFD"/>
    <w:rsid w:val="00016709"/>
    <w:rsid w:val="00020211"/>
    <w:rsid w:val="0002068B"/>
    <w:rsid w:val="00021466"/>
    <w:rsid w:val="0002156B"/>
    <w:rsid w:val="00021981"/>
    <w:rsid w:val="000226B4"/>
    <w:rsid w:val="00022795"/>
    <w:rsid w:val="00023270"/>
    <w:rsid w:val="00023747"/>
    <w:rsid w:val="00023C10"/>
    <w:rsid w:val="00024D71"/>
    <w:rsid w:val="0002586A"/>
    <w:rsid w:val="00026579"/>
    <w:rsid w:val="0002667B"/>
    <w:rsid w:val="00026C2A"/>
    <w:rsid w:val="00026E2E"/>
    <w:rsid w:val="00027745"/>
    <w:rsid w:val="0003009F"/>
    <w:rsid w:val="00030297"/>
    <w:rsid w:val="000305BF"/>
    <w:rsid w:val="00030F61"/>
    <w:rsid w:val="0003141F"/>
    <w:rsid w:val="00032E5D"/>
    <w:rsid w:val="00034524"/>
    <w:rsid w:val="00035779"/>
    <w:rsid w:val="000357C1"/>
    <w:rsid w:val="00035E0A"/>
    <w:rsid w:val="00036B14"/>
    <w:rsid w:val="00036F95"/>
    <w:rsid w:val="00037FF1"/>
    <w:rsid w:val="0004001A"/>
    <w:rsid w:val="0004180C"/>
    <w:rsid w:val="00042073"/>
    <w:rsid w:val="0004220D"/>
    <w:rsid w:val="000422B9"/>
    <w:rsid w:val="00042ECD"/>
    <w:rsid w:val="0004480F"/>
    <w:rsid w:val="000459ED"/>
    <w:rsid w:val="00045BEE"/>
    <w:rsid w:val="0004729D"/>
    <w:rsid w:val="000502E2"/>
    <w:rsid w:val="00050573"/>
    <w:rsid w:val="0005075F"/>
    <w:rsid w:val="00050CF5"/>
    <w:rsid w:val="000512FF"/>
    <w:rsid w:val="00051377"/>
    <w:rsid w:val="00051402"/>
    <w:rsid w:val="00051955"/>
    <w:rsid w:val="000519CE"/>
    <w:rsid w:val="0005208C"/>
    <w:rsid w:val="00052409"/>
    <w:rsid w:val="0005269B"/>
    <w:rsid w:val="00052BA2"/>
    <w:rsid w:val="00052C99"/>
    <w:rsid w:val="0005358B"/>
    <w:rsid w:val="00053AB7"/>
    <w:rsid w:val="00053ADC"/>
    <w:rsid w:val="00053CB4"/>
    <w:rsid w:val="000549E0"/>
    <w:rsid w:val="00055385"/>
    <w:rsid w:val="00055657"/>
    <w:rsid w:val="00056379"/>
    <w:rsid w:val="000609C3"/>
    <w:rsid w:val="000609E1"/>
    <w:rsid w:val="000610A0"/>
    <w:rsid w:val="000613C2"/>
    <w:rsid w:val="000616A0"/>
    <w:rsid w:val="00061D1D"/>
    <w:rsid w:val="00064217"/>
    <w:rsid w:val="000643B5"/>
    <w:rsid w:val="0006440E"/>
    <w:rsid w:val="00064449"/>
    <w:rsid w:val="000647CA"/>
    <w:rsid w:val="00065412"/>
    <w:rsid w:val="00065937"/>
    <w:rsid w:val="0006618D"/>
    <w:rsid w:val="00066586"/>
    <w:rsid w:val="000675D3"/>
    <w:rsid w:val="000679D3"/>
    <w:rsid w:val="00067E5F"/>
    <w:rsid w:val="000701F2"/>
    <w:rsid w:val="00071847"/>
    <w:rsid w:val="0007301A"/>
    <w:rsid w:val="00073792"/>
    <w:rsid w:val="00073DBA"/>
    <w:rsid w:val="000741EB"/>
    <w:rsid w:val="0007486C"/>
    <w:rsid w:val="000756E3"/>
    <w:rsid w:val="00075E95"/>
    <w:rsid w:val="00076392"/>
    <w:rsid w:val="00076AA5"/>
    <w:rsid w:val="0007773A"/>
    <w:rsid w:val="00077A9F"/>
    <w:rsid w:val="00077DA3"/>
    <w:rsid w:val="0008004A"/>
    <w:rsid w:val="0008064E"/>
    <w:rsid w:val="00080B14"/>
    <w:rsid w:val="00080FA8"/>
    <w:rsid w:val="00081E7F"/>
    <w:rsid w:val="00082637"/>
    <w:rsid w:val="00083B91"/>
    <w:rsid w:val="00084580"/>
    <w:rsid w:val="00084AA6"/>
    <w:rsid w:val="00084D56"/>
    <w:rsid w:val="00085647"/>
    <w:rsid w:val="00085BD6"/>
    <w:rsid w:val="000860B9"/>
    <w:rsid w:val="00087E2E"/>
    <w:rsid w:val="00087F4A"/>
    <w:rsid w:val="000906A6"/>
    <w:rsid w:val="00090767"/>
    <w:rsid w:val="00091A86"/>
    <w:rsid w:val="00092EB6"/>
    <w:rsid w:val="00093472"/>
    <w:rsid w:val="00093627"/>
    <w:rsid w:val="00094E85"/>
    <w:rsid w:val="00096197"/>
    <w:rsid w:val="00096C68"/>
    <w:rsid w:val="000974FD"/>
    <w:rsid w:val="000979E6"/>
    <w:rsid w:val="000A043F"/>
    <w:rsid w:val="000A063E"/>
    <w:rsid w:val="000A0BC8"/>
    <w:rsid w:val="000A1E78"/>
    <w:rsid w:val="000A285E"/>
    <w:rsid w:val="000A29FD"/>
    <w:rsid w:val="000A2BBD"/>
    <w:rsid w:val="000A3D43"/>
    <w:rsid w:val="000A46AA"/>
    <w:rsid w:val="000A540F"/>
    <w:rsid w:val="000A5504"/>
    <w:rsid w:val="000A57C6"/>
    <w:rsid w:val="000A6104"/>
    <w:rsid w:val="000A6687"/>
    <w:rsid w:val="000A6876"/>
    <w:rsid w:val="000A6D4A"/>
    <w:rsid w:val="000B108D"/>
    <w:rsid w:val="000B282A"/>
    <w:rsid w:val="000B2B10"/>
    <w:rsid w:val="000B31B6"/>
    <w:rsid w:val="000B3788"/>
    <w:rsid w:val="000B61A1"/>
    <w:rsid w:val="000B671A"/>
    <w:rsid w:val="000B6F72"/>
    <w:rsid w:val="000B7370"/>
    <w:rsid w:val="000C0CD2"/>
    <w:rsid w:val="000C0E0E"/>
    <w:rsid w:val="000C1241"/>
    <w:rsid w:val="000C2E37"/>
    <w:rsid w:val="000C37C4"/>
    <w:rsid w:val="000C3A06"/>
    <w:rsid w:val="000C4176"/>
    <w:rsid w:val="000C4902"/>
    <w:rsid w:val="000C4EBD"/>
    <w:rsid w:val="000C5A7F"/>
    <w:rsid w:val="000C5AB9"/>
    <w:rsid w:val="000C5E03"/>
    <w:rsid w:val="000C6003"/>
    <w:rsid w:val="000C61F7"/>
    <w:rsid w:val="000C665B"/>
    <w:rsid w:val="000C6FAF"/>
    <w:rsid w:val="000C72BE"/>
    <w:rsid w:val="000C7469"/>
    <w:rsid w:val="000C7800"/>
    <w:rsid w:val="000C78DD"/>
    <w:rsid w:val="000D0DB7"/>
    <w:rsid w:val="000D0F3C"/>
    <w:rsid w:val="000D4D5D"/>
    <w:rsid w:val="000D5129"/>
    <w:rsid w:val="000E05B3"/>
    <w:rsid w:val="000E07AF"/>
    <w:rsid w:val="000E1066"/>
    <w:rsid w:val="000E1592"/>
    <w:rsid w:val="000E165F"/>
    <w:rsid w:val="000E314E"/>
    <w:rsid w:val="000E3736"/>
    <w:rsid w:val="000E5199"/>
    <w:rsid w:val="000E5366"/>
    <w:rsid w:val="000E6F0A"/>
    <w:rsid w:val="000E6F9E"/>
    <w:rsid w:val="000E6FF6"/>
    <w:rsid w:val="000E7608"/>
    <w:rsid w:val="000E77BB"/>
    <w:rsid w:val="000E7C91"/>
    <w:rsid w:val="000E7DC4"/>
    <w:rsid w:val="000F2070"/>
    <w:rsid w:val="000F33C8"/>
    <w:rsid w:val="000F3F7B"/>
    <w:rsid w:val="000F3FBC"/>
    <w:rsid w:val="000F4F3C"/>
    <w:rsid w:val="000F4FEE"/>
    <w:rsid w:val="000F6AF1"/>
    <w:rsid w:val="000F6B83"/>
    <w:rsid w:val="000F74BB"/>
    <w:rsid w:val="000F7605"/>
    <w:rsid w:val="0010003B"/>
    <w:rsid w:val="0010053B"/>
    <w:rsid w:val="001008A1"/>
    <w:rsid w:val="001010B2"/>
    <w:rsid w:val="00101E63"/>
    <w:rsid w:val="0010282B"/>
    <w:rsid w:val="001028E8"/>
    <w:rsid w:val="00102A4D"/>
    <w:rsid w:val="00104586"/>
    <w:rsid w:val="00104CC4"/>
    <w:rsid w:val="00104F4B"/>
    <w:rsid w:val="001059B8"/>
    <w:rsid w:val="0010736A"/>
    <w:rsid w:val="001109F0"/>
    <w:rsid w:val="00113538"/>
    <w:rsid w:val="001135B8"/>
    <w:rsid w:val="00113C88"/>
    <w:rsid w:val="00113DC7"/>
    <w:rsid w:val="00114693"/>
    <w:rsid w:val="001146A2"/>
    <w:rsid w:val="001148A4"/>
    <w:rsid w:val="001150F9"/>
    <w:rsid w:val="0011578B"/>
    <w:rsid w:val="00115DE1"/>
    <w:rsid w:val="00115F5E"/>
    <w:rsid w:val="00116520"/>
    <w:rsid w:val="00116BAF"/>
    <w:rsid w:val="0011726B"/>
    <w:rsid w:val="00120E6A"/>
    <w:rsid w:val="00121011"/>
    <w:rsid w:val="001211F9"/>
    <w:rsid w:val="00122044"/>
    <w:rsid w:val="00122BF5"/>
    <w:rsid w:val="00122DA1"/>
    <w:rsid w:val="0012426B"/>
    <w:rsid w:val="001252E0"/>
    <w:rsid w:val="0012557C"/>
    <w:rsid w:val="00125B62"/>
    <w:rsid w:val="00126239"/>
    <w:rsid w:val="00126C3A"/>
    <w:rsid w:val="001272F9"/>
    <w:rsid w:val="0012798A"/>
    <w:rsid w:val="00130346"/>
    <w:rsid w:val="00131563"/>
    <w:rsid w:val="00132293"/>
    <w:rsid w:val="0013287E"/>
    <w:rsid w:val="00132E87"/>
    <w:rsid w:val="00132FA3"/>
    <w:rsid w:val="00133142"/>
    <w:rsid w:val="001338CC"/>
    <w:rsid w:val="00133B10"/>
    <w:rsid w:val="0013480B"/>
    <w:rsid w:val="00135168"/>
    <w:rsid w:val="00136529"/>
    <w:rsid w:val="00136B5F"/>
    <w:rsid w:val="001374D5"/>
    <w:rsid w:val="0013751E"/>
    <w:rsid w:val="00137961"/>
    <w:rsid w:val="00137FD7"/>
    <w:rsid w:val="00140A4C"/>
    <w:rsid w:val="00140EA3"/>
    <w:rsid w:val="00141681"/>
    <w:rsid w:val="00141C2F"/>
    <w:rsid w:val="00142283"/>
    <w:rsid w:val="0014343D"/>
    <w:rsid w:val="001442F5"/>
    <w:rsid w:val="00145169"/>
    <w:rsid w:val="0014647F"/>
    <w:rsid w:val="001468A1"/>
    <w:rsid w:val="00152392"/>
    <w:rsid w:val="00153C01"/>
    <w:rsid w:val="00153D82"/>
    <w:rsid w:val="00155E91"/>
    <w:rsid w:val="00156EB9"/>
    <w:rsid w:val="001574BE"/>
    <w:rsid w:val="00157BC3"/>
    <w:rsid w:val="001617E0"/>
    <w:rsid w:val="00161AD0"/>
    <w:rsid w:val="00161C49"/>
    <w:rsid w:val="0016229E"/>
    <w:rsid w:val="001627EF"/>
    <w:rsid w:val="00162DEE"/>
    <w:rsid w:val="0016396A"/>
    <w:rsid w:val="00163D82"/>
    <w:rsid w:val="00166105"/>
    <w:rsid w:val="00167517"/>
    <w:rsid w:val="00167527"/>
    <w:rsid w:val="00167D5C"/>
    <w:rsid w:val="001704A3"/>
    <w:rsid w:val="001704E2"/>
    <w:rsid w:val="001705BA"/>
    <w:rsid w:val="00170FD6"/>
    <w:rsid w:val="00171FC2"/>
    <w:rsid w:val="00175FAD"/>
    <w:rsid w:val="00176098"/>
    <w:rsid w:val="001763BD"/>
    <w:rsid w:val="0017659F"/>
    <w:rsid w:val="00176D0E"/>
    <w:rsid w:val="00176E39"/>
    <w:rsid w:val="001775A4"/>
    <w:rsid w:val="00177A38"/>
    <w:rsid w:val="00181820"/>
    <w:rsid w:val="001828CF"/>
    <w:rsid w:val="00182954"/>
    <w:rsid w:val="001829E3"/>
    <w:rsid w:val="00183989"/>
    <w:rsid w:val="00183D32"/>
    <w:rsid w:val="0018411D"/>
    <w:rsid w:val="00184313"/>
    <w:rsid w:val="00184862"/>
    <w:rsid w:val="00184EAC"/>
    <w:rsid w:val="00185C0F"/>
    <w:rsid w:val="00185D07"/>
    <w:rsid w:val="001863F6"/>
    <w:rsid w:val="00187D8E"/>
    <w:rsid w:val="00190F18"/>
    <w:rsid w:val="00191803"/>
    <w:rsid w:val="00191A59"/>
    <w:rsid w:val="00192A90"/>
    <w:rsid w:val="001937C4"/>
    <w:rsid w:val="001941DD"/>
    <w:rsid w:val="001943A5"/>
    <w:rsid w:val="00194783"/>
    <w:rsid w:val="00194B2E"/>
    <w:rsid w:val="00195B0A"/>
    <w:rsid w:val="00195C83"/>
    <w:rsid w:val="00197000"/>
    <w:rsid w:val="00197F12"/>
    <w:rsid w:val="001A06C0"/>
    <w:rsid w:val="001A1292"/>
    <w:rsid w:val="001A1536"/>
    <w:rsid w:val="001A24C1"/>
    <w:rsid w:val="001A4B6B"/>
    <w:rsid w:val="001A5467"/>
    <w:rsid w:val="001A547D"/>
    <w:rsid w:val="001B03F4"/>
    <w:rsid w:val="001B08BE"/>
    <w:rsid w:val="001B0CCA"/>
    <w:rsid w:val="001B132C"/>
    <w:rsid w:val="001B1A03"/>
    <w:rsid w:val="001B1CF3"/>
    <w:rsid w:val="001B1D33"/>
    <w:rsid w:val="001B40E7"/>
    <w:rsid w:val="001B41A6"/>
    <w:rsid w:val="001B4F3D"/>
    <w:rsid w:val="001B50B1"/>
    <w:rsid w:val="001B5BAA"/>
    <w:rsid w:val="001B5D1F"/>
    <w:rsid w:val="001C0CAF"/>
    <w:rsid w:val="001C1F14"/>
    <w:rsid w:val="001C2693"/>
    <w:rsid w:val="001C494F"/>
    <w:rsid w:val="001C4AD0"/>
    <w:rsid w:val="001C4CB2"/>
    <w:rsid w:val="001C51C1"/>
    <w:rsid w:val="001C6A85"/>
    <w:rsid w:val="001C769A"/>
    <w:rsid w:val="001C7BF5"/>
    <w:rsid w:val="001D00CD"/>
    <w:rsid w:val="001D0D20"/>
    <w:rsid w:val="001D4263"/>
    <w:rsid w:val="001D4859"/>
    <w:rsid w:val="001D5013"/>
    <w:rsid w:val="001D548E"/>
    <w:rsid w:val="001D5720"/>
    <w:rsid w:val="001D69F8"/>
    <w:rsid w:val="001D77BD"/>
    <w:rsid w:val="001E21F3"/>
    <w:rsid w:val="001E26E6"/>
    <w:rsid w:val="001E2C77"/>
    <w:rsid w:val="001E371E"/>
    <w:rsid w:val="001E5F66"/>
    <w:rsid w:val="001E617F"/>
    <w:rsid w:val="001E66A4"/>
    <w:rsid w:val="001E6F70"/>
    <w:rsid w:val="001E799E"/>
    <w:rsid w:val="001F1151"/>
    <w:rsid w:val="001F16BB"/>
    <w:rsid w:val="001F254C"/>
    <w:rsid w:val="001F2626"/>
    <w:rsid w:val="001F3928"/>
    <w:rsid w:val="001F3A25"/>
    <w:rsid w:val="001F43BA"/>
    <w:rsid w:val="001F45C6"/>
    <w:rsid w:val="001F52F8"/>
    <w:rsid w:val="001F5B44"/>
    <w:rsid w:val="001F5E13"/>
    <w:rsid w:val="001F5ED8"/>
    <w:rsid w:val="001F679F"/>
    <w:rsid w:val="001F6ACF"/>
    <w:rsid w:val="001F7572"/>
    <w:rsid w:val="002003DB"/>
    <w:rsid w:val="00200952"/>
    <w:rsid w:val="00200FBE"/>
    <w:rsid w:val="00201677"/>
    <w:rsid w:val="00201766"/>
    <w:rsid w:val="00203AB6"/>
    <w:rsid w:val="0020432B"/>
    <w:rsid w:val="00205182"/>
    <w:rsid w:val="00205C03"/>
    <w:rsid w:val="00206033"/>
    <w:rsid w:val="002060E8"/>
    <w:rsid w:val="00206716"/>
    <w:rsid w:val="00206E51"/>
    <w:rsid w:val="00207555"/>
    <w:rsid w:val="002079E5"/>
    <w:rsid w:val="00207AAB"/>
    <w:rsid w:val="0021008D"/>
    <w:rsid w:val="002102F6"/>
    <w:rsid w:val="00210F24"/>
    <w:rsid w:val="00211146"/>
    <w:rsid w:val="00211D66"/>
    <w:rsid w:val="002134B0"/>
    <w:rsid w:val="00213F58"/>
    <w:rsid w:val="0021464E"/>
    <w:rsid w:val="002146DE"/>
    <w:rsid w:val="00214D42"/>
    <w:rsid w:val="00214F1A"/>
    <w:rsid w:val="00215067"/>
    <w:rsid w:val="00216E36"/>
    <w:rsid w:val="002171E3"/>
    <w:rsid w:val="00220D8A"/>
    <w:rsid w:val="00220DD0"/>
    <w:rsid w:val="002218C2"/>
    <w:rsid w:val="00221DE0"/>
    <w:rsid w:val="00222111"/>
    <w:rsid w:val="002224B9"/>
    <w:rsid w:val="002239B9"/>
    <w:rsid w:val="0022423C"/>
    <w:rsid w:val="002243D4"/>
    <w:rsid w:val="00224F94"/>
    <w:rsid w:val="00225491"/>
    <w:rsid w:val="00226560"/>
    <w:rsid w:val="00226716"/>
    <w:rsid w:val="00227502"/>
    <w:rsid w:val="0023026F"/>
    <w:rsid w:val="002311F4"/>
    <w:rsid w:val="00231845"/>
    <w:rsid w:val="00231A41"/>
    <w:rsid w:val="00232F74"/>
    <w:rsid w:val="002347B3"/>
    <w:rsid w:val="00234C1B"/>
    <w:rsid w:val="0023587B"/>
    <w:rsid w:val="00235A82"/>
    <w:rsid w:val="00237466"/>
    <w:rsid w:val="00237548"/>
    <w:rsid w:val="0023770E"/>
    <w:rsid w:val="00240BC9"/>
    <w:rsid w:val="002417A0"/>
    <w:rsid w:val="002423A7"/>
    <w:rsid w:val="002425E1"/>
    <w:rsid w:val="002426D5"/>
    <w:rsid w:val="00242781"/>
    <w:rsid w:val="00243C75"/>
    <w:rsid w:val="002444AC"/>
    <w:rsid w:val="00244EF4"/>
    <w:rsid w:val="0024562F"/>
    <w:rsid w:val="0024670F"/>
    <w:rsid w:val="00246901"/>
    <w:rsid w:val="00247906"/>
    <w:rsid w:val="00247AE3"/>
    <w:rsid w:val="00247B9A"/>
    <w:rsid w:val="00250055"/>
    <w:rsid w:val="00250BD6"/>
    <w:rsid w:val="002515DE"/>
    <w:rsid w:val="00251CBA"/>
    <w:rsid w:val="00251CC7"/>
    <w:rsid w:val="00251E0E"/>
    <w:rsid w:val="002535F7"/>
    <w:rsid w:val="00254221"/>
    <w:rsid w:val="00254F86"/>
    <w:rsid w:val="00255D88"/>
    <w:rsid w:val="00255FFB"/>
    <w:rsid w:val="00256732"/>
    <w:rsid w:val="00256923"/>
    <w:rsid w:val="002574BE"/>
    <w:rsid w:val="0026056D"/>
    <w:rsid w:val="002612A3"/>
    <w:rsid w:val="00261539"/>
    <w:rsid w:val="00261745"/>
    <w:rsid w:val="002624A1"/>
    <w:rsid w:val="00262D5A"/>
    <w:rsid w:val="00262F96"/>
    <w:rsid w:val="00263315"/>
    <w:rsid w:val="00263907"/>
    <w:rsid w:val="00264353"/>
    <w:rsid w:val="00264867"/>
    <w:rsid w:val="00267096"/>
    <w:rsid w:val="002709CA"/>
    <w:rsid w:val="00270E8D"/>
    <w:rsid w:val="00271086"/>
    <w:rsid w:val="00272321"/>
    <w:rsid w:val="002732CD"/>
    <w:rsid w:val="00273FE8"/>
    <w:rsid w:val="00275635"/>
    <w:rsid w:val="00276530"/>
    <w:rsid w:val="00276A66"/>
    <w:rsid w:val="00276D6B"/>
    <w:rsid w:val="0028028C"/>
    <w:rsid w:val="00280A4E"/>
    <w:rsid w:val="00281E61"/>
    <w:rsid w:val="00282458"/>
    <w:rsid w:val="00283264"/>
    <w:rsid w:val="00283611"/>
    <w:rsid w:val="00284F8B"/>
    <w:rsid w:val="002853C6"/>
    <w:rsid w:val="00285C3D"/>
    <w:rsid w:val="00285DD3"/>
    <w:rsid w:val="002860F9"/>
    <w:rsid w:val="002861A7"/>
    <w:rsid w:val="002861C9"/>
    <w:rsid w:val="002865CF"/>
    <w:rsid w:val="00286A66"/>
    <w:rsid w:val="00287B83"/>
    <w:rsid w:val="002906B2"/>
    <w:rsid w:val="0029072C"/>
    <w:rsid w:val="002907A8"/>
    <w:rsid w:val="002909D8"/>
    <w:rsid w:val="00290C70"/>
    <w:rsid w:val="0029147A"/>
    <w:rsid w:val="00292CC3"/>
    <w:rsid w:val="00292D71"/>
    <w:rsid w:val="002933E8"/>
    <w:rsid w:val="00294351"/>
    <w:rsid w:val="00295151"/>
    <w:rsid w:val="0029539B"/>
    <w:rsid w:val="00296691"/>
    <w:rsid w:val="00296BC8"/>
    <w:rsid w:val="00297265"/>
    <w:rsid w:val="002973CB"/>
    <w:rsid w:val="00297CC8"/>
    <w:rsid w:val="002A0027"/>
    <w:rsid w:val="002A0C3D"/>
    <w:rsid w:val="002A1025"/>
    <w:rsid w:val="002A1482"/>
    <w:rsid w:val="002A21EC"/>
    <w:rsid w:val="002A30C5"/>
    <w:rsid w:val="002A3A81"/>
    <w:rsid w:val="002A40D2"/>
    <w:rsid w:val="002A457E"/>
    <w:rsid w:val="002A50CC"/>
    <w:rsid w:val="002A597B"/>
    <w:rsid w:val="002A719C"/>
    <w:rsid w:val="002A7A09"/>
    <w:rsid w:val="002B021F"/>
    <w:rsid w:val="002B0B34"/>
    <w:rsid w:val="002B12D7"/>
    <w:rsid w:val="002B1E8D"/>
    <w:rsid w:val="002B24CD"/>
    <w:rsid w:val="002B3399"/>
    <w:rsid w:val="002B3FA8"/>
    <w:rsid w:val="002B43D2"/>
    <w:rsid w:val="002B48F2"/>
    <w:rsid w:val="002B4E5F"/>
    <w:rsid w:val="002B6EFD"/>
    <w:rsid w:val="002B722D"/>
    <w:rsid w:val="002C0170"/>
    <w:rsid w:val="002C0BA2"/>
    <w:rsid w:val="002C0E4A"/>
    <w:rsid w:val="002C1FBD"/>
    <w:rsid w:val="002C2622"/>
    <w:rsid w:val="002C2A92"/>
    <w:rsid w:val="002C3786"/>
    <w:rsid w:val="002C3A8D"/>
    <w:rsid w:val="002C49AC"/>
    <w:rsid w:val="002C4B48"/>
    <w:rsid w:val="002C5C7F"/>
    <w:rsid w:val="002C7167"/>
    <w:rsid w:val="002D02B5"/>
    <w:rsid w:val="002D134D"/>
    <w:rsid w:val="002D1F6E"/>
    <w:rsid w:val="002D2D46"/>
    <w:rsid w:val="002D569A"/>
    <w:rsid w:val="002D5711"/>
    <w:rsid w:val="002D6553"/>
    <w:rsid w:val="002D6B88"/>
    <w:rsid w:val="002D72E5"/>
    <w:rsid w:val="002D76F6"/>
    <w:rsid w:val="002D77B3"/>
    <w:rsid w:val="002D7E9E"/>
    <w:rsid w:val="002D7F0B"/>
    <w:rsid w:val="002E10F1"/>
    <w:rsid w:val="002E12C0"/>
    <w:rsid w:val="002E1529"/>
    <w:rsid w:val="002E368B"/>
    <w:rsid w:val="002E604B"/>
    <w:rsid w:val="002E6698"/>
    <w:rsid w:val="002E6EDB"/>
    <w:rsid w:val="002E7147"/>
    <w:rsid w:val="002E7777"/>
    <w:rsid w:val="002E7BEA"/>
    <w:rsid w:val="002E7D5B"/>
    <w:rsid w:val="002F1015"/>
    <w:rsid w:val="002F13ED"/>
    <w:rsid w:val="002F270B"/>
    <w:rsid w:val="002F314D"/>
    <w:rsid w:val="002F3A76"/>
    <w:rsid w:val="002F418F"/>
    <w:rsid w:val="002F462E"/>
    <w:rsid w:val="002F480F"/>
    <w:rsid w:val="002F5179"/>
    <w:rsid w:val="002F5F57"/>
    <w:rsid w:val="002F649E"/>
    <w:rsid w:val="002F6D99"/>
    <w:rsid w:val="002F707C"/>
    <w:rsid w:val="002F7762"/>
    <w:rsid w:val="002F7CD8"/>
    <w:rsid w:val="002F7F2F"/>
    <w:rsid w:val="00300F64"/>
    <w:rsid w:val="00301EE3"/>
    <w:rsid w:val="003026E1"/>
    <w:rsid w:val="00303DBB"/>
    <w:rsid w:val="00304095"/>
    <w:rsid w:val="00305270"/>
    <w:rsid w:val="003059C4"/>
    <w:rsid w:val="00305E30"/>
    <w:rsid w:val="00306184"/>
    <w:rsid w:val="00306D07"/>
    <w:rsid w:val="00307447"/>
    <w:rsid w:val="003074DD"/>
    <w:rsid w:val="003075ED"/>
    <w:rsid w:val="00307B05"/>
    <w:rsid w:val="00310D15"/>
    <w:rsid w:val="00312343"/>
    <w:rsid w:val="003128A5"/>
    <w:rsid w:val="00314B31"/>
    <w:rsid w:val="00314BC2"/>
    <w:rsid w:val="00314E9E"/>
    <w:rsid w:val="0031572A"/>
    <w:rsid w:val="00315E7A"/>
    <w:rsid w:val="00320CDA"/>
    <w:rsid w:val="00321780"/>
    <w:rsid w:val="00321AD2"/>
    <w:rsid w:val="0032239A"/>
    <w:rsid w:val="00322609"/>
    <w:rsid w:val="00322AEC"/>
    <w:rsid w:val="00323877"/>
    <w:rsid w:val="00323A06"/>
    <w:rsid w:val="00323BBE"/>
    <w:rsid w:val="00323F1E"/>
    <w:rsid w:val="00324EE8"/>
    <w:rsid w:val="0032540D"/>
    <w:rsid w:val="003259A5"/>
    <w:rsid w:val="00325D1E"/>
    <w:rsid w:val="00327E1F"/>
    <w:rsid w:val="00330E58"/>
    <w:rsid w:val="003312A1"/>
    <w:rsid w:val="00331579"/>
    <w:rsid w:val="00331582"/>
    <w:rsid w:val="00331D66"/>
    <w:rsid w:val="003342FE"/>
    <w:rsid w:val="00334408"/>
    <w:rsid w:val="00335838"/>
    <w:rsid w:val="0033602A"/>
    <w:rsid w:val="003363C3"/>
    <w:rsid w:val="00336904"/>
    <w:rsid w:val="00336A92"/>
    <w:rsid w:val="003374D2"/>
    <w:rsid w:val="003409BD"/>
    <w:rsid w:val="00342490"/>
    <w:rsid w:val="00343DE4"/>
    <w:rsid w:val="00344063"/>
    <w:rsid w:val="0034414E"/>
    <w:rsid w:val="00344755"/>
    <w:rsid w:val="00344D16"/>
    <w:rsid w:val="003451A9"/>
    <w:rsid w:val="0034610D"/>
    <w:rsid w:val="00347356"/>
    <w:rsid w:val="00347A37"/>
    <w:rsid w:val="00350CFE"/>
    <w:rsid w:val="00350E73"/>
    <w:rsid w:val="00350EA0"/>
    <w:rsid w:val="00351808"/>
    <w:rsid w:val="003525EC"/>
    <w:rsid w:val="0035308F"/>
    <w:rsid w:val="00354844"/>
    <w:rsid w:val="00355CC9"/>
    <w:rsid w:val="00356839"/>
    <w:rsid w:val="00356941"/>
    <w:rsid w:val="00356D4D"/>
    <w:rsid w:val="0035733F"/>
    <w:rsid w:val="00360DB7"/>
    <w:rsid w:val="003612AC"/>
    <w:rsid w:val="00361547"/>
    <w:rsid w:val="003626E1"/>
    <w:rsid w:val="0036351F"/>
    <w:rsid w:val="00363924"/>
    <w:rsid w:val="003641A1"/>
    <w:rsid w:val="00364BBA"/>
    <w:rsid w:val="00364ECE"/>
    <w:rsid w:val="0036579A"/>
    <w:rsid w:val="003663BF"/>
    <w:rsid w:val="003663E0"/>
    <w:rsid w:val="003667D2"/>
    <w:rsid w:val="00366888"/>
    <w:rsid w:val="0036791B"/>
    <w:rsid w:val="00370840"/>
    <w:rsid w:val="00370BE1"/>
    <w:rsid w:val="0037164A"/>
    <w:rsid w:val="00373ABB"/>
    <w:rsid w:val="003741D7"/>
    <w:rsid w:val="00374A44"/>
    <w:rsid w:val="0037559F"/>
    <w:rsid w:val="00375795"/>
    <w:rsid w:val="00375A92"/>
    <w:rsid w:val="00376EC0"/>
    <w:rsid w:val="0037701F"/>
    <w:rsid w:val="0037748A"/>
    <w:rsid w:val="00377BE1"/>
    <w:rsid w:val="00377C0A"/>
    <w:rsid w:val="00380097"/>
    <w:rsid w:val="0038059C"/>
    <w:rsid w:val="00380A3B"/>
    <w:rsid w:val="0038125D"/>
    <w:rsid w:val="00381328"/>
    <w:rsid w:val="00381D7E"/>
    <w:rsid w:val="00381F3F"/>
    <w:rsid w:val="00383882"/>
    <w:rsid w:val="00384F59"/>
    <w:rsid w:val="00385141"/>
    <w:rsid w:val="00385309"/>
    <w:rsid w:val="00386ABA"/>
    <w:rsid w:val="00386E8B"/>
    <w:rsid w:val="00387237"/>
    <w:rsid w:val="003879AE"/>
    <w:rsid w:val="003902AE"/>
    <w:rsid w:val="003903B4"/>
    <w:rsid w:val="003908BC"/>
    <w:rsid w:val="00391200"/>
    <w:rsid w:val="0039125C"/>
    <w:rsid w:val="0039222C"/>
    <w:rsid w:val="00392DA7"/>
    <w:rsid w:val="0039393F"/>
    <w:rsid w:val="00393ABE"/>
    <w:rsid w:val="00394A3F"/>
    <w:rsid w:val="00394EFD"/>
    <w:rsid w:val="00395247"/>
    <w:rsid w:val="003955E3"/>
    <w:rsid w:val="00395D54"/>
    <w:rsid w:val="00396323"/>
    <w:rsid w:val="0039637A"/>
    <w:rsid w:val="003976B0"/>
    <w:rsid w:val="00397853"/>
    <w:rsid w:val="00397A15"/>
    <w:rsid w:val="003A31A6"/>
    <w:rsid w:val="003A353D"/>
    <w:rsid w:val="003A3AEC"/>
    <w:rsid w:val="003A3AF9"/>
    <w:rsid w:val="003A4174"/>
    <w:rsid w:val="003A455F"/>
    <w:rsid w:val="003A469F"/>
    <w:rsid w:val="003A58DD"/>
    <w:rsid w:val="003A5E92"/>
    <w:rsid w:val="003A708A"/>
    <w:rsid w:val="003A70DA"/>
    <w:rsid w:val="003A7DA9"/>
    <w:rsid w:val="003B046B"/>
    <w:rsid w:val="003B07D5"/>
    <w:rsid w:val="003B09A4"/>
    <w:rsid w:val="003B2CEE"/>
    <w:rsid w:val="003B3991"/>
    <w:rsid w:val="003B4048"/>
    <w:rsid w:val="003B51FF"/>
    <w:rsid w:val="003B52EF"/>
    <w:rsid w:val="003B5649"/>
    <w:rsid w:val="003B627A"/>
    <w:rsid w:val="003B6A2A"/>
    <w:rsid w:val="003B75B4"/>
    <w:rsid w:val="003C240D"/>
    <w:rsid w:val="003C2D8F"/>
    <w:rsid w:val="003C2FDB"/>
    <w:rsid w:val="003C4013"/>
    <w:rsid w:val="003C6094"/>
    <w:rsid w:val="003C63EF"/>
    <w:rsid w:val="003C74F5"/>
    <w:rsid w:val="003C7943"/>
    <w:rsid w:val="003C7C4A"/>
    <w:rsid w:val="003D1013"/>
    <w:rsid w:val="003D11C5"/>
    <w:rsid w:val="003D24F5"/>
    <w:rsid w:val="003D2B8B"/>
    <w:rsid w:val="003D34F5"/>
    <w:rsid w:val="003D39AE"/>
    <w:rsid w:val="003D3D6F"/>
    <w:rsid w:val="003D3F60"/>
    <w:rsid w:val="003D76E3"/>
    <w:rsid w:val="003D7C1F"/>
    <w:rsid w:val="003E0F28"/>
    <w:rsid w:val="003E1236"/>
    <w:rsid w:val="003E280F"/>
    <w:rsid w:val="003E3480"/>
    <w:rsid w:val="003E3C6B"/>
    <w:rsid w:val="003E4ABC"/>
    <w:rsid w:val="003E4F4B"/>
    <w:rsid w:val="003E5538"/>
    <w:rsid w:val="003E5A6F"/>
    <w:rsid w:val="003E5CA4"/>
    <w:rsid w:val="003E6722"/>
    <w:rsid w:val="003E69B7"/>
    <w:rsid w:val="003E7714"/>
    <w:rsid w:val="003E7E6E"/>
    <w:rsid w:val="003F07D1"/>
    <w:rsid w:val="003F095E"/>
    <w:rsid w:val="003F0B1A"/>
    <w:rsid w:val="003F149D"/>
    <w:rsid w:val="003F170D"/>
    <w:rsid w:val="003F37B8"/>
    <w:rsid w:val="003F434E"/>
    <w:rsid w:val="003F46F8"/>
    <w:rsid w:val="003F5563"/>
    <w:rsid w:val="003F78AC"/>
    <w:rsid w:val="00400687"/>
    <w:rsid w:val="00400BCD"/>
    <w:rsid w:val="00400D79"/>
    <w:rsid w:val="00401212"/>
    <w:rsid w:val="00402653"/>
    <w:rsid w:val="00402D24"/>
    <w:rsid w:val="004030D1"/>
    <w:rsid w:val="0040312A"/>
    <w:rsid w:val="00403755"/>
    <w:rsid w:val="00403B3C"/>
    <w:rsid w:val="0040434E"/>
    <w:rsid w:val="00404C0F"/>
    <w:rsid w:val="00406465"/>
    <w:rsid w:val="00406B9A"/>
    <w:rsid w:val="0040745A"/>
    <w:rsid w:val="00407535"/>
    <w:rsid w:val="00407868"/>
    <w:rsid w:val="0041040A"/>
    <w:rsid w:val="00410691"/>
    <w:rsid w:val="00410FCC"/>
    <w:rsid w:val="00413954"/>
    <w:rsid w:val="00413BF5"/>
    <w:rsid w:val="00413D15"/>
    <w:rsid w:val="004143BB"/>
    <w:rsid w:val="00414F1E"/>
    <w:rsid w:val="0041524A"/>
    <w:rsid w:val="00416434"/>
    <w:rsid w:val="004166C8"/>
    <w:rsid w:val="00417877"/>
    <w:rsid w:val="00417D4F"/>
    <w:rsid w:val="00420555"/>
    <w:rsid w:val="00421222"/>
    <w:rsid w:val="0042291E"/>
    <w:rsid w:val="00422AF5"/>
    <w:rsid w:val="004230F9"/>
    <w:rsid w:val="004267FA"/>
    <w:rsid w:val="00426E3B"/>
    <w:rsid w:val="00430228"/>
    <w:rsid w:val="0043130E"/>
    <w:rsid w:val="00431590"/>
    <w:rsid w:val="0043247E"/>
    <w:rsid w:val="004335A6"/>
    <w:rsid w:val="00434101"/>
    <w:rsid w:val="00434154"/>
    <w:rsid w:val="00434D64"/>
    <w:rsid w:val="00436287"/>
    <w:rsid w:val="0043756A"/>
    <w:rsid w:val="004376B4"/>
    <w:rsid w:val="004378E9"/>
    <w:rsid w:val="004402E8"/>
    <w:rsid w:val="00440954"/>
    <w:rsid w:val="00440D8C"/>
    <w:rsid w:val="004416DD"/>
    <w:rsid w:val="004427B8"/>
    <w:rsid w:val="00443F4F"/>
    <w:rsid w:val="004445DE"/>
    <w:rsid w:val="00445230"/>
    <w:rsid w:val="004452B4"/>
    <w:rsid w:val="00445343"/>
    <w:rsid w:val="004453EC"/>
    <w:rsid w:val="0044620D"/>
    <w:rsid w:val="004462D3"/>
    <w:rsid w:val="00446EB6"/>
    <w:rsid w:val="004474C3"/>
    <w:rsid w:val="00447C5B"/>
    <w:rsid w:val="00450123"/>
    <w:rsid w:val="00450539"/>
    <w:rsid w:val="00451A96"/>
    <w:rsid w:val="00451C28"/>
    <w:rsid w:val="004523F2"/>
    <w:rsid w:val="0045297B"/>
    <w:rsid w:val="004546CE"/>
    <w:rsid w:val="00455ED3"/>
    <w:rsid w:val="004570D0"/>
    <w:rsid w:val="004573B3"/>
    <w:rsid w:val="00457C50"/>
    <w:rsid w:val="00460AB4"/>
    <w:rsid w:val="00460B72"/>
    <w:rsid w:val="00460B98"/>
    <w:rsid w:val="00462CC0"/>
    <w:rsid w:val="004634E2"/>
    <w:rsid w:val="00463D20"/>
    <w:rsid w:val="00464BD3"/>
    <w:rsid w:val="00465DFF"/>
    <w:rsid w:val="00467046"/>
    <w:rsid w:val="00470423"/>
    <w:rsid w:val="004714E3"/>
    <w:rsid w:val="00471AC7"/>
    <w:rsid w:val="00472379"/>
    <w:rsid w:val="00473DFF"/>
    <w:rsid w:val="004748F2"/>
    <w:rsid w:val="00474C2A"/>
    <w:rsid w:val="00475620"/>
    <w:rsid w:val="004758F1"/>
    <w:rsid w:val="00476033"/>
    <w:rsid w:val="0047607E"/>
    <w:rsid w:val="004769A8"/>
    <w:rsid w:val="00477701"/>
    <w:rsid w:val="00477C40"/>
    <w:rsid w:val="004801FA"/>
    <w:rsid w:val="00480466"/>
    <w:rsid w:val="004807E0"/>
    <w:rsid w:val="004819A7"/>
    <w:rsid w:val="00483187"/>
    <w:rsid w:val="00483504"/>
    <w:rsid w:val="00483684"/>
    <w:rsid w:val="004837DF"/>
    <w:rsid w:val="00483BCB"/>
    <w:rsid w:val="00483C3C"/>
    <w:rsid w:val="00484395"/>
    <w:rsid w:val="004856D4"/>
    <w:rsid w:val="0048605E"/>
    <w:rsid w:val="004861CC"/>
    <w:rsid w:val="00486245"/>
    <w:rsid w:val="00486BF0"/>
    <w:rsid w:val="00486BFA"/>
    <w:rsid w:val="00487A28"/>
    <w:rsid w:val="004900E5"/>
    <w:rsid w:val="00491B57"/>
    <w:rsid w:val="00491F24"/>
    <w:rsid w:val="00492422"/>
    <w:rsid w:val="00492566"/>
    <w:rsid w:val="00492DAC"/>
    <w:rsid w:val="0049364B"/>
    <w:rsid w:val="00493FAF"/>
    <w:rsid w:val="0049474B"/>
    <w:rsid w:val="00494AA5"/>
    <w:rsid w:val="00494E13"/>
    <w:rsid w:val="004972F6"/>
    <w:rsid w:val="004978FF"/>
    <w:rsid w:val="004A08DF"/>
    <w:rsid w:val="004A0C91"/>
    <w:rsid w:val="004A156C"/>
    <w:rsid w:val="004A1B5E"/>
    <w:rsid w:val="004A1B7F"/>
    <w:rsid w:val="004A20D4"/>
    <w:rsid w:val="004A2A6E"/>
    <w:rsid w:val="004A3CED"/>
    <w:rsid w:val="004A4CE8"/>
    <w:rsid w:val="004A4EA0"/>
    <w:rsid w:val="004A4F09"/>
    <w:rsid w:val="004A50AD"/>
    <w:rsid w:val="004A5476"/>
    <w:rsid w:val="004A5AFD"/>
    <w:rsid w:val="004A65A8"/>
    <w:rsid w:val="004A7C94"/>
    <w:rsid w:val="004A7CA2"/>
    <w:rsid w:val="004B1B0F"/>
    <w:rsid w:val="004B1DC2"/>
    <w:rsid w:val="004B2748"/>
    <w:rsid w:val="004B2A52"/>
    <w:rsid w:val="004B2DF5"/>
    <w:rsid w:val="004B31AA"/>
    <w:rsid w:val="004B37F1"/>
    <w:rsid w:val="004B3CEE"/>
    <w:rsid w:val="004B56A5"/>
    <w:rsid w:val="004B586C"/>
    <w:rsid w:val="004B6885"/>
    <w:rsid w:val="004B78E9"/>
    <w:rsid w:val="004B7CFD"/>
    <w:rsid w:val="004C0879"/>
    <w:rsid w:val="004C0B0A"/>
    <w:rsid w:val="004C1466"/>
    <w:rsid w:val="004C1E2B"/>
    <w:rsid w:val="004C374C"/>
    <w:rsid w:val="004C3CE3"/>
    <w:rsid w:val="004C4872"/>
    <w:rsid w:val="004C5265"/>
    <w:rsid w:val="004C6191"/>
    <w:rsid w:val="004C693D"/>
    <w:rsid w:val="004C6B2D"/>
    <w:rsid w:val="004C7437"/>
    <w:rsid w:val="004C7E94"/>
    <w:rsid w:val="004C7F1F"/>
    <w:rsid w:val="004D0D61"/>
    <w:rsid w:val="004D11B0"/>
    <w:rsid w:val="004D12E1"/>
    <w:rsid w:val="004D380C"/>
    <w:rsid w:val="004D3D0A"/>
    <w:rsid w:val="004D4371"/>
    <w:rsid w:val="004D4D32"/>
    <w:rsid w:val="004D6791"/>
    <w:rsid w:val="004D6AFA"/>
    <w:rsid w:val="004D762D"/>
    <w:rsid w:val="004D7E53"/>
    <w:rsid w:val="004E01FF"/>
    <w:rsid w:val="004E085D"/>
    <w:rsid w:val="004E0A66"/>
    <w:rsid w:val="004E0DBB"/>
    <w:rsid w:val="004E15CC"/>
    <w:rsid w:val="004E19ED"/>
    <w:rsid w:val="004E3489"/>
    <w:rsid w:val="004E394B"/>
    <w:rsid w:val="004E3AE1"/>
    <w:rsid w:val="004E60A8"/>
    <w:rsid w:val="004E66AE"/>
    <w:rsid w:val="004E72A2"/>
    <w:rsid w:val="004F0343"/>
    <w:rsid w:val="004F04C0"/>
    <w:rsid w:val="004F071A"/>
    <w:rsid w:val="004F1234"/>
    <w:rsid w:val="004F2462"/>
    <w:rsid w:val="004F2F3C"/>
    <w:rsid w:val="004F36BD"/>
    <w:rsid w:val="004F416C"/>
    <w:rsid w:val="004F44F1"/>
    <w:rsid w:val="004F47B3"/>
    <w:rsid w:val="004F4C35"/>
    <w:rsid w:val="004F5B18"/>
    <w:rsid w:val="004F5D4C"/>
    <w:rsid w:val="004F6976"/>
    <w:rsid w:val="004F74F7"/>
    <w:rsid w:val="004F7E27"/>
    <w:rsid w:val="005001E0"/>
    <w:rsid w:val="00501206"/>
    <w:rsid w:val="00501836"/>
    <w:rsid w:val="005027AE"/>
    <w:rsid w:val="005035FB"/>
    <w:rsid w:val="0050451B"/>
    <w:rsid w:val="00504697"/>
    <w:rsid w:val="0050580E"/>
    <w:rsid w:val="0050595F"/>
    <w:rsid w:val="00505C01"/>
    <w:rsid w:val="00506109"/>
    <w:rsid w:val="00506748"/>
    <w:rsid w:val="00507050"/>
    <w:rsid w:val="00507633"/>
    <w:rsid w:val="00507BDE"/>
    <w:rsid w:val="00507EC6"/>
    <w:rsid w:val="00507F64"/>
    <w:rsid w:val="005104AD"/>
    <w:rsid w:val="00510578"/>
    <w:rsid w:val="00510615"/>
    <w:rsid w:val="00511848"/>
    <w:rsid w:val="0051211E"/>
    <w:rsid w:val="00513058"/>
    <w:rsid w:val="00514172"/>
    <w:rsid w:val="0051515D"/>
    <w:rsid w:val="00516159"/>
    <w:rsid w:val="00516F1E"/>
    <w:rsid w:val="00516FB6"/>
    <w:rsid w:val="0051721D"/>
    <w:rsid w:val="005176AA"/>
    <w:rsid w:val="00520016"/>
    <w:rsid w:val="00521089"/>
    <w:rsid w:val="0052137C"/>
    <w:rsid w:val="00521517"/>
    <w:rsid w:val="00522243"/>
    <w:rsid w:val="00522D6D"/>
    <w:rsid w:val="00523DD1"/>
    <w:rsid w:val="00524B06"/>
    <w:rsid w:val="00525854"/>
    <w:rsid w:val="00526984"/>
    <w:rsid w:val="00526BFF"/>
    <w:rsid w:val="00527341"/>
    <w:rsid w:val="00527962"/>
    <w:rsid w:val="00527E71"/>
    <w:rsid w:val="00527F15"/>
    <w:rsid w:val="00530387"/>
    <w:rsid w:val="0053099E"/>
    <w:rsid w:val="005328C5"/>
    <w:rsid w:val="00532E34"/>
    <w:rsid w:val="00534EB4"/>
    <w:rsid w:val="0053560A"/>
    <w:rsid w:val="005357A1"/>
    <w:rsid w:val="00536A89"/>
    <w:rsid w:val="00537011"/>
    <w:rsid w:val="00537984"/>
    <w:rsid w:val="00540A53"/>
    <w:rsid w:val="00540D8A"/>
    <w:rsid w:val="00541434"/>
    <w:rsid w:val="0054159D"/>
    <w:rsid w:val="00541B4B"/>
    <w:rsid w:val="00543632"/>
    <w:rsid w:val="00543860"/>
    <w:rsid w:val="00543D98"/>
    <w:rsid w:val="00545234"/>
    <w:rsid w:val="005459B9"/>
    <w:rsid w:val="00545E75"/>
    <w:rsid w:val="0054722E"/>
    <w:rsid w:val="00547A94"/>
    <w:rsid w:val="005505EF"/>
    <w:rsid w:val="005506BB"/>
    <w:rsid w:val="00550E80"/>
    <w:rsid w:val="0055117B"/>
    <w:rsid w:val="00551D4D"/>
    <w:rsid w:val="00552070"/>
    <w:rsid w:val="005532CB"/>
    <w:rsid w:val="00553A33"/>
    <w:rsid w:val="00554189"/>
    <w:rsid w:val="005541CA"/>
    <w:rsid w:val="005541EB"/>
    <w:rsid w:val="00554D15"/>
    <w:rsid w:val="0055527A"/>
    <w:rsid w:val="0055544D"/>
    <w:rsid w:val="00555698"/>
    <w:rsid w:val="005559FF"/>
    <w:rsid w:val="00556548"/>
    <w:rsid w:val="00557118"/>
    <w:rsid w:val="00557233"/>
    <w:rsid w:val="005609DA"/>
    <w:rsid w:val="00561829"/>
    <w:rsid w:val="00561D0A"/>
    <w:rsid w:val="0056235D"/>
    <w:rsid w:val="00562878"/>
    <w:rsid w:val="00562D03"/>
    <w:rsid w:val="00564646"/>
    <w:rsid w:val="00564B2A"/>
    <w:rsid w:val="00564F61"/>
    <w:rsid w:val="005668DC"/>
    <w:rsid w:val="00566D0C"/>
    <w:rsid w:val="0056706F"/>
    <w:rsid w:val="005677D9"/>
    <w:rsid w:val="00570033"/>
    <w:rsid w:val="00570061"/>
    <w:rsid w:val="00570C29"/>
    <w:rsid w:val="00572D73"/>
    <w:rsid w:val="00572ECF"/>
    <w:rsid w:val="00572F4B"/>
    <w:rsid w:val="00572F60"/>
    <w:rsid w:val="00575306"/>
    <w:rsid w:val="005753B3"/>
    <w:rsid w:val="00575993"/>
    <w:rsid w:val="00575E70"/>
    <w:rsid w:val="00580729"/>
    <w:rsid w:val="00580D69"/>
    <w:rsid w:val="00580F1C"/>
    <w:rsid w:val="0058138B"/>
    <w:rsid w:val="00581470"/>
    <w:rsid w:val="005817E9"/>
    <w:rsid w:val="00581C4D"/>
    <w:rsid w:val="00582072"/>
    <w:rsid w:val="005820DB"/>
    <w:rsid w:val="005829BC"/>
    <w:rsid w:val="00585416"/>
    <w:rsid w:val="00586753"/>
    <w:rsid w:val="0058770C"/>
    <w:rsid w:val="00587CA8"/>
    <w:rsid w:val="005905CE"/>
    <w:rsid w:val="00592509"/>
    <w:rsid w:val="0059254C"/>
    <w:rsid w:val="00592B83"/>
    <w:rsid w:val="0059369C"/>
    <w:rsid w:val="00593D5F"/>
    <w:rsid w:val="0059446D"/>
    <w:rsid w:val="00595F1D"/>
    <w:rsid w:val="005A0D7C"/>
    <w:rsid w:val="005A0E19"/>
    <w:rsid w:val="005A2183"/>
    <w:rsid w:val="005A230C"/>
    <w:rsid w:val="005A27FA"/>
    <w:rsid w:val="005A317F"/>
    <w:rsid w:val="005A36B5"/>
    <w:rsid w:val="005A3714"/>
    <w:rsid w:val="005A4C80"/>
    <w:rsid w:val="005A632D"/>
    <w:rsid w:val="005A68AA"/>
    <w:rsid w:val="005A7576"/>
    <w:rsid w:val="005A7BD2"/>
    <w:rsid w:val="005A7E4A"/>
    <w:rsid w:val="005B05A0"/>
    <w:rsid w:val="005B2A57"/>
    <w:rsid w:val="005B2C23"/>
    <w:rsid w:val="005B30FC"/>
    <w:rsid w:val="005B3FB8"/>
    <w:rsid w:val="005B78CE"/>
    <w:rsid w:val="005C02BE"/>
    <w:rsid w:val="005C02E6"/>
    <w:rsid w:val="005C0B08"/>
    <w:rsid w:val="005C1128"/>
    <w:rsid w:val="005C1ABD"/>
    <w:rsid w:val="005C1D61"/>
    <w:rsid w:val="005C1F5E"/>
    <w:rsid w:val="005C3D00"/>
    <w:rsid w:val="005C42A5"/>
    <w:rsid w:val="005C5AA4"/>
    <w:rsid w:val="005C66F2"/>
    <w:rsid w:val="005C6EAA"/>
    <w:rsid w:val="005C70CC"/>
    <w:rsid w:val="005C716B"/>
    <w:rsid w:val="005C773C"/>
    <w:rsid w:val="005C7A5C"/>
    <w:rsid w:val="005D0973"/>
    <w:rsid w:val="005D0CD9"/>
    <w:rsid w:val="005D0EF5"/>
    <w:rsid w:val="005D1168"/>
    <w:rsid w:val="005D1701"/>
    <w:rsid w:val="005D1716"/>
    <w:rsid w:val="005D1EE7"/>
    <w:rsid w:val="005D2ED3"/>
    <w:rsid w:val="005D3318"/>
    <w:rsid w:val="005D3B25"/>
    <w:rsid w:val="005D4412"/>
    <w:rsid w:val="005D4D9B"/>
    <w:rsid w:val="005D618F"/>
    <w:rsid w:val="005D68E4"/>
    <w:rsid w:val="005D7BED"/>
    <w:rsid w:val="005E26C8"/>
    <w:rsid w:val="005E2958"/>
    <w:rsid w:val="005E3508"/>
    <w:rsid w:val="005E67C8"/>
    <w:rsid w:val="005E6EF5"/>
    <w:rsid w:val="005F0A7C"/>
    <w:rsid w:val="005F27DF"/>
    <w:rsid w:val="005F3C27"/>
    <w:rsid w:val="005F45A5"/>
    <w:rsid w:val="005F4F2A"/>
    <w:rsid w:val="005F6473"/>
    <w:rsid w:val="005F6AE9"/>
    <w:rsid w:val="005F7315"/>
    <w:rsid w:val="005F74C2"/>
    <w:rsid w:val="005F76E1"/>
    <w:rsid w:val="005F7B25"/>
    <w:rsid w:val="006005FF"/>
    <w:rsid w:val="00600A78"/>
    <w:rsid w:val="00600EAF"/>
    <w:rsid w:val="00601A3E"/>
    <w:rsid w:val="00601F54"/>
    <w:rsid w:val="00602B7C"/>
    <w:rsid w:val="00602F81"/>
    <w:rsid w:val="0060390F"/>
    <w:rsid w:val="0060433B"/>
    <w:rsid w:val="006045A5"/>
    <w:rsid w:val="00604C07"/>
    <w:rsid w:val="00604D05"/>
    <w:rsid w:val="00605017"/>
    <w:rsid w:val="0060526B"/>
    <w:rsid w:val="00605B1A"/>
    <w:rsid w:val="006066B1"/>
    <w:rsid w:val="006068F8"/>
    <w:rsid w:val="00606FC8"/>
    <w:rsid w:val="0060765D"/>
    <w:rsid w:val="006109E4"/>
    <w:rsid w:val="00610C5C"/>
    <w:rsid w:val="00611400"/>
    <w:rsid w:val="006122AE"/>
    <w:rsid w:val="00612D7D"/>
    <w:rsid w:val="00612ECB"/>
    <w:rsid w:val="00613F35"/>
    <w:rsid w:val="0061400F"/>
    <w:rsid w:val="00614186"/>
    <w:rsid w:val="00614226"/>
    <w:rsid w:val="0061471F"/>
    <w:rsid w:val="0061533E"/>
    <w:rsid w:val="0061542C"/>
    <w:rsid w:val="00615479"/>
    <w:rsid w:val="0061611A"/>
    <w:rsid w:val="00616C1E"/>
    <w:rsid w:val="00617511"/>
    <w:rsid w:val="00621A3B"/>
    <w:rsid w:val="00622C42"/>
    <w:rsid w:val="0062394C"/>
    <w:rsid w:val="00623BD0"/>
    <w:rsid w:val="00624B5B"/>
    <w:rsid w:val="00624B66"/>
    <w:rsid w:val="00624E3D"/>
    <w:rsid w:val="0062618C"/>
    <w:rsid w:val="006264CD"/>
    <w:rsid w:val="00626648"/>
    <w:rsid w:val="00626D3B"/>
    <w:rsid w:val="0062730C"/>
    <w:rsid w:val="0063057A"/>
    <w:rsid w:val="00631144"/>
    <w:rsid w:val="00631643"/>
    <w:rsid w:val="006317EC"/>
    <w:rsid w:val="00631CF6"/>
    <w:rsid w:val="0063227E"/>
    <w:rsid w:val="0063330D"/>
    <w:rsid w:val="006333EC"/>
    <w:rsid w:val="006347A3"/>
    <w:rsid w:val="00634A82"/>
    <w:rsid w:val="00634D02"/>
    <w:rsid w:val="00634E6C"/>
    <w:rsid w:val="00635095"/>
    <w:rsid w:val="00635CDE"/>
    <w:rsid w:val="006366F4"/>
    <w:rsid w:val="00637091"/>
    <w:rsid w:val="00637C1D"/>
    <w:rsid w:val="00637D78"/>
    <w:rsid w:val="00640BD1"/>
    <w:rsid w:val="00641029"/>
    <w:rsid w:val="0064181F"/>
    <w:rsid w:val="00641ACA"/>
    <w:rsid w:val="006426EA"/>
    <w:rsid w:val="00642F7C"/>
    <w:rsid w:val="006434EA"/>
    <w:rsid w:val="0064564E"/>
    <w:rsid w:val="00645C2A"/>
    <w:rsid w:val="00646154"/>
    <w:rsid w:val="00646DBB"/>
    <w:rsid w:val="00647D39"/>
    <w:rsid w:val="00647E83"/>
    <w:rsid w:val="00650812"/>
    <w:rsid w:val="00650A39"/>
    <w:rsid w:val="006518CD"/>
    <w:rsid w:val="00652B9D"/>
    <w:rsid w:val="00654F7E"/>
    <w:rsid w:val="0065575F"/>
    <w:rsid w:val="00656313"/>
    <w:rsid w:val="006569D4"/>
    <w:rsid w:val="006575CF"/>
    <w:rsid w:val="006576A5"/>
    <w:rsid w:val="00657F73"/>
    <w:rsid w:val="00660FF4"/>
    <w:rsid w:val="00661215"/>
    <w:rsid w:val="006613AA"/>
    <w:rsid w:val="00661D23"/>
    <w:rsid w:val="0066231D"/>
    <w:rsid w:val="006630ED"/>
    <w:rsid w:val="00664219"/>
    <w:rsid w:val="00664B35"/>
    <w:rsid w:val="00665119"/>
    <w:rsid w:val="00665B16"/>
    <w:rsid w:val="00665B4C"/>
    <w:rsid w:val="00666A85"/>
    <w:rsid w:val="00666E36"/>
    <w:rsid w:val="00666E89"/>
    <w:rsid w:val="0066735B"/>
    <w:rsid w:val="00667A16"/>
    <w:rsid w:val="00667D25"/>
    <w:rsid w:val="00671272"/>
    <w:rsid w:val="006714FA"/>
    <w:rsid w:val="00671887"/>
    <w:rsid w:val="006719F3"/>
    <w:rsid w:val="00671E67"/>
    <w:rsid w:val="006727A9"/>
    <w:rsid w:val="006728A2"/>
    <w:rsid w:val="00672E0A"/>
    <w:rsid w:val="00673DCB"/>
    <w:rsid w:val="006755D6"/>
    <w:rsid w:val="00675628"/>
    <w:rsid w:val="006760B4"/>
    <w:rsid w:val="00676234"/>
    <w:rsid w:val="006762B7"/>
    <w:rsid w:val="00676805"/>
    <w:rsid w:val="00676A09"/>
    <w:rsid w:val="00676EFD"/>
    <w:rsid w:val="00680018"/>
    <w:rsid w:val="00681787"/>
    <w:rsid w:val="006822D2"/>
    <w:rsid w:val="00683308"/>
    <w:rsid w:val="0068369F"/>
    <w:rsid w:val="006845A6"/>
    <w:rsid w:val="00684C6B"/>
    <w:rsid w:val="0068637E"/>
    <w:rsid w:val="00687195"/>
    <w:rsid w:val="006872FF"/>
    <w:rsid w:val="006879A0"/>
    <w:rsid w:val="0069186D"/>
    <w:rsid w:val="00692B00"/>
    <w:rsid w:val="00693468"/>
    <w:rsid w:val="0069413B"/>
    <w:rsid w:val="00695ADC"/>
    <w:rsid w:val="00696E91"/>
    <w:rsid w:val="00697C16"/>
    <w:rsid w:val="00697DC0"/>
    <w:rsid w:val="006A19C9"/>
    <w:rsid w:val="006A1C76"/>
    <w:rsid w:val="006A26D8"/>
    <w:rsid w:val="006A39CB"/>
    <w:rsid w:val="006A3BFE"/>
    <w:rsid w:val="006A3C0D"/>
    <w:rsid w:val="006A3EB9"/>
    <w:rsid w:val="006A4239"/>
    <w:rsid w:val="006A49D2"/>
    <w:rsid w:val="006A4C7F"/>
    <w:rsid w:val="006A54C4"/>
    <w:rsid w:val="006A6603"/>
    <w:rsid w:val="006A6F44"/>
    <w:rsid w:val="006A71FF"/>
    <w:rsid w:val="006B082E"/>
    <w:rsid w:val="006B0876"/>
    <w:rsid w:val="006B0BE6"/>
    <w:rsid w:val="006B1145"/>
    <w:rsid w:val="006B2DF1"/>
    <w:rsid w:val="006B3170"/>
    <w:rsid w:val="006B3861"/>
    <w:rsid w:val="006B3938"/>
    <w:rsid w:val="006B42F3"/>
    <w:rsid w:val="006B475B"/>
    <w:rsid w:val="006B59E5"/>
    <w:rsid w:val="006B5BB3"/>
    <w:rsid w:val="006B637B"/>
    <w:rsid w:val="006C02C7"/>
    <w:rsid w:val="006C03AA"/>
    <w:rsid w:val="006C0C84"/>
    <w:rsid w:val="006C1DFB"/>
    <w:rsid w:val="006C2374"/>
    <w:rsid w:val="006C295B"/>
    <w:rsid w:val="006C38D4"/>
    <w:rsid w:val="006C4520"/>
    <w:rsid w:val="006C5C66"/>
    <w:rsid w:val="006C6066"/>
    <w:rsid w:val="006C6508"/>
    <w:rsid w:val="006C691C"/>
    <w:rsid w:val="006C722F"/>
    <w:rsid w:val="006D0523"/>
    <w:rsid w:val="006D193B"/>
    <w:rsid w:val="006D1E9B"/>
    <w:rsid w:val="006D2D11"/>
    <w:rsid w:val="006D3EBC"/>
    <w:rsid w:val="006D4AAE"/>
    <w:rsid w:val="006D4D41"/>
    <w:rsid w:val="006D57D9"/>
    <w:rsid w:val="006D62F0"/>
    <w:rsid w:val="006D7007"/>
    <w:rsid w:val="006E07A3"/>
    <w:rsid w:val="006E13E7"/>
    <w:rsid w:val="006E186D"/>
    <w:rsid w:val="006E1AC6"/>
    <w:rsid w:val="006E2B50"/>
    <w:rsid w:val="006E406F"/>
    <w:rsid w:val="006E467F"/>
    <w:rsid w:val="006E4E7C"/>
    <w:rsid w:val="006E5832"/>
    <w:rsid w:val="006E63B3"/>
    <w:rsid w:val="006E6464"/>
    <w:rsid w:val="006E6FB0"/>
    <w:rsid w:val="006F02B4"/>
    <w:rsid w:val="006F0443"/>
    <w:rsid w:val="006F17FE"/>
    <w:rsid w:val="006F1993"/>
    <w:rsid w:val="006F1A8A"/>
    <w:rsid w:val="006F2108"/>
    <w:rsid w:val="006F3729"/>
    <w:rsid w:val="006F423E"/>
    <w:rsid w:val="006F575A"/>
    <w:rsid w:val="006F5C6B"/>
    <w:rsid w:val="006F64D1"/>
    <w:rsid w:val="006F65D3"/>
    <w:rsid w:val="006F67C2"/>
    <w:rsid w:val="006F7D39"/>
    <w:rsid w:val="006F7F44"/>
    <w:rsid w:val="00700727"/>
    <w:rsid w:val="00700C17"/>
    <w:rsid w:val="00701E1C"/>
    <w:rsid w:val="0070290C"/>
    <w:rsid w:val="00702939"/>
    <w:rsid w:val="007030AC"/>
    <w:rsid w:val="0070492E"/>
    <w:rsid w:val="00705091"/>
    <w:rsid w:val="007058EC"/>
    <w:rsid w:val="00705CC2"/>
    <w:rsid w:val="00706AF6"/>
    <w:rsid w:val="00707300"/>
    <w:rsid w:val="00707E06"/>
    <w:rsid w:val="00711055"/>
    <w:rsid w:val="0071105C"/>
    <w:rsid w:val="007113A4"/>
    <w:rsid w:val="00711A92"/>
    <w:rsid w:val="00711C31"/>
    <w:rsid w:val="007125F7"/>
    <w:rsid w:val="00712FE2"/>
    <w:rsid w:val="007138D8"/>
    <w:rsid w:val="00714F88"/>
    <w:rsid w:val="00715211"/>
    <w:rsid w:val="007177FC"/>
    <w:rsid w:val="00717E5C"/>
    <w:rsid w:val="00720FDC"/>
    <w:rsid w:val="0072103E"/>
    <w:rsid w:val="00721448"/>
    <w:rsid w:val="00721B15"/>
    <w:rsid w:val="00722AE8"/>
    <w:rsid w:val="0072637C"/>
    <w:rsid w:val="00726CA3"/>
    <w:rsid w:val="0072703F"/>
    <w:rsid w:val="0072792D"/>
    <w:rsid w:val="00730249"/>
    <w:rsid w:val="00730416"/>
    <w:rsid w:val="0073114A"/>
    <w:rsid w:val="007326F3"/>
    <w:rsid w:val="007331A7"/>
    <w:rsid w:val="00734114"/>
    <w:rsid w:val="007342C9"/>
    <w:rsid w:val="00735DC9"/>
    <w:rsid w:val="00737009"/>
    <w:rsid w:val="007408A4"/>
    <w:rsid w:val="00740FCC"/>
    <w:rsid w:val="00741026"/>
    <w:rsid w:val="00741782"/>
    <w:rsid w:val="00741B2D"/>
    <w:rsid w:val="00742352"/>
    <w:rsid w:val="00742ADE"/>
    <w:rsid w:val="00742BBA"/>
    <w:rsid w:val="00744BBE"/>
    <w:rsid w:val="00746332"/>
    <w:rsid w:val="007513EF"/>
    <w:rsid w:val="0075174D"/>
    <w:rsid w:val="00751E04"/>
    <w:rsid w:val="0075327F"/>
    <w:rsid w:val="00753481"/>
    <w:rsid w:val="00754DCB"/>
    <w:rsid w:val="00754FF4"/>
    <w:rsid w:val="00755323"/>
    <w:rsid w:val="0075557C"/>
    <w:rsid w:val="007555AF"/>
    <w:rsid w:val="00755C44"/>
    <w:rsid w:val="00755D42"/>
    <w:rsid w:val="00755DDE"/>
    <w:rsid w:val="0075620C"/>
    <w:rsid w:val="007568CC"/>
    <w:rsid w:val="007577C4"/>
    <w:rsid w:val="00757F3F"/>
    <w:rsid w:val="007600E1"/>
    <w:rsid w:val="00760800"/>
    <w:rsid w:val="00761FB3"/>
    <w:rsid w:val="0076275C"/>
    <w:rsid w:val="007628F2"/>
    <w:rsid w:val="00762D46"/>
    <w:rsid w:val="00762F7A"/>
    <w:rsid w:val="0076416B"/>
    <w:rsid w:val="00764473"/>
    <w:rsid w:val="007648C4"/>
    <w:rsid w:val="0076552C"/>
    <w:rsid w:val="00765E39"/>
    <w:rsid w:val="007669E6"/>
    <w:rsid w:val="007672CF"/>
    <w:rsid w:val="0076776B"/>
    <w:rsid w:val="007678FF"/>
    <w:rsid w:val="00770EAC"/>
    <w:rsid w:val="00773108"/>
    <w:rsid w:val="00774674"/>
    <w:rsid w:val="00774D12"/>
    <w:rsid w:val="007759DA"/>
    <w:rsid w:val="00775B4D"/>
    <w:rsid w:val="007775BA"/>
    <w:rsid w:val="007776C8"/>
    <w:rsid w:val="00780222"/>
    <w:rsid w:val="00780997"/>
    <w:rsid w:val="00780CB0"/>
    <w:rsid w:val="00780E75"/>
    <w:rsid w:val="00780ED4"/>
    <w:rsid w:val="007811CE"/>
    <w:rsid w:val="00781319"/>
    <w:rsid w:val="00782426"/>
    <w:rsid w:val="0078251F"/>
    <w:rsid w:val="00783183"/>
    <w:rsid w:val="00783807"/>
    <w:rsid w:val="00784351"/>
    <w:rsid w:val="007852FF"/>
    <w:rsid w:val="00785CFD"/>
    <w:rsid w:val="007869EA"/>
    <w:rsid w:val="00787A2C"/>
    <w:rsid w:val="00787F26"/>
    <w:rsid w:val="00787F69"/>
    <w:rsid w:val="00787F9A"/>
    <w:rsid w:val="007900A9"/>
    <w:rsid w:val="0079093A"/>
    <w:rsid w:val="00791811"/>
    <w:rsid w:val="00791E93"/>
    <w:rsid w:val="0079465F"/>
    <w:rsid w:val="007946CA"/>
    <w:rsid w:val="00794E65"/>
    <w:rsid w:val="007950C7"/>
    <w:rsid w:val="007952DE"/>
    <w:rsid w:val="00795B4C"/>
    <w:rsid w:val="00797043"/>
    <w:rsid w:val="007A0048"/>
    <w:rsid w:val="007A10B5"/>
    <w:rsid w:val="007A1DF3"/>
    <w:rsid w:val="007A224F"/>
    <w:rsid w:val="007A26A2"/>
    <w:rsid w:val="007A4AAE"/>
    <w:rsid w:val="007A4C15"/>
    <w:rsid w:val="007A5932"/>
    <w:rsid w:val="007A650F"/>
    <w:rsid w:val="007A7B6B"/>
    <w:rsid w:val="007A7E28"/>
    <w:rsid w:val="007B1CBF"/>
    <w:rsid w:val="007B366B"/>
    <w:rsid w:val="007B3C33"/>
    <w:rsid w:val="007B4096"/>
    <w:rsid w:val="007B4137"/>
    <w:rsid w:val="007B5912"/>
    <w:rsid w:val="007B5D69"/>
    <w:rsid w:val="007B60B5"/>
    <w:rsid w:val="007B6F32"/>
    <w:rsid w:val="007B74C9"/>
    <w:rsid w:val="007B7535"/>
    <w:rsid w:val="007B7E88"/>
    <w:rsid w:val="007C0391"/>
    <w:rsid w:val="007C06A9"/>
    <w:rsid w:val="007C1EA5"/>
    <w:rsid w:val="007C2BE8"/>
    <w:rsid w:val="007C3039"/>
    <w:rsid w:val="007C4A89"/>
    <w:rsid w:val="007C56D1"/>
    <w:rsid w:val="007C5A29"/>
    <w:rsid w:val="007C6D22"/>
    <w:rsid w:val="007D00B1"/>
    <w:rsid w:val="007D02EC"/>
    <w:rsid w:val="007D09F8"/>
    <w:rsid w:val="007D0BEB"/>
    <w:rsid w:val="007D116E"/>
    <w:rsid w:val="007D12FD"/>
    <w:rsid w:val="007D13D3"/>
    <w:rsid w:val="007D1C5D"/>
    <w:rsid w:val="007D2E6F"/>
    <w:rsid w:val="007D34C6"/>
    <w:rsid w:val="007D3A15"/>
    <w:rsid w:val="007D42B7"/>
    <w:rsid w:val="007D4FA2"/>
    <w:rsid w:val="007D5301"/>
    <w:rsid w:val="007D6C5B"/>
    <w:rsid w:val="007D7303"/>
    <w:rsid w:val="007D7512"/>
    <w:rsid w:val="007E0652"/>
    <w:rsid w:val="007E1474"/>
    <w:rsid w:val="007E2252"/>
    <w:rsid w:val="007E2775"/>
    <w:rsid w:val="007E28C5"/>
    <w:rsid w:val="007E33CA"/>
    <w:rsid w:val="007E5655"/>
    <w:rsid w:val="007E6193"/>
    <w:rsid w:val="007E6A0A"/>
    <w:rsid w:val="007E6ACF"/>
    <w:rsid w:val="007E7163"/>
    <w:rsid w:val="007E7F92"/>
    <w:rsid w:val="007F045D"/>
    <w:rsid w:val="007F0977"/>
    <w:rsid w:val="007F0C57"/>
    <w:rsid w:val="007F0ED9"/>
    <w:rsid w:val="007F1979"/>
    <w:rsid w:val="007F2087"/>
    <w:rsid w:val="007F2C43"/>
    <w:rsid w:val="007F483F"/>
    <w:rsid w:val="007F4CAC"/>
    <w:rsid w:val="007F5190"/>
    <w:rsid w:val="007F51ED"/>
    <w:rsid w:val="007F69D7"/>
    <w:rsid w:val="007F7624"/>
    <w:rsid w:val="007F76F9"/>
    <w:rsid w:val="00800245"/>
    <w:rsid w:val="00800B4F"/>
    <w:rsid w:val="008015EC"/>
    <w:rsid w:val="00801FE6"/>
    <w:rsid w:val="00801FF1"/>
    <w:rsid w:val="0080225F"/>
    <w:rsid w:val="008026A6"/>
    <w:rsid w:val="00804681"/>
    <w:rsid w:val="0080502A"/>
    <w:rsid w:val="008056CE"/>
    <w:rsid w:val="00806362"/>
    <w:rsid w:val="00806537"/>
    <w:rsid w:val="00806647"/>
    <w:rsid w:val="008067D1"/>
    <w:rsid w:val="00810304"/>
    <w:rsid w:val="00810CA4"/>
    <w:rsid w:val="00811106"/>
    <w:rsid w:val="00811672"/>
    <w:rsid w:val="00811960"/>
    <w:rsid w:val="008129D7"/>
    <w:rsid w:val="00812A72"/>
    <w:rsid w:val="00812DB8"/>
    <w:rsid w:val="00812E5A"/>
    <w:rsid w:val="008141FF"/>
    <w:rsid w:val="00814584"/>
    <w:rsid w:val="00814C2D"/>
    <w:rsid w:val="00815805"/>
    <w:rsid w:val="00815B69"/>
    <w:rsid w:val="00815D5E"/>
    <w:rsid w:val="0081691C"/>
    <w:rsid w:val="00816BEA"/>
    <w:rsid w:val="0081742E"/>
    <w:rsid w:val="0082035E"/>
    <w:rsid w:val="008203D7"/>
    <w:rsid w:val="00821C48"/>
    <w:rsid w:val="00822783"/>
    <w:rsid w:val="00822C97"/>
    <w:rsid w:val="0082342D"/>
    <w:rsid w:val="00824996"/>
    <w:rsid w:val="00824EC8"/>
    <w:rsid w:val="008258E9"/>
    <w:rsid w:val="00826629"/>
    <w:rsid w:val="0082720D"/>
    <w:rsid w:val="008278E3"/>
    <w:rsid w:val="00827C70"/>
    <w:rsid w:val="00827DF4"/>
    <w:rsid w:val="00831376"/>
    <w:rsid w:val="0083191A"/>
    <w:rsid w:val="00833265"/>
    <w:rsid w:val="00834733"/>
    <w:rsid w:val="00834CD6"/>
    <w:rsid w:val="00835111"/>
    <w:rsid w:val="00835B31"/>
    <w:rsid w:val="00836666"/>
    <w:rsid w:val="00837406"/>
    <w:rsid w:val="008401B9"/>
    <w:rsid w:val="008401D7"/>
    <w:rsid w:val="00840909"/>
    <w:rsid w:val="00840F88"/>
    <w:rsid w:val="008417F7"/>
    <w:rsid w:val="008418FD"/>
    <w:rsid w:val="00841D7E"/>
    <w:rsid w:val="008426CA"/>
    <w:rsid w:val="0084305B"/>
    <w:rsid w:val="0084358D"/>
    <w:rsid w:val="00843B09"/>
    <w:rsid w:val="00843C74"/>
    <w:rsid w:val="00844642"/>
    <w:rsid w:val="008446A8"/>
    <w:rsid w:val="008447DB"/>
    <w:rsid w:val="00844A7C"/>
    <w:rsid w:val="00845172"/>
    <w:rsid w:val="008501A9"/>
    <w:rsid w:val="00850527"/>
    <w:rsid w:val="0085099A"/>
    <w:rsid w:val="008513DC"/>
    <w:rsid w:val="00853216"/>
    <w:rsid w:val="008533FD"/>
    <w:rsid w:val="008538BB"/>
    <w:rsid w:val="00853DFF"/>
    <w:rsid w:val="00854B42"/>
    <w:rsid w:val="00854D9B"/>
    <w:rsid w:val="00854E46"/>
    <w:rsid w:val="0085587E"/>
    <w:rsid w:val="008563C2"/>
    <w:rsid w:val="008566A4"/>
    <w:rsid w:val="00856E1D"/>
    <w:rsid w:val="00857894"/>
    <w:rsid w:val="00857DA1"/>
    <w:rsid w:val="00860F7E"/>
    <w:rsid w:val="0086105F"/>
    <w:rsid w:val="00861347"/>
    <w:rsid w:val="0086157E"/>
    <w:rsid w:val="00862B3D"/>
    <w:rsid w:val="00863530"/>
    <w:rsid w:val="00864A0B"/>
    <w:rsid w:val="00867350"/>
    <w:rsid w:val="008674B0"/>
    <w:rsid w:val="008676B9"/>
    <w:rsid w:val="00867CA9"/>
    <w:rsid w:val="00867D93"/>
    <w:rsid w:val="00870748"/>
    <w:rsid w:val="00870DC8"/>
    <w:rsid w:val="00870FCE"/>
    <w:rsid w:val="0087232D"/>
    <w:rsid w:val="00872AE7"/>
    <w:rsid w:val="00873A7F"/>
    <w:rsid w:val="00875513"/>
    <w:rsid w:val="00875718"/>
    <w:rsid w:val="00876431"/>
    <w:rsid w:val="00876776"/>
    <w:rsid w:val="00877F0A"/>
    <w:rsid w:val="008815E2"/>
    <w:rsid w:val="00884175"/>
    <w:rsid w:val="00884979"/>
    <w:rsid w:val="00884EFD"/>
    <w:rsid w:val="0088546F"/>
    <w:rsid w:val="008863A8"/>
    <w:rsid w:val="00886D93"/>
    <w:rsid w:val="00887FBE"/>
    <w:rsid w:val="00890120"/>
    <w:rsid w:val="00890A3D"/>
    <w:rsid w:val="00890DEA"/>
    <w:rsid w:val="00892304"/>
    <w:rsid w:val="0089442A"/>
    <w:rsid w:val="008945F6"/>
    <w:rsid w:val="00894902"/>
    <w:rsid w:val="00894C2E"/>
    <w:rsid w:val="00894D5B"/>
    <w:rsid w:val="00894E9F"/>
    <w:rsid w:val="0089625E"/>
    <w:rsid w:val="008971E2"/>
    <w:rsid w:val="008977A5"/>
    <w:rsid w:val="0089797A"/>
    <w:rsid w:val="008A1960"/>
    <w:rsid w:val="008A1ECA"/>
    <w:rsid w:val="008A1FAF"/>
    <w:rsid w:val="008A2B80"/>
    <w:rsid w:val="008A2DEF"/>
    <w:rsid w:val="008A4AEE"/>
    <w:rsid w:val="008A5421"/>
    <w:rsid w:val="008A5D48"/>
    <w:rsid w:val="008A65B1"/>
    <w:rsid w:val="008A6AE4"/>
    <w:rsid w:val="008A75C0"/>
    <w:rsid w:val="008A7BE1"/>
    <w:rsid w:val="008B0897"/>
    <w:rsid w:val="008B1A02"/>
    <w:rsid w:val="008B2162"/>
    <w:rsid w:val="008B3297"/>
    <w:rsid w:val="008B3B4A"/>
    <w:rsid w:val="008B453E"/>
    <w:rsid w:val="008B494E"/>
    <w:rsid w:val="008B5A5E"/>
    <w:rsid w:val="008B6A75"/>
    <w:rsid w:val="008B73BD"/>
    <w:rsid w:val="008C0D96"/>
    <w:rsid w:val="008C0E83"/>
    <w:rsid w:val="008C1E9A"/>
    <w:rsid w:val="008C2218"/>
    <w:rsid w:val="008C37EA"/>
    <w:rsid w:val="008C3CC4"/>
    <w:rsid w:val="008C54D5"/>
    <w:rsid w:val="008C5F3E"/>
    <w:rsid w:val="008D04F4"/>
    <w:rsid w:val="008D0D87"/>
    <w:rsid w:val="008D156B"/>
    <w:rsid w:val="008D4012"/>
    <w:rsid w:val="008D462A"/>
    <w:rsid w:val="008D551C"/>
    <w:rsid w:val="008D56E8"/>
    <w:rsid w:val="008D5C9C"/>
    <w:rsid w:val="008D5FB2"/>
    <w:rsid w:val="008D695D"/>
    <w:rsid w:val="008D6A5B"/>
    <w:rsid w:val="008D7AF2"/>
    <w:rsid w:val="008D7DEB"/>
    <w:rsid w:val="008E02D5"/>
    <w:rsid w:val="008E060A"/>
    <w:rsid w:val="008E084A"/>
    <w:rsid w:val="008E0F9A"/>
    <w:rsid w:val="008E23A4"/>
    <w:rsid w:val="008E3DFA"/>
    <w:rsid w:val="008E4929"/>
    <w:rsid w:val="008E6151"/>
    <w:rsid w:val="008E6686"/>
    <w:rsid w:val="008E78A0"/>
    <w:rsid w:val="008E7910"/>
    <w:rsid w:val="008F0790"/>
    <w:rsid w:val="008F07D7"/>
    <w:rsid w:val="008F0F80"/>
    <w:rsid w:val="008F16DF"/>
    <w:rsid w:val="008F1B7C"/>
    <w:rsid w:val="008F2DAC"/>
    <w:rsid w:val="008F3CA4"/>
    <w:rsid w:val="008F4641"/>
    <w:rsid w:val="008F4E4E"/>
    <w:rsid w:val="008F4E50"/>
    <w:rsid w:val="008F6124"/>
    <w:rsid w:val="008F619E"/>
    <w:rsid w:val="008F6BCE"/>
    <w:rsid w:val="008F771B"/>
    <w:rsid w:val="008F7AD0"/>
    <w:rsid w:val="008F7B1E"/>
    <w:rsid w:val="00900424"/>
    <w:rsid w:val="009008FE"/>
    <w:rsid w:val="00900DB5"/>
    <w:rsid w:val="00900ECD"/>
    <w:rsid w:val="00901035"/>
    <w:rsid w:val="0090144E"/>
    <w:rsid w:val="00901591"/>
    <w:rsid w:val="00901752"/>
    <w:rsid w:val="00901823"/>
    <w:rsid w:val="00902772"/>
    <w:rsid w:val="00902E7C"/>
    <w:rsid w:val="0090319A"/>
    <w:rsid w:val="009035B3"/>
    <w:rsid w:val="00903621"/>
    <w:rsid w:val="00903B74"/>
    <w:rsid w:val="0090432C"/>
    <w:rsid w:val="0090478A"/>
    <w:rsid w:val="00904C7A"/>
    <w:rsid w:val="0090518A"/>
    <w:rsid w:val="009067C3"/>
    <w:rsid w:val="00907C96"/>
    <w:rsid w:val="00907E2D"/>
    <w:rsid w:val="00910050"/>
    <w:rsid w:val="00910D93"/>
    <w:rsid w:val="00911A26"/>
    <w:rsid w:val="0091391E"/>
    <w:rsid w:val="00914F44"/>
    <w:rsid w:val="00915945"/>
    <w:rsid w:val="00915BFC"/>
    <w:rsid w:val="00915F4E"/>
    <w:rsid w:val="0091795C"/>
    <w:rsid w:val="00917B69"/>
    <w:rsid w:val="0092009B"/>
    <w:rsid w:val="00920D04"/>
    <w:rsid w:val="00920FEA"/>
    <w:rsid w:val="009211F7"/>
    <w:rsid w:val="00921214"/>
    <w:rsid w:val="0092174F"/>
    <w:rsid w:val="00921E76"/>
    <w:rsid w:val="0092243E"/>
    <w:rsid w:val="00922697"/>
    <w:rsid w:val="0092303A"/>
    <w:rsid w:val="00923179"/>
    <w:rsid w:val="009241F3"/>
    <w:rsid w:val="00924FBA"/>
    <w:rsid w:val="0092572D"/>
    <w:rsid w:val="009265A9"/>
    <w:rsid w:val="00926AF2"/>
    <w:rsid w:val="00930613"/>
    <w:rsid w:val="00930B64"/>
    <w:rsid w:val="00930B89"/>
    <w:rsid w:val="0093272A"/>
    <w:rsid w:val="00932784"/>
    <w:rsid w:val="009327DD"/>
    <w:rsid w:val="00932A9D"/>
    <w:rsid w:val="00932C1C"/>
    <w:rsid w:val="00933716"/>
    <w:rsid w:val="00933EBB"/>
    <w:rsid w:val="00934522"/>
    <w:rsid w:val="009351FF"/>
    <w:rsid w:val="009359F9"/>
    <w:rsid w:val="009367FC"/>
    <w:rsid w:val="0094041E"/>
    <w:rsid w:val="009410C2"/>
    <w:rsid w:val="009423CB"/>
    <w:rsid w:val="0094256C"/>
    <w:rsid w:val="00943457"/>
    <w:rsid w:val="00943690"/>
    <w:rsid w:val="00945039"/>
    <w:rsid w:val="009454BC"/>
    <w:rsid w:val="00945574"/>
    <w:rsid w:val="00945D28"/>
    <w:rsid w:val="00946BC6"/>
    <w:rsid w:val="00947C11"/>
    <w:rsid w:val="00947C79"/>
    <w:rsid w:val="0095076C"/>
    <w:rsid w:val="00951E8A"/>
    <w:rsid w:val="00952510"/>
    <w:rsid w:val="009527FF"/>
    <w:rsid w:val="00953766"/>
    <w:rsid w:val="00954A9C"/>
    <w:rsid w:val="00955175"/>
    <w:rsid w:val="0095602C"/>
    <w:rsid w:val="00956C5D"/>
    <w:rsid w:val="00957CCF"/>
    <w:rsid w:val="00957EDC"/>
    <w:rsid w:val="009614BA"/>
    <w:rsid w:val="00961AF2"/>
    <w:rsid w:val="00962937"/>
    <w:rsid w:val="009629EC"/>
    <w:rsid w:val="00962DAB"/>
    <w:rsid w:val="00963408"/>
    <w:rsid w:val="00963D41"/>
    <w:rsid w:val="00964473"/>
    <w:rsid w:val="00965FBE"/>
    <w:rsid w:val="009660AA"/>
    <w:rsid w:val="00966AF7"/>
    <w:rsid w:val="00967940"/>
    <w:rsid w:val="00967A6D"/>
    <w:rsid w:val="00971803"/>
    <w:rsid w:val="00971EA3"/>
    <w:rsid w:val="0097217E"/>
    <w:rsid w:val="009755FE"/>
    <w:rsid w:val="00977050"/>
    <w:rsid w:val="00977472"/>
    <w:rsid w:val="00977ACC"/>
    <w:rsid w:val="00977C4C"/>
    <w:rsid w:val="009803FB"/>
    <w:rsid w:val="00980755"/>
    <w:rsid w:val="009816D3"/>
    <w:rsid w:val="009820F3"/>
    <w:rsid w:val="00982D93"/>
    <w:rsid w:val="0098341A"/>
    <w:rsid w:val="00983B2D"/>
    <w:rsid w:val="00985949"/>
    <w:rsid w:val="00986AC6"/>
    <w:rsid w:val="00990420"/>
    <w:rsid w:val="00990CA7"/>
    <w:rsid w:val="00992809"/>
    <w:rsid w:val="00994B01"/>
    <w:rsid w:val="00994DF5"/>
    <w:rsid w:val="00994E38"/>
    <w:rsid w:val="00995166"/>
    <w:rsid w:val="0099570B"/>
    <w:rsid w:val="009971E2"/>
    <w:rsid w:val="00997962"/>
    <w:rsid w:val="00997A82"/>
    <w:rsid w:val="009A0E46"/>
    <w:rsid w:val="009A11E2"/>
    <w:rsid w:val="009A17DC"/>
    <w:rsid w:val="009A4B80"/>
    <w:rsid w:val="009A50FD"/>
    <w:rsid w:val="009A556A"/>
    <w:rsid w:val="009A58E1"/>
    <w:rsid w:val="009A5AEE"/>
    <w:rsid w:val="009A5BF8"/>
    <w:rsid w:val="009A5FFC"/>
    <w:rsid w:val="009A6243"/>
    <w:rsid w:val="009A659D"/>
    <w:rsid w:val="009A6B75"/>
    <w:rsid w:val="009B04E2"/>
    <w:rsid w:val="009B098A"/>
    <w:rsid w:val="009B12E2"/>
    <w:rsid w:val="009B1E86"/>
    <w:rsid w:val="009B2621"/>
    <w:rsid w:val="009B2AF1"/>
    <w:rsid w:val="009B2CD2"/>
    <w:rsid w:val="009B350A"/>
    <w:rsid w:val="009B3D12"/>
    <w:rsid w:val="009B4C18"/>
    <w:rsid w:val="009B52BC"/>
    <w:rsid w:val="009B5358"/>
    <w:rsid w:val="009B53A6"/>
    <w:rsid w:val="009B6A68"/>
    <w:rsid w:val="009B6DB5"/>
    <w:rsid w:val="009B738F"/>
    <w:rsid w:val="009C383B"/>
    <w:rsid w:val="009C396F"/>
    <w:rsid w:val="009C3D56"/>
    <w:rsid w:val="009C4EFC"/>
    <w:rsid w:val="009C56E3"/>
    <w:rsid w:val="009C5AEA"/>
    <w:rsid w:val="009C5B97"/>
    <w:rsid w:val="009C62BB"/>
    <w:rsid w:val="009C6ACA"/>
    <w:rsid w:val="009C7546"/>
    <w:rsid w:val="009D001C"/>
    <w:rsid w:val="009D1504"/>
    <w:rsid w:val="009D205E"/>
    <w:rsid w:val="009D2F46"/>
    <w:rsid w:val="009D349E"/>
    <w:rsid w:val="009D36FB"/>
    <w:rsid w:val="009D3DA6"/>
    <w:rsid w:val="009D4167"/>
    <w:rsid w:val="009D47A7"/>
    <w:rsid w:val="009D4B17"/>
    <w:rsid w:val="009D4FCB"/>
    <w:rsid w:val="009D54C6"/>
    <w:rsid w:val="009D5DBF"/>
    <w:rsid w:val="009D61DB"/>
    <w:rsid w:val="009D7E1A"/>
    <w:rsid w:val="009E055B"/>
    <w:rsid w:val="009E0D9C"/>
    <w:rsid w:val="009E15B3"/>
    <w:rsid w:val="009E1645"/>
    <w:rsid w:val="009E1A3E"/>
    <w:rsid w:val="009E1FD7"/>
    <w:rsid w:val="009E2AA7"/>
    <w:rsid w:val="009E3A1F"/>
    <w:rsid w:val="009E497B"/>
    <w:rsid w:val="009E4C47"/>
    <w:rsid w:val="009E54A8"/>
    <w:rsid w:val="009E5E37"/>
    <w:rsid w:val="009E6F56"/>
    <w:rsid w:val="009E7128"/>
    <w:rsid w:val="009E74C3"/>
    <w:rsid w:val="009E74E0"/>
    <w:rsid w:val="009E7530"/>
    <w:rsid w:val="009E7663"/>
    <w:rsid w:val="009F02EC"/>
    <w:rsid w:val="009F06AD"/>
    <w:rsid w:val="009F0E5B"/>
    <w:rsid w:val="009F1EEF"/>
    <w:rsid w:val="009F25BE"/>
    <w:rsid w:val="009F39F0"/>
    <w:rsid w:val="009F48DB"/>
    <w:rsid w:val="009F4F8D"/>
    <w:rsid w:val="009F5108"/>
    <w:rsid w:val="009F5770"/>
    <w:rsid w:val="009F5C6A"/>
    <w:rsid w:val="009F6091"/>
    <w:rsid w:val="009F668C"/>
    <w:rsid w:val="009F7E8F"/>
    <w:rsid w:val="00A00E8C"/>
    <w:rsid w:val="00A01D06"/>
    <w:rsid w:val="00A0208D"/>
    <w:rsid w:val="00A02492"/>
    <w:rsid w:val="00A02E15"/>
    <w:rsid w:val="00A02F0A"/>
    <w:rsid w:val="00A034E8"/>
    <w:rsid w:val="00A057C0"/>
    <w:rsid w:val="00A05C2D"/>
    <w:rsid w:val="00A06AE5"/>
    <w:rsid w:val="00A07819"/>
    <w:rsid w:val="00A07E3E"/>
    <w:rsid w:val="00A10650"/>
    <w:rsid w:val="00A1195E"/>
    <w:rsid w:val="00A11BFD"/>
    <w:rsid w:val="00A11EE5"/>
    <w:rsid w:val="00A12055"/>
    <w:rsid w:val="00A12699"/>
    <w:rsid w:val="00A138D1"/>
    <w:rsid w:val="00A13CEB"/>
    <w:rsid w:val="00A142CA"/>
    <w:rsid w:val="00A142F8"/>
    <w:rsid w:val="00A14DC3"/>
    <w:rsid w:val="00A15963"/>
    <w:rsid w:val="00A15F2A"/>
    <w:rsid w:val="00A163EF"/>
    <w:rsid w:val="00A16BA5"/>
    <w:rsid w:val="00A20E43"/>
    <w:rsid w:val="00A215A2"/>
    <w:rsid w:val="00A22A08"/>
    <w:rsid w:val="00A2569D"/>
    <w:rsid w:val="00A266A2"/>
    <w:rsid w:val="00A2748B"/>
    <w:rsid w:val="00A317C9"/>
    <w:rsid w:val="00A330EF"/>
    <w:rsid w:val="00A3314A"/>
    <w:rsid w:val="00A34A4F"/>
    <w:rsid w:val="00A36242"/>
    <w:rsid w:val="00A375D0"/>
    <w:rsid w:val="00A378E8"/>
    <w:rsid w:val="00A4302E"/>
    <w:rsid w:val="00A43901"/>
    <w:rsid w:val="00A43FE4"/>
    <w:rsid w:val="00A443F6"/>
    <w:rsid w:val="00A44480"/>
    <w:rsid w:val="00A4480E"/>
    <w:rsid w:val="00A44DCA"/>
    <w:rsid w:val="00A45E35"/>
    <w:rsid w:val="00A462CE"/>
    <w:rsid w:val="00A47069"/>
    <w:rsid w:val="00A500E1"/>
    <w:rsid w:val="00A50973"/>
    <w:rsid w:val="00A50F7B"/>
    <w:rsid w:val="00A523B2"/>
    <w:rsid w:val="00A53395"/>
    <w:rsid w:val="00A535DE"/>
    <w:rsid w:val="00A562F4"/>
    <w:rsid w:val="00A563BB"/>
    <w:rsid w:val="00A574A3"/>
    <w:rsid w:val="00A57CDC"/>
    <w:rsid w:val="00A60472"/>
    <w:rsid w:val="00A60C7F"/>
    <w:rsid w:val="00A61299"/>
    <w:rsid w:val="00A61938"/>
    <w:rsid w:val="00A626D8"/>
    <w:rsid w:val="00A63F99"/>
    <w:rsid w:val="00A64A8B"/>
    <w:rsid w:val="00A64EE4"/>
    <w:rsid w:val="00A65232"/>
    <w:rsid w:val="00A65F1B"/>
    <w:rsid w:val="00A67039"/>
    <w:rsid w:val="00A675F7"/>
    <w:rsid w:val="00A67F55"/>
    <w:rsid w:val="00A70844"/>
    <w:rsid w:val="00A70923"/>
    <w:rsid w:val="00A70F4D"/>
    <w:rsid w:val="00A7218D"/>
    <w:rsid w:val="00A72627"/>
    <w:rsid w:val="00A72C4B"/>
    <w:rsid w:val="00A73CDD"/>
    <w:rsid w:val="00A74BF1"/>
    <w:rsid w:val="00A74F61"/>
    <w:rsid w:val="00A75070"/>
    <w:rsid w:val="00A755F6"/>
    <w:rsid w:val="00A767FD"/>
    <w:rsid w:val="00A77B1D"/>
    <w:rsid w:val="00A84189"/>
    <w:rsid w:val="00A86256"/>
    <w:rsid w:val="00A863D4"/>
    <w:rsid w:val="00A86D29"/>
    <w:rsid w:val="00A878B5"/>
    <w:rsid w:val="00A9046E"/>
    <w:rsid w:val="00A906EE"/>
    <w:rsid w:val="00A91479"/>
    <w:rsid w:val="00A91FB9"/>
    <w:rsid w:val="00A91FF6"/>
    <w:rsid w:val="00A945E0"/>
    <w:rsid w:val="00A94F78"/>
    <w:rsid w:val="00A9517B"/>
    <w:rsid w:val="00A95ABC"/>
    <w:rsid w:val="00A96753"/>
    <w:rsid w:val="00A96C2B"/>
    <w:rsid w:val="00AA05D2"/>
    <w:rsid w:val="00AA08AC"/>
    <w:rsid w:val="00AA0CD0"/>
    <w:rsid w:val="00AA19AD"/>
    <w:rsid w:val="00AA1EAD"/>
    <w:rsid w:val="00AA215C"/>
    <w:rsid w:val="00AA2C0C"/>
    <w:rsid w:val="00AA3FEE"/>
    <w:rsid w:val="00AA49E4"/>
    <w:rsid w:val="00AA4B31"/>
    <w:rsid w:val="00AA519C"/>
    <w:rsid w:val="00AA554A"/>
    <w:rsid w:val="00AA6D56"/>
    <w:rsid w:val="00AA6F00"/>
    <w:rsid w:val="00AA7325"/>
    <w:rsid w:val="00AB037E"/>
    <w:rsid w:val="00AB1B5B"/>
    <w:rsid w:val="00AB1F8A"/>
    <w:rsid w:val="00AB201A"/>
    <w:rsid w:val="00AB2B8C"/>
    <w:rsid w:val="00AB2CF1"/>
    <w:rsid w:val="00AB3C64"/>
    <w:rsid w:val="00AB434F"/>
    <w:rsid w:val="00AB51E1"/>
    <w:rsid w:val="00AB5246"/>
    <w:rsid w:val="00AB58D3"/>
    <w:rsid w:val="00AB6310"/>
    <w:rsid w:val="00AB7B1E"/>
    <w:rsid w:val="00AC0B28"/>
    <w:rsid w:val="00AC1790"/>
    <w:rsid w:val="00AC1847"/>
    <w:rsid w:val="00AC18C2"/>
    <w:rsid w:val="00AC2370"/>
    <w:rsid w:val="00AC255B"/>
    <w:rsid w:val="00AC298F"/>
    <w:rsid w:val="00AC3500"/>
    <w:rsid w:val="00AC3503"/>
    <w:rsid w:val="00AC3E54"/>
    <w:rsid w:val="00AC4CDD"/>
    <w:rsid w:val="00AC6BF8"/>
    <w:rsid w:val="00AC6C2E"/>
    <w:rsid w:val="00AC6DF3"/>
    <w:rsid w:val="00AC6EF5"/>
    <w:rsid w:val="00AD0508"/>
    <w:rsid w:val="00AD051E"/>
    <w:rsid w:val="00AD0CC0"/>
    <w:rsid w:val="00AD19C0"/>
    <w:rsid w:val="00AD34F7"/>
    <w:rsid w:val="00AD35BE"/>
    <w:rsid w:val="00AD382C"/>
    <w:rsid w:val="00AD3ACC"/>
    <w:rsid w:val="00AD43DD"/>
    <w:rsid w:val="00AD49D3"/>
    <w:rsid w:val="00AD51A6"/>
    <w:rsid w:val="00AD5BEE"/>
    <w:rsid w:val="00AD6C1A"/>
    <w:rsid w:val="00AD71D9"/>
    <w:rsid w:val="00AE0183"/>
    <w:rsid w:val="00AE1840"/>
    <w:rsid w:val="00AE18C6"/>
    <w:rsid w:val="00AE18C9"/>
    <w:rsid w:val="00AE1E82"/>
    <w:rsid w:val="00AE2800"/>
    <w:rsid w:val="00AE3211"/>
    <w:rsid w:val="00AE3428"/>
    <w:rsid w:val="00AE4472"/>
    <w:rsid w:val="00AE6819"/>
    <w:rsid w:val="00AF028C"/>
    <w:rsid w:val="00AF12FA"/>
    <w:rsid w:val="00AF221C"/>
    <w:rsid w:val="00AF2823"/>
    <w:rsid w:val="00AF2E4D"/>
    <w:rsid w:val="00AF3097"/>
    <w:rsid w:val="00AF436A"/>
    <w:rsid w:val="00AF4497"/>
    <w:rsid w:val="00AF49E2"/>
    <w:rsid w:val="00AF628A"/>
    <w:rsid w:val="00AF6885"/>
    <w:rsid w:val="00AF6ECF"/>
    <w:rsid w:val="00AF71E3"/>
    <w:rsid w:val="00AF79AC"/>
    <w:rsid w:val="00B00625"/>
    <w:rsid w:val="00B01245"/>
    <w:rsid w:val="00B01E22"/>
    <w:rsid w:val="00B031AB"/>
    <w:rsid w:val="00B0343E"/>
    <w:rsid w:val="00B037EF"/>
    <w:rsid w:val="00B03DD0"/>
    <w:rsid w:val="00B05C01"/>
    <w:rsid w:val="00B06225"/>
    <w:rsid w:val="00B06928"/>
    <w:rsid w:val="00B06BC1"/>
    <w:rsid w:val="00B077A4"/>
    <w:rsid w:val="00B077C8"/>
    <w:rsid w:val="00B07C3D"/>
    <w:rsid w:val="00B104D4"/>
    <w:rsid w:val="00B10B0E"/>
    <w:rsid w:val="00B11462"/>
    <w:rsid w:val="00B12953"/>
    <w:rsid w:val="00B12A5B"/>
    <w:rsid w:val="00B12F32"/>
    <w:rsid w:val="00B13538"/>
    <w:rsid w:val="00B13DAC"/>
    <w:rsid w:val="00B13F80"/>
    <w:rsid w:val="00B14D9D"/>
    <w:rsid w:val="00B16782"/>
    <w:rsid w:val="00B1693A"/>
    <w:rsid w:val="00B17366"/>
    <w:rsid w:val="00B209A2"/>
    <w:rsid w:val="00B20C81"/>
    <w:rsid w:val="00B20CC7"/>
    <w:rsid w:val="00B20F94"/>
    <w:rsid w:val="00B221D5"/>
    <w:rsid w:val="00B24229"/>
    <w:rsid w:val="00B257D9"/>
    <w:rsid w:val="00B2601C"/>
    <w:rsid w:val="00B26636"/>
    <w:rsid w:val="00B26B45"/>
    <w:rsid w:val="00B27008"/>
    <w:rsid w:val="00B27226"/>
    <w:rsid w:val="00B30AA0"/>
    <w:rsid w:val="00B30DC9"/>
    <w:rsid w:val="00B30F56"/>
    <w:rsid w:val="00B3166A"/>
    <w:rsid w:val="00B32D51"/>
    <w:rsid w:val="00B3303A"/>
    <w:rsid w:val="00B33A0A"/>
    <w:rsid w:val="00B34B78"/>
    <w:rsid w:val="00B354DC"/>
    <w:rsid w:val="00B35DC2"/>
    <w:rsid w:val="00B36DC4"/>
    <w:rsid w:val="00B36F2B"/>
    <w:rsid w:val="00B37FD9"/>
    <w:rsid w:val="00B40139"/>
    <w:rsid w:val="00B40667"/>
    <w:rsid w:val="00B42BE5"/>
    <w:rsid w:val="00B445FF"/>
    <w:rsid w:val="00B44B66"/>
    <w:rsid w:val="00B4504C"/>
    <w:rsid w:val="00B460C1"/>
    <w:rsid w:val="00B47273"/>
    <w:rsid w:val="00B47274"/>
    <w:rsid w:val="00B47D7B"/>
    <w:rsid w:val="00B5017F"/>
    <w:rsid w:val="00B502DD"/>
    <w:rsid w:val="00B50AF4"/>
    <w:rsid w:val="00B511DC"/>
    <w:rsid w:val="00B51A56"/>
    <w:rsid w:val="00B5209A"/>
    <w:rsid w:val="00B524B8"/>
    <w:rsid w:val="00B527F6"/>
    <w:rsid w:val="00B53701"/>
    <w:rsid w:val="00B54643"/>
    <w:rsid w:val="00B553DD"/>
    <w:rsid w:val="00B55D53"/>
    <w:rsid w:val="00B55ED7"/>
    <w:rsid w:val="00B56291"/>
    <w:rsid w:val="00B56FE2"/>
    <w:rsid w:val="00B5792F"/>
    <w:rsid w:val="00B61300"/>
    <w:rsid w:val="00B6183A"/>
    <w:rsid w:val="00B624BD"/>
    <w:rsid w:val="00B6287F"/>
    <w:rsid w:val="00B62BA9"/>
    <w:rsid w:val="00B62C56"/>
    <w:rsid w:val="00B63ADE"/>
    <w:rsid w:val="00B63EF6"/>
    <w:rsid w:val="00B643CC"/>
    <w:rsid w:val="00B649F6"/>
    <w:rsid w:val="00B66062"/>
    <w:rsid w:val="00B66534"/>
    <w:rsid w:val="00B66976"/>
    <w:rsid w:val="00B66D6B"/>
    <w:rsid w:val="00B67737"/>
    <w:rsid w:val="00B678D1"/>
    <w:rsid w:val="00B67C9E"/>
    <w:rsid w:val="00B7068D"/>
    <w:rsid w:val="00B7088F"/>
    <w:rsid w:val="00B70A06"/>
    <w:rsid w:val="00B70CA5"/>
    <w:rsid w:val="00B7120A"/>
    <w:rsid w:val="00B71A4B"/>
    <w:rsid w:val="00B7217A"/>
    <w:rsid w:val="00B721E9"/>
    <w:rsid w:val="00B72864"/>
    <w:rsid w:val="00B73A0B"/>
    <w:rsid w:val="00B7443D"/>
    <w:rsid w:val="00B76E1B"/>
    <w:rsid w:val="00B77242"/>
    <w:rsid w:val="00B80EC8"/>
    <w:rsid w:val="00B815E6"/>
    <w:rsid w:val="00B81F20"/>
    <w:rsid w:val="00B83D37"/>
    <w:rsid w:val="00B85036"/>
    <w:rsid w:val="00B86254"/>
    <w:rsid w:val="00B87663"/>
    <w:rsid w:val="00B8779A"/>
    <w:rsid w:val="00B90AFA"/>
    <w:rsid w:val="00B90C52"/>
    <w:rsid w:val="00B9142C"/>
    <w:rsid w:val="00B914C0"/>
    <w:rsid w:val="00B917A4"/>
    <w:rsid w:val="00B930D0"/>
    <w:rsid w:val="00B93424"/>
    <w:rsid w:val="00B947FA"/>
    <w:rsid w:val="00B95081"/>
    <w:rsid w:val="00B95741"/>
    <w:rsid w:val="00B97795"/>
    <w:rsid w:val="00B977A4"/>
    <w:rsid w:val="00BA0136"/>
    <w:rsid w:val="00BA06E9"/>
    <w:rsid w:val="00BA2E5D"/>
    <w:rsid w:val="00BA2EFC"/>
    <w:rsid w:val="00BA3ED3"/>
    <w:rsid w:val="00BA514E"/>
    <w:rsid w:val="00BA5698"/>
    <w:rsid w:val="00BA5AFA"/>
    <w:rsid w:val="00BA78CC"/>
    <w:rsid w:val="00BA78EB"/>
    <w:rsid w:val="00BA7A12"/>
    <w:rsid w:val="00BB00FD"/>
    <w:rsid w:val="00BB0182"/>
    <w:rsid w:val="00BB070D"/>
    <w:rsid w:val="00BB1C51"/>
    <w:rsid w:val="00BB2325"/>
    <w:rsid w:val="00BB25BA"/>
    <w:rsid w:val="00BB40FA"/>
    <w:rsid w:val="00BB5421"/>
    <w:rsid w:val="00BB6589"/>
    <w:rsid w:val="00BB6AC6"/>
    <w:rsid w:val="00BC04BE"/>
    <w:rsid w:val="00BC0E36"/>
    <w:rsid w:val="00BC1389"/>
    <w:rsid w:val="00BC19B6"/>
    <w:rsid w:val="00BC2C51"/>
    <w:rsid w:val="00BC4B93"/>
    <w:rsid w:val="00BC4ECC"/>
    <w:rsid w:val="00BC5CFC"/>
    <w:rsid w:val="00BC78AA"/>
    <w:rsid w:val="00BC7F4E"/>
    <w:rsid w:val="00BD0DD2"/>
    <w:rsid w:val="00BD163E"/>
    <w:rsid w:val="00BD2CA2"/>
    <w:rsid w:val="00BD2DA7"/>
    <w:rsid w:val="00BD3D93"/>
    <w:rsid w:val="00BD49FF"/>
    <w:rsid w:val="00BD5A06"/>
    <w:rsid w:val="00BD6CB4"/>
    <w:rsid w:val="00BD6DF9"/>
    <w:rsid w:val="00BE0E20"/>
    <w:rsid w:val="00BE15A2"/>
    <w:rsid w:val="00BE27E9"/>
    <w:rsid w:val="00BE2C55"/>
    <w:rsid w:val="00BE2C98"/>
    <w:rsid w:val="00BE2DE3"/>
    <w:rsid w:val="00BE3A4C"/>
    <w:rsid w:val="00BE3F90"/>
    <w:rsid w:val="00BE3FD8"/>
    <w:rsid w:val="00BE476C"/>
    <w:rsid w:val="00BE52B2"/>
    <w:rsid w:val="00BE5790"/>
    <w:rsid w:val="00BE5D5B"/>
    <w:rsid w:val="00BE685D"/>
    <w:rsid w:val="00BE6D21"/>
    <w:rsid w:val="00BE704C"/>
    <w:rsid w:val="00BE7782"/>
    <w:rsid w:val="00BF0EDC"/>
    <w:rsid w:val="00BF12DF"/>
    <w:rsid w:val="00BF1C54"/>
    <w:rsid w:val="00BF2611"/>
    <w:rsid w:val="00BF348A"/>
    <w:rsid w:val="00BF3535"/>
    <w:rsid w:val="00BF3D3E"/>
    <w:rsid w:val="00BF3FBB"/>
    <w:rsid w:val="00BF4233"/>
    <w:rsid w:val="00BF4499"/>
    <w:rsid w:val="00BF473E"/>
    <w:rsid w:val="00BF4E61"/>
    <w:rsid w:val="00BF5529"/>
    <w:rsid w:val="00BF5E13"/>
    <w:rsid w:val="00BF6A95"/>
    <w:rsid w:val="00C00052"/>
    <w:rsid w:val="00C0014F"/>
    <w:rsid w:val="00C011E3"/>
    <w:rsid w:val="00C03218"/>
    <w:rsid w:val="00C032B3"/>
    <w:rsid w:val="00C041E0"/>
    <w:rsid w:val="00C043AB"/>
    <w:rsid w:val="00C04FB6"/>
    <w:rsid w:val="00C05458"/>
    <w:rsid w:val="00C05583"/>
    <w:rsid w:val="00C0559C"/>
    <w:rsid w:val="00C0599F"/>
    <w:rsid w:val="00C0610A"/>
    <w:rsid w:val="00C06A90"/>
    <w:rsid w:val="00C0704A"/>
    <w:rsid w:val="00C07992"/>
    <w:rsid w:val="00C102D8"/>
    <w:rsid w:val="00C1032D"/>
    <w:rsid w:val="00C11979"/>
    <w:rsid w:val="00C12FBB"/>
    <w:rsid w:val="00C13603"/>
    <w:rsid w:val="00C14158"/>
    <w:rsid w:val="00C14556"/>
    <w:rsid w:val="00C1461D"/>
    <w:rsid w:val="00C14D19"/>
    <w:rsid w:val="00C167C3"/>
    <w:rsid w:val="00C17291"/>
    <w:rsid w:val="00C20047"/>
    <w:rsid w:val="00C20B8C"/>
    <w:rsid w:val="00C21207"/>
    <w:rsid w:val="00C212AF"/>
    <w:rsid w:val="00C23444"/>
    <w:rsid w:val="00C24073"/>
    <w:rsid w:val="00C24E79"/>
    <w:rsid w:val="00C251E9"/>
    <w:rsid w:val="00C25CFF"/>
    <w:rsid w:val="00C261C2"/>
    <w:rsid w:val="00C26B59"/>
    <w:rsid w:val="00C26FD2"/>
    <w:rsid w:val="00C272AE"/>
    <w:rsid w:val="00C27BCF"/>
    <w:rsid w:val="00C32DD3"/>
    <w:rsid w:val="00C33942"/>
    <w:rsid w:val="00C34148"/>
    <w:rsid w:val="00C341BD"/>
    <w:rsid w:val="00C34272"/>
    <w:rsid w:val="00C36093"/>
    <w:rsid w:val="00C3686E"/>
    <w:rsid w:val="00C36C05"/>
    <w:rsid w:val="00C37AC5"/>
    <w:rsid w:val="00C40381"/>
    <w:rsid w:val="00C412DC"/>
    <w:rsid w:val="00C412E0"/>
    <w:rsid w:val="00C41494"/>
    <w:rsid w:val="00C4243F"/>
    <w:rsid w:val="00C4294F"/>
    <w:rsid w:val="00C4339D"/>
    <w:rsid w:val="00C43BB4"/>
    <w:rsid w:val="00C440A6"/>
    <w:rsid w:val="00C44A8B"/>
    <w:rsid w:val="00C45671"/>
    <w:rsid w:val="00C46A1D"/>
    <w:rsid w:val="00C46F86"/>
    <w:rsid w:val="00C47FE7"/>
    <w:rsid w:val="00C47FFD"/>
    <w:rsid w:val="00C50820"/>
    <w:rsid w:val="00C514D7"/>
    <w:rsid w:val="00C52B0C"/>
    <w:rsid w:val="00C52B2B"/>
    <w:rsid w:val="00C54CD6"/>
    <w:rsid w:val="00C5528B"/>
    <w:rsid w:val="00C552A1"/>
    <w:rsid w:val="00C55339"/>
    <w:rsid w:val="00C55669"/>
    <w:rsid w:val="00C55F71"/>
    <w:rsid w:val="00C57324"/>
    <w:rsid w:val="00C578F3"/>
    <w:rsid w:val="00C57EE7"/>
    <w:rsid w:val="00C60528"/>
    <w:rsid w:val="00C6073E"/>
    <w:rsid w:val="00C60CFA"/>
    <w:rsid w:val="00C6281E"/>
    <w:rsid w:val="00C63250"/>
    <w:rsid w:val="00C647E4"/>
    <w:rsid w:val="00C64A0C"/>
    <w:rsid w:val="00C64BA0"/>
    <w:rsid w:val="00C656B8"/>
    <w:rsid w:val="00C6635E"/>
    <w:rsid w:val="00C70AB4"/>
    <w:rsid w:val="00C70CA4"/>
    <w:rsid w:val="00C7101B"/>
    <w:rsid w:val="00C7191B"/>
    <w:rsid w:val="00C71C91"/>
    <w:rsid w:val="00C71D74"/>
    <w:rsid w:val="00C71F8A"/>
    <w:rsid w:val="00C723D5"/>
    <w:rsid w:val="00C7261A"/>
    <w:rsid w:val="00C7282B"/>
    <w:rsid w:val="00C72A86"/>
    <w:rsid w:val="00C72B2D"/>
    <w:rsid w:val="00C72B61"/>
    <w:rsid w:val="00C73831"/>
    <w:rsid w:val="00C738DC"/>
    <w:rsid w:val="00C74F1B"/>
    <w:rsid w:val="00C76541"/>
    <w:rsid w:val="00C77420"/>
    <w:rsid w:val="00C7787D"/>
    <w:rsid w:val="00C803BF"/>
    <w:rsid w:val="00C80CB0"/>
    <w:rsid w:val="00C80ECA"/>
    <w:rsid w:val="00C8285D"/>
    <w:rsid w:val="00C829CF"/>
    <w:rsid w:val="00C82C6B"/>
    <w:rsid w:val="00C83724"/>
    <w:rsid w:val="00C83ED5"/>
    <w:rsid w:val="00C8488B"/>
    <w:rsid w:val="00C865AD"/>
    <w:rsid w:val="00C8705A"/>
    <w:rsid w:val="00C87866"/>
    <w:rsid w:val="00C87DCE"/>
    <w:rsid w:val="00C9047B"/>
    <w:rsid w:val="00C90A3B"/>
    <w:rsid w:val="00C90A47"/>
    <w:rsid w:val="00C90D80"/>
    <w:rsid w:val="00C9279F"/>
    <w:rsid w:val="00C92BD5"/>
    <w:rsid w:val="00C938C8"/>
    <w:rsid w:val="00C93922"/>
    <w:rsid w:val="00C94D2A"/>
    <w:rsid w:val="00C9511B"/>
    <w:rsid w:val="00C96BD4"/>
    <w:rsid w:val="00CA01A4"/>
    <w:rsid w:val="00CA0C8E"/>
    <w:rsid w:val="00CA19CE"/>
    <w:rsid w:val="00CA1A87"/>
    <w:rsid w:val="00CA25AB"/>
    <w:rsid w:val="00CA29EE"/>
    <w:rsid w:val="00CA2F63"/>
    <w:rsid w:val="00CA4131"/>
    <w:rsid w:val="00CA5595"/>
    <w:rsid w:val="00CA635D"/>
    <w:rsid w:val="00CA6657"/>
    <w:rsid w:val="00CA6838"/>
    <w:rsid w:val="00CA6AFA"/>
    <w:rsid w:val="00CA7885"/>
    <w:rsid w:val="00CA792F"/>
    <w:rsid w:val="00CB1359"/>
    <w:rsid w:val="00CB1665"/>
    <w:rsid w:val="00CB268A"/>
    <w:rsid w:val="00CB2D01"/>
    <w:rsid w:val="00CB2F2C"/>
    <w:rsid w:val="00CB3F83"/>
    <w:rsid w:val="00CB4EF7"/>
    <w:rsid w:val="00CB574C"/>
    <w:rsid w:val="00CB599A"/>
    <w:rsid w:val="00CB5B1C"/>
    <w:rsid w:val="00CB6CC3"/>
    <w:rsid w:val="00CB6CD2"/>
    <w:rsid w:val="00CB7904"/>
    <w:rsid w:val="00CB7ECF"/>
    <w:rsid w:val="00CB7F80"/>
    <w:rsid w:val="00CC00F7"/>
    <w:rsid w:val="00CC0DE5"/>
    <w:rsid w:val="00CC12F0"/>
    <w:rsid w:val="00CC1663"/>
    <w:rsid w:val="00CC1B72"/>
    <w:rsid w:val="00CC1BE0"/>
    <w:rsid w:val="00CC3123"/>
    <w:rsid w:val="00CC3316"/>
    <w:rsid w:val="00CC38ED"/>
    <w:rsid w:val="00CC394A"/>
    <w:rsid w:val="00CC3963"/>
    <w:rsid w:val="00CC45AE"/>
    <w:rsid w:val="00CC4703"/>
    <w:rsid w:val="00CC47BE"/>
    <w:rsid w:val="00CC49B5"/>
    <w:rsid w:val="00CC4D77"/>
    <w:rsid w:val="00CC53F7"/>
    <w:rsid w:val="00CC6413"/>
    <w:rsid w:val="00CC70E3"/>
    <w:rsid w:val="00CC7E36"/>
    <w:rsid w:val="00CD052B"/>
    <w:rsid w:val="00CD0F37"/>
    <w:rsid w:val="00CD1963"/>
    <w:rsid w:val="00CD198A"/>
    <w:rsid w:val="00CD1CBC"/>
    <w:rsid w:val="00CD2A2A"/>
    <w:rsid w:val="00CD3255"/>
    <w:rsid w:val="00CD5978"/>
    <w:rsid w:val="00CD5D85"/>
    <w:rsid w:val="00CD6DBD"/>
    <w:rsid w:val="00CE066A"/>
    <w:rsid w:val="00CE11AA"/>
    <w:rsid w:val="00CE20B1"/>
    <w:rsid w:val="00CE3A42"/>
    <w:rsid w:val="00CE3FA0"/>
    <w:rsid w:val="00CE4BEA"/>
    <w:rsid w:val="00CE561B"/>
    <w:rsid w:val="00CE6842"/>
    <w:rsid w:val="00CE6EAD"/>
    <w:rsid w:val="00CE79B5"/>
    <w:rsid w:val="00CF08FD"/>
    <w:rsid w:val="00CF0E04"/>
    <w:rsid w:val="00CF0E60"/>
    <w:rsid w:val="00CF15B1"/>
    <w:rsid w:val="00CF2EA7"/>
    <w:rsid w:val="00CF2F5C"/>
    <w:rsid w:val="00CF605A"/>
    <w:rsid w:val="00CF6509"/>
    <w:rsid w:val="00CF6AC2"/>
    <w:rsid w:val="00CF71EA"/>
    <w:rsid w:val="00CF762E"/>
    <w:rsid w:val="00CF76DA"/>
    <w:rsid w:val="00CF7FDF"/>
    <w:rsid w:val="00D01ED6"/>
    <w:rsid w:val="00D03063"/>
    <w:rsid w:val="00D04248"/>
    <w:rsid w:val="00D04BA4"/>
    <w:rsid w:val="00D04EDC"/>
    <w:rsid w:val="00D05553"/>
    <w:rsid w:val="00D057BF"/>
    <w:rsid w:val="00D05BD5"/>
    <w:rsid w:val="00D067BC"/>
    <w:rsid w:val="00D07124"/>
    <w:rsid w:val="00D07B23"/>
    <w:rsid w:val="00D101FC"/>
    <w:rsid w:val="00D10230"/>
    <w:rsid w:val="00D109E5"/>
    <w:rsid w:val="00D10DEB"/>
    <w:rsid w:val="00D11907"/>
    <w:rsid w:val="00D15273"/>
    <w:rsid w:val="00D15522"/>
    <w:rsid w:val="00D15668"/>
    <w:rsid w:val="00D15C58"/>
    <w:rsid w:val="00D15F05"/>
    <w:rsid w:val="00D16471"/>
    <w:rsid w:val="00D16BC2"/>
    <w:rsid w:val="00D16FB7"/>
    <w:rsid w:val="00D17A56"/>
    <w:rsid w:val="00D207D3"/>
    <w:rsid w:val="00D2200E"/>
    <w:rsid w:val="00D22038"/>
    <w:rsid w:val="00D227B8"/>
    <w:rsid w:val="00D22ADC"/>
    <w:rsid w:val="00D23AE9"/>
    <w:rsid w:val="00D23E08"/>
    <w:rsid w:val="00D241DF"/>
    <w:rsid w:val="00D24B4B"/>
    <w:rsid w:val="00D25BBA"/>
    <w:rsid w:val="00D25ED3"/>
    <w:rsid w:val="00D25EF6"/>
    <w:rsid w:val="00D25FE0"/>
    <w:rsid w:val="00D25FE5"/>
    <w:rsid w:val="00D26439"/>
    <w:rsid w:val="00D264D7"/>
    <w:rsid w:val="00D26665"/>
    <w:rsid w:val="00D27312"/>
    <w:rsid w:val="00D27EAF"/>
    <w:rsid w:val="00D30B33"/>
    <w:rsid w:val="00D31044"/>
    <w:rsid w:val="00D313DC"/>
    <w:rsid w:val="00D32521"/>
    <w:rsid w:val="00D32537"/>
    <w:rsid w:val="00D3269F"/>
    <w:rsid w:val="00D331A3"/>
    <w:rsid w:val="00D33F08"/>
    <w:rsid w:val="00D34190"/>
    <w:rsid w:val="00D34C13"/>
    <w:rsid w:val="00D35A50"/>
    <w:rsid w:val="00D35BEB"/>
    <w:rsid w:val="00D36165"/>
    <w:rsid w:val="00D36375"/>
    <w:rsid w:val="00D36466"/>
    <w:rsid w:val="00D36663"/>
    <w:rsid w:val="00D40167"/>
    <w:rsid w:val="00D406C3"/>
    <w:rsid w:val="00D419C6"/>
    <w:rsid w:val="00D42C17"/>
    <w:rsid w:val="00D43C94"/>
    <w:rsid w:val="00D43DE8"/>
    <w:rsid w:val="00D44AC6"/>
    <w:rsid w:val="00D45479"/>
    <w:rsid w:val="00D45C41"/>
    <w:rsid w:val="00D46E67"/>
    <w:rsid w:val="00D47309"/>
    <w:rsid w:val="00D4739B"/>
    <w:rsid w:val="00D47A28"/>
    <w:rsid w:val="00D520AF"/>
    <w:rsid w:val="00D52A3D"/>
    <w:rsid w:val="00D52D26"/>
    <w:rsid w:val="00D54B2C"/>
    <w:rsid w:val="00D54F7B"/>
    <w:rsid w:val="00D5669C"/>
    <w:rsid w:val="00D575E8"/>
    <w:rsid w:val="00D60A95"/>
    <w:rsid w:val="00D60D8C"/>
    <w:rsid w:val="00D61028"/>
    <w:rsid w:val="00D61D92"/>
    <w:rsid w:val="00D62772"/>
    <w:rsid w:val="00D628D3"/>
    <w:rsid w:val="00D63A85"/>
    <w:rsid w:val="00D640E3"/>
    <w:rsid w:val="00D64873"/>
    <w:rsid w:val="00D67588"/>
    <w:rsid w:val="00D67649"/>
    <w:rsid w:val="00D67A65"/>
    <w:rsid w:val="00D7121E"/>
    <w:rsid w:val="00D722EE"/>
    <w:rsid w:val="00D73AFA"/>
    <w:rsid w:val="00D74422"/>
    <w:rsid w:val="00D74C6A"/>
    <w:rsid w:val="00D77456"/>
    <w:rsid w:val="00D77BB2"/>
    <w:rsid w:val="00D80075"/>
    <w:rsid w:val="00D80EA3"/>
    <w:rsid w:val="00D81161"/>
    <w:rsid w:val="00D82248"/>
    <w:rsid w:val="00D82E53"/>
    <w:rsid w:val="00D831EE"/>
    <w:rsid w:val="00D8340D"/>
    <w:rsid w:val="00D84129"/>
    <w:rsid w:val="00D84463"/>
    <w:rsid w:val="00D846EE"/>
    <w:rsid w:val="00D84D16"/>
    <w:rsid w:val="00D85524"/>
    <w:rsid w:val="00D85F2C"/>
    <w:rsid w:val="00D867C0"/>
    <w:rsid w:val="00D8693F"/>
    <w:rsid w:val="00D872CF"/>
    <w:rsid w:val="00D8750B"/>
    <w:rsid w:val="00D877B6"/>
    <w:rsid w:val="00D900E4"/>
    <w:rsid w:val="00D903A0"/>
    <w:rsid w:val="00D9132C"/>
    <w:rsid w:val="00D91923"/>
    <w:rsid w:val="00D91C50"/>
    <w:rsid w:val="00D92155"/>
    <w:rsid w:val="00D92E37"/>
    <w:rsid w:val="00D936DF"/>
    <w:rsid w:val="00D93E7D"/>
    <w:rsid w:val="00D95990"/>
    <w:rsid w:val="00D95F74"/>
    <w:rsid w:val="00D966D8"/>
    <w:rsid w:val="00D96718"/>
    <w:rsid w:val="00D9735C"/>
    <w:rsid w:val="00D974CE"/>
    <w:rsid w:val="00D9774B"/>
    <w:rsid w:val="00DA01D3"/>
    <w:rsid w:val="00DA1CB7"/>
    <w:rsid w:val="00DA4C3B"/>
    <w:rsid w:val="00DA52EC"/>
    <w:rsid w:val="00DA53DF"/>
    <w:rsid w:val="00DA5798"/>
    <w:rsid w:val="00DA64D7"/>
    <w:rsid w:val="00DA675A"/>
    <w:rsid w:val="00DA6A22"/>
    <w:rsid w:val="00DA6B99"/>
    <w:rsid w:val="00DA7AFF"/>
    <w:rsid w:val="00DA7E19"/>
    <w:rsid w:val="00DB03D5"/>
    <w:rsid w:val="00DB0978"/>
    <w:rsid w:val="00DB2BC3"/>
    <w:rsid w:val="00DB3D3F"/>
    <w:rsid w:val="00DB4D26"/>
    <w:rsid w:val="00DB6764"/>
    <w:rsid w:val="00DB6A12"/>
    <w:rsid w:val="00DB6E7D"/>
    <w:rsid w:val="00DB799E"/>
    <w:rsid w:val="00DC03F2"/>
    <w:rsid w:val="00DC07F8"/>
    <w:rsid w:val="00DC0E69"/>
    <w:rsid w:val="00DC1005"/>
    <w:rsid w:val="00DC1356"/>
    <w:rsid w:val="00DC2CBE"/>
    <w:rsid w:val="00DC2DC6"/>
    <w:rsid w:val="00DC3710"/>
    <w:rsid w:val="00DC3BD5"/>
    <w:rsid w:val="00DC4347"/>
    <w:rsid w:val="00DC61C4"/>
    <w:rsid w:val="00DC6336"/>
    <w:rsid w:val="00DC66AA"/>
    <w:rsid w:val="00DC7670"/>
    <w:rsid w:val="00DC7C52"/>
    <w:rsid w:val="00DD0017"/>
    <w:rsid w:val="00DD0F84"/>
    <w:rsid w:val="00DD1027"/>
    <w:rsid w:val="00DD102E"/>
    <w:rsid w:val="00DD2682"/>
    <w:rsid w:val="00DD3A0D"/>
    <w:rsid w:val="00DD3FE7"/>
    <w:rsid w:val="00DD4CFA"/>
    <w:rsid w:val="00DD4E47"/>
    <w:rsid w:val="00DD5152"/>
    <w:rsid w:val="00DD5AEA"/>
    <w:rsid w:val="00DD7D61"/>
    <w:rsid w:val="00DE0EE6"/>
    <w:rsid w:val="00DE2108"/>
    <w:rsid w:val="00DE2FF0"/>
    <w:rsid w:val="00DE3974"/>
    <w:rsid w:val="00DE3EE0"/>
    <w:rsid w:val="00DE3F5C"/>
    <w:rsid w:val="00DE45AF"/>
    <w:rsid w:val="00DE46C1"/>
    <w:rsid w:val="00DE4F58"/>
    <w:rsid w:val="00DE5A94"/>
    <w:rsid w:val="00DE5C94"/>
    <w:rsid w:val="00DE6527"/>
    <w:rsid w:val="00DE6853"/>
    <w:rsid w:val="00DE7BEB"/>
    <w:rsid w:val="00DE7E26"/>
    <w:rsid w:val="00DF23B1"/>
    <w:rsid w:val="00DF2C28"/>
    <w:rsid w:val="00DF34E6"/>
    <w:rsid w:val="00DF4400"/>
    <w:rsid w:val="00DF45A3"/>
    <w:rsid w:val="00DF4655"/>
    <w:rsid w:val="00DF4C9D"/>
    <w:rsid w:val="00DF5D52"/>
    <w:rsid w:val="00DF72B5"/>
    <w:rsid w:val="00DF7B8D"/>
    <w:rsid w:val="00DF7DEC"/>
    <w:rsid w:val="00E012C4"/>
    <w:rsid w:val="00E01D6F"/>
    <w:rsid w:val="00E025BB"/>
    <w:rsid w:val="00E02B86"/>
    <w:rsid w:val="00E031FE"/>
    <w:rsid w:val="00E06453"/>
    <w:rsid w:val="00E068D1"/>
    <w:rsid w:val="00E07180"/>
    <w:rsid w:val="00E07944"/>
    <w:rsid w:val="00E07DB8"/>
    <w:rsid w:val="00E10AA1"/>
    <w:rsid w:val="00E11B07"/>
    <w:rsid w:val="00E11B2A"/>
    <w:rsid w:val="00E11EB5"/>
    <w:rsid w:val="00E13E1E"/>
    <w:rsid w:val="00E14569"/>
    <w:rsid w:val="00E145B0"/>
    <w:rsid w:val="00E145E8"/>
    <w:rsid w:val="00E15065"/>
    <w:rsid w:val="00E15524"/>
    <w:rsid w:val="00E166D8"/>
    <w:rsid w:val="00E16C2C"/>
    <w:rsid w:val="00E16C66"/>
    <w:rsid w:val="00E177E4"/>
    <w:rsid w:val="00E17C60"/>
    <w:rsid w:val="00E17D2D"/>
    <w:rsid w:val="00E17D81"/>
    <w:rsid w:val="00E200F8"/>
    <w:rsid w:val="00E201D2"/>
    <w:rsid w:val="00E20915"/>
    <w:rsid w:val="00E20D48"/>
    <w:rsid w:val="00E21225"/>
    <w:rsid w:val="00E21866"/>
    <w:rsid w:val="00E22074"/>
    <w:rsid w:val="00E2245A"/>
    <w:rsid w:val="00E24769"/>
    <w:rsid w:val="00E265A8"/>
    <w:rsid w:val="00E269BA"/>
    <w:rsid w:val="00E270E0"/>
    <w:rsid w:val="00E27EFC"/>
    <w:rsid w:val="00E27F52"/>
    <w:rsid w:val="00E30063"/>
    <w:rsid w:val="00E300F8"/>
    <w:rsid w:val="00E306EA"/>
    <w:rsid w:val="00E326F1"/>
    <w:rsid w:val="00E33069"/>
    <w:rsid w:val="00E342BC"/>
    <w:rsid w:val="00E365B0"/>
    <w:rsid w:val="00E369B9"/>
    <w:rsid w:val="00E36C73"/>
    <w:rsid w:val="00E37576"/>
    <w:rsid w:val="00E37B2F"/>
    <w:rsid w:val="00E37B74"/>
    <w:rsid w:val="00E4022B"/>
    <w:rsid w:val="00E409DE"/>
    <w:rsid w:val="00E40BD7"/>
    <w:rsid w:val="00E41A3A"/>
    <w:rsid w:val="00E42BFE"/>
    <w:rsid w:val="00E4446D"/>
    <w:rsid w:val="00E44A8D"/>
    <w:rsid w:val="00E45402"/>
    <w:rsid w:val="00E4540C"/>
    <w:rsid w:val="00E45F67"/>
    <w:rsid w:val="00E46741"/>
    <w:rsid w:val="00E46898"/>
    <w:rsid w:val="00E46E8F"/>
    <w:rsid w:val="00E47048"/>
    <w:rsid w:val="00E4789A"/>
    <w:rsid w:val="00E47C13"/>
    <w:rsid w:val="00E50DC9"/>
    <w:rsid w:val="00E51303"/>
    <w:rsid w:val="00E518C3"/>
    <w:rsid w:val="00E51D19"/>
    <w:rsid w:val="00E52693"/>
    <w:rsid w:val="00E52BBE"/>
    <w:rsid w:val="00E53435"/>
    <w:rsid w:val="00E54196"/>
    <w:rsid w:val="00E54A7F"/>
    <w:rsid w:val="00E54C09"/>
    <w:rsid w:val="00E54CFC"/>
    <w:rsid w:val="00E555A0"/>
    <w:rsid w:val="00E55EDB"/>
    <w:rsid w:val="00E564B3"/>
    <w:rsid w:val="00E567F4"/>
    <w:rsid w:val="00E5748E"/>
    <w:rsid w:val="00E578E3"/>
    <w:rsid w:val="00E60B18"/>
    <w:rsid w:val="00E6120B"/>
    <w:rsid w:val="00E65471"/>
    <w:rsid w:val="00E65830"/>
    <w:rsid w:val="00E65DE8"/>
    <w:rsid w:val="00E667FD"/>
    <w:rsid w:val="00E6728F"/>
    <w:rsid w:val="00E70204"/>
    <w:rsid w:val="00E70A0D"/>
    <w:rsid w:val="00E718A6"/>
    <w:rsid w:val="00E71FCB"/>
    <w:rsid w:val="00E7324F"/>
    <w:rsid w:val="00E73B86"/>
    <w:rsid w:val="00E74A6F"/>
    <w:rsid w:val="00E74D87"/>
    <w:rsid w:val="00E752C8"/>
    <w:rsid w:val="00E80F6D"/>
    <w:rsid w:val="00E81991"/>
    <w:rsid w:val="00E81AB1"/>
    <w:rsid w:val="00E82308"/>
    <w:rsid w:val="00E82A3C"/>
    <w:rsid w:val="00E83319"/>
    <w:rsid w:val="00E83466"/>
    <w:rsid w:val="00E838E6"/>
    <w:rsid w:val="00E8395A"/>
    <w:rsid w:val="00E83DA9"/>
    <w:rsid w:val="00E86686"/>
    <w:rsid w:val="00E9038A"/>
    <w:rsid w:val="00E903EA"/>
    <w:rsid w:val="00E90559"/>
    <w:rsid w:val="00E906BB"/>
    <w:rsid w:val="00E91081"/>
    <w:rsid w:val="00E911E2"/>
    <w:rsid w:val="00E913F9"/>
    <w:rsid w:val="00E917E4"/>
    <w:rsid w:val="00E9187D"/>
    <w:rsid w:val="00E9219D"/>
    <w:rsid w:val="00E9221B"/>
    <w:rsid w:val="00E9233C"/>
    <w:rsid w:val="00E93EC6"/>
    <w:rsid w:val="00E9520D"/>
    <w:rsid w:val="00E97DE4"/>
    <w:rsid w:val="00EA0056"/>
    <w:rsid w:val="00EA0A06"/>
    <w:rsid w:val="00EA0CEF"/>
    <w:rsid w:val="00EA1325"/>
    <w:rsid w:val="00EA158D"/>
    <w:rsid w:val="00EA1E20"/>
    <w:rsid w:val="00EA2024"/>
    <w:rsid w:val="00EA2243"/>
    <w:rsid w:val="00EA2ABE"/>
    <w:rsid w:val="00EA2F67"/>
    <w:rsid w:val="00EA3B15"/>
    <w:rsid w:val="00EA402F"/>
    <w:rsid w:val="00EA43B1"/>
    <w:rsid w:val="00EA6184"/>
    <w:rsid w:val="00EA63EF"/>
    <w:rsid w:val="00EA6B50"/>
    <w:rsid w:val="00EA79AE"/>
    <w:rsid w:val="00EB0B67"/>
    <w:rsid w:val="00EB1391"/>
    <w:rsid w:val="00EB157E"/>
    <w:rsid w:val="00EB2BA3"/>
    <w:rsid w:val="00EB34D1"/>
    <w:rsid w:val="00EB4010"/>
    <w:rsid w:val="00EB4CED"/>
    <w:rsid w:val="00EB53AB"/>
    <w:rsid w:val="00EB53EF"/>
    <w:rsid w:val="00EB59D5"/>
    <w:rsid w:val="00EB5DF6"/>
    <w:rsid w:val="00EB636A"/>
    <w:rsid w:val="00EB669E"/>
    <w:rsid w:val="00EB7021"/>
    <w:rsid w:val="00EB795C"/>
    <w:rsid w:val="00EB7E5C"/>
    <w:rsid w:val="00EC0079"/>
    <w:rsid w:val="00EC141F"/>
    <w:rsid w:val="00EC1593"/>
    <w:rsid w:val="00EC23E6"/>
    <w:rsid w:val="00EC3C8C"/>
    <w:rsid w:val="00EC3CA4"/>
    <w:rsid w:val="00EC404D"/>
    <w:rsid w:val="00EC40B7"/>
    <w:rsid w:val="00EC426A"/>
    <w:rsid w:val="00EC4E14"/>
    <w:rsid w:val="00EC59CD"/>
    <w:rsid w:val="00EC5F88"/>
    <w:rsid w:val="00EC6BD4"/>
    <w:rsid w:val="00EC732B"/>
    <w:rsid w:val="00ED0A3A"/>
    <w:rsid w:val="00ED226A"/>
    <w:rsid w:val="00ED34D2"/>
    <w:rsid w:val="00ED3572"/>
    <w:rsid w:val="00ED3A51"/>
    <w:rsid w:val="00ED42B0"/>
    <w:rsid w:val="00ED42CF"/>
    <w:rsid w:val="00ED45C8"/>
    <w:rsid w:val="00ED5A6F"/>
    <w:rsid w:val="00ED6520"/>
    <w:rsid w:val="00ED7043"/>
    <w:rsid w:val="00ED70C4"/>
    <w:rsid w:val="00ED7A60"/>
    <w:rsid w:val="00ED7A80"/>
    <w:rsid w:val="00ED7CA7"/>
    <w:rsid w:val="00EE0C24"/>
    <w:rsid w:val="00EE2002"/>
    <w:rsid w:val="00EE20F7"/>
    <w:rsid w:val="00EE2605"/>
    <w:rsid w:val="00EE2E29"/>
    <w:rsid w:val="00EE322A"/>
    <w:rsid w:val="00EE3DBC"/>
    <w:rsid w:val="00EE4B63"/>
    <w:rsid w:val="00EE7104"/>
    <w:rsid w:val="00EE740E"/>
    <w:rsid w:val="00EF0184"/>
    <w:rsid w:val="00EF0E80"/>
    <w:rsid w:val="00EF2409"/>
    <w:rsid w:val="00EF2963"/>
    <w:rsid w:val="00EF2B88"/>
    <w:rsid w:val="00EF2F54"/>
    <w:rsid w:val="00EF310F"/>
    <w:rsid w:val="00EF40E0"/>
    <w:rsid w:val="00EF4177"/>
    <w:rsid w:val="00EF4317"/>
    <w:rsid w:val="00EF5043"/>
    <w:rsid w:val="00EF78B6"/>
    <w:rsid w:val="00F002BF"/>
    <w:rsid w:val="00F017DA"/>
    <w:rsid w:val="00F020D0"/>
    <w:rsid w:val="00F0346C"/>
    <w:rsid w:val="00F03F82"/>
    <w:rsid w:val="00F042CD"/>
    <w:rsid w:val="00F04C76"/>
    <w:rsid w:val="00F057D0"/>
    <w:rsid w:val="00F0656C"/>
    <w:rsid w:val="00F06798"/>
    <w:rsid w:val="00F07984"/>
    <w:rsid w:val="00F07CF6"/>
    <w:rsid w:val="00F07DCC"/>
    <w:rsid w:val="00F108D9"/>
    <w:rsid w:val="00F10BA6"/>
    <w:rsid w:val="00F11827"/>
    <w:rsid w:val="00F12AAB"/>
    <w:rsid w:val="00F12FAF"/>
    <w:rsid w:val="00F13064"/>
    <w:rsid w:val="00F1390C"/>
    <w:rsid w:val="00F13CF4"/>
    <w:rsid w:val="00F13E0A"/>
    <w:rsid w:val="00F142F1"/>
    <w:rsid w:val="00F15A1C"/>
    <w:rsid w:val="00F15EF8"/>
    <w:rsid w:val="00F165E2"/>
    <w:rsid w:val="00F16A7A"/>
    <w:rsid w:val="00F16DAF"/>
    <w:rsid w:val="00F16DD1"/>
    <w:rsid w:val="00F20310"/>
    <w:rsid w:val="00F20508"/>
    <w:rsid w:val="00F20BAF"/>
    <w:rsid w:val="00F20C81"/>
    <w:rsid w:val="00F21797"/>
    <w:rsid w:val="00F22FF1"/>
    <w:rsid w:val="00F234C5"/>
    <w:rsid w:val="00F235E7"/>
    <w:rsid w:val="00F23953"/>
    <w:rsid w:val="00F23A81"/>
    <w:rsid w:val="00F23CDA"/>
    <w:rsid w:val="00F2447E"/>
    <w:rsid w:val="00F24780"/>
    <w:rsid w:val="00F24D17"/>
    <w:rsid w:val="00F24D72"/>
    <w:rsid w:val="00F24EF0"/>
    <w:rsid w:val="00F26334"/>
    <w:rsid w:val="00F30160"/>
    <w:rsid w:val="00F30B58"/>
    <w:rsid w:val="00F31EAF"/>
    <w:rsid w:val="00F32D0F"/>
    <w:rsid w:val="00F338D1"/>
    <w:rsid w:val="00F34659"/>
    <w:rsid w:val="00F37106"/>
    <w:rsid w:val="00F40461"/>
    <w:rsid w:val="00F411C1"/>
    <w:rsid w:val="00F41F22"/>
    <w:rsid w:val="00F420B6"/>
    <w:rsid w:val="00F42609"/>
    <w:rsid w:val="00F42C25"/>
    <w:rsid w:val="00F43110"/>
    <w:rsid w:val="00F43F29"/>
    <w:rsid w:val="00F45277"/>
    <w:rsid w:val="00F4636F"/>
    <w:rsid w:val="00F47E67"/>
    <w:rsid w:val="00F51C25"/>
    <w:rsid w:val="00F51CE2"/>
    <w:rsid w:val="00F54AAF"/>
    <w:rsid w:val="00F555A1"/>
    <w:rsid w:val="00F57387"/>
    <w:rsid w:val="00F617BE"/>
    <w:rsid w:val="00F62CBA"/>
    <w:rsid w:val="00F630DB"/>
    <w:rsid w:val="00F636F4"/>
    <w:rsid w:val="00F63946"/>
    <w:rsid w:val="00F64F0F"/>
    <w:rsid w:val="00F656AB"/>
    <w:rsid w:val="00F65C94"/>
    <w:rsid w:val="00F66386"/>
    <w:rsid w:val="00F67997"/>
    <w:rsid w:val="00F67D55"/>
    <w:rsid w:val="00F70B73"/>
    <w:rsid w:val="00F7159D"/>
    <w:rsid w:val="00F715F9"/>
    <w:rsid w:val="00F73E9D"/>
    <w:rsid w:val="00F74818"/>
    <w:rsid w:val="00F74E88"/>
    <w:rsid w:val="00F750DC"/>
    <w:rsid w:val="00F77022"/>
    <w:rsid w:val="00F770E5"/>
    <w:rsid w:val="00F77CA1"/>
    <w:rsid w:val="00F77F3D"/>
    <w:rsid w:val="00F77F66"/>
    <w:rsid w:val="00F8157C"/>
    <w:rsid w:val="00F81B7E"/>
    <w:rsid w:val="00F81D56"/>
    <w:rsid w:val="00F82E26"/>
    <w:rsid w:val="00F831DD"/>
    <w:rsid w:val="00F8331A"/>
    <w:rsid w:val="00F83378"/>
    <w:rsid w:val="00F84CDD"/>
    <w:rsid w:val="00F86414"/>
    <w:rsid w:val="00F86E81"/>
    <w:rsid w:val="00F87BFA"/>
    <w:rsid w:val="00F90AB2"/>
    <w:rsid w:val="00F9140E"/>
    <w:rsid w:val="00F91BC6"/>
    <w:rsid w:val="00F92225"/>
    <w:rsid w:val="00F92961"/>
    <w:rsid w:val="00F933BC"/>
    <w:rsid w:val="00F93654"/>
    <w:rsid w:val="00F940FC"/>
    <w:rsid w:val="00F95125"/>
    <w:rsid w:val="00F95E59"/>
    <w:rsid w:val="00F963AC"/>
    <w:rsid w:val="00F9644C"/>
    <w:rsid w:val="00F97002"/>
    <w:rsid w:val="00FA0002"/>
    <w:rsid w:val="00FA05E1"/>
    <w:rsid w:val="00FA1BDD"/>
    <w:rsid w:val="00FA2579"/>
    <w:rsid w:val="00FA27FF"/>
    <w:rsid w:val="00FA369D"/>
    <w:rsid w:val="00FA4779"/>
    <w:rsid w:val="00FA5B41"/>
    <w:rsid w:val="00FA6014"/>
    <w:rsid w:val="00FA7026"/>
    <w:rsid w:val="00FB02CF"/>
    <w:rsid w:val="00FB0B03"/>
    <w:rsid w:val="00FB1324"/>
    <w:rsid w:val="00FB1706"/>
    <w:rsid w:val="00FB2096"/>
    <w:rsid w:val="00FB3720"/>
    <w:rsid w:val="00FB397E"/>
    <w:rsid w:val="00FB3E69"/>
    <w:rsid w:val="00FB3ED7"/>
    <w:rsid w:val="00FB4F16"/>
    <w:rsid w:val="00FB5E0E"/>
    <w:rsid w:val="00FB6987"/>
    <w:rsid w:val="00FB6BF2"/>
    <w:rsid w:val="00FB6F9A"/>
    <w:rsid w:val="00FB7BF0"/>
    <w:rsid w:val="00FB7E39"/>
    <w:rsid w:val="00FC09DB"/>
    <w:rsid w:val="00FC1837"/>
    <w:rsid w:val="00FC1DB3"/>
    <w:rsid w:val="00FC20DE"/>
    <w:rsid w:val="00FC279A"/>
    <w:rsid w:val="00FC2D43"/>
    <w:rsid w:val="00FC342E"/>
    <w:rsid w:val="00FC4003"/>
    <w:rsid w:val="00FC4385"/>
    <w:rsid w:val="00FC48F8"/>
    <w:rsid w:val="00FC4C5F"/>
    <w:rsid w:val="00FC5208"/>
    <w:rsid w:val="00FC5D23"/>
    <w:rsid w:val="00FC5D98"/>
    <w:rsid w:val="00FC6ED4"/>
    <w:rsid w:val="00FC7838"/>
    <w:rsid w:val="00FD06EB"/>
    <w:rsid w:val="00FD101D"/>
    <w:rsid w:val="00FD1C02"/>
    <w:rsid w:val="00FD2064"/>
    <w:rsid w:val="00FD23AD"/>
    <w:rsid w:val="00FD2442"/>
    <w:rsid w:val="00FD2B91"/>
    <w:rsid w:val="00FD2BE4"/>
    <w:rsid w:val="00FD2DB2"/>
    <w:rsid w:val="00FD3F06"/>
    <w:rsid w:val="00FD426D"/>
    <w:rsid w:val="00FD4B9B"/>
    <w:rsid w:val="00FD62A0"/>
    <w:rsid w:val="00FD6AB3"/>
    <w:rsid w:val="00FD70D7"/>
    <w:rsid w:val="00FD772A"/>
    <w:rsid w:val="00FD7A63"/>
    <w:rsid w:val="00FE172B"/>
    <w:rsid w:val="00FE1E8F"/>
    <w:rsid w:val="00FE1E9C"/>
    <w:rsid w:val="00FE261C"/>
    <w:rsid w:val="00FE3211"/>
    <w:rsid w:val="00FE3ADC"/>
    <w:rsid w:val="00FE58AD"/>
    <w:rsid w:val="00FE787A"/>
    <w:rsid w:val="00FF05A4"/>
    <w:rsid w:val="00FF0EDB"/>
    <w:rsid w:val="00FF2201"/>
    <w:rsid w:val="00FF2D45"/>
    <w:rsid w:val="00FF2D81"/>
    <w:rsid w:val="00FF2EF6"/>
    <w:rsid w:val="00FF48EC"/>
    <w:rsid w:val="00FF4BFA"/>
    <w:rsid w:val="00FF4D8F"/>
    <w:rsid w:val="00FF4FA4"/>
    <w:rsid w:val="00FF51E1"/>
    <w:rsid w:val="00FF6015"/>
    <w:rsid w:val="00FF60AE"/>
    <w:rsid w:val="00FF6239"/>
    <w:rsid w:val="00FF73E7"/>
    <w:rsid w:val="00FF7AF2"/>
    <w:rsid w:val="09687059"/>
    <w:rsid w:val="0AA12A22"/>
    <w:rsid w:val="22012A06"/>
    <w:rsid w:val="774B7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C5FA5F"/>
  <w15:docId w15:val="{B7B0CA10-682A-4492-8DFB-DD52D28EA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iPriority="0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42CA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E3A4C"/>
    <w:pPr>
      <w:keepNext/>
      <w:keepLines/>
      <w:numPr>
        <w:numId w:val="6"/>
      </w:numPr>
      <w:shd w:val="clear" w:color="auto" w:fill="00B050"/>
      <w:outlineLvl w:val="0"/>
    </w:pPr>
    <w:rPr>
      <w:rFonts w:ascii="Calibri" w:eastAsiaTheme="majorEastAsia" w:hAnsi="Calibri" w:cs="Calibri"/>
      <w:b/>
      <w:color w:val="FFFFFF" w:themeColor="background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45277"/>
    <w:pPr>
      <w:keepNext/>
      <w:keepLines/>
      <w:spacing w:before="200" w:after="120" w:line="276" w:lineRule="auto"/>
      <w:ind w:left="1290"/>
      <w:jc w:val="both"/>
      <w:outlineLvl w:val="1"/>
    </w:pPr>
    <w:rPr>
      <w:rFonts w:ascii="Calibri" w:eastAsia="Times New Roman" w:hAnsi="Calibri" w:cs="Calibri"/>
      <w:b/>
      <w:bCs/>
      <w:color w:val="00B050"/>
      <w:sz w:val="28"/>
      <w:szCs w:val="28"/>
      <w:lang w:val="en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07D5"/>
    <w:pPr>
      <w:keepNext/>
      <w:keepLines/>
      <w:numPr>
        <w:ilvl w:val="2"/>
        <w:numId w:val="5"/>
      </w:numPr>
      <w:spacing w:before="200"/>
      <w:outlineLvl w:val="2"/>
    </w:pPr>
    <w:rPr>
      <w:rFonts w:ascii="Candara" w:eastAsiaTheme="majorEastAsia" w:hAnsi="Candara" w:cstheme="majorBidi"/>
      <w:b/>
      <w:bCs/>
      <w:color w:val="00B05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07D5"/>
    <w:pPr>
      <w:keepNext/>
      <w:keepLines/>
      <w:numPr>
        <w:ilvl w:val="3"/>
        <w:numId w:val="5"/>
      </w:numPr>
      <w:spacing w:before="200"/>
      <w:outlineLvl w:val="3"/>
    </w:pPr>
    <w:rPr>
      <w:rFonts w:ascii="Candara" w:eastAsiaTheme="majorEastAsia" w:hAnsi="Candara" w:cstheme="majorBidi"/>
      <w:b/>
      <w:bCs/>
      <w:iCs/>
      <w:color w:val="00B05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F4D8F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77230C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47A37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77230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4659"/>
    <w:pPr>
      <w:keepNext/>
      <w:keepLines/>
      <w:numPr>
        <w:ilvl w:val="6"/>
        <w:numId w:val="5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4659"/>
    <w:pPr>
      <w:keepNext/>
      <w:keepLines/>
      <w:numPr>
        <w:ilvl w:val="7"/>
        <w:numId w:val="5"/>
      </w:numPr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4659"/>
    <w:pPr>
      <w:keepNext/>
      <w:keepLines/>
      <w:numPr>
        <w:ilvl w:val="8"/>
        <w:numId w:val="5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3A4C"/>
    <w:rPr>
      <w:rFonts w:ascii="Calibri" w:eastAsiaTheme="majorEastAsia" w:hAnsi="Calibri" w:cs="Calibri"/>
      <w:b/>
      <w:color w:val="FFFFFF" w:themeColor="background1"/>
      <w:sz w:val="28"/>
      <w:szCs w:val="28"/>
      <w:shd w:val="clear" w:color="auto" w:fill="00B050"/>
    </w:rPr>
  </w:style>
  <w:style w:type="character" w:customStyle="1" w:styleId="Heading2Char">
    <w:name w:val="Heading 2 Char"/>
    <w:basedOn w:val="DefaultParagraphFont"/>
    <w:link w:val="Heading2"/>
    <w:uiPriority w:val="9"/>
    <w:rsid w:val="00F45277"/>
    <w:rPr>
      <w:rFonts w:ascii="Calibri" w:eastAsia="Times New Roman" w:hAnsi="Calibri" w:cs="Calibri"/>
      <w:b/>
      <w:bCs/>
      <w:color w:val="00B050"/>
      <w:sz w:val="28"/>
      <w:szCs w:val="28"/>
      <w:lang w:val="en-IN"/>
    </w:rPr>
  </w:style>
  <w:style w:type="character" w:customStyle="1" w:styleId="Heading3Char">
    <w:name w:val="Heading 3 Char"/>
    <w:basedOn w:val="DefaultParagraphFont"/>
    <w:link w:val="Heading3"/>
    <w:uiPriority w:val="9"/>
    <w:rsid w:val="003B07D5"/>
    <w:rPr>
      <w:rFonts w:ascii="Candara" w:eastAsiaTheme="majorEastAsia" w:hAnsi="Candara" w:cstheme="majorBidi"/>
      <w:b/>
      <w:bCs/>
      <w:color w:val="00B050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B07D5"/>
    <w:rPr>
      <w:rFonts w:ascii="Candara" w:eastAsiaTheme="majorEastAsia" w:hAnsi="Candara" w:cstheme="majorBidi"/>
      <w:b/>
      <w:bCs/>
      <w:iCs/>
      <w:color w:val="00B050"/>
    </w:rPr>
  </w:style>
  <w:style w:type="character" w:customStyle="1" w:styleId="Heading5Char">
    <w:name w:val="Heading 5 Char"/>
    <w:basedOn w:val="DefaultParagraphFont"/>
    <w:link w:val="Heading5"/>
    <w:uiPriority w:val="9"/>
    <w:rsid w:val="00FF4D8F"/>
    <w:rPr>
      <w:rFonts w:asciiTheme="majorHAnsi" w:eastAsiaTheme="majorEastAsia" w:hAnsiTheme="majorHAnsi" w:cstheme="majorBidi"/>
      <w:color w:val="77230C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4B78E9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unhideWhenUsed/>
    <w:rsid w:val="004B78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B78E9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878B5"/>
    <w:pPr>
      <w:tabs>
        <w:tab w:val="right" w:leader="dot" w:pos="975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387237"/>
    <w:pPr>
      <w:tabs>
        <w:tab w:val="right" w:leader="dot" w:pos="9350"/>
      </w:tabs>
      <w:spacing w:before="240" w:after="340"/>
      <w:ind w:left="1008"/>
      <w:outlineLvl w:val="0"/>
    </w:pPr>
    <w:rPr>
      <w:rFonts w:cstheme="minorHAnsi"/>
      <w:b/>
      <w:noProof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B78E9"/>
    <w:rPr>
      <w:color w:val="CC9900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A1C76"/>
    <w:pPr>
      <w:tabs>
        <w:tab w:val="left" w:pos="1008"/>
        <w:tab w:val="right" w:leader="dot" w:pos="9350"/>
      </w:tabs>
      <w:spacing w:after="100"/>
    </w:pPr>
    <w:rPr>
      <w:rFonts w:cstheme="minorHAnsi"/>
      <w:b/>
      <w:bCs/>
      <w:noProof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351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5168"/>
  </w:style>
  <w:style w:type="paragraph" w:styleId="Footer">
    <w:name w:val="footer"/>
    <w:basedOn w:val="Normal"/>
    <w:link w:val="FooterChar"/>
    <w:uiPriority w:val="99"/>
    <w:unhideWhenUsed/>
    <w:rsid w:val="001351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5168"/>
  </w:style>
  <w:style w:type="character" w:customStyle="1" w:styleId="apple-style-span">
    <w:name w:val="apple-style-span"/>
    <w:basedOn w:val="DefaultParagraphFont"/>
    <w:rsid w:val="00135168"/>
  </w:style>
  <w:style w:type="paragraph" w:styleId="NoSpacing">
    <w:name w:val="No Spacing"/>
    <w:aliases w:val="Comments &amp; Definitions"/>
    <w:link w:val="NoSpacingChar"/>
    <w:uiPriority w:val="1"/>
    <w:qFormat/>
    <w:rsid w:val="006045A5"/>
    <w:rPr>
      <w:rFonts w:eastAsiaTheme="minorEastAsia"/>
      <w:lang w:eastAsia="ja-JP"/>
    </w:rPr>
  </w:style>
  <w:style w:type="character" w:customStyle="1" w:styleId="NoSpacingChar">
    <w:name w:val="No Spacing Char"/>
    <w:aliases w:val="Comments &amp; Definitions Char"/>
    <w:basedOn w:val="DefaultParagraphFont"/>
    <w:link w:val="NoSpacing"/>
    <w:uiPriority w:val="1"/>
    <w:rsid w:val="006045A5"/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FF4D8F"/>
    <w:pPr>
      <w:pBdr>
        <w:bottom w:val="single" w:sz="8" w:space="4" w:color="E84C22" w:themeColor="accent1"/>
      </w:pBdr>
      <w:spacing w:after="300"/>
      <w:contextualSpacing/>
    </w:pPr>
    <w:rPr>
      <w:rFonts w:ascii="Calibri" w:eastAsiaTheme="majorEastAsia" w:hAnsi="Calibri" w:cstheme="majorBidi"/>
      <w:b/>
      <w:color w:val="00B050"/>
      <w:spacing w:val="5"/>
      <w:kern w:val="28"/>
      <w:sz w:val="40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FF4D8F"/>
    <w:rPr>
      <w:rFonts w:ascii="Calibri" w:eastAsiaTheme="majorEastAsia" w:hAnsi="Calibri" w:cstheme="majorBidi"/>
      <w:b/>
      <w:color w:val="00B050"/>
      <w:spacing w:val="5"/>
      <w:kern w:val="28"/>
      <w:sz w:val="40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5649"/>
    <w:pPr>
      <w:numPr>
        <w:ilvl w:val="1"/>
      </w:numPr>
    </w:pPr>
    <w:rPr>
      <w:rFonts w:asciiTheme="majorHAnsi" w:eastAsiaTheme="majorEastAsia" w:hAnsiTheme="majorHAnsi" w:cstheme="majorBidi"/>
      <w:i/>
      <w:iCs/>
      <w:color w:val="E84C22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3B5649"/>
    <w:rPr>
      <w:rFonts w:asciiTheme="majorHAnsi" w:eastAsiaTheme="majorEastAsia" w:hAnsiTheme="majorHAnsi" w:cstheme="majorBidi"/>
      <w:i/>
      <w:iCs/>
      <w:color w:val="E84C22" w:themeColor="accent1"/>
      <w:spacing w:val="15"/>
      <w:sz w:val="24"/>
      <w:szCs w:val="24"/>
      <w:lang w:eastAsia="ja-JP"/>
    </w:rPr>
  </w:style>
  <w:style w:type="character" w:styleId="SubtleEmphasis">
    <w:name w:val="Subtle Emphasis"/>
    <w:basedOn w:val="DefaultParagraphFont"/>
    <w:uiPriority w:val="19"/>
    <w:qFormat/>
    <w:rsid w:val="00161AD0"/>
    <w:rPr>
      <w:i/>
      <w:iCs/>
      <w:color w:val="808080" w:themeColor="text1" w:themeTint="7F"/>
    </w:rPr>
  </w:style>
  <w:style w:type="paragraph" w:customStyle="1" w:styleId="Default">
    <w:name w:val="Default"/>
    <w:rsid w:val="00A443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FF4D8F"/>
    <w:rPr>
      <w:b/>
      <w:bCs/>
    </w:rPr>
  </w:style>
  <w:style w:type="paragraph" w:styleId="NormalWeb">
    <w:name w:val="Normal (Web)"/>
    <w:basedOn w:val="Normal"/>
    <w:uiPriority w:val="99"/>
    <w:unhideWhenUsed/>
    <w:rsid w:val="008F7AD0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Caption">
    <w:name w:val="caption"/>
    <w:aliases w:val="wcp_Caption,Légende_Legend"/>
    <w:basedOn w:val="Normal"/>
    <w:next w:val="Normal"/>
    <w:link w:val="CaptionChar"/>
    <w:uiPriority w:val="35"/>
    <w:unhideWhenUsed/>
    <w:qFormat/>
    <w:rsid w:val="00806362"/>
    <w:pPr>
      <w:jc w:val="center"/>
    </w:pPr>
    <w:rPr>
      <w:rFonts w:ascii="Candara" w:hAnsi="Candara"/>
      <w:bCs/>
      <w:szCs w:val="18"/>
    </w:rPr>
  </w:style>
  <w:style w:type="paragraph" w:styleId="ListParagraph">
    <w:name w:val="List Paragraph"/>
    <w:aliases w:val="lp1,List Paragraph1,List Paragraph Char Char,Bullet 1,b1,Colorful List - Accent 11,Number_1,new,SGLText List Paragraph,Normal Sentence,b1 + Justified,ListPar1,List Paragraph2,List Paragraph11,list1,Figure_name,Equipment,List_TIS,numbered"/>
    <w:basedOn w:val="Normal"/>
    <w:link w:val="ListParagraphChar"/>
    <w:uiPriority w:val="34"/>
    <w:qFormat/>
    <w:rsid w:val="004E15CC"/>
    <w:pPr>
      <w:ind w:left="720"/>
      <w:contextualSpacing/>
    </w:pPr>
  </w:style>
  <w:style w:type="table" w:styleId="TableGrid">
    <w:name w:val="Table Grid"/>
    <w:aliases w:val="new tab"/>
    <w:basedOn w:val="TableNormal"/>
    <w:uiPriority w:val="39"/>
    <w:rsid w:val="00FD2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wc-8482">
    <w:name w:val="awc-8482"/>
    <w:basedOn w:val="Normal"/>
    <w:rsid w:val="008E3DF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LightGrid-Accent3">
    <w:name w:val="Light Grid Accent 3"/>
    <w:basedOn w:val="TableNormal"/>
    <w:uiPriority w:val="62"/>
    <w:rsid w:val="00052C99"/>
    <w:rPr>
      <w:lang w:val="en-IN"/>
    </w:rPr>
    <w:tblPr>
      <w:tblStyleRowBandSize w:val="1"/>
      <w:tblStyleColBandSize w:val="1"/>
      <w:tblBorders>
        <w:top w:val="single" w:sz="8" w:space="0" w:color="B64926" w:themeColor="accent3"/>
        <w:left w:val="single" w:sz="8" w:space="0" w:color="B64926" w:themeColor="accent3"/>
        <w:bottom w:val="single" w:sz="8" w:space="0" w:color="B64926" w:themeColor="accent3"/>
        <w:right w:val="single" w:sz="8" w:space="0" w:color="B64926" w:themeColor="accent3"/>
        <w:insideH w:val="single" w:sz="8" w:space="0" w:color="B64926" w:themeColor="accent3"/>
        <w:insideV w:val="single" w:sz="8" w:space="0" w:color="B6492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64926" w:themeColor="accent3"/>
          <w:left w:val="single" w:sz="8" w:space="0" w:color="B64926" w:themeColor="accent3"/>
          <w:bottom w:val="single" w:sz="18" w:space="0" w:color="B64926" w:themeColor="accent3"/>
          <w:right w:val="single" w:sz="8" w:space="0" w:color="B64926" w:themeColor="accent3"/>
          <w:insideH w:val="nil"/>
          <w:insideV w:val="single" w:sz="8" w:space="0" w:color="B6492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  <w:insideH w:val="nil"/>
          <w:insideV w:val="single" w:sz="8" w:space="0" w:color="B6492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</w:tcBorders>
      </w:tcPr>
    </w:tblStylePr>
    <w:tblStylePr w:type="band1Vert">
      <w:tblPr/>
      <w:tcPr>
        <w:tcBorders>
          <w:top w:val="single" w:sz="8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</w:tcBorders>
        <w:shd w:val="clear" w:color="auto" w:fill="F2CEC3" w:themeFill="accent3" w:themeFillTint="3F"/>
      </w:tcPr>
    </w:tblStylePr>
    <w:tblStylePr w:type="band1Horz">
      <w:tblPr/>
      <w:tcPr>
        <w:tcBorders>
          <w:top w:val="single" w:sz="8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  <w:insideV w:val="single" w:sz="8" w:space="0" w:color="B64926" w:themeColor="accent3"/>
        </w:tcBorders>
        <w:shd w:val="clear" w:color="auto" w:fill="F2CEC3" w:themeFill="accent3" w:themeFillTint="3F"/>
      </w:tcPr>
    </w:tblStylePr>
    <w:tblStylePr w:type="band2Horz">
      <w:tblPr/>
      <w:tcPr>
        <w:tcBorders>
          <w:top w:val="single" w:sz="8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  <w:insideV w:val="single" w:sz="8" w:space="0" w:color="B64926" w:themeColor="accent3"/>
        </w:tcBorders>
      </w:tcPr>
    </w:tblStylePr>
  </w:style>
  <w:style w:type="paragraph" w:customStyle="1" w:styleId="0bodyCPU">
    <w:name w:val="0body_CPU"/>
    <w:link w:val="0bodyCPUCharChar"/>
    <w:rsid w:val="00B1693A"/>
    <w:pPr>
      <w:keepLines/>
      <w:spacing w:before="120" w:after="120" w:line="288" w:lineRule="auto"/>
    </w:pPr>
    <w:rPr>
      <w:rFonts w:ascii="Arial" w:eastAsia="Times New Roman" w:hAnsi="Arial" w:cs="Times New Roman"/>
      <w:color w:val="1F497D"/>
      <w:szCs w:val="20"/>
    </w:rPr>
  </w:style>
  <w:style w:type="character" w:customStyle="1" w:styleId="0bodyCPUCharChar">
    <w:name w:val="0body_CPU Char Char"/>
    <w:link w:val="0bodyCPU"/>
    <w:rsid w:val="00B1693A"/>
    <w:rPr>
      <w:rFonts w:ascii="Arial" w:eastAsia="Times New Roman" w:hAnsi="Arial" w:cs="Times New Roman"/>
      <w:color w:val="1F497D"/>
      <w:szCs w:val="20"/>
    </w:rPr>
  </w:style>
  <w:style w:type="character" w:customStyle="1" w:styleId="bodytextChar">
    <w:name w:val="bodytext Char"/>
    <w:link w:val="bodytext"/>
    <w:uiPriority w:val="99"/>
    <w:rsid w:val="00B1693A"/>
    <w:rPr>
      <w:rFonts w:ascii="Arial" w:hAnsi="Arial"/>
      <w:szCs w:val="24"/>
    </w:rPr>
  </w:style>
  <w:style w:type="paragraph" w:customStyle="1" w:styleId="bodytext">
    <w:name w:val="bodytext"/>
    <w:link w:val="bodytextChar"/>
    <w:uiPriority w:val="99"/>
    <w:rsid w:val="00B1693A"/>
    <w:pPr>
      <w:spacing w:before="120" w:after="120" w:line="288" w:lineRule="auto"/>
    </w:pPr>
    <w:rPr>
      <w:rFonts w:ascii="Arial" w:hAnsi="Arial"/>
      <w:szCs w:val="24"/>
    </w:rPr>
  </w:style>
  <w:style w:type="paragraph" w:customStyle="1" w:styleId="MTHeading2">
    <w:name w:val="MT_Heading 2"/>
    <w:basedOn w:val="Normal"/>
    <w:link w:val="MTHeading2Char"/>
    <w:uiPriority w:val="99"/>
    <w:rsid w:val="00A142CA"/>
    <w:pPr>
      <w:keepNext/>
      <w:numPr>
        <w:ilvl w:val="2"/>
        <w:numId w:val="1"/>
      </w:numPr>
      <w:tabs>
        <w:tab w:val="clear" w:pos="1008"/>
      </w:tabs>
      <w:spacing w:before="240" w:after="120" w:line="288" w:lineRule="auto"/>
      <w:ind w:left="2160" w:hanging="360"/>
      <w:outlineLvl w:val="2"/>
    </w:pPr>
    <w:rPr>
      <w:rFonts w:ascii="Arial Bold" w:eastAsia="Times New Roman" w:hAnsi="Arial Bold" w:cs="Times New Roman"/>
      <w:b/>
      <w:sz w:val="32"/>
      <w:szCs w:val="20"/>
    </w:rPr>
  </w:style>
  <w:style w:type="character" w:customStyle="1" w:styleId="MTHeading2Char">
    <w:name w:val="MT_Heading 2 Char"/>
    <w:link w:val="MTHeading2"/>
    <w:uiPriority w:val="99"/>
    <w:rsid w:val="00121011"/>
    <w:rPr>
      <w:rFonts w:ascii="Arial Bold" w:eastAsia="Times New Roman" w:hAnsi="Arial Bold" w:cs="Times New Roman"/>
      <w:b/>
      <w:sz w:val="32"/>
      <w:szCs w:val="20"/>
    </w:rPr>
  </w:style>
  <w:style w:type="paragraph" w:customStyle="1" w:styleId="MTHeading3">
    <w:name w:val="MT_Heading 3"/>
    <w:basedOn w:val="MTHeading2"/>
    <w:rsid w:val="00FE1E8F"/>
    <w:pPr>
      <w:numPr>
        <w:ilvl w:val="3"/>
      </w:numPr>
      <w:tabs>
        <w:tab w:val="clear" w:pos="1134"/>
      </w:tabs>
      <w:ind w:left="2880" w:hanging="360"/>
      <w:outlineLvl w:val="3"/>
    </w:pPr>
    <w:rPr>
      <w:b w:val="0"/>
      <w:sz w:val="28"/>
      <w:szCs w:val="24"/>
    </w:rPr>
  </w:style>
  <w:style w:type="table" w:styleId="LightList-Accent3">
    <w:name w:val="Light List Accent 3"/>
    <w:basedOn w:val="TableNormal"/>
    <w:uiPriority w:val="61"/>
    <w:rsid w:val="00121011"/>
    <w:rPr>
      <w:lang w:val="en-IN"/>
    </w:rPr>
    <w:tblPr>
      <w:tblStyleRowBandSize w:val="1"/>
      <w:tblStyleColBandSize w:val="1"/>
      <w:tblBorders>
        <w:top w:val="single" w:sz="8" w:space="0" w:color="B64926" w:themeColor="accent3"/>
        <w:left w:val="single" w:sz="8" w:space="0" w:color="B64926" w:themeColor="accent3"/>
        <w:bottom w:val="single" w:sz="8" w:space="0" w:color="B64926" w:themeColor="accent3"/>
        <w:right w:val="single" w:sz="8" w:space="0" w:color="B6492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6492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</w:tcBorders>
      </w:tcPr>
    </w:tblStylePr>
    <w:tblStylePr w:type="band1Horz">
      <w:tblPr/>
      <w:tcPr>
        <w:tcBorders>
          <w:top w:val="single" w:sz="8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</w:tcBorders>
      </w:tcPr>
    </w:tblStylePr>
  </w:style>
  <w:style w:type="paragraph" w:customStyle="1" w:styleId="Table-Text">
    <w:name w:val="Table-Text"/>
    <w:basedOn w:val="Normal"/>
    <w:rsid w:val="00121011"/>
    <w:pPr>
      <w:spacing w:before="60"/>
    </w:pPr>
    <w:rPr>
      <w:rFonts w:ascii="Trebuchet MS" w:eastAsia="Calibri" w:hAnsi="Trebuchet MS" w:cs="Times New Roman"/>
      <w:sz w:val="18"/>
      <w:szCs w:val="18"/>
    </w:rPr>
  </w:style>
  <w:style w:type="table" w:styleId="MediumGrid3-Accent3">
    <w:name w:val="Medium Grid 3 Accent 3"/>
    <w:basedOn w:val="TableNormal"/>
    <w:uiPriority w:val="69"/>
    <w:rsid w:val="00640BD1"/>
    <w:rPr>
      <w:lang w:val="en-IN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CEC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6492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6492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6492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6492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69D8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69D87" w:themeFill="accent3" w:themeFillTint="7F"/>
      </w:tcPr>
    </w:tblStylePr>
  </w:style>
  <w:style w:type="paragraph" w:customStyle="1" w:styleId="Body-LessSpaceAfter">
    <w:name w:val="Body - Less Space After"/>
    <w:basedOn w:val="Normal"/>
    <w:rsid w:val="00ED7CA7"/>
    <w:pPr>
      <w:tabs>
        <w:tab w:val="left" w:pos="216"/>
      </w:tabs>
      <w:spacing w:before="180" w:line="280" w:lineRule="atLeast"/>
    </w:pPr>
    <w:rPr>
      <w:rFonts w:ascii="Times New Roman" w:eastAsia="Times New Roman" w:hAnsi="Times New Roman" w:cs="Times New Roman"/>
      <w:color w:val="000000"/>
      <w:kern w:val="22"/>
      <w:sz w:val="21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96753"/>
    <w:rPr>
      <w:color w:val="666699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C3BD5"/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DC3BD5"/>
    <w:rPr>
      <w:rFonts w:ascii="Calibri" w:hAnsi="Calibri" w:cs="Calibri"/>
    </w:rPr>
  </w:style>
  <w:style w:type="character" w:customStyle="1" w:styleId="ListParagraphChar">
    <w:name w:val="List Paragraph Char"/>
    <w:aliases w:val="lp1 Char,List Paragraph1 Char,List Paragraph Char Char Char,Bullet 1 Char,b1 Char,Colorful List - Accent 11 Char,Number_1 Char,new Char,SGLText List Paragraph Char,Normal Sentence Char,b1 + Justified Char,ListPar1 Char,list1 Char"/>
    <w:basedOn w:val="DefaultParagraphFont"/>
    <w:link w:val="ListParagraph"/>
    <w:uiPriority w:val="34"/>
    <w:qFormat/>
    <w:locked/>
    <w:rsid w:val="00DC3BD5"/>
  </w:style>
  <w:style w:type="paragraph" w:styleId="BodyText0">
    <w:name w:val="Body Text"/>
    <w:aliases w:val="Paragraph"/>
    <w:basedOn w:val="Normal"/>
    <w:link w:val="BodyTextChar0"/>
    <w:uiPriority w:val="99"/>
    <w:rsid w:val="006A19C9"/>
    <w:pPr>
      <w:spacing w:after="240" w:line="240" w:lineRule="atLeast"/>
      <w:ind w:left="72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BodyTextChar0">
    <w:name w:val="Body Text Char"/>
    <w:aliases w:val="Paragraph Char"/>
    <w:basedOn w:val="DefaultParagraphFont"/>
    <w:link w:val="BodyText0"/>
    <w:rsid w:val="006A19C9"/>
    <w:rPr>
      <w:rFonts w:ascii="Arial" w:eastAsia="Times New Roman" w:hAnsi="Arial" w:cs="Times New Roman"/>
      <w:sz w:val="20"/>
      <w:szCs w:val="20"/>
    </w:rPr>
  </w:style>
  <w:style w:type="paragraph" w:customStyle="1" w:styleId="Picture">
    <w:name w:val="Picture"/>
    <w:basedOn w:val="Normal"/>
    <w:next w:val="Caption"/>
    <w:rsid w:val="006A19C9"/>
    <w:pPr>
      <w:keepNext/>
      <w:ind w:left="1080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FooterEven">
    <w:name w:val="Footer Even"/>
    <w:basedOn w:val="Footer"/>
    <w:rsid w:val="006A19C9"/>
    <w:pPr>
      <w:keepLines/>
      <w:tabs>
        <w:tab w:val="clear" w:pos="4680"/>
        <w:tab w:val="clear" w:pos="9360"/>
        <w:tab w:val="center" w:pos="4320"/>
        <w:tab w:val="right" w:pos="8640"/>
      </w:tabs>
      <w:spacing w:before="60" w:after="60"/>
    </w:pPr>
    <w:rPr>
      <w:rFonts w:ascii="Arial" w:eastAsia="Times New Roman" w:hAnsi="Arial" w:cs="Times New Roman"/>
      <w:color w:val="808080"/>
      <w:spacing w:val="-5"/>
      <w:sz w:val="15"/>
      <w:szCs w:val="20"/>
    </w:rPr>
  </w:style>
  <w:style w:type="paragraph" w:customStyle="1" w:styleId="FooterOdd">
    <w:name w:val="Footer Odd"/>
    <w:basedOn w:val="Footer"/>
    <w:rsid w:val="006A19C9"/>
    <w:pPr>
      <w:keepLines/>
      <w:tabs>
        <w:tab w:val="clear" w:pos="4680"/>
        <w:tab w:val="clear" w:pos="9360"/>
        <w:tab w:val="center" w:pos="4320"/>
        <w:tab w:val="right" w:pos="8640"/>
      </w:tabs>
      <w:spacing w:before="60" w:after="60"/>
      <w:jc w:val="both"/>
    </w:pPr>
    <w:rPr>
      <w:rFonts w:ascii="Arial" w:eastAsia="Times New Roman" w:hAnsi="Arial" w:cs="Times New Roman"/>
      <w:color w:val="808080"/>
      <w:spacing w:val="-5"/>
      <w:sz w:val="15"/>
      <w:szCs w:val="20"/>
    </w:rPr>
  </w:style>
  <w:style w:type="character" w:styleId="PageNumber">
    <w:name w:val="page number"/>
    <w:basedOn w:val="DefaultParagraphFont"/>
    <w:rsid w:val="006A19C9"/>
    <w:rPr>
      <w:rFonts w:ascii="Arial Black" w:hAnsi="Arial Black" w:cs="Times New Roman"/>
      <w:spacing w:val="-10"/>
      <w:sz w:val="18"/>
    </w:rPr>
  </w:style>
  <w:style w:type="paragraph" w:customStyle="1" w:styleId="MTBullet1">
    <w:name w:val="MT_Bullet 1"/>
    <w:basedOn w:val="Normal"/>
    <w:link w:val="MTBullet1Char"/>
    <w:rsid w:val="006A19C9"/>
    <w:pPr>
      <w:keepLines/>
      <w:numPr>
        <w:numId w:val="2"/>
      </w:numPr>
      <w:spacing w:before="60" w:after="60" w:line="288" w:lineRule="auto"/>
    </w:pPr>
    <w:rPr>
      <w:rFonts w:ascii="Arial" w:eastAsia="Times New Roman" w:hAnsi="Arial" w:cs="Times New Roman"/>
      <w:szCs w:val="20"/>
    </w:rPr>
  </w:style>
  <w:style w:type="character" w:customStyle="1" w:styleId="MTBullet1Char">
    <w:name w:val="MT_Bullet 1 Char"/>
    <w:basedOn w:val="DefaultParagraphFont"/>
    <w:link w:val="MTBullet1"/>
    <w:rsid w:val="006A19C9"/>
    <w:rPr>
      <w:rFonts w:ascii="Arial" w:eastAsia="Times New Roman" w:hAnsi="Arial" w:cs="Times New Roman"/>
      <w:szCs w:val="20"/>
    </w:rPr>
  </w:style>
  <w:style w:type="table" w:styleId="TableSimple2">
    <w:name w:val="Table Simple 2"/>
    <w:basedOn w:val="TableNormal"/>
    <w:rsid w:val="006A19C9"/>
    <w:pPr>
      <w:ind w:left="1080"/>
    </w:pPr>
    <w:rPr>
      <w:rFonts w:ascii="Times New Roman" w:eastAsia="Times New Roman" w:hAnsi="Times New Roman" w:cs="Times New Roman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6A19C9"/>
    <w:pPr>
      <w:ind w:left="1080"/>
    </w:pPr>
    <w:rPr>
      <w:rFonts w:ascii="Times New Roman" w:eastAsia="Times New Roman" w:hAnsi="Times New Roman" w:cs="Times New Roman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53D8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53D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53D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3D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3D82"/>
    <w:rPr>
      <w:b/>
      <w:bCs/>
      <w:sz w:val="20"/>
      <w:szCs w:val="20"/>
    </w:rPr>
  </w:style>
  <w:style w:type="table" w:customStyle="1" w:styleId="LightShading1">
    <w:name w:val="Light Shading1"/>
    <w:basedOn w:val="TableNormal"/>
    <w:uiPriority w:val="60"/>
    <w:rsid w:val="008D7AF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COLTBullet1CharChar">
    <w:name w:val="COLT Bullet 1 Char Char"/>
    <w:basedOn w:val="Normal"/>
    <w:rsid w:val="006F64D1"/>
    <w:pPr>
      <w:numPr>
        <w:numId w:val="3"/>
      </w:numPr>
      <w:tabs>
        <w:tab w:val="left" w:pos="709"/>
      </w:tabs>
      <w:spacing w:after="120"/>
    </w:pPr>
    <w:rPr>
      <w:rFonts w:ascii="Arial" w:eastAsia="Times New Roman" w:hAnsi="Arial" w:cs="Arial"/>
      <w:color w:val="000000"/>
      <w:sz w:val="20"/>
      <w:szCs w:val="20"/>
      <w:lang w:val="en-GB"/>
    </w:rPr>
  </w:style>
  <w:style w:type="paragraph" w:customStyle="1" w:styleId="COLTBulletMAIN">
    <w:name w:val="COLT Bullet MAIN"/>
    <w:basedOn w:val="COLTBullet1CharChar"/>
    <w:rsid w:val="006F64D1"/>
  </w:style>
  <w:style w:type="character" w:customStyle="1" w:styleId="Heading6Char">
    <w:name w:val="Heading 6 Char"/>
    <w:basedOn w:val="DefaultParagraphFont"/>
    <w:link w:val="Heading6"/>
    <w:uiPriority w:val="9"/>
    <w:rsid w:val="00347A37"/>
    <w:rPr>
      <w:rFonts w:asciiTheme="majorHAnsi" w:eastAsiaTheme="majorEastAsia" w:hAnsiTheme="majorHAnsi" w:cstheme="majorBidi"/>
      <w:i/>
      <w:iCs/>
      <w:color w:val="77230C" w:themeColor="accent1" w:themeShade="7F"/>
    </w:rPr>
  </w:style>
  <w:style w:type="table" w:customStyle="1" w:styleId="LightShading11">
    <w:name w:val="Light Shading11"/>
    <w:basedOn w:val="TableNormal"/>
    <w:uiPriority w:val="60"/>
    <w:rsid w:val="00347A3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eGrid1">
    <w:name w:val="Table Grid1"/>
    <w:basedOn w:val="TableNormal"/>
    <w:next w:val="TableGrid"/>
    <w:uiPriority w:val="39"/>
    <w:rsid w:val="00B55ED7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dTable4-Accent61">
    <w:name w:val="Grid Table 4 - Accent 61"/>
    <w:basedOn w:val="TableNormal"/>
    <w:next w:val="GridTable4-Accent62"/>
    <w:uiPriority w:val="49"/>
    <w:rsid w:val="00B55ED7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GridTable4-Accent62">
    <w:name w:val="Grid Table 4 - Accent 62"/>
    <w:basedOn w:val="TableNormal"/>
    <w:uiPriority w:val="49"/>
    <w:rsid w:val="00B55ED7"/>
    <w:tblPr>
      <w:tblStyleRowBandSize w:val="1"/>
      <w:tblStyleColBandSize w:val="1"/>
      <w:tblBorders>
        <w:top w:val="single" w:sz="4" w:space="0" w:color="FF6137" w:themeColor="accent6" w:themeTint="99"/>
        <w:left w:val="single" w:sz="4" w:space="0" w:color="FF6137" w:themeColor="accent6" w:themeTint="99"/>
        <w:bottom w:val="single" w:sz="4" w:space="0" w:color="FF6137" w:themeColor="accent6" w:themeTint="99"/>
        <w:right w:val="single" w:sz="4" w:space="0" w:color="FF6137" w:themeColor="accent6" w:themeTint="99"/>
        <w:insideH w:val="single" w:sz="4" w:space="0" w:color="FF6137" w:themeColor="accent6" w:themeTint="99"/>
        <w:insideV w:val="single" w:sz="4" w:space="0" w:color="FF613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2600" w:themeColor="accent6"/>
          <w:left w:val="single" w:sz="4" w:space="0" w:color="B22600" w:themeColor="accent6"/>
          <w:bottom w:val="single" w:sz="4" w:space="0" w:color="B22600" w:themeColor="accent6"/>
          <w:right w:val="single" w:sz="4" w:space="0" w:color="B22600" w:themeColor="accent6"/>
          <w:insideH w:val="nil"/>
          <w:insideV w:val="nil"/>
        </w:tcBorders>
        <w:shd w:val="clear" w:color="auto" w:fill="B22600" w:themeFill="accent6"/>
      </w:tcPr>
    </w:tblStylePr>
    <w:tblStylePr w:type="lastRow">
      <w:rPr>
        <w:b/>
        <w:bCs/>
      </w:rPr>
      <w:tblPr/>
      <w:tcPr>
        <w:tcBorders>
          <w:top w:val="double" w:sz="4" w:space="0" w:color="B226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ABC" w:themeFill="accent6" w:themeFillTint="33"/>
      </w:tcPr>
    </w:tblStylePr>
    <w:tblStylePr w:type="band1Horz">
      <w:tblPr/>
      <w:tcPr>
        <w:shd w:val="clear" w:color="auto" w:fill="FFCABC" w:themeFill="accent6" w:themeFillTint="33"/>
      </w:tcPr>
    </w:tblStylePr>
  </w:style>
  <w:style w:type="table" w:customStyle="1" w:styleId="PlainTable41">
    <w:name w:val="Plain Table 41"/>
    <w:basedOn w:val="TableNormal"/>
    <w:uiPriority w:val="44"/>
    <w:rsid w:val="00364BBA"/>
    <w:rPr>
      <w:lang w:val="en-IN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pple-converted-space">
    <w:name w:val="apple-converted-space"/>
    <w:basedOn w:val="DefaultParagraphFont"/>
    <w:rsid w:val="004D12E1"/>
  </w:style>
  <w:style w:type="character" w:styleId="HTMLCode">
    <w:name w:val="HTML Code"/>
    <w:basedOn w:val="DefaultParagraphFont"/>
    <w:uiPriority w:val="99"/>
    <w:semiHidden/>
    <w:unhideWhenUsed/>
    <w:rsid w:val="006B082E"/>
    <w:rPr>
      <w:rFonts w:ascii="Courier New" w:eastAsia="Times New Roman" w:hAnsi="Courier New" w:cs="Courier New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465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465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465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5">
    <w:name w:val="List Bullet 5"/>
    <w:basedOn w:val="Normal"/>
    <w:uiPriority w:val="99"/>
    <w:semiHidden/>
    <w:unhideWhenUsed/>
    <w:rsid w:val="00F34659"/>
    <w:pPr>
      <w:numPr>
        <w:numId w:val="4"/>
      </w:numPr>
      <w:spacing w:after="200" w:line="276" w:lineRule="auto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F34659"/>
    <w:pPr>
      <w:spacing w:after="120" w:line="276" w:lineRule="auto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34659"/>
  </w:style>
  <w:style w:type="paragraph" w:customStyle="1" w:styleId="TableText">
    <w:name w:val="Table Text"/>
    <w:basedOn w:val="Normal"/>
    <w:rsid w:val="00E16C66"/>
    <w:pPr>
      <w:overflowPunct w:val="0"/>
      <w:autoSpaceDE w:val="0"/>
      <w:autoSpaceDN w:val="0"/>
      <w:ind w:left="28" w:right="28"/>
      <w:jc w:val="both"/>
    </w:pPr>
    <w:rPr>
      <w:rFonts w:ascii="Arial" w:hAnsi="Arial" w:cs="Arial"/>
      <w:sz w:val="20"/>
      <w:szCs w:val="20"/>
    </w:rPr>
  </w:style>
  <w:style w:type="paragraph" w:customStyle="1" w:styleId="TableHeader">
    <w:name w:val="Table Header"/>
    <w:basedOn w:val="Normal"/>
    <w:rsid w:val="00E16C66"/>
    <w:pPr>
      <w:overflowPunct w:val="0"/>
      <w:autoSpaceDE w:val="0"/>
      <w:autoSpaceDN w:val="0"/>
      <w:ind w:left="28" w:right="28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CellText">
    <w:name w:val="Cell Text"/>
    <w:basedOn w:val="Normal"/>
    <w:rsid w:val="00E16C66"/>
    <w:pPr>
      <w:spacing w:before="60" w:after="60"/>
    </w:pPr>
    <w:rPr>
      <w:rFonts w:ascii="Arial" w:hAnsi="Arial" w:cs="Arial"/>
      <w:sz w:val="20"/>
      <w:szCs w:val="20"/>
    </w:rPr>
  </w:style>
  <w:style w:type="table" w:styleId="LightList-Accent2">
    <w:name w:val="Light List Accent 2"/>
    <w:basedOn w:val="TableNormal"/>
    <w:uiPriority w:val="61"/>
    <w:rsid w:val="00681787"/>
    <w:tblPr>
      <w:tblStyleRowBandSize w:val="1"/>
      <w:tblStyleColBandSize w:val="1"/>
      <w:tblBorders>
        <w:top w:val="single" w:sz="8" w:space="0" w:color="FFBD47" w:themeColor="accent2"/>
        <w:left w:val="single" w:sz="8" w:space="0" w:color="FFBD47" w:themeColor="accent2"/>
        <w:bottom w:val="single" w:sz="8" w:space="0" w:color="FFBD47" w:themeColor="accent2"/>
        <w:right w:val="single" w:sz="8" w:space="0" w:color="FFBD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BD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</w:tcBorders>
      </w:tcPr>
    </w:tblStylePr>
    <w:tblStylePr w:type="band1Horz">
      <w:tblPr/>
      <w:tcPr>
        <w:tcBorders>
          <w:top w:val="single" w:sz="8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B43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B43D2"/>
    <w:rPr>
      <w:rFonts w:ascii="Courier New" w:eastAsia="Times New Roman" w:hAnsi="Courier New" w:cs="Courier New"/>
      <w:sz w:val="20"/>
      <w:szCs w:val="20"/>
    </w:rPr>
  </w:style>
  <w:style w:type="character" w:customStyle="1" w:styleId="code-quote">
    <w:name w:val="code-quote"/>
    <w:basedOn w:val="DefaultParagraphFont"/>
    <w:rsid w:val="002B43D2"/>
  </w:style>
  <w:style w:type="character" w:customStyle="1" w:styleId="code-keyword">
    <w:name w:val="code-keyword"/>
    <w:basedOn w:val="DefaultParagraphFont"/>
    <w:rsid w:val="002B43D2"/>
  </w:style>
  <w:style w:type="character" w:customStyle="1" w:styleId="st">
    <w:name w:val="st"/>
    <w:basedOn w:val="DefaultParagraphFont"/>
    <w:rsid w:val="0041040A"/>
  </w:style>
  <w:style w:type="character" w:styleId="Emphasis">
    <w:name w:val="Emphasis"/>
    <w:basedOn w:val="DefaultParagraphFont"/>
    <w:uiPriority w:val="20"/>
    <w:qFormat/>
    <w:rsid w:val="0041040A"/>
    <w:rPr>
      <w:i/>
      <w:iCs/>
    </w:rPr>
  </w:style>
  <w:style w:type="character" w:customStyle="1" w:styleId="s1">
    <w:name w:val="s1"/>
    <w:basedOn w:val="DefaultParagraphFont"/>
    <w:rsid w:val="00B20F94"/>
  </w:style>
  <w:style w:type="paragraph" w:customStyle="1" w:styleId="Body">
    <w:name w:val="Body"/>
    <w:basedOn w:val="Normal"/>
    <w:rsid w:val="00AB201A"/>
    <w:pPr>
      <w:overflowPunct w:val="0"/>
      <w:autoSpaceDE w:val="0"/>
      <w:autoSpaceDN w:val="0"/>
      <w:spacing w:before="160"/>
      <w:ind w:left="720"/>
      <w:jc w:val="both"/>
    </w:pPr>
    <w:rPr>
      <w:rFonts w:ascii="Times" w:hAnsi="Times" w:cs="Times New Roman"/>
      <w:color w:val="000000"/>
      <w:sz w:val="20"/>
      <w:szCs w:val="20"/>
    </w:rPr>
  </w:style>
  <w:style w:type="character" w:customStyle="1" w:styleId="CaptionChar">
    <w:name w:val="Caption Char"/>
    <w:aliases w:val="wcp_Caption Char,Légende_Legend Char"/>
    <w:basedOn w:val="DefaultParagraphFont"/>
    <w:link w:val="Caption"/>
    <w:uiPriority w:val="35"/>
    <w:locked/>
    <w:rsid w:val="00806362"/>
    <w:rPr>
      <w:rFonts w:ascii="Candara" w:hAnsi="Candara"/>
      <w:bCs/>
      <w:szCs w:val="18"/>
    </w:rPr>
  </w:style>
  <w:style w:type="character" w:customStyle="1" w:styleId="IBMTextChar">
    <w:name w:val="_IBM_Text Char"/>
    <w:link w:val="IBMText"/>
    <w:semiHidden/>
    <w:locked/>
    <w:rsid w:val="00A45E35"/>
    <w:rPr>
      <w:rFonts w:ascii="Arial" w:eastAsia="Times New Roman" w:hAnsi="Arial" w:cs="Times New Roman"/>
      <w:sz w:val="20"/>
      <w:szCs w:val="20"/>
    </w:rPr>
  </w:style>
  <w:style w:type="paragraph" w:customStyle="1" w:styleId="IBMText">
    <w:name w:val="_IBM_Text"/>
    <w:link w:val="IBMTextChar"/>
    <w:semiHidden/>
    <w:rsid w:val="00A45E35"/>
    <w:pPr>
      <w:spacing w:before="240" w:after="240"/>
      <w:ind w:left="1134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ulletList1">
    <w:name w:val="Bullet List 1"/>
    <w:uiPriority w:val="99"/>
    <w:semiHidden/>
    <w:rsid w:val="000F6B83"/>
    <w:pPr>
      <w:tabs>
        <w:tab w:val="left" w:pos="360"/>
      </w:tabs>
      <w:spacing w:before="120" w:after="120"/>
      <w:jc w:val="both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BodyA">
    <w:name w:val="Body A"/>
    <w:rsid w:val="000F6B83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u w:color="000000"/>
      <w:bdr w:val="nil"/>
      <w:lang w:val="de-DE" w:eastAsia="en-GB"/>
    </w:rPr>
  </w:style>
  <w:style w:type="table" w:customStyle="1" w:styleId="TSTableStyle">
    <w:name w:val="TS Table Style"/>
    <w:basedOn w:val="TableNormal"/>
    <w:uiPriority w:val="99"/>
    <w:qFormat/>
    <w:rsid w:val="00EC5F88"/>
    <w:pPr>
      <w:spacing w:before="120" w:after="120"/>
      <w:ind w:left="720"/>
      <w:jc w:val="both"/>
    </w:pPr>
    <w:rPr>
      <w:rFonts w:ascii="Arial" w:eastAsia="Times New Roman" w:hAnsi="Arial" w:cs="Arial"/>
      <w:sz w:val="20"/>
      <w:szCs w:val="20"/>
      <w:lang w:val="en-GB" w:eastAsia="en-GB"/>
    </w:rPr>
    <w:tblPr>
      <w:tblBorders>
        <w:top w:val="single" w:sz="6" w:space="0" w:color="000000"/>
        <w:bottom w:val="single" w:sz="6" w:space="0" w:color="000000"/>
        <w:insideH w:val="single" w:sz="6" w:space="0" w:color="000000"/>
      </w:tblBorders>
    </w:tblPr>
    <w:tblStylePr w:type="firstRow">
      <w:pPr>
        <w:wordWrap/>
        <w:spacing w:beforeLines="0" w:before="100" w:beforeAutospacing="1" w:afterLines="0" w:after="100" w:afterAutospacing="1"/>
      </w:pPr>
      <w:rPr>
        <w:b/>
      </w:rPr>
      <w:tblPr/>
      <w:tcPr>
        <w:tcBorders>
          <w:top w:val="single" w:sz="6" w:space="0" w:color="000000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clear" w:color="auto" w:fill="D9D9D9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C37AC5"/>
  </w:style>
  <w:style w:type="paragraph" w:customStyle="1" w:styleId="tabletext0">
    <w:name w:val="table_text"/>
    <w:basedOn w:val="Normal"/>
    <w:uiPriority w:val="99"/>
    <w:semiHidden/>
    <w:rsid w:val="0092303A"/>
    <w:pPr>
      <w:spacing w:before="40" w:after="40"/>
      <w:ind w:left="-18" w:firstLine="18"/>
      <w:jc w:val="both"/>
    </w:pPr>
    <w:rPr>
      <w:rFonts w:ascii="Arial" w:eastAsiaTheme="minorEastAsia" w:hAnsi="Arial"/>
      <w:color w:val="000000"/>
      <w:sz w:val="18"/>
      <w:szCs w:val="21"/>
    </w:rPr>
  </w:style>
  <w:style w:type="paragraph" w:customStyle="1" w:styleId="large">
    <w:name w:val="large"/>
    <w:basedOn w:val="Normal"/>
    <w:rsid w:val="00FF2D8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0">
    <w:name w:val="TableGrid"/>
    <w:rsid w:val="00B20CC7"/>
    <w:pPr>
      <w:spacing w:before="240"/>
      <w:ind w:left="720"/>
      <w:jc w:val="both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OC4">
    <w:name w:val="toc 4"/>
    <w:basedOn w:val="Normal"/>
    <w:next w:val="Normal"/>
    <w:autoRedefine/>
    <w:uiPriority w:val="39"/>
    <w:unhideWhenUsed/>
    <w:rsid w:val="00ED226A"/>
    <w:pPr>
      <w:spacing w:after="100" w:line="259" w:lineRule="auto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ED226A"/>
    <w:pPr>
      <w:spacing w:after="100" w:line="259" w:lineRule="auto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ED226A"/>
    <w:pPr>
      <w:spacing w:after="100" w:line="259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ED226A"/>
    <w:pPr>
      <w:spacing w:after="100" w:line="259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ED226A"/>
    <w:pPr>
      <w:spacing w:after="100" w:line="259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ED226A"/>
    <w:pPr>
      <w:spacing w:after="100" w:line="259" w:lineRule="auto"/>
      <w:ind w:left="1760"/>
    </w:pPr>
    <w:rPr>
      <w:rFonts w:eastAsiaTheme="minorEastAsia"/>
    </w:rPr>
  </w:style>
  <w:style w:type="table" w:customStyle="1" w:styleId="LayoutTable">
    <w:name w:val="Layout Table"/>
    <w:basedOn w:val="TableNormal"/>
    <w:uiPriority w:val="99"/>
    <w:rsid w:val="00CF762E"/>
    <w:pPr>
      <w:spacing w:before="60"/>
      <w:ind w:left="144" w:right="144"/>
    </w:pPr>
    <w:rPr>
      <w:rFonts w:eastAsiaTheme="minorEastAsia"/>
      <w:color w:val="505046" w:themeColor="text2"/>
      <w:sz w:val="20"/>
      <w:szCs w:val="20"/>
      <w:lang w:eastAsia="ja-JP"/>
    </w:rPr>
    <w:tblPr>
      <w:tblCellMar>
        <w:left w:w="0" w:type="dxa"/>
        <w:right w:w="0" w:type="dxa"/>
      </w:tblCellMar>
    </w:tblPr>
  </w:style>
  <w:style w:type="paragraph" w:customStyle="1" w:styleId="FormHeading">
    <w:name w:val="Form Heading"/>
    <w:basedOn w:val="Normal"/>
    <w:next w:val="Normal"/>
    <w:uiPriority w:val="2"/>
    <w:qFormat/>
    <w:rsid w:val="00CF762E"/>
    <w:pPr>
      <w:spacing w:before="80" w:after="60"/>
    </w:pPr>
    <w:rPr>
      <w:rFonts w:asciiTheme="majorHAnsi" w:eastAsiaTheme="majorEastAsia" w:hAnsiTheme="majorHAnsi" w:cstheme="majorBidi"/>
      <w:color w:val="E84C22" w:themeColor="accent1"/>
      <w:sz w:val="20"/>
      <w:szCs w:val="20"/>
      <w:lang w:eastAsia="ja-JP"/>
    </w:rPr>
  </w:style>
  <w:style w:type="paragraph" w:customStyle="1" w:styleId="Name">
    <w:name w:val="Name"/>
    <w:basedOn w:val="Normal"/>
    <w:uiPriority w:val="2"/>
    <w:qFormat/>
    <w:rsid w:val="00CF762E"/>
    <w:pPr>
      <w:spacing w:before="60" w:after="60"/>
    </w:pPr>
    <w:rPr>
      <w:rFonts w:asciiTheme="majorHAnsi" w:eastAsiaTheme="majorEastAsia" w:hAnsiTheme="majorHAnsi" w:cstheme="majorBidi"/>
      <w:color w:val="E84C22" w:themeColor="accent1"/>
      <w:sz w:val="36"/>
      <w:szCs w:val="36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CF762E"/>
    <w:rPr>
      <w:color w:val="E84C22" w:themeColor="accent1"/>
    </w:rPr>
  </w:style>
  <w:style w:type="paragraph" w:customStyle="1" w:styleId="BodySection">
    <w:name w:val="Body Section"/>
    <w:basedOn w:val="Default"/>
    <w:link w:val="BodySectionChar"/>
    <w:qFormat/>
    <w:rsid w:val="007342C9"/>
    <w:pPr>
      <w:pBdr>
        <w:top w:val="nil"/>
        <w:left w:val="nil"/>
        <w:bottom w:val="nil"/>
        <w:right w:val="nil"/>
        <w:between w:val="nil"/>
        <w:bar w:val="nil"/>
      </w:pBdr>
      <w:autoSpaceDE/>
      <w:autoSpaceDN/>
      <w:adjustRightInd/>
      <w:spacing w:before="100" w:after="100" w:line="300" w:lineRule="exact"/>
      <w:ind w:right="720"/>
      <w:contextualSpacing/>
      <w:jc w:val="both"/>
    </w:pPr>
    <w:rPr>
      <w:rFonts w:ascii="Century Gothic" w:eastAsia="Helvetica" w:hAnsi="Century Gothic" w:cs="Helvetica"/>
      <w:bCs/>
      <w:sz w:val="20"/>
      <w:szCs w:val="22"/>
      <w:bdr w:val="nil"/>
    </w:rPr>
  </w:style>
  <w:style w:type="character" w:customStyle="1" w:styleId="BodySectionChar">
    <w:name w:val="Body Section Char"/>
    <w:basedOn w:val="DefaultParagraphFont"/>
    <w:link w:val="BodySection"/>
    <w:rsid w:val="007342C9"/>
    <w:rPr>
      <w:rFonts w:ascii="Century Gothic" w:eastAsia="Helvetica" w:hAnsi="Century Gothic" w:cs="Helvetica"/>
      <w:bCs/>
      <w:color w:val="000000"/>
      <w:sz w:val="20"/>
      <w:bdr w:val="nil"/>
    </w:rPr>
  </w:style>
  <w:style w:type="paragraph" w:customStyle="1" w:styleId="Body2">
    <w:name w:val="Body 2"/>
    <w:basedOn w:val="BodyText0"/>
    <w:link w:val="Body2Char"/>
    <w:qFormat/>
    <w:rsid w:val="00177A38"/>
    <w:pPr>
      <w:spacing w:after="120" w:line="276" w:lineRule="auto"/>
      <w:ind w:left="425"/>
    </w:pPr>
    <w:rPr>
      <w:rFonts w:eastAsiaTheme="minorEastAsia" w:cstheme="minorBidi"/>
    </w:rPr>
  </w:style>
  <w:style w:type="character" w:customStyle="1" w:styleId="Body2Char">
    <w:name w:val="Body 2 Char"/>
    <w:link w:val="Body2"/>
    <w:rsid w:val="00177A38"/>
    <w:rPr>
      <w:rFonts w:ascii="Arial" w:eastAsiaTheme="minorEastAsia" w:hAnsi="Arial"/>
      <w:sz w:val="20"/>
      <w:szCs w:val="20"/>
    </w:rPr>
  </w:style>
  <w:style w:type="paragraph" w:customStyle="1" w:styleId="NItalic">
    <w:name w:val="N Italic"/>
    <w:basedOn w:val="Normal"/>
    <w:rsid w:val="00177A38"/>
    <w:pPr>
      <w:spacing w:before="60" w:after="120"/>
    </w:pPr>
    <w:rPr>
      <w:rFonts w:ascii="Arial" w:eastAsia="Times New Roman" w:hAnsi="Arial" w:cs="Times New Roman"/>
      <w:i/>
      <w:sz w:val="20"/>
      <w:szCs w:val="24"/>
      <w:lang w:val="en-AU"/>
    </w:rPr>
  </w:style>
  <w:style w:type="table" w:customStyle="1" w:styleId="ListTable4-Accent11">
    <w:name w:val="List Table 4 - Accent 11"/>
    <w:basedOn w:val="TableNormal"/>
    <w:uiPriority w:val="49"/>
    <w:rsid w:val="00E54C09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Bullet2Formatting">
    <w:name w:val="Bullet 2 Formatting"/>
    <w:basedOn w:val="ListParagraph"/>
    <w:autoRedefine/>
    <w:qFormat/>
    <w:rsid w:val="00E54C09"/>
    <w:pPr>
      <w:numPr>
        <w:ilvl w:val="1"/>
        <w:numId w:val="7"/>
      </w:numPr>
      <w:spacing w:before="80" w:after="80" w:line="276" w:lineRule="auto"/>
      <w:contextualSpacing w:val="0"/>
    </w:pPr>
    <w:rPr>
      <w:rFonts w:ascii="Calibri" w:eastAsia="Arial" w:hAnsi="Calibri" w:cs="Arial"/>
      <w:lang w:val="en-HK" w:eastAsia="ja-JP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97F12"/>
    <w:rPr>
      <w:color w:val="808080"/>
      <w:shd w:val="clear" w:color="auto" w:fill="E6E6E6"/>
    </w:rPr>
  </w:style>
  <w:style w:type="table" w:styleId="PlainTable1">
    <w:name w:val="Plain Table 1"/>
    <w:basedOn w:val="TableNormal"/>
    <w:uiPriority w:val="41"/>
    <w:rsid w:val="003E0F2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84E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6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67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17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91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65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24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36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31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997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79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456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08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9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9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85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8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797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35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97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21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41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15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59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58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84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4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1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30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704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08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581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195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2677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6738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6123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018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7352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5264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947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92428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6948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4936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11630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3508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3359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4869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83235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5478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1676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48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983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33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12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97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78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1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02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24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294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814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344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6566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367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572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32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8107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7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2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78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518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02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80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04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23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94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0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68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31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4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9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6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05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51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62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53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11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57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409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137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58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3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01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54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371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4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36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797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5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77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72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11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75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8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95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35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36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40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29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4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511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806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224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20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35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23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2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80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8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011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59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62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83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3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47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096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60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06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37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94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77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49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54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00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47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46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67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2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70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4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08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59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99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0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68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41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993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4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0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15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93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44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624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389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85252">
                                      <w:marLeft w:val="13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26408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8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989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518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924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595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6942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363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794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1080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475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374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9994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6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6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5725">
          <w:marLeft w:val="53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1916">
          <w:marLeft w:val="53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0358">
          <w:marLeft w:val="53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5252">
          <w:marLeft w:val="53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9422">
          <w:marLeft w:val="53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7825">
          <w:marLeft w:val="53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2765">
          <w:marLeft w:val="53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18999">
          <w:marLeft w:val="53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6045">
          <w:marLeft w:val="53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2888">
          <w:marLeft w:val="53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62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7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392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2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716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34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9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67638">
          <w:marLeft w:val="0"/>
          <w:marRight w:val="0"/>
          <w:marTop w:val="150"/>
          <w:marBottom w:val="15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01838524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8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4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63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721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3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03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49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45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62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96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17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0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91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56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716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1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96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07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20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56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19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903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66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09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77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57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4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0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68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998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22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23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4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1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3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5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9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19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6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73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25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74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08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02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10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17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88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901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5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68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08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3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58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32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65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7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60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47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17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8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701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375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05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54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673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44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58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1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90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77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08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21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8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64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27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64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279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94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03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9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605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38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62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094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39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41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6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2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35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85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4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5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73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3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38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06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24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86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797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42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56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10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9122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7912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77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390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706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5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89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64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0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97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7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44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00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51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9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5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2810">
          <w:marLeft w:val="0"/>
          <w:marRight w:val="0"/>
          <w:marTop w:val="150"/>
          <w:marBottom w:val="15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5754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7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5999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89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84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8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216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21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093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89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1048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174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906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50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65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83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53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95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8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65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3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88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21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03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9803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75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9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7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6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6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18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40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96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50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7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81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99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75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26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4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38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518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1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73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74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0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64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33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16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5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208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47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28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75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46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885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41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12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93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0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6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25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22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71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7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52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594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98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55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91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9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3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8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720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7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10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3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08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905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6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47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1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54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18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1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6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67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08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14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65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81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53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95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22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772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21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82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175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2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568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5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30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29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76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1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89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024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3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51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91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22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33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735818">
                                      <w:marLeft w:val="13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66797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1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96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8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059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4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0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5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7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3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7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64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09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6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573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391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531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4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99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0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53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69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21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164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000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49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37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104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163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9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54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476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6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08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14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48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2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6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98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2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61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96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8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10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098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8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28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16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46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7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32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800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663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15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15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74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4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88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93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5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01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30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0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989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03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80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43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6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27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5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18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46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992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394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913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09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38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77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6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8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75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898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56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95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1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10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4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56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952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90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1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480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2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24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51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6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383217">
      <w:bodyDiv w:val="1"/>
      <w:marLeft w:val="1200"/>
      <w:marRight w:val="1200"/>
      <w:marTop w:val="0"/>
      <w:marBottom w:val="0"/>
      <w:divBdr>
        <w:top w:val="single" w:sz="2" w:space="0" w:color="7C858C"/>
        <w:left w:val="single" w:sz="24" w:space="0" w:color="7C858C"/>
        <w:bottom w:val="single" w:sz="2" w:space="0" w:color="7C858C"/>
        <w:right w:val="single" w:sz="24" w:space="0" w:color="7C858C"/>
      </w:divBdr>
      <w:divsChild>
        <w:div w:id="92878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08441">
              <w:marLeft w:val="0"/>
              <w:marRight w:val="3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24" w:space="0" w:color="D8DDE3"/>
              </w:divBdr>
              <w:divsChild>
                <w:div w:id="207311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54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00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3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07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2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80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3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86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017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897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5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0984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9883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04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81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3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34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8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53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42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6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48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268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2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49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408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6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45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99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1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4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5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66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3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9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30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19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8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6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808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0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0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76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46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1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03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99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98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376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2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46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6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3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2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87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42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9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389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798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7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554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668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1937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72418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2758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3934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2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57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40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294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2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52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08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224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0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85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03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71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34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5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071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54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5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39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12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1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21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5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8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6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2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0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2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2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71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5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2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7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0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0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681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8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314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97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249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593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8044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12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0.jpeg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://www.happiestminds.com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image" Target="media/image5.jp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7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hyperlink" Target="http://www.happiestminds.com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gif"/><Relationship Id="rId19" Type="http://schemas.openxmlformats.org/officeDocument/2006/relationships/image" Target="media/image20.gif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2.png"/><Relationship Id="rId22" Type="http://schemas.openxmlformats.org/officeDocument/2006/relationships/image" Target="media/image6.jpg"/><Relationship Id="rId27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D70AE"/>
    <w:rsid w:val="003F7C1F"/>
    <w:rsid w:val="005D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29T00:00:00</PublishDate>
  <Abstract>DECEMBER 2011, HAPPIEST MINDS TECHNOLOGIES</Abstract>
  <CompanyAddress>3rd &amp; 4th Floor, SJR Equinox, Sy.No.47/8
Doddathogur Village, Begur Hobli, Electronics City
Phase 1, Hosur Road, Bangalore – 560 100
Karnataka, India. Phone: +91 80 332 03333                       Fax: +91 80 332 03000</CompanyAddress>
  <CompanyPhone/>
  <CompanyFax>Denver, USA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DC33F6-3BF4-411E-8BB3-5477E94F6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4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C</vt:lpstr>
    </vt:vector>
  </TitlesOfParts>
  <Manager>Girish</Manager>
  <Company>HAPPIEST MINDS</Company>
  <LinksUpToDate>false</LinksUpToDate>
  <CharactersWithSpaces>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C</dc:title>
  <dc:subject>SOW Dcoument</dc:subject>
  <dc:creator>Ali Khan</dc:creator>
  <cp:keywords/>
  <dc:description/>
  <cp:lastModifiedBy>Nagaraja Yellarthy</cp:lastModifiedBy>
  <cp:revision>57</cp:revision>
  <cp:lastPrinted>2014-04-02T09:22:00Z</cp:lastPrinted>
  <dcterms:created xsi:type="dcterms:W3CDTF">2022-02-04T10:37:00Z</dcterms:created>
  <dcterms:modified xsi:type="dcterms:W3CDTF">2022-02-10T07:46:00Z</dcterms:modified>
  <cp:contentStatus>Bestinet</cp:contentStatus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